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05" w:rsidRPr="007A405B" w:rsidRDefault="00336B05" w:rsidP="00831FEA">
      <w:pPr>
        <w:pStyle w:val="a5"/>
        <w:jc w:val="center"/>
        <w:rPr>
          <w:rFonts w:ascii="Times New Roman" w:hAnsi="Times New Roman" w:cs="Times New Roman"/>
          <w:b/>
          <w:strike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336B05" w:rsidRPr="005F5397" w:rsidTr="00D12235">
        <w:tc>
          <w:tcPr>
            <w:tcW w:w="9781" w:type="dxa"/>
            <w:shd w:val="clear" w:color="auto" w:fill="auto"/>
          </w:tcPr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 xml:space="preserve">Приложение к постановлению </w:t>
            </w:r>
          </w:p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>Главы администрации района</w:t>
            </w:r>
          </w:p>
          <w:p w:rsidR="00996F71" w:rsidRDefault="00996F71" w:rsidP="00996F71">
            <w:pPr>
              <w:overflowPunct w:val="0"/>
              <w:autoSpaceDE w:val="0"/>
              <w:autoSpaceDN w:val="0"/>
              <w:adjustRightInd w:val="0"/>
              <w:ind w:left="5387"/>
              <w:jc w:val="right"/>
              <w:textAlignment w:val="baseline"/>
            </w:pPr>
            <w:r>
              <w:t>МО «Мирнинский район» РС (Я)</w:t>
            </w:r>
          </w:p>
          <w:p w:rsidR="000C4289" w:rsidRPr="004A44AD" w:rsidRDefault="009D5C41" w:rsidP="00996F7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4A44AD">
              <w:t>от «10</w:t>
            </w:r>
            <w:r w:rsidR="000C4289" w:rsidRPr="004A44AD">
              <w:t xml:space="preserve">» </w:t>
            </w:r>
            <w:r w:rsidRPr="004A44AD">
              <w:t>октября</w:t>
            </w:r>
            <w:r w:rsidR="000C4289" w:rsidRPr="004A44AD">
              <w:t xml:space="preserve"> 20</w:t>
            </w:r>
            <w:r w:rsidRPr="004A44AD">
              <w:t>18</w:t>
            </w:r>
            <w:r w:rsidR="000C4289" w:rsidRPr="004A44AD">
              <w:t xml:space="preserve"> г. № </w:t>
            </w:r>
            <w:r w:rsidRPr="004A44AD">
              <w:t>1401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8F0233" w:rsidRDefault="008F0233" w:rsidP="00336B05">
            <w:pPr>
              <w:rPr>
                <w:sz w:val="28"/>
                <w:szCs w:val="28"/>
                <w:lang w:eastAsia="zh-CN"/>
              </w:rPr>
            </w:pPr>
          </w:p>
          <w:p w:rsidR="008F0233" w:rsidRDefault="008F0233" w:rsidP="00336B05">
            <w:pPr>
              <w:rPr>
                <w:sz w:val="28"/>
                <w:szCs w:val="28"/>
                <w:lang w:eastAsia="zh-CN"/>
              </w:rPr>
            </w:pPr>
          </w:p>
          <w:p w:rsidR="00697D79" w:rsidRPr="005F5397" w:rsidRDefault="00697D79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униципальная программа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МО «Мирнинский район» Республики Саха (Якутия)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«Управление муниципальн</w:t>
            </w:r>
            <w:r w:rsidR="00B1581D">
              <w:rPr>
                <w:b/>
                <w:sz w:val="28"/>
                <w:szCs w:val="28"/>
                <w:lang w:eastAsia="zh-CN"/>
              </w:rPr>
              <w:t>ой собственностью</w:t>
            </w:r>
            <w:r w:rsidR="006A153E" w:rsidRPr="005F5397">
              <w:rPr>
                <w:b/>
                <w:sz w:val="28"/>
                <w:szCs w:val="28"/>
                <w:lang w:eastAsia="zh-CN"/>
              </w:rPr>
              <w:t>»</w:t>
            </w:r>
            <w:r w:rsidR="004F30B4" w:rsidRPr="005F5397">
              <w:rPr>
                <w:b/>
                <w:sz w:val="28"/>
                <w:szCs w:val="28"/>
                <w:lang w:eastAsia="zh-CN"/>
              </w:rPr>
              <w:t xml:space="preserve"> </w:t>
            </w:r>
          </w:p>
          <w:p w:rsidR="00336B05" w:rsidRPr="005F5397" w:rsidRDefault="00336B05" w:rsidP="00DB1515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5F5397">
              <w:rPr>
                <w:b/>
                <w:sz w:val="28"/>
                <w:szCs w:val="28"/>
                <w:lang w:eastAsia="zh-CN"/>
              </w:rPr>
              <w:t>на 201</w:t>
            </w:r>
            <w:r w:rsidR="00C747A2" w:rsidRPr="005F5397">
              <w:rPr>
                <w:b/>
                <w:sz w:val="28"/>
                <w:szCs w:val="28"/>
                <w:lang w:eastAsia="zh-CN"/>
              </w:rPr>
              <w:t>9-2023</w:t>
            </w:r>
            <w:r w:rsidRPr="005F5397">
              <w:rPr>
                <w:b/>
                <w:sz w:val="28"/>
                <w:szCs w:val="28"/>
                <w:lang w:eastAsia="zh-CN"/>
              </w:rPr>
              <w:t xml:space="preserve"> годы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(в ред</w:t>
            </w:r>
            <w:r>
              <w:t>акции</w:t>
            </w:r>
            <w:r w:rsidRPr="004A44AD">
              <w:t xml:space="preserve"> Постановлений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от 30.11.2018г. № 1713</w:t>
            </w:r>
            <w:r>
              <w:t xml:space="preserve">; </w:t>
            </w:r>
            <w:r w:rsidRPr="004A44AD">
              <w:t>от 18.01.2019 № 0047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02.04.2019 № 0530</w:t>
            </w:r>
            <w:r>
              <w:t xml:space="preserve">; </w:t>
            </w:r>
            <w:r w:rsidRPr="004A44AD">
              <w:t>от 11.07.2019г. № 1046</w:t>
            </w:r>
            <w:r>
              <w:t>;</w:t>
            </w:r>
            <w:r w:rsidRPr="004A44AD">
              <w:t xml:space="preserve">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>от 30.07.2019 № 1138</w:t>
            </w:r>
            <w:r>
              <w:t xml:space="preserve">; </w:t>
            </w:r>
            <w:r w:rsidRPr="004A44AD">
              <w:t>от 27.09.2019г. № 1367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21.10.2019г. № 1488</w:t>
            </w:r>
            <w:r>
              <w:t xml:space="preserve">; </w:t>
            </w:r>
            <w:r w:rsidRPr="004A44AD">
              <w:t>от 11.11.2019г. № 1590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16.12.2019г № 1839</w:t>
            </w:r>
            <w:r>
              <w:t xml:space="preserve">; </w:t>
            </w:r>
            <w:r w:rsidRPr="004A44AD">
              <w:t>от 26.12.2019г. № 2022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4A44AD">
              <w:t xml:space="preserve"> от 20.03.2020г. №0351;</w:t>
            </w:r>
            <w:r>
              <w:t xml:space="preserve"> </w:t>
            </w:r>
            <w:r w:rsidRPr="009F69D0">
              <w:t>от 12.06.2020г. №</w:t>
            </w:r>
            <w:r w:rsidRPr="00D31F04">
              <w:t xml:space="preserve">0798;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31F04">
              <w:t>от 17.07.2020г. №1027;</w:t>
            </w:r>
            <w:r>
              <w:t xml:space="preserve"> </w:t>
            </w:r>
            <w:r w:rsidRPr="00D31F04">
              <w:t>от 29.09.2020г. №1413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D31F04">
              <w:t xml:space="preserve"> от 17.11.2020г. №1631</w:t>
            </w:r>
            <w:r>
              <w:t xml:space="preserve">; от 20.11.2020г. №1646;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от 02.12.2020г. №1786; </w:t>
            </w:r>
            <w:r w:rsidRPr="00334D58">
              <w:t>от 30.12.2020 №2156;</w:t>
            </w:r>
            <w:r>
              <w:t xml:space="preserve"> 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C179AE">
              <w:t>от 03.02.2021 №0186;</w:t>
            </w:r>
            <w:r>
              <w:t xml:space="preserve"> </w:t>
            </w:r>
            <w:r w:rsidRPr="006A5A64">
              <w:t>от 01.04.2021 №0505</w:t>
            </w:r>
            <w:r>
              <w:t>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17.05.2021 №0763; от 13.07.2021 №1108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30.07.2021 № 1184; от 03.09.2021 №1314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22.10.2021 №1563; от 27.10.2021 №1584;</w:t>
            </w:r>
          </w:p>
          <w:p w:rsidR="008F0233" w:rsidRDefault="008F0233" w:rsidP="008F023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30.11.2021 №1807; от 28.12.2021 №2092;</w:t>
            </w:r>
          </w:p>
          <w:p w:rsidR="00671F72" w:rsidRDefault="008F0233" w:rsidP="00563D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01.02.2022 №137; от 30.03.2022 №410</w:t>
            </w:r>
            <w:r w:rsidR="006D1B6D">
              <w:t>;</w:t>
            </w:r>
          </w:p>
          <w:p w:rsidR="00D03911" w:rsidRDefault="00671F72" w:rsidP="00563D8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 xml:space="preserve"> от 20.05.2022 №716</w:t>
            </w:r>
            <w:r w:rsidR="006D1B6D">
              <w:t>;</w:t>
            </w:r>
            <w:r w:rsidR="00FB309D">
              <w:t xml:space="preserve"> от 24.06.2022 №914</w:t>
            </w:r>
            <w:r w:rsidR="00D03911">
              <w:t>;</w:t>
            </w:r>
          </w:p>
          <w:p w:rsidR="009516AC" w:rsidRDefault="00D03911" w:rsidP="00951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13.07.2022 №1000</w:t>
            </w:r>
            <w:r w:rsidR="006D1B6D">
              <w:t>; от 25.07.2022 №1065</w:t>
            </w:r>
            <w:r w:rsidR="009516AC">
              <w:t xml:space="preserve">, </w:t>
            </w:r>
          </w:p>
          <w:p w:rsidR="008F0233" w:rsidRPr="006E0482" w:rsidRDefault="009516AC" w:rsidP="009516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от 07.09.2022 №1239</w:t>
            </w:r>
            <w:r w:rsidR="008F0233" w:rsidRPr="006A5A64">
              <w:t>)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336B05" w:rsidRDefault="00336B05" w:rsidP="00336B05">
            <w:pPr>
              <w:rPr>
                <w:sz w:val="28"/>
                <w:szCs w:val="28"/>
                <w:lang w:eastAsia="zh-CN"/>
              </w:rPr>
            </w:pPr>
          </w:p>
          <w:p w:rsidR="00C71348" w:rsidRDefault="00C71348" w:rsidP="00336B05">
            <w:pPr>
              <w:rPr>
                <w:sz w:val="28"/>
                <w:szCs w:val="28"/>
                <w:lang w:eastAsia="zh-CN"/>
              </w:rPr>
            </w:pPr>
          </w:p>
          <w:p w:rsidR="00D85E75" w:rsidRDefault="00D85E75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8D0852" w:rsidRPr="005F5397" w:rsidRDefault="008D0852" w:rsidP="00DB1515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D85E75" w:rsidRPr="005F5397" w:rsidRDefault="00336B05" w:rsidP="00DB1515">
            <w:pPr>
              <w:jc w:val="center"/>
              <w:rPr>
                <w:sz w:val="28"/>
                <w:szCs w:val="28"/>
                <w:lang w:eastAsia="zh-CN"/>
              </w:rPr>
            </w:pPr>
            <w:r w:rsidRPr="005F5397">
              <w:rPr>
                <w:sz w:val="28"/>
                <w:szCs w:val="28"/>
                <w:lang w:eastAsia="zh-CN"/>
              </w:rPr>
              <w:lastRenderedPageBreak/>
              <w:t>Мирный, 201</w:t>
            </w:r>
            <w:r w:rsidR="00B978FE">
              <w:rPr>
                <w:sz w:val="28"/>
                <w:szCs w:val="28"/>
                <w:lang w:eastAsia="zh-CN"/>
              </w:rPr>
              <w:t>8</w:t>
            </w:r>
            <w:r w:rsidRPr="005F5397">
              <w:rPr>
                <w:sz w:val="28"/>
                <w:szCs w:val="28"/>
                <w:lang w:eastAsia="zh-CN"/>
              </w:rPr>
              <w:t xml:space="preserve"> год</w:t>
            </w:r>
          </w:p>
          <w:p w:rsidR="00336B05" w:rsidRPr="005F5397" w:rsidRDefault="00336B05" w:rsidP="00336B05">
            <w:pPr>
              <w:rPr>
                <w:sz w:val="28"/>
                <w:szCs w:val="28"/>
                <w:lang w:eastAsia="zh-CN"/>
              </w:rPr>
            </w:pPr>
          </w:p>
        </w:tc>
      </w:tr>
    </w:tbl>
    <w:p w:rsidR="00DB1515" w:rsidRPr="005F5397" w:rsidRDefault="00DB1515" w:rsidP="00DB1515">
      <w:pPr>
        <w:rPr>
          <w:vanish/>
        </w:rPr>
      </w:pPr>
    </w:p>
    <w:tbl>
      <w:tblPr>
        <w:tblW w:w="9815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2"/>
        <w:gridCol w:w="2022"/>
        <w:gridCol w:w="1559"/>
        <w:gridCol w:w="1559"/>
        <w:gridCol w:w="1418"/>
        <w:gridCol w:w="1417"/>
        <w:gridCol w:w="1418"/>
      </w:tblGrid>
      <w:tr w:rsidR="00336B05" w:rsidRPr="005F5397" w:rsidTr="00B978FE"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022" w:type="dxa"/>
            <w:tcBorders>
              <w:top w:val="single" w:sz="4" w:space="0" w:color="auto"/>
            </w:tcBorders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Наименование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336B05" w:rsidRPr="005F5397" w:rsidRDefault="00336B05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«Управление муниципальн</w:t>
            </w:r>
            <w:r w:rsidR="00B1581D">
              <w:rPr>
                <w:bCs/>
                <w:sz w:val="22"/>
                <w:szCs w:val="22"/>
                <w:lang w:eastAsia="ar-SA"/>
              </w:rPr>
              <w:t>ой собственностью</w:t>
            </w:r>
            <w:r w:rsidRPr="005F5397">
              <w:rPr>
                <w:bCs/>
                <w:sz w:val="22"/>
                <w:szCs w:val="22"/>
                <w:lang w:eastAsia="ar-SA"/>
              </w:rPr>
              <w:t>»</w:t>
            </w:r>
          </w:p>
          <w:p w:rsidR="00336B05" w:rsidRPr="005F5397" w:rsidRDefault="00336B05" w:rsidP="000C4289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Сроки реализаци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5F5397" w:rsidRDefault="00336B05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</w:t>
            </w:r>
            <w:r w:rsidR="00C747A2" w:rsidRPr="005F5397">
              <w:rPr>
                <w:bCs/>
                <w:sz w:val="22"/>
                <w:szCs w:val="22"/>
                <w:lang w:eastAsia="ar-SA"/>
              </w:rPr>
              <w:t>-2023</w:t>
            </w:r>
            <w:r w:rsidRPr="005F5397">
              <w:rPr>
                <w:bCs/>
                <w:sz w:val="22"/>
                <w:szCs w:val="22"/>
                <w:lang w:eastAsia="ar-SA"/>
              </w:rPr>
              <w:t xml:space="preserve"> гг.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Координатор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5F5397" w:rsidRDefault="00336B05" w:rsidP="00925FDE">
            <w:pPr>
              <w:suppressAutoHyphens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Муниципальное казенное учреждение «Комитет имущественных отношений» МО «Мирнинский район» Республики Саха (Якутия)</w:t>
            </w:r>
          </w:p>
        </w:tc>
      </w:tr>
      <w:tr w:rsidR="007A405B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Исполнител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336B05" w:rsidRPr="00235C37" w:rsidRDefault="007A405B" w:rsidP="00616D3A">
            <w:pPr>
              <w:suppressAutoHyphens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Муниципальное казённое учреждение «Комитет имущественных отношений» МО «Мирнинский район» Республики Саха (Якутия)</w:t>
            </w:r>
            <w:r w:rsidR="00C747A2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, Муниципальное бюджетное учреждение «Управление по эксплуатации и содержанию административных зданий «Вилюй» МО «Мирнинский район» Республики Саха (Якутия)</w:t>
            </w:r>
            <w:r w:rsidR="006001AE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, муниципальные учреждения МО «Мирнинский район», </w:t>
            </w:r>
            <w:r w:rsidR="00B24037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МО поселений Мирнинского района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Цель (и)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C43D33" w:rsidRPr="00235C37" w:rsidRDefault="00336B05" w:rsidP="004274B8">
            <w:pPr>
              <w:suppressAutoHyphens/>
              <w:ind w:left="34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Повышение эффе</w:t>
            </w:r>
            <w:r w:rsidR="00EE2E01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ктивности управления </w:t>
            </w:r>
            <w:r w:rsidR="00430B28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муниципальным </w:t>
            </w:r>
            <w:r w:rsidR="00EE2E01" w:rsidRPr="00235C37">
              <w:rPr>
                <w:color w:val="000000" w:themeColor="text1"/>
                <w:sz w:val="22"/>
                <w:szCs w:val="22"/>
                <w:lang w:eastAsia="ar-SA"/>
              </w:rPr>
              <w:t>имуществом</w:t>
            </w:r>
            <w:r w:rsidR="003121F7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, в </w:t>
            </w:r>
            <w:r w:rsidR="00425AE2" w:rsidRPr="00235C37">
              <w:rPr>
                <w:color w:val="000000" w:themeColor="text1"/>
                <w:sz w:val="22"/>
                <w:szCs w:val="22"/>
                <w:lang w:eastAsia="ar-SA"/>
              </w:rPr>
              <w:t>том числе</w:t>
            </w:r>
            <w:r w:rsidR="00DA4407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земельными </w:t>
            </w:r>
            <w:r w:rsidR="00B96B49" w:rsidRPr="00235C37">
              <w:rPr>
                <w:color w:val="000000" w:themeColor="text1"/>
                <w:sz w:val="22"/>
                <w:szCs w:val="22"/>
                <w:lang w:eastAsia="ar-SA"/>
              </w:rPr>
              <w:t>ресурсами</w:t>
            </w:r>
            <w:r w:rsidR="00AF5043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на территории МО «Мирнинский район» РС(Я) и МО поселений</w:t>
            </w:r>
            <w:r w:rsidR="00FE34BA" w:rsidRPr="00235C37">
              <w:rPr>
                <w:color w:val="000000" w:themeColor="text1"/>
                <w:sz w:val="22"/>
                <w:szCs w:val="22"/>
                <w:lang w:eastAsia="ar-SA"/>
              </w:rPr>
              <w:t>.</w:t>
            </w:r>
          </w:p>
        </w:tc>
      </w:tr>
      <w:tr w:rsidR="00336B05" w:rsidRPr="005F5397" w:rsidTr="00B978FE">
        <w:tc>
          <w:tcPr>
            <w:tcW w:w="4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022" w:type="dxa"/>
            <w:shd w:val="clear" w:color="auto" w:fill="auto"/>
          </w:tcPr>
          <w:p w:rsidR="00336B05" w:rsidRPr="00E04103" w:rsidRDefault="00336B05" w:rsidP="00336B05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Задачи программы</w:t>
            </w:r>
          </w:p>
        </w:tc>
        <w:tc>
          <w:tcPr>
            <w:tcW w:w="7371" w:type="dxa"/>
            <w:gridSpan w:val="5"/>
            <w:shd w:val="clear" w:color="auto" w:fill="auto"/>
          </w:tcPr>
          <w:p w:rsidR="007C096C" w:rsidRPr="00235C37" w:rsidRDefault="007C096C" w:rsidP="007C096C">
            <w:pPr>
              <w:pStyle w:val="af0"/>
              <w:numPr>
                <w:ilvl w:val="0"/>
                <w:numId w:val="27"/>
              </w:numPr>
              <w:suppressAutoHyphens/>
              <w:ind w:left="0" w:firstLine="360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Обеспечение поступления неналоговых доходов в местный бюджет, связанных с распоряжением </w:t>
            </w:r>
            <w:r w:rsidR="00953AE3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(пользованием и реализацией) </w:t>
            </w:r>
            <w:r w:rsidR="00D255D3" w:rsidRPr="00235C37">
              <w:rPr>
                <w:color w:val="000000" w:themeColor="text1"/>
                <w:sz w:val="22"/>
                <w:szCs w:val="22"/>
                <w:lang w:eastAsia="ar-SA"/>
              </w:rPr>
              <w:t>муниципальным имуществом, в том числе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 земельными </w:t>
            </w:r>
            <w:r w:rsidR="00004189"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ресурсами 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 xml:space="preserve">в бюджет МО «Мирнинский район». </w:t>
            </w:r>
          </w:p>
          <w:p w:rsidR="006D7FC0" w:rsidRPr="00235C37" w:rsidRDefault="007C096C" w:rsidP="00D34339">
            <w:pPr>
              <w:pStyle w:val="af0"/>
              <w:numPr>
                <w:ilvl w:val="0"/>
                <w:numId w:val="27"/>
              </w:numPr>
              <w:suppressAutoHyphens/>
              <w:ind w:left="34" w:firstLine="326"/>
              <w:jc w:val="both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Оптимизация расходов на содержание и эксплуатацию объектов муниципальной собственности</w:t>
            </w:r>
            <w:r w:rsidRPr="00235C37">
              <w:rPr>
                <w:color w:val="000000" w:themeColor="text1"/>
              </w:rPr>
              <w:t xml:space="preserve"> </w:t>
            </w:r>
            <w:r w:rsidRPr="00235C37">
              <w:rPr>
                <w:color w:val="000000" w:themeColor="text1"/>
                <w:sz w:val="22"/>
                <w:szCs w:val="22"/>
                <w:lang w:eastAsia="ar-SA"/>
              </w:rPr>
              <w:t>МО «Мирнинский район» и МО поселений (далее по тексту – муниципальная собственность).</w:t>
            </w:r>
          </w:p>
        </w:tc>
      </w:tr>
      <w:tr w:rsidR="00610272" w:rsidRPr="005F5397" w:rsidTr="00AA40A4">
        <w:trPr>
          <w:trHeight w:val="530"/>
        </w:trPr>
        <w:tc>
          <w:tcPr>
            <w:tcW w:w="422" w:type="dxa"/>
            <w:vMerge w:val="restart"/>
            <w:shd w:val="clear" w:color="auto" w:fill="auto"/>
          </w:tcPr>
          <w:p w:rsidR="00610272" w:rsidRPr="00E04103" w:rsidRDefault="00610272" w:rsidP="00336B05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shd w:val="clear" w:color="auto" w:fill="auto"/>
          </w:tcPr>
          <w:p w:rsidR="00610272" w:rsidRPr="00E04103" w:rsidRDefault="00610272" w:rsidP="00FE34BA">
            <w:pPr>
              <w:suppressAutoHyphens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Финансовое обеспечение программы</w:t>
            </w:r>
            <w:r w:rsidRPr="00E04103">
              <w:rPr>
                <w:b/>
                <w:bCs/>
                <w:i/>
                <w:sz w:val="22"/>
                <w:szCs w:val="22"/>
                <w:lang w:eastAsia="ar-SA"/>
              </w:rPr>
              <w:t>: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19 год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0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6A5A64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6A5A64">
              <w:rPr>
                <w:bCs/>
                <w:sz w:val="22"/>
                <w:szCs w:val="22"/>
                <w:lang w:eastAsia="ar-SA"/>
              </w:rPr>
              <w:t>2021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2 г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272" w:rsidRPr="005F5397" w:rsidRDefault="00610272" w:rsidP="00336B0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2023 год</w:t>
            </w:r>
          </w:p>
        </w:tc>
      </w:tr>
      <w:tr w:rsidR="00FA4FA5" w:rsidRPr="005F5397" w:rsidTr="00AA40A4">
        <w:trPr>
          <w:trHeight w:val="387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3 506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D5498E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C179AE" w:rsidP="00AA40A4">
            <w:pPr>
              <w:jc w:val="center"/>
              <w:rPr>
                <w:sz w:val="18"/>
                <w:szCs w:val="18"/>
              </w:rPr>
            </w:pPr>
            <w:r w:rsidRPr="006A5A64">
              <w:rPr>
                <w:sz w:val="18"/>
                <w:szCs w:val="18"/>
              </w:rPr>
              <w:t>714 050,0</w:t>
            </w:r>
            <w:r w:rsidR="008D724C">
              <w:rPr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sz w:val="18"/>
                <w:szCs w:val="18"/>
              </w:rPr>
            </w:pPr>
            <w:r w:rsidRPr="00105C32">
              <w:rPr>
                <w:sz w:val="18"/>
                <w:szCs w:val="18"/>
              </w:rPr>
              <w:t>0</w:t>
            </w:r>
          </w:p>
        </w:tc>
      </w:tr>
      <w:tr w:rsidR="00FA4FA5" w:rsidRPr="005F5397" w:rsidTr="00AA40A4">
        <w:trPr>
          <w:trHeight w:val="467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Республиканский бюджет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1 025 000,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7B46" w:rsidRPr="00D5498E" w:rsidRDefault="000E7CD5" w:rsidP="00667B4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6 502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1D0DB0" w:rsidP="001D0DB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9 919</w:t>
            </w:r>
            <w:r w:rsidR="00C179AE" w:rsidRPr="006A5A64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>9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 w:rsidRPr="00105C32">
              <w:rPr>
                <w:bCs/>
                <w:i/>
                <w:sz w:val="22"/>
                <w:szCs w:val="22"/>
                <w:lang w:eastAsia="ar-SA"/>
              </w:rPr>
              <w:t>Бюджет МО «Мирнинский район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5B65D7" w:rsidP="00AA40A4">
            <w:pPr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230 656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5E1B6D" w:rsidP="000E7CD5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1</w:t>
            </w:r>
            <w:r w:rsidR="000E7CD5">
              <w:rPr>
                <w:bCs/>
                <w:sz w:val="18"/>
                <w:szCs w:val="18"/>
              </w:rPr>
              <w:t>78 556 051,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3D083F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6 360 309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D03911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0 046 964,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E2799D" w:rsidRDefault="003B6130" w:rsidP="00AA40A4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6 002 945,29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Pr="00105C32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</w:t>
            </w:r>
            <w:r w:rsidRPr="00105C32">
              <w:rPr>
                <w:bCs/>
                <w:i/>
                <w:sz w:val="22"/>
                <w:szCs w:val="22"/>
                <w:lang w:eastAsia="ar-SA"/>
              </w:rPr>
              <w:t>ные источник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FA4FA5" w:rsidP="00AA40A4">
            <w:pPr>
              <w:tabs>
                <w:tab w:val="left" w:pos="405"/>
                <w:tab w:val="center" w:pos="671"/>
              </w:tabs>
              <w:jc w:val="center"/>
              <w:rPr>
                <w:bCs/>
                <w:sz w:val="18"/>
                <w:szCs w:val="18"/>
              </w:rPr>
            </w:pPr>
            <w:r w:rsidRPr="005E1B6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D5498E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6A5A64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6A5A64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105C32" w:rsidRDefault="00FA4FA5" w:rsidP="00AA40A4">
            <w:pPr>
              <w:jc w:val="center"/>
              <w:rPr>
                <w:bCs/>
                <w:sz w:val="18"/>
                <w:szCs w:val="18"/>
              </w:rPr>
            </w:pPr>
            <w:r w:rsidRPr="00105C32">
              <w:rPr>
                <w:bCs/>
                <w:sz w:val="18"/>
                <w:szCs w:val="18"/>
              </w:rPr>
              <w:t>0</w:t>
            </w:r>
          </w:p>
        </w:tc>
      </w:tr>
      <w:tr w:rsidR="00FA4FA5" w:rsidRPr="00F76D8B" w:rsidTr="00AA40A4">
        <w:trPr>
          <w:trHeight w:val="255"/>
        </w:trPr>
        <w:tc>
          <w:tcPr>
            <w:tcW w:w="42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FA5" w:rsidRPr="005F5397" w:rsidRDefault="00FA4FA5" w:rsidP="00FA4FA5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FA5" w:rsidRDefault="00FA4FA5" w:rsidP="00FA4FA5">
            <w:pPr>
              <w:suppressAutoHyphens/>
              <w:rPr>
                <w:bCs/>
                <w:i/>
                <w:sz w:val="22"/>
                <w:szCs w:val="22"/>
                <w:lang w:eastAsia="ar-SA"/>
              </w:rPr>
            </w:pPr>
            <w:r>
              <w:rPr>
                <w:bCs/>
                <w:i/>
                <w:sz w:val="22"/>
                <w:szCs w:val="22"/>
                <w:lang w:eastAsia="ar-SA"/>
              </w:rPr>
              <w:t>Итого по программе: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5E1B6D" w:rsidRDefault="005B65D7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 w:rsidRPr="005E1B6D">
              <w:rPr>
                <w:b/>
                <w:bCs/>
                <w:sz w:val="18"/>
                <w:szCs w:val="18"/>
              </w:rPr>
              <w:t>235 187 000,9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D5498E" w:rsidRDefault="005E1B6D" w:rsidP="000E7CD5">
            <w:pPr>
              <w:jc w:val="center"/>
              <w:rPr>
                <w:b/>
                <w:bCs/>
                <w:sz w:val="18"/>
                <w:szCs w:val="18"/>
              </w:rPr>
            </w:pPr>
            <w:r w:rsidRPr="00D5498E">
              <w:rPr>
                <w:b/>
                <w:bCs/>
                <w:sz w:val="18"/>
                <w:szCs w:val="18"/>
              </w:rPr>
              <w:t>1</w:t>
            </w:r>
            <w:r w:rsidR="000E7CD5">
              <w:rPr>
                <w:b/>
                <w:bCs/>
                <w:sz w:val="18"/>
                <w:szCs w:val="18"/>
              </w:rPr>
              <w:t>79 162 553,8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3B6130" w:rsidRDefault="003D083F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6130">
              <w:rPr>
                <w:b/>
                <w:bCs/>
                <w:sz w:val="18"/>
                <w:szCs w:val="18"/>
              </w:rPr>
              <w:t>147 194 279,4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3B6130" w:rsidRDefault="00D03911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 046 964,2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A4FA5" w:rsidRPr="003B6130" w:rsidRDefault="003B6130" w:rsidP="00AA40A4">
            <w:pPr>
              <w:jc w:val="center"/>
              <w:rPr>
                <w:b/>
                <w:bCs/>
                <w:sz w:val="18"/>
                <w:szCs w:val="18"/>
              </w:rPr>
            </w:pPr>
            <w:r w:rsidRPr="003B6130">
              <w:rPr>
                <w:b/>
                <w:bCs/>
                <w:sz w:val="18"/>
                <w:szCs w:val="18"/>
              </w:rPr>
              <w:t>116 002 945,29</w:t>
            </w:r>
          </w:p>
        </w:tc>
      </w:tr>
      <w:tr w:rsidR="0092734F" w:rsidRPr="005F5397" w:rsidTr="00B978FE">
        <w:trPr>
          <w:trHeight w:val="10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E04103" w:rsidRDefault="006D5AFD" w:rsidP="00F379F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 xml:space="preserve">    </w:t>
            </w:r>
            <w:r w:rsidR="00C07606" w:rsidRPr="00E04103">
              <w:rPr>
                <w:b/>
                <w:bCs/>
                <w:sz w:val="22"/>
                <w:szCs w:val="22"/>
                <w:lang w:eastAsia="ar-SA"/>
              </w:rPr>
              <w:t xml:space="preserve">                           </w:t>
            </w:r>
            <w:r w:rsidR="0092734F" w:rsidRPr="00E04103">
              <w:rPr>
                <w:b/>
                <w:bCs/>
                <w:sz w:val="22"/>
                <w:szCs w:val="22"/>
                <w:lang w:eastAsia="ar-SA"/>
              </w:rPr>
              <w:t xml:space="preserve">8. </w:t>
            </w:r>
          </w:p>
        </w:tc>
        <w:tc>
          <w:tcPr>
            <w:tcW w:w="2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E04103" w:rsidRDefault="0092734F" w:rsidP="00F379F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E04103">
              <w:rPr>
                <w:b/>
                <w:bCs/>
                <w:sz w:val="22"/>
                <w:szCs w:val="22"/>
                <w:lang w:eastAsia="ar-SA"/>
              </w:rPr>
              <w:t>Планируемые результаты реализации программы</w:t>
            </w: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34F" w:rsidRPr="005F5397" w:rsidRDefault="0092734F" w:rsidP="00C44633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  <w:r w:rsidRPr="005F5397">
              <w:rPr>
                <w:bCs/>
                <w:sz w:val="22"/>
                <w:szCs w:val="22"/>
                <w:lang w:eastAsia="ar-SA"/>
              </w:rPr>
              <w:t>Наименование показателя</w:t>
            </w:r>
          </w:p>
        </w:tc>
      </w:tr>
      <w:tr w:rsidR="003F0B62" w:rsidRPr="005F5397" w:rsidTr="00B978FE">
        <w:trPr>
          <w:trHeight w:val="53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5F5397" w:rsidRDefault="003F0B62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5F5397" w:rsidRDefault="003F0B62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B62" w:rsidRPr="008605E7" w:rsidRDefault="003F0B62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Увеличение доли объектов недвижимости, на которые оформлено право муниципальной собственности МО «Мирнинский район»</w:t>
            </w:r>
          </w:p>
        </w:tc>
      </w:tr>
      <w:tr w:rsidR="00420F8C" w:rsidRPr="005F5397" w:rsidTr="00B978FE">
        <w:trPr>
          <w:trHeight w:val="764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5F5397" w:rsidRDefault="00420F8C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5F5397" w:rsidRDefault="00420F8C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0F8C" w:rsidRPr="00235C37" w:rsidRDefault="00200BAF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Увеличение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площади объектов муниципальной собственности «Мирнинский район» и земельных участков госсобственность на которые не разграничена</w:t>
            </w:r>
            <w:r w:rsidR="00E04103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,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в</w:t>
            </w:r>
            <w:r w:rsidR="00335AB8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овлеченных </w:t>
            </w:r>
            <w:r w:rsidR="00E04103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>в хозяйственный</w:t>
            </w:r>
            <w:r w:rsidR="00420F8C" w:rsidRPr="00235C37">
              <w:rPr>
                <w:bCs/>
                <w:color w:val="000000" w:themeColor="text1"/>
                <w:sz w:val="22"/>
                <w:szCs w:val="22"/>
                <w:lang w:eastAsia="ar-SA"/>
              </w:rPr>
              <w:t xml:space="preserve"> оборот</w:t>
            </w:r>
          </w:p>
        </w:tc>
      </w:tr>
      <w:tr w:rsidR="00ED6FA7" w:rsidRPr="005F5397" w:rsidTr="00B978FE">
        <w:trPr>
          <w:trHeight w:val="440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center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235C37" w:rsidRDefault="004606D7" w:rsidP="00072AF4">
            <w:pPr>
              <w:pStyle w:val="af0"/>
              <w:numPr>
                <w:ilvl w:val="0"/>
                <w:numId w:val="28"/>
              </w:numPr>
              <w:suppressAutoHyphens/>
              <w:ind w:left="34" w:firstLine="0"/>
              <w:jc w:val="both"/>
              <w:rPr>
                <w:bCs/>
                <w:color w:val="000000" w:themeColor="text1"/>
                <w:sz w:val="22"/>
                <w:szCs w:val="22"/>
                <w:lang w:eastAsia="ar-SA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Обеспечение плановых поступлени</w:t>
            </w:r>
            <w:r w:rsidR="00E50CB0">
              <w:rPr>
                <w:color w:val="000000" w:themeColor="text1"/>
                <w:sz w:val="22"/>
                <w:szCs w:val="22"/>
              </w:rPr>
              <w:t>й в бюджет МО «Мирнинский район»</w:t>
            </w:r>
            <w:r w:rsidRPr="00235C37">
              <w:rPr>
                <w:color w:val="000000" w:themeColor="text1"/>
                <w:sz w:val="22"/>
                <w:szCs w:val="22"/>
              </w:rPr>
              <w:t xml:space="preserve"> неналоговых платежей по администрируемым видам неналоговых доходов от муниципальной собственности  </w:t>
            </w:r>
          </w:p>
        </w:tc>
      </w:tr>
      <w:tr w:rsidR="00ED6FA7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FA7" w:rsidRPr="005F5397" w:rsidRDefault="00ED6FA7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FA7" w:rsidRPr="00235C37" w:rsidRDefault="00B55802" w:rsidP="00420F8C">
            <w:pPr>
              <w:pStyle w:val="af0"/>
              <w:numPr>
                <w:ilvl w:val="0"/>
                <w:numId w:val="28"/>
              </w:numPr>
              <w:ind w:left="0" w:firstLine="0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 xml:space="preserve">Повышение </w:t>
            </w:r>
            <w:r w:rsidR="005919A9" w:rsidRPr="00235C37">
              <w:rPr>
                <w:color w:val="000000" w:themeColor="text1"/>
                <w:sz w:val="22"/>
                <w:szCs w:val="22"/>
              </w:rPr>
              <w:t>эффективности учета и контроля муниципальной собственности</w:t>
            </w:r>
          </w:p>
        </w:tc>
      </w:tr>
      <w:tr w:rsidR="00BF1D92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2" w:rsidRPr="005F5397" w:rsidRDefault="00BF1D92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D92" w:rsidRPr="005F5397" w:rsidRDefault="00BF1D92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D92" w:rsidRPr="00235C37" w:rsidRDefault="008605E7" w:rsidP="00182CF7">
            <w:pPr>
              <w:pStyle w:val="af0"/>
              <w:numPr>
                <w:ilvl w:val="0"/>
                <w:numId w:val="28"/>
              </w:numPr>
              <w:ind w:left="0" w:firstLine="34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bCs/>
                <w:color w:val="000000" w:themeColor="text1"/>
                <w:sz w:val="22"/>
                <w:szCs w:val="22"/>
              </w:rPr>
              <w:t>Обеспечение содержания в исправном состояни</w:t>
            </w:r>
            <w:r w:rsidR="00E97FA0" w:rsidRPr="00235C37">
              <w:rPr>
                <w:bCs/>
                <w:color w:val="000000" w:themeColor="text1"/>
                <w:sz w:val="22"/>
                <w:szCs w:val="22"/>
              </w:rPr>
              <w:t xml:space="preserve">и </w:t>
            </w:r>
            <w:r w:rsidR="00182CF7" w:rsidRPr="00235C37">
              <w:rPr>
                <w:bCs/>
                <w:color w:val="000000" w:themeColor="text1"/>
                <w:sz w:val="22"/>
                <w:szCs w:val="22"/>
              </w:rPr>
              <w:t>объектов муниципальной собственности (состоянии пригодном для дальнейшего использования)</w:t>
            </w:r>
          </w:p>
        </w:tc>
      </w:tr>
      <w:tr w:rsidR="00EE0D84" w:rsidRPr="005F5397" w:rsidTr="00B978FE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84" w:rsidRPr="005F5397" w:rsidRDefault="00EE0D84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D84" w:rsidRPr="005F5397" w:rsidRDefault="00EE0D84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D84" w:rsidRPr="00235C37" w:rsidRDefault="00DC0326" w:rsidP="00DC0326">
            <w:pPr>
              <w:pStyle w:val="af0"/>
              <w:numPr>
                <w:ilvl w:val="0"/>
                <w:numId w:val="28"/>
              </w:numPr>
              <w:ind w:left="33" w:hanging="33"/>
              <w:jc w:val="both"/>
              <w:rPr>
                <w:color w:val="000000" w:themeColor="text1"/>
                <w:sz w:val="22"/>
                <w:szCs w:val="22"/>
              </w:rPr>
            </w:pPr>
            <w:r w:rsidRPr="00235C37">
              <w:rPr>
                <w:color w:val="000000" w:themeColor="text1"/>
                <w:sz w:val="22"/>
                <w:szCs w:val="22"/>
              </w:rPr>
              <w:t>Обеспеченность</w:t>
            </w:r>
            <w:r w:rsidR="00EE0D84" w:rsidRPr="00235C3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235C37">
              <w:rPr>
                <w:color w:val="000000" w:themeColor="text1"/>
                <w:sz w:val="22"/>
                <w:szCs w:val="22"/>
              </w:rPr>
              <w:t>органов местного самоуправления и муниципальных учреждений в транспортном обслуживании</w:t>
            </w:r>
            <w:r w:rsidR="00EE0D84" w:rsidRPr="00235C37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804858" w:rsidRPr="005F5397" w:rsidTr="00B978FE">
        <w:trPr>
          <w:trHeight w:val="679"/>
        </w:trPr>
        <w:tc>
          <w:tcPr>
            <w:tcW w:w="422" w:type="dxa"/>
            <w:vMerge/>
            <w:shd w:val="clear" w:color="auto" w:fill="auto"/>
          </w:tcPr>
          <w:p w:rsidR="00804858" w:rsidRPr="005F5397" w:rsidRDefault="00804858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2022" w:type="dxa"/>
            <w:vMerge/>
            <w:shd w:val="clear" w:color="auto" w:fill="auto"/>
          </w:tcPr>
          <w:p w:rsidR="00804858" w:rsidRPr="005F5397" w:rsidRDefault="00804858" w:rsidP="00F379FE">
            <w:pPr>
              <w:suppressAutoHyphens/>
              <w:jc w:val="right"/>
              <w:rPr>
                <w:bCs/>
                <w:sz w:val="22"/>
                <w:szCs w:val="22"/>
                <w:lang w:eastAsia="ar-SA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858" w:rsidRPr="008605E7" w:rsidRDefault="00EE0D84" w:rsidP="003E0050">
            <w:pPr>
              <w:suppressAutoHyphens/>
              <w:jc w:val="both"/>
              <w:rPr>
                <w:bCs/>
                <w:sz w:val="22"/>
                <w:szCs w:val="22"/>
                <w:lang w:eastAsia="ar-SA"/>
              </w:rPr>
            </w:pPr>
            <w:r w:rsidRPr="008605E7">
              <w:rPr>
                <w:bCs/>
                <w:sz w:val="22"/>
                <w:szCs w:val="22"/>
                <w:lang w:eastAsia="ar-SA"/>
              </w:rPr>
              <w:t>7</w:t>
            </w:r>
            <w:r w:rsidR="00804858" w:rsidRPr="008605E7">
              <w:rPr>
                <w:bCs/>
                <w:sz w:val="22"/>
                <w:szCs w:val="22"/>
                <w:lang w:eastAsia="ar-SA"/>
              </w:rPr>
              <w:t xml:space="preserve">. </w:t>
            </w:r>
            <w:r w:rsidR="003E0050" w:rsidRPr="008605E7">
              <w:rPr>
                <w:bCs/>
                <w:sz w:val="22"/>
                <w:szCs w:val="22"/>
                <w:lang w:eastAsia="ar-SA"/>
              </w:rPr>
              <w:t>Обеспечение планового количества</w:t>
            </w:r>
            <w:r w:rsidR="00804858" w:rsidRPr="008605E7">
              <w:rPr>
                <w:bCs/>
                <w:sz w:val="22"/>
                <w:szCs w:val="22"/>
                <w:lang w:eastAsia="ar-SA"/>
              </w:rPr>
              <w:t xml:space="preserve"> публикаций о реализации мероприятий муниципальной программы в средствах массовой информации (единиц)</w:t>
            </w:r>
          </w:p>
        </w:tc>
      </w:tr>
    </w:tbl>
    <w:p w:rsidR="007C1712" w:rsidRDefault="007C1712" w:rsidP="00C35573">
      <w:pPr>
        <w:pStyle w:val="a5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14E60" w:rsidRDefault="00314E60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A40A4" w:rsidRPr="00AA40A4" w:rsidRDefault="00AA40A4" w:rsidP="00AA40A4">
      <w:pPr>
        <w:rPr>
          <w:lang w:eastAsia="zh-CN"/>
        </w:rPr>
      </w:pPr>
    </w:p>
    <w:p w:rsidR="00032A65" w:rsidRPr="005F5397" w:rsidRDefault="00336B05" w:rsidP="00336B05">
      <w:pPr>
        <w:pStyle w:val="a5"/>
        <w:ind w:left="72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РАЗДЕЛ 1.</w:t>
      </w:r>
    </w:p>
    <w:p w:rsidR="00336B05" w:rsidRPr="005F5397" w:rsidRDefault="00336B05" w:rsidP="00336B05">
      <w:pPr>
        <w:jc w:val="center"/>
        <w:rPr>
          <w:b/>
          <w:lang w:eastAsia="zh-CN"/>
        </w:rPr>
      </w:pPr>
      <w:r w:rsidRPr="005F5397">
        <w:rPr>
          <w:b/>
          <w:lang w:eastAsia="zh-CN"/>
        </w:rPr>
        <w:t>ХАРАКТЕРИСТИКА ТЕКУЩЕГО СОСТОЯНИЯ СФЕРЫ РЕАЛИЗАЦИИ ПРОГРАММЫ</w:t>
      </w:r>
    </w:p>
    <w:p w:rsidR="00947084" w:rsidRPr="005F5397" w:rsidRDefault="00947084" w:rsidP="00336B05">
      <w:pPr>
        <w:jc w:val="center"/>
        <w:rPr>
          <w:b/>
          <w:lang w:eastAsia="zh-CN"/>
        </w:rPr>
      </w:pPr>
    </w:p>
    <w:p w:rsidR="003D739A" w:rsidRPr="005F5397" w:rsidRDefault="00336B05" w:rsidP="00446A3A">
      <w:pPr>
        <w:pStyle w:val="a5"/>
        <w:numPr>
          <w:ilvl w:val="1"/>
          <w:numId w:val="16"/>
        </w:numPr>
        <w:ind w:left="0"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5F5397">
        <w:rPr>
          <w:rFonts w:ascii="Times New Roman" w:hAnsi="Times New Roman" w:cs="Times New Roman"/>
          <w:b/>
          <w:noProof/>
          <w:sz w:val="28"/>
          <w:szCs w:val="28"/>
        </w:rPr>
        <w:t>Анализ состояния сферы социально-экономического развития</w:t>
      </w:r>
    </w:p>
    <w:p w:rsidR="0072396B" w:rsidRPr="005F5397" w:rsidRDefault="00FC2794" w:rsidP="00446A3A">
      <w:pPr>
        <w:ind w:firstLine="709"/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   </w:t>
      </w:r>
    </w:p>
    <w:p w:rsidR="0011012E" w:rsidRPr="00307544" w:rsidRDefault="0072396B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>Назначение муниципальной собственности состоит в том, чтобы являться экономической основой для выполнения функций публичной власти, служить эффективному осуществлению полномочий</w:t>
      </w:r>
      <w:r w:rsidR="00E90094" w:rsidRPr="00307544">
        <w:rPr>
          <w:lang w:eastAsia="zh-CN"/>
        </w:rPr>
        <w:t xml:space="preserve"> муниципального образования</w:t>
      </w:r>
      <w:r w:rsidRPr="00307544">
        <w:rPr>
          <w:lang w:eastAsia="zh-CN"/>
        </w:rPr>
        <w:t xml:space="preserve">, </w:t>
      </w:r>
      <w:r w:rsidR="0011012E" w:rsidRPr="00307544">
        <w:rPr>
          <w:lang w:eastAsia="zh-CN"/>
        </w:rPr>
        <w:t>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</w:t>
      </w:r>
      <w:r w:rsidR="00221FBE" w:rsidRPr="00307544">
        <w:rPr>
          <w:lang w:eastAsia="zh-CN"/>
        </w:rPr>
        <w:t>.</w:t>
      </w:r>
      <w:r w:rsidRPr="00307544">
        <w:rPr>
          <w:lang w:eastAsia="zh-CN"/>
        </w:rPr>
        <w:t xml:space="preserve"> </w:t>
      </w:r>
      <w:r w:rsidR="00221FBE" w:rsidRPr="00307544">
        <w:rPr>
          <w:lang w:eastAsia="zh-CN"/>
        </w:rPr>
        <w:t>М</w:t>
      </w:r>
      <w:r w:rsidR="00056361" w:rsidRPr="00307544">
        <w:rPr>
          <w:lang w:eastAsia="zh-CN"/>
        </w:rPr>
        <w:t>униципальная</w:t>
      </w:r>
      <w:r w:rsidRPr="00307544">
        <w:rPr>
          <w:lang w:eastAsia="zh-CN"/>
        </w:rPr>
        <w:t xml:space="preserve"> собственность предназначена для создания благоприятной социальной обстановки и решения </w:t>
      </w:r>
      <w:r w:rsidR="0011012E" w:rsidRPr="00307544">
        <w:rPr>
          <w:lang w:eastAsia="zh-CN"/>
        </w:rPr>
        <w:t xml:space="preserve">экономических и </w:t>
      </w:r>
      <w:r w:rsidRPr="00307544">
        <w:rPr>
          <w:lang w:eastAsia="zh-CN"/>
        </w:rPr>
        <w:t>социальных задач</w:t>
      </w:r>
      <w:r w:rsidR="00056361" w:rsidRPr="00307544">
        <w:rPr>
          <w:lang w:eastAsia="zh-CN"/>
        </w:rPr>
        <w:t xml:space="preserve"> Мирнинского района</w:t>
      </w:r>
      <w:r w:rsidRPr="00307544">
        <w:rPr>
          <w:lang w:eastAsia="zh-CN"/>
        </w:rPr>
        <w:t xml:space="preserve">. </w:t>
      </w:r>
      <w:r w:rsidR="00221FBE" w:rsidRPr="00307544">
        <w:rPr>
          <w:lang w:eastAsia="zh-CN"/>
        </w:rPr>
        <w:t>Я</w:t>
      </w:r>
      <w:r w:rsidR="00E90094" w:rsidRPr="00307544">
        <w:rPr>
          <w:lang w:eastAsia="zh-CN"/>
        </w:rPr>
        <w:t xml:space="preserve">вляется </w:t>
      </w:r>
      <w:r w:rsidRPr="00307544">
        <w:rPr>
          <w:lang w:eastAsia="zh-CN"/>
        </w:rPr>
        <w:t xml:space="preserve">средством обеспечения полномочий органов местного самоуправления. Исходя из целевого назначения осуществляется планирование, организация и управление использованием муниципальной собственности. </w:t>
      </w:r>
      <w:r w:rsidR="0011012E" w:rsidRPr="00307544">
        <w:rPr>
          <w:lang w:eastAsia="zh-CN"/>
        </w:rPr>
        <w:t xml:space="preserve">Муниципальная программа направлена на достижение основных целей и реализацию задач в сфере управления муниципальным имуществом и включает в себя </w:t>
      </w:r>
      <w:r w:rsidR="0011012E" w:rsidRPr="00307544">
        <w:rPr>
          <w:color w:val="000000" w:themeColor="text1"/>
          <w:lang w:eastAsia="zh-CN"/>
        </w:rPr>
        <w:t>мероприятия по формированию оптимальной структуры муниципальной собственности, созданию и реализации механизмов, позволяющих повысить эффективность управления объектами муниципальной собственности.</w:t>
      </w:r>
    </w:p>
    <w:p w:rsidR="00004189" w:rsidRPr="00307544" w:rsidRDefault="00004189" w:rsidP="00446A3A">
      <w:pPr>
        <w:shd w:val="clear" w:color="auto" w:fill="FFFFFF"/>
        <w:ind w:firstLine="709"/>
        <w:jc w:val="both"/>
        <w:rPr>
          <w:color w:val="000000" w:themeColor="text1"/>
        </w:rPr>
      </w:pPr>
      <w:r w:rsidRPr="00307544">
        <w:rPr>
          <w:rStyle w:val="FontStyle46"/>
          <w:color w:val="000000" w:themeColor="text1"/>
          <w:sz w:val="24"/>
          <w:szCs w:val="24"/>
        </w:rPr>
        <w:t>Под муниципальным имуществом понимается имущество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 и земельные участки, находящи</w:t>
      </w:r>
      <w:r w:rsidRPr="00307544">
        <w:rPr>
          <w:rStyle w:val="FontStyle46"/>
          <w:color w:val="000000" w:themeColor="text1"/>
          <w:sz w:val="24"/>
          <w:szCs w:val="24"/>
        </w:rPr>
        <w:t>еся в собственности МО «Мирнинск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й район» РС (Я): закрепленные </w:t>
      </w:r>
      <w:r w:rsidRPr="00307544">
        <w:rPr>
          <w:rStyle w:val="FontStyle46"/>
          <w:color w:val="000000" w:themeColor="text1"/>
          <w:sz w:val="24"/>
          <w:szCs w:val="24"/>
        </w:rPr>
        <w:t xml:space="preserve">за муниципальными унитарными предприятиями, за муниципальными казенными предприятиями, муниципальными учреждениями, органами местного самоуправления МО «Мирнинский район» РС (Я), </w:t>
      </w:r>
      <w:r w:rsidR="006D3072" w:rsidRPr="00307544">
        <w:rPr>
          <w:rStyle w:val="FontStyle46"/>
          <w:color w:val="000000" w:themeColor="text1"/>
          <w:sz w:val="24"/>
          <w:szCs w:val="24"/>
        </w:rPr>
        <w:t xml:space="preserve">и </w:t>
      </w:r>
      <w:r w:rsidRPr="00307544">
        <w:rPr>
          <w:rStyle w:val="FontStyle46"/>
          <w:color w:val="000000" w:themeColor="text1"/>
          <w:sz w:val="24"/>
          <w:szCs w:val="24"/>
        </w:rPr>
        <w:t>имущество муниципальной казны МО «Мирнинский район» РС (Я), в том числе находящиеся в муниципальной собственности акции хозяйственных обществ, доли в уставных капиталах обществ с ограниченной ответственностью</w:t>
      </w:r>
      <w:r w:rsidR="006D3072" w:rsidRPr="00307544">
        <w:rPr>
          <w:rStyle w:val="FontStyle46"/>
          <w:color w:val="000000" w:themeColor="text1"/>
          <w:sz w:val="24"/>
          <w:szCs w:val="24"/>
        </w:rPr>
        <w:t>.</w:t>
      </w:r>
    </w:p>
    <w:p w:rsidR="002C4A36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color w:val="000000" w:themeColor="text1"/>
          <w:lang w:eastAsia="zh-CN"/>
        </w:rPr>
        <w:t>Полномочия собственника от имени муницип</w:t>
      </w:r>
      <w:r w:rsidRPr="00307544">
        <w:rPr>
          <w:lang w:eastAsia="zh-CN"/>
        </w:rPr>
        <w:t>ального образования МО «Мирнинский район» РС(Я) по владению, пользованию и распоряжению муниципальным имуществом в порядке, определенном действующим законодательством, осуществляет муниципальное казенное учреждение «Комитет имущественных отношений» (далее</w:t>
      </w:r>
      <w:r w:rsidR="008343CA" w:rsidRPr="00307544">
        <w:rPr>
          <w:lang w:eastAsia="zh-CN"/>
        </w:rPr>
        <w:t xml:space="preserve"> -</w:t>
      </w:r>
      <w:r w:rsidRPr="00307544">
        <w:rPr>
          <w:lang w:eastAsia="zh-CN"/>
        </w:rPr>
        <w:t xml:space="preserve">МКУ «КИО»). </w:t>
      </w:r>
    </w:p>
    <w:p w:rsidR="002C04F7" w:rsidRPr="00307544" w:rsidRDefault="002C04F7" w:rsidP="00446A3A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307544">
        <w:rPr>
          <w:color w:val="000000" w:themeColor="text1"/>
          <w:shd w:val="clear" w:color="auto" w:fill="FFFFFF"/>
        </w:rPr>
        <w:t>Координатор программы также осуществляет полномочия по предоставлению з</w:t>
      </w:r>
      <w:r w:rsidRPr="00307544">
        <w:rPr>
          <w:color w:val="000000" w:themeColor="text1"/>
        </w:rPr>
        <w:t>емельных участков, государственная собственность на которые не разграничена, расположенных на территории сельских поселений, входящих в состав этого муниципального района, и земельных участков, расположенных на межселенных территориях муниципального района.</w:t>
      </w:r>
    </w:p>
    <w:p w:rsidR="002C04F7" w:rsidRPr="00307544" w:rsidRDefault="002C04F7" w:rsidP="00446A3A">
      <w:pPr>
        <w:pStyle w:val="a7"/>
        <w:ind w:firstLine="709"/>
        <w:jc w:val="both"/>
        <w:rPr>
          <w:rStyle w:val="12pt"/>
          <w:color w:val="000000" w:themeColor="text1"/>
        </w:rPr>
      </w:pPr>
      <w:r w:rsidRPr="00307544">
        <w:rPr>
          <w:rStyle w:val="12pt"/>
          <w:color w:val="000000" w:themeColor="text1"/>
        </w:rPr>
        <w:t xml:space="preserve">В области создания условий устойчивого экономического развития является эффективное использование земельных ресурсов на территории района для удовлетворения потребностей </w:t>
      </w:r>
      <w:r w:rsidR="008F583A" w:rsidRPr="00307544">
        <w:rPr>
          <w:rStyle w:val="12pt"/>
          <w:color w:val="000000" w:themeColor="text1"/>
        </w:rPr>
        <w:t xml:space="preserve">физических </w:t>
      </w:r>
      <w:r w:rsidRPr="00307544">
        <w:rPr>
          <w:rStyle w:val="12pt"/>
          <w:color w:val="000000" w:themeColor="text1"/>
        </w:rPr>
        <w:t>и юридических лиц.</w:t>
      </w:r>
    </w:p>
    <w:p w:rsidR="008343CA" w:rsidRPr="00307544" w:rsidRDefault="0011012E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Реализация полномочий собственника требует объективных и точных сведений о составе, количестве</w:t>
      </w:r>
      <w:r w:rsidR="008343CA" w:rsidRPr="00307544">
        <w:rPr>
          <w:lang w:eastAsia="zh-CN"/>
        </w:rPr>
        <w:t xml:space="preserve"> и качественных характеристиках имущества посредством построения целостной системы учета имущества, а также его правообладателей – хозяйствующих субъектов. В целях комплексного</w:t>
      </w:r>
      <w:r w:rsidR="008343CA" w:rsidRPr="008343CA">
        <w:rPr>
          <w:sz w:val="28"/>
          <w:szCs w:val="28"/>
          <w:lang w:eastAsia="zh-CN"/>
        </w:rPr>
        <w:t xml:space="preserve"> </w:t>
      </w:r>
      <w:r w:rsidR="008343CA" w:rsidRPr="00307544">
        <w:rPr>
          <w:lang w:eastAsia="zh-CN"/>
        </w:rPr>
        <w:t>информационно-аналитического обеспечения основных процессов управления муниципальным имуществом в МКУ «КИО» установлена и внедряется автоматизированная информационная система управления муниципальной собственностью МО «Мирнинский район». В соответствии с нормативными правовыми актами МО «Мирнинский район» МКУ «КИО» осуществляет функцию по организации ведения реестра муниципального имущества МО «Мирнинский район» (далее – реестр муниципального имущества) в отношении: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земельных участков муниципального уровня собственности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объектов недвижимого и движимого имущества, составляющего казну МО «Мирнинский район» РС(Я)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lastRenderedPageBreak/>
        <w:t>- объектов недвижимого и движимого имущества, закрепленного за муниципальными предприятиями и учреждениями на правах хозяйственного ведения и оперативного управления;</w:t>
      </w:r>
    </w:p>
    <w:p w:rsidR="008343CA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- акций и долей (вкладов) в уставном (складочном) капитале хозяйственных обществ и товариществ, хозяйственных обществ, товариществ, акции, доли (вклады) в уставном (складочном) капитале которых принадлежат муниципальному образованию «Мирнинский район» РС</w:t>
      </w:r>
      <w:r w:rsidR="00E50CB0" w:rsidRPr="00307544">
        <w:rPr>
          <w:lang w:eastAsia="zh-CN"/>
        </w:rPr>
        <w:t xml:space="preserve"> </w:t>
      </w:r>
      <w:r w:rsidRPr="00307544">
        <w:rPr>
          <w:lang w:eastAsia="zh-CN"/>
        </w:rPr>
        <w:t>(Я), иных юридических лиц, учредителем (участником) которых является муниципальное образование.</w:t>
      </w:r>
    </w:p>
    <w:p w:rsidR="00FA69E8" w:rsidRPr="00307544" w:rsidRDefault="008343CA" w:rsidP="00446A3A">
      <w:pPr>
        <w:ind w:firstLine="709"/>
        <w:jc w:val="both"/>
        <w:rPr>
          <w:lang w:eastAsia="zh-CN"/>
        </w:rPr>
      </w:pPr>
      <w:r w:rsidRPr="00307544">
        <w:rPr>
          <w:lang w:eastAsia="zh-CN"/>
        </w:rPr>
        <w:t>По состоянию на 01.01.2018</w:t>
      </w:r>
      <w:r w:rsidR="00E50CB0" w:rsidRPr="00307544">
        <w:rPr>
          <w:lang w:eastAsia="zh-CN"/>
        </w:rPr>
        <w:t xml:space="preserve"> г. </w:t>
      </w:r>
      <w:r w:rsidRPr="00307544">
        <w:rPr>
          <w:lang w:eastAsia="zh-CN"/>
        </w:rPr>
        <w:t xml:space="preserve">в реестре муниципального </w:t>
      </w:r>
      <w:r w:rsidR="00E50CB0" w:rsidRPr="00307544">
        <w:rPr>
          <w:lang w:eastAsia="zh-CN"/>
        </w:rPr>
        <w:t>имущества содержатся</w:t>
      </w:r>
      <w:r w:rsidRPr="00307544">
        <w:rPr>
          <w:lang w:eastAsia="zh-CN"/>
        </w:rPr>
        <w:t xml:space="preserve"> сведения о </w:t>
      </w:r>
      <w:r w:rsidR="00C35573" w:rsidRPr="00307544">
        <w:rPr>
          <w:lang w:eastAsia="zh-CN"/>
        </w:rPr>
        <w:t>73 857 644</w:t>
      </w:r>
      <w:r w:rsidRPr="00307544">
        <w:rPr>
          <w:lang w:eastAsia="zh-CN"/>
        </w:rPr>
        <w:t xml:space="preserve"> объектах движимого, недвижимого имущества и </w:t>
      </w:r>
      <w:proofErr w:type="gramStart"/>
      <w:r w:rsidRPr="00307544">
        <w:rPr>
          <w:lang w:eastAsia="zh-CN"/>
        </w:rPr>
        <w:t>долевой собственности</w:t>
      </w:r>
      <w:proofErr w:type="gramEnd"/>
      <w:r w:rsidRPr="00307544">
        <w:rPr>
          <w:lang w:eastAsia="zh-CN"/>
        </w:rPr>
        <w:t xml:space="preserve"> и акциях, в том числе:</w:t>
      </w:r>
    </w:p>
    <w:p w:rsidR="00FC2794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5F5397">
        <w:rPr>
          <w:lang w:eastAsia="zh-CN"/>
        </w:rPr>
        <w:t xml:space="preserve">                                                                                                                                 </w:t>
      </w:r>
      <w:r w:rsidR="0088593E">
        <w:rPr>
          <w:lang w:eastAsia="zh-CN"/>
        </w:rPr>
        <w:t xml:space="preserve">      </w:t>
      </w:r>
      <w:r w:rsidR="00FE34BA">
        <w:rPr>
          <w:lang w:eastAsia="zh-CN"/>
        </w:rPr>
        <w:t xml:space="preserve">      </w:t>
      </w:r>
      <w:proofErr w:type="gramStart"/>
      <w:r w:rsidR="000C29EA" w:rsidRPr="00E63857">
        <w:rPr>
          <w:sz w:val="18"/>
          <w:szCs w:val="18"/>
          <w:lang w:eastAsia="zh-CN"/>
        </w:rPr>
        <w:t>Таблица</w:t>
      </w:r>
      <w:r w:rsidR="0088593E" w:rsidRPr="00E63857">
        <w:rPr>
          <w:sz w:val="18"/>
          <w:szCs w:val="18"/>
          <w:lang w:eastAsia="zh-CN"/>
        </w:rPr>
        <w:t xml:space="preserve"> </w:t>
      </w:r>
      <w:r w:rsidR="000C29EA" w:rsidRPr="00E63857">
        <w:rPr>
          <w:sz w:val="18"/>
          <w:szCs w:val="18"/>
          <w:lang w:eastAsia="zh-CN"/>
        </w:rPr>
        <w:t xml:space="preserve"> 1</w:t>
      </w:r>
      <w:proofErr w:type="gramEnd"/>
    </w:p>
    <w:p w:rsidR="006F3078" w:rsidRPr="00E63857" w:rsidRDefault="006F3078" w:rsidP="006F3078">
      <w:pPr>
        <w:jc w:val="center"/>
        <w:rPr>
          <w:sz w:val="18"/>
          <w:szCs w:val="18"/>
          <w:lang w:eastAsia="zh-CN"/>
        </w:rPr>
      </w:pPr>
      <w:r w:rsidRPr="00E63857">
        <w:rPr>
          <w:sz w:val="18"/>
          <w:szCs w:val="18"/>
          <w:lang w:eastAsia="zh-CN"/>
        </w:rPr>
        <w:t xml:space="preserve">                                                                                                                                         </w:t>
      </w:r>
      <w:r w:rsidR="00E63857">
        <w:rPr>
          <w:sz w:val="18"/>
          <w:szCs w:val="18"/>
          <w:lang w:eastAsia="zh-CN"/>
        </w:rPr>
        <w:t xml:space="preserve">                                             </w:t>
      </w:r>
      <w:r w:rsidRPr="00E63857">
        <w:rPr>
          <w:sz w:val="18"/>
          <w:szCs w:val="18"/>
          <w:lang w:eastAsia="zh-CN"/>
        </w:rPr>
        <w:t xml:space="preserve">    </w:t>
      </w:r>
      <w:proofErr w:type="gramStart"/>
      <w:r w:rsidR="00FE34BA" w:rsidRPr="00E63857">
        <w:rPr>
          <w:sz w:val="18"/>
          <w:szCs w:val="18"/>
          <w:lang w:eastAsia="zh-CN"/>
        </w:rPr>
        <w:t>(</w:t>
      </w:r>
      <w:r w:rsidRPr="00E63857">
        <w:rPr>
          <w:sz w:val="18"/>
          <w:szCs w:val="18"/>
          <w:lang w:eastAsia="zh-CN"/>
        </w:rPr>
        <w:t xml:space="preserve"> </w:t>
      </w:r>
      <w:r w:rsidR="00221FBE" w:rsidRPr="00E63857">
        <w:rPr>
          <w:sz w:val="18"/>
          <w:szCs w:val="18"/>
          <w:lang w:eastAsia="zh-CN"/>
        </w:rPr>
        <w:t>ед</w:t>
      </w:r>
      <w:r w:rsidR="00FE34BA" w:rsidRPr="00E63857">
        <w:rPr>
          <w:sz w:val="18"/>
          <w:szCs w:val="18"/>
          <w:lang w:eastAsia="zh-CN"/>
        </w:rPr>
        <w:t>иниц</w:t>
      </w:r>
      <w:proofErr w:type="gramEnd"/>
      <w:r w:rsidR="00FE34BA" w:rsidRPr="00E63857">
        <w:rPr>
          <w:sz w:val="18"/>
          <w:szCs w:val="18"/>
          <w:lang w:eastAsia="zh-CN"/>
        </w:rPr>
        <w:t>)</w:t>
      </w:r>
    </w:p>
    <w:tbl>
      <w:tblPr>
        <w:tblStyle w:val="a6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40"/>
        <w:gridCol w:w="3825"/>
        <w:gridCol w:w="1843"/>
        <w:gridCol w:w="1559"/>
        <w:gridCol w:w="1446"/>
      </w:tblGrid>
      <w:tr w:rsidR="00520B40" w:rsidRPr="005F5397" w:rsidTr="0088593E">
        <w:tc>
          <w:tcPr>
            <w:tcW w:w="540" w:type="dxa"/>
            <w:vMerge w:val="restart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п/п</w:t>
            </w:r>
          </w:p>
        </w:tc>
        <w:tc>
          <w:tcPr>
            <w:tcW w:w="3825" w:type="dxa"/>
            <w:vMerge w:val="restart"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Наименование</w:t>
            </w:r>
          </w:p>
        </w:tc>
        <w:tc>
          <w:tcPr>
            <w:tcW w:w="4848" w:type="dxa"/>
            <w:gridSpan w:val="3"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  <w:r w:rsidRPr="005F5397">
              <w:rPr>
                <w:lang w:eastAsia="zh-CN"/>
              </w:rPr>
              <w:t>Количество:</w:t>
            </w:r>
          </w:p>
        </w:tc>
      </w:tr>
      <w:tr w:rsidR="00520B40" w:rsidRPr="005F5397" w:rsidTr="0088593E">
        <w:tc>
          <w:tcPr>
            <w:tcW w:w="540" w:type="dxa"/>
            <w:vMerge/>
          </w:tcPr>
          <w:p w:rsidR="00520B40" w:rsidRPr="005F5397" w:rsidRDefault="00520B40" w:rsidP="00590226">
            <w:pPr>
              <w:jc w:val="center"/>
              <w:rPr>
                <w:lang w:eastAsia="zh-CN"/>
              </w:rPr>
            </w:pPr>
          </w:p>
        </w:tc>
        <w:tc>
          <w:tcPr>
            <w:tcW w:w="3825" w:type="dxa"/>
            <w:vMerge/>
          </w:tcPr>
          <w:p w:rsidR="00520B40" w:rsidRPr="005F5397" w:rsidRDefault="00520B40" w:rsidP="00FC2794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559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446" w:type="dxa"/>
          </w:tcPr>
          <w:p w:rsidR="00520B40" w:rsidRPr="005F5397" w:rsidRDefault="00520B40" w:rsidP="0059022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01</w:t>
            </w:r>
            <w:r w:rsidR="000C29EA" w:rsidRPr="005F5397">
              <w:rPr>
                <w:sz w:val="22"/>
                <w:szCs w:val="22"/>
                <w:lang w:eastAsia="zh-CN"/>
              </w:rPr>
              <w:t>7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 xml:space="preserve">Объекты </w:t>
            </w:r>
          </w:p>
        </w:tc>
        <w:tc>
          <w:tcPr>
            <w:tcW w:w="1843" w:type="dxa"/>
          </w:tcPr>
          <w:p w:rsidR="00520B40" w:rsidRPr="005F5397" w:rsidRDefault="004E5576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62 169</w:t>
            </w:r>
          </w:p>
        </w:tc>
        <w:tc>
          <w:tcPr>
            <w:tcW w:w="1559" w:type="dxa"/>
          </w:tcPr>
          <w:p w:rsidR="00520B40" w:rsidRPr="005F5397" w:rsidRDefault="009036D0" w:rsidP="004E5576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4E5576" w:rsidRPr="005F5397">
              <w:rPr>
                <w:sz w:val="22"/>
                <w:szCs w:val="22"/>
                <w:lang w:eastAsia="zh-CN"/>
              </w:rPr>
              <w:t>611</w:t>
            </w:r>
          </w:p>
        </w:tc>
        <w:tc>
          <w:tcPr>
            <w:tcW w:w="1446" w:type="dxa"/>
          </w:tcPr>
          <w:p w:rsidR="00520B40" w:rsidRPr="005F5397" w:rsidRDefault="00520B40" w:rsidP="00AC724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 xml:space="preserve">73 857 </w:t>
            </w:r>
            <w:r w:rsidR="00004189">
              <w:rPr>
                <w:sz w:val="22"/>
                <w:szCs w:val="22"/>
                <w:lang w:eastAsia="zh-CN"/>
              </w:rPr>
              <w:t>64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lang w:eastAsia="zh-CN"/>
              </w:rPr>
            </w:pPr>
            <w:r w:rsidRPr="005F5397">
              <w:rPr>
                <w:lang w:eastAsia="zh-CN"/>
              </w:rPr>
              <w:t>Объекты недвижимости</w:t>
            </w:r>
          </w:p>
        </w:tc>
        <w:tc>
          <w:tcPr>
            <w:tcW w:w="1843" w:type="dxa"/>
          </w:tcPr>
          <w:p w:rsidR="00520B40" w:rsidRPr="005F5397" w:rsidRDefault="009036D0" w:rsidP="000422FB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  <w:r w:rsidR="000422FB" w:rsidRPr="005F5397">
              <w:rPr>
                <w:sz w:val="22"/>
                <w:szCs w:val="22"/>
                <w:lang w:eastAsia="zh-CN"/>
              </w:rPr>
              <w:t>13</w:t>
            </w:r>
          </w:p>
        </w:tc>
        <w:tc>
          <w:tcPr>
            <w:tcW w:w="1559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71</w:t>
            </w:r>
          </w:p>
        </w:tc>
        <w:tc>
          <w:tcPr>
            <w:tcW w:w="1446" w:type="dxa"/>
          </w:tcPr>
          <w:p w:rsidR="00520B40" w:rsidRPr="005F5397" w:rsidRDefault="000422F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69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Земельные участки</w:t>
            </w:r>
          </w:p>
        </w:tc>
        <w:tc>
          <w:tcPr>
            <w:tcW w:w="1843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9</w:t>
            </w:r>
          </w:p>
        </w:tc>
        <w:tc>
          <w:tcPr>
            <w:tcW w:w="1559" w:type="dxa"/>
          </w:tcPr>
          <w:p w:rsidR="00520B40" w:rsidRPr="00004189" w:rsidRDefault="009036D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176</w:t>
            </w:r>
          </w:p>
        </w:tc>
        <w:tc>
          <w:tcPr>
            <w:tcW w:w="1446" w:type="dxa"/>
          </w:tcPr>
          <w:p w:rsidR="00520B40" w:rsidRPr="00004189" w:rsidRDefault="00314E60" w:rsidP="00520B40">
            <w:pPr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  <w:r w:rsidRPr="00004189">
              <w:rPr>
                <w:color w:val="000000" w:themeColor="text1"/>
                <w:sz w:val="22"/>
                <w:szCs w:val="22"/>
                <w:lang w:eastAsia="zh-CN"/>
              </w:rPr>
              <w:t>20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Основные средства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 356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956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Материальные запас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399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 186</w:t>
            </w:r>
          </w:p>
        </w:tc>
      </w:tr>
      <w:tr w:rsidR="00520B40" w:rsidRPr="005F5397" w:rsidTr="0088593E">
        <w:trPr>
          <w:trHeight w:val="215"/>
        </w:trPr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5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Ценные бума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3 851 640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6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Уставные фонды</w:t>
            </w:r>
            <w:r w:rsidR="0072396B" w:rsidRPr="005F5397">
              <w:rPr>
                <w:sz w:val="22"/>
                <w:szCs w:val="22"/>
                <w:lang w:eastAsia="zh-CN"/>
              </w:rPr>
              <w:t>, уставные капиталы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мобильные дороги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559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446" w:type="dxa"/>
          </w:tcPr>
          <w:p w:rsidR="00520B40" w:rsidRPr="005F5397" w:rsidRDefault="00520B4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520B40" w:rsidRPr="005F5397" w:rsidTr="0088593E">
        <w:tc>
          <w:tcPr>
            <w:tcW w:w="540" w:type="dxa"/>
          </w:tcPr>
          <w:p w:rsidR="00520B40" w:rsidRPr="005F5397" w:rsidRDefault="002544EA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8</w:t>
            </w:r>
          </w:p>
        </w:tc>
        <w:tc>
          <w:tcPr>
            <w:tcW w:w="3825" w:type="dxa"/>
          </w:tcPr>
          <w:p w:rsidR="00520B40" w:rsidRPr="005F5397" w:rsidRDefault="00520B40" w:rsidP="00520B40">
            <w:pPr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Автотранспорт</w:t>
            </w:r>
          </w:p>
        </w:tc>
        <w:tc>
          <w:tcPr>
            <w:tcW w:w="1843" w:type="dxa"/>
          </w:tcPr>
          <w:p w:rsidR="00520B40" w:rsidRPr="005F5397" w:rsidRDefault="009036D0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4</w:t>
            </w:r>
          </w:p>
        </w:tc>
        <w:tc>
          <w:tcPr>
            <w:tcW w:w="1559" w:type="dxa"/>
          </w:tcPr>
          <w:p w:rsidR="00520B40" w:rsidRPr="005F5397" w:rsidRDefault="0072396B" w:rsidP="00520B40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</w:t>
            </w:r>
            <w:r w:rsidR="00FA59B2" w:rsidRPr="005F5397">
              <w:rPr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446" w:type="dxa"/>
          </w:tcPr>
          <w:p w:rsidR="00520B40" w:rsidRPr="005F5397" w:rsidRDefault="006C148A" w:rsidP="00FA59B2">
            <w:pPr>
              <w:jc w:val="center"/>
              <w:rPr>
                <w:sz w:val="22"/>
                <w:szCs w:val="22"/>
                <w:lang w:eastAsia="zh-CN"/>
              </w:rPr>
            </w:pPr>
            <w:r w:rsidRPr="005F5397">
              <w:rPr>
                <w:sz w:val="22"/>
                <w:szCs w:val="22"/>
                <w:lang w:eastAsia="zh-CN"/>
              </w:rPr>
              <w:t>79</w:t>
            </w:r>
          </w:p>
        </w:tc>
      </w:tr>
    </w:tbl>
    <w:p w:rsidR="00FC2794" w:rsidRPr="005F5397" w:rsidRDefault="00FC2794" w:rsidP="001301B7">
      <w:pPr>
        <w:rPr>
          <w:sz w:val="28"/>
          <w:szCs w:val="28"/>
          <w:lang w:eastAsia="zh-CN"/>
        </w:rPr>
      </w:pPr>
      <w:r w:rsidRPr="005F5397">
        <w:rPr>
          <w:sz w:val="28"/>
          <w:szCs w:val="28"/>
          <w:lang w:eastAsia="zh-CN"/>
        </w:rPr>
        <w:t xml:space="preserve"> 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МКУ «КИО» также ведется работа по в</w:t>
      </w:r>
      <w:r w:rsidR="0039723F" w:rsidRPr="00307544">
        <w:rPr>
          <w:bCs/>
          <w:lang w:eastAsia="ar-SA"/>
        </w:rPr>
        <w:t>ключению в реестр муниципальной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собственности</w:t>
      </w:r>
      <w:r w:rsidRPr="00307544">
        <w:rPr>
          <w:bCs/>
          <w:lang w:eastAsia="ar-SA"/>
        </w:rPr>
        <w:t xml:space="preserve">, </w:t>
      </w:r>
      <w:r w:rsidR="0039723F" w:rsidRPr="00307544">
        <w:rPr>
          <w:bCs/>
          <w:lang w:eastAsia="ar-SA"/>
        </w:rPr>
        <w:t>имущества и земельных участков, принимаемых</w:t>
      </w:r>
      <w:r w:rsidRPr="00307544">
        <w:rPr>
          <w:bCs/>
          <w:lang w:eastAsia="ar-SA"/>
        </w:rPr>
        <w:t xml:space="preserve"> из собственности Российской Федерации</w:t>
      </w:r>
      <w:r w:rsidR="0039723F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и</w:t>
      </w:r>
      <w:r w:rsidR="0039723F" w:rsidRPr="00307544">
        <w:rPr>
          <w:bCs/>
          <w:lang w:eastAsia="ar-SA"/>
        </w:rPr>
        <w:t>з</w:t>
      </w:r>
      <w:r w:rsidRPr="00307544">
        <w:rPr>
          <w:bCs/>
          <w:lang w:eastAsia="ar-SA"/>
        </w:rPr>
        <w:t xml:space="preserve"> </w:t>
      </w:r>
      <w:r w:rsidR="0039723F" w:rsidRPr="00307544">
        <w:rPr>
          <w:bCs/>
          <w:lang w:eastAsia="ar-SA"/>
        </w:rPr>
        <w:t>государственной собственности Республики Саха (Якутия)</w:t>
      </w:r>
      <w:r w:rsidRPr="00307544">
        <w:rPr>
          <w:bCs/>
          <w:lang w:eastAsia="ar-SA"/>
        </w:rPr>
        <w:t>, муниципальных образований поселений; имущества, приобретаемого в собственность муниципального образования; бесхозяйного имущества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роводимые мероприятия по регистрации права собственности муниципального образования на объекты недвижимости и земельные участки, осуществление контроля за их сохранностью и использованием по целевому назначению позволяют обеспечить защиту имущественных прав </w:t>
      </w:r>
      <w:r w:rsidR="00340E30" w:rsidRPr="00307544">
        <w:rPr>
          <w:bCs/>
          <w:lang w:eastAsia="ar-SA"/>
        </w:rPr>
        <w:t xml:space="preserve">МО «Мирнинский район» </w:t>
      </w:r>
      <w:r w:rsidRPr="00307544">
        <w:rPr>
          <w:bCs/>
          <w:lang w:eastAsia="ar-SA"/>
        </w:rPr>
        <w:t>и создают условия для наиболее эффективного управления муниципальным имуществом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>С учетом исполнения полномочий муниципального района по предоставлению земельных участков, государственная собственность на которые не разграничена на территории сельских поселений, на сегодняшний день существует проблема в отсутствии четких границ земельных участков, что создает трудности в разрешении спорных земельных вопросов, как для самих правообладателей земельных участков, так и для местных властей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Из-за отсутствия точных данных о границах объектов недвижимости в ЕГРН, правообладатели земельных участков вынуждены вступать в затяжные </w:t>
      </w:r>
      <w:r w:rsidRPr="00307544">
        <w:t>земельные споры.</w:t>
      </w:r>
    </w:p>
    <w:p w:rsidR="00C062F2" w:rsidRPr="00307544" w:rsidRDefault="00C062F2" w:rsidP="00446A3A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111111"/>
        </w:rPr>
      </w:pPr>
      <w:r w:rsidRPr="00307544">
        <w:rPr>
          <w:color w:val="111111"/>
        </w:rPr>
        <w:t xml:space="preserve">Проведение комплексных кадастровых работ позволит провести массовые работы по образованию новых земельных участков и уточнению границ тех объектов недвижимости, информация </w:t>
      </w:r>
      <w:r w:rsidR="005C0765" w:rsidRPr="00307544">
        <w:rPr>
          <w:color w:val="111111"/>
        </w:rPr>
        <w:t>о которых уже содержится в ЕГРН, а р</w:t>
      </w:r>
      <w:r w:rsidRPr="00307544">
        <w:rPr>
          <w:color w:val="111111"/>
        </w:rPr>
        <w:t xml:space="preserve">езультаты комплексных кадастровых работ позволят упростить процедуру оформления прав на земельные участки, </w:t>
      </w:r>
      <w:r w:rsidR="005C0765" w:rsidRPr="00307544">
        <w:rPr>
          <w:color w:val="111111"/>
        </w:rPr>
        <w:t xml:space="preserve">путем образования новых земельных участков, </w:t>
      </w:r>
      <w:r w:rsidRPr="00307544">
        <w:rPr>
          <w:color w:val="111111"/>
        </w:rPr>
        <w:t>повысить собираемость арендных платежей</w:t>
      </w:r>
      <w:r w:rsidR="000E0BA8" w:rsidRPr="00307544">
        <w:rPr>
          <w:color w:val="111111"/>
        </w:rPr>
        <w:t xml:space="preserve"> и</w:t>
      </w:r>
      <w:r w:rsidRPr="00307544">
        <w:rPr>
          <w:color w:val="111111"/>
        </w:rPr>
        <w:t xml:space="preserve"> </w:t>
      </w:r>
      <w:r w:rsidR="000E0BA8" w:rsidRPr="00307544">
        <w:rPr>
          <w:color w:val="111111"/>
        </w:rPr>
        <w:t xml:space="preserve">земельного налога </w:t>
      </w:r>
      <w:r w:rsidRPr="00307544">
        <w:rPr>
          <w:color w:val="111111"/>
        </w:rPr>
        <w:t>с учетом более эффективного управления территориями, сократить количество земельных споров, а также защитить права собственников земельных участков.</w:t>
      </w:r>
    </w:p>
    <w:p w:rsidR="00E93A95" w:rsidRPr="00307544" w:rsidRDefault="00C40ECE" w:rsidP="00446A3A">
      <w:pPr>
        <w:ind w:firstLine="709"/>
        <w:jc w:val="both"/>
        <w:rPr>
          <w:iCs/>
        </w:rPr>
      </w:pPr>
      <w:r w:rsidRPr="00307544">
        <w:rPr>
          <w:iCs/>
        </w:rPr>
        <w:t xml:space="preserve">Вышеуказанное направление реализуется посредством </w:t>
      </w:r>
      <w:r w:rsidR="00E93A95" w:rsidRPr="00307544">
        <w:rPr>
          <w:iCs/>
        </w:rPr>
        <w:t xml:space="preserve">участия </w:t>
      </w:r>
      <w:r w:rsidRPr="00307544">
        <w:rPr>
          <w:iCs/>
        </w:rPr>
        <w:t xml:space="preserve">МО «Мирнинский район» РС (Я) </w:t>
      </w:r>
      <w:r w:rsidR="00E93A95" w:rsidRPr="00307544">
        <w:rPr>
          <w:iCs/>
        </w:rPr>
        <w:t>в отборе муниципальных районов и город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</w:t>
      </w:r>
      <w:r w:rsidRPr="00307544">
        <w:rPr>
          <w:iCs/>
        </w:rPr>
        <w:t>.</w:t>
      </w:r>
    </w:p>
    <w:p w:rsidR="00E93A95" w:rsidRPr="00307544" w:rsidRDefault="00E93A95" w:rsidP="00446A3A">
      <w:pPr>
        <w:ind w:firstLine="709"/>
        <w:jc w:val="both"/>
        <w:rPr>
          <w:rFonts w:eastAsia="Calibri"/>
          <w:lang w:eastAsia="en-US"/>
        </w:rPr>
      </w:pPr>
      <w:r w:rsidRPr="00307544">
        <w:rPr>
          <w:rFonts w:eastAsia="Calibri"/>
          <w:lang w:eastAsia="en-US"/>
        </w:rPr>
        <w:lastRenderedPageBreak/>
        <w:t xml:space="preserve">Так как возникновение муниципальной собственности на землю служит основой для создания системы управления и распоряжения земельными ресурсами, крайне важным направлением в области земельных отношений является </w:t>
      </w:r>
      <w:r w:rsidRPr="00307544">
        <w:rPr>
          <w:rFonts w:eastAsia="Calibri"/>
          <w:b/>
          <w:lang w:eastAsia="en-US"/>
        </w:rPr>
        <w:t xml:space="preserve">разграничение государственной собственности на землю </w:t>
      </w:r>
      <w:r w:rsidRPr="00307544">
        <w:rPr>
          <w:rFonts w:eastAsia="Calibri"/>
          <w:lang w:eastAsia="en-US"/>
        </w:rPr>
        <w:t>на территории муниципального образования, путем оформления и регистрации земельных участков под объектами муниципальной собственности МО «Мирнинский район» РС (Я).</w:t>
      </w:r>
      <w:r w:rsidRPr="00307544">
        <w:rPr>
          <w:rFonts w:eastAsia="Calibri"/>
          <w:b/>
          <w:lang w:eastAsia="en-US"/>
        </w:rPr>
        <w:t xml:space="preserve"> </w:t>
      </w:r>
      <w:r w:rsidRPr="00307544">
        <w:rPr>
          <w:rFonts w:eastAsia="Calibri"/>
          <w:lang w:eastAsia="en-US"/>
        </w:rPr>
        <w:t>Данное направление определяет полноценного собственника земельного участка, уточняет систему распределения средств от использования и продажи земель, ответственность за рациональное использование и охрану земель.</w:t>
      </w:r>
    </w:p>
    <w:p w:rsidR="00E93A95" w:rsidRPr="00307544" w:rsidRDefault="00E93A95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состоянию на 01 января 2018 года право собственности муниципального образования «Мирнинский район» РС (Я) зарегистрировано на </w:t>
      </w:r>
      <w:r w:rsidRPr="00307544">
        <w:rPr>
          <w:b/>
          <w:bCs/>
          <w:lang w:eastAsia="ar-SA"/>
        </w:rPr>
        <w:t>206</w:t>
      </w:r>
      <w:r w:rsidRPr="00307544">
        <w:rPr>
          <w:bCs/>
          <w:lang w:eastAsia="ar-SA"/>
        </w:rPr>
        <w:t xml:space="preserve"> земельных участков, общей площадью 2 068 000 </w:t>
      </w:r>
      <w:proofErr w:type="spellStart"/>
      <w:r w:rsidRPr="00307544">
        <w:rPr>
          <w:bCs/>
          <w:lang w:eastAsia="ar-SA"/>
        </w:rPr>
        <w:t>кв.м</w:t>
      </w:r>
      <w:proofErr w:type="spellEnd"/>
      <w:r w:rsidRPr="00307544">
        <w:rPr>
          <w:bCs/>
          <w:lang w:eastAsia="ar-SA"/>
        </w:rPr>
        <w:t>.</w:t>
      </w:r>
    </w:p>
    <w:p w:rsidR="005C0765" w:rsidRPr="00307544" w:rsidRDefault="005C0765" w:rsidP="00446A3A">
      <w:pPr>
        <w:pStyle w:val="af4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color w:val="111111"/>
        </w:rPr>
      </w:pP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Государственная регистрация права муниципального образования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осуществлена в отношении </w:t>
      </w:r>
      <w:r w:rsidR="00340E30" w:rsidRPr="00307544">
        <w:rPr>
          <w:bCs/>
          <w:lang w:eastAsia="ar-SA"/>
        </w:rPr>
        <w:t>569</w:t>
      </w:r>
      <w:r w:rsidRPr="00307544">
        <w:rPr>
          <w:bCs/>
          <w:lang w:eastAsia="ar-SA"/>
        </w:rPr>
        <w:t xml:space="preserve"> объектов недвижимого имущества, что составляет </w:t>
      </w:r>
      <w:r w:rsidR="00340E30" w:rsidRPr="00307544">
        <w:rPr>
          <w:bCs/>
          <w:lang w:eastAsia="ar-SA"/>
        </w:rPr>
        <w:t>100</w:t>
      </w:r>
      <w:r w:rsidRPr="00307544">
        <w:rPr>
          <w:bCs/>
          <w:lang w:eastAsia="ar-SA"/>
        </w:rPr>
        <w:t xml:space="preserve"> % от общего количества объектов, подлежащих регистрации.</w:t>
      </w:r>
    </w:p>
    <w:p w:rsidR="008343CA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Муниципальное образование </w:t>
      </w:r>
      <w:r w:rsidR="00340E30" w:rsidRPr="00307544">
        <w:rPr>
          <w:bCs/>
          <w:lang w:eastAsia="ar-SA"/>
        </w:rPr>
        <w:t>«Мирнинский район»</w:t>
      </w:r>
      <w:r w:rsidRPr="00307544">
        <w:rPr>
          <w:bCs/>
          <w:lang w:eastAsia="ar-SA"/>
        </w:rPr>
        <w:t xml:space="preserve"> является владельцем акций (долей) в уставных (складочных) капиталах</w:t>
      </w:r>
      <w:r w:rsidR="001238A4" w:rsidRPr="00307544">
        <w:rPr>
          <w:bCs/>
          <w:lang w:eastAsia="ar-SA"/>
        </w:rPr>
        <w:t xml:space="preserve"> (фондах)</w:t>
      </w:r>
      <w:r w:rsidRPr="00307544">
        <w:rPr>
          <w:bCs/>
          <w:lang w:eastAsia="ar-SA"/>
        </w:rPr>
        <w:t xml:space="preserve"> </w:t>
      </w:r>
      <w:r w:rsidR="001238A4" w:rsidRPr="00307544">
        <w:rPr>
          <w:bCs/>
          <w:lang w:eastAsia="ar-SA"/>
        </w:rPr>
        <w:t>6 хозяйствующих субъектов, в том числе 3 муниципальных унитарных предприятий.</w:t>
      </w:r>
    </w:p>
    <w:p w:rsidR="003D738D" w:rsidRPr="00307544" w:rsidRDefault="008343CA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Состав муниципального имущества </w:t>
      </w:r>
      <w:r w:rsidR="004C4A6B" w:rsidRPr="00307544">
        <w:rPr>
          <w:bCs/>
          <w:lang w:eastAsia="ar-SA"/>
        </w:rPr>
        <w:t>МО «Мирнинский район»</w:t>
      </w:r>
      <w:r w:rsidRPr="00307544">
        <w:rPr>
          <w:bCs/>
          <w:lang w:eastAsia="ar-SA"/>
        </w:rPr>
        <w:t xml:space="preserve"> постоянно меняется, </w:t>
      </w:r>
      <w:r w:rsidR="001238A4" w:rsidRPr="00307544">
        <w:rPr>
          <w:bCs/>
          <w:lang w:eastAsia="ar-SA"/>
        </w:rPr>
        <w:t>в том числе по причине приватизации муниципального имущества, приобретения в собственность муниципального образования объектов</w:t>
      </w:r>
      <w:r w:rsidR="00C82AA0" w:rsidRPr="00307544">
        <w:rPr>
          <w:bCs/>
          <w:lang w:eastAsia="ar-SA"/>
        </w:rPr>
        <w:t>,</w:t>
      </w:r>
      <w:r w:rsidR="00C82AA0" w:rsidRPr="00307544">
        <w:t xml:space="preserve"> перераспределением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.</w:t>
      </w:r>
      <w:r w:rsidR="00C82AA0" w:rsidRPr="00307544">
        <w:rPr>
          <w:bCs/>
          <w:lang w:eastAsia="ar-SA"/>
        </w:rPr>
        <w:t xml:space="preserve"> </w:t>
      </w:r>
      <w:r w:rsidR="00E536E0" w:rsidRPr="00307544">
        <w:rPr>
          <w:bCs/>
          <w:lang w:eastAsia="ar-SA"/>
        </w:rPr>
        <w:t xml:space="preserve"> </w:t>
      </w:r>
      <w:r w:rsidR="00CE2153" w:rsidRPr="00307544">
        <w:rPr>
          <w:bCs/>
          <w:lang w:eastAsia="ar-SA"/>
        </w:rPr>
        <w:t>Стабильным является количество входящих в состав объектов недвижимости и земельных участков,</w:t>
      </w:r>
      <w:r w:rsidR="000422FB" w:rsidRPr="00307544">
        <w:rPr>
          <w:bCs/>
          <w:lang w:eastAsia="ar-SA"/>
        </w:rPr>
        <w:t xml:space="preserve"> для исполнения полномочий муниципального района: основной объем муниципального имущества </w:t>
      </w:r>
      <w:r w:rsidR="008C649D" w:rsidRPr="00307544">
        <w:rPr>
          <w:bCs/>
          <w:lang w:eastAsia="ar-SA"/>
        </w:rPr>
        <w:t xml:space="preserve">закреплен за муниципальными учреждениями и предприятиями и </w:t>
      </w:r>
      <w:r w:rsidR="000422FB" w:rsidRPr="00307544">
        <w:rPr>
          <w:bCs/>
          <w:lang w:eastAsia="ar-SA"/>
        </w:rPr>
        <w:t xml:space="preserve">связан с осуществлением полномочий </w:t>
      </w:r>
      <w:r w:rsidR="000422FB" w:rsidRPr="00307544">
        <w:rPr>
          <w:bCs/>
          <w:i/>
          <w:lang w:eastAsia="ar-SA"/>
        </w:rPr>
        <w:t>по организации предоставления общедоступного и бесплатного дошкольного, начального общего, среднего общего образования по основным общеобразовательным программам, дополнительного детского образования в муниципальных обр</w:t>
      </w:r>
      <w:r w:rsidR="001238A4" w:rsidRPr="00307544">
        <w:rPr>
          <w:bCs/>
          <w:i/>
          <w:lang w:eastAsia="ar-SA"/>
        </w:rPr>
        <w:t>азовательных организациях</w:t>
      </w:r>
      <w:r w:rsidR="004C4A6B" w:rsidRPr="00307544">
        <w:rPr>
          <w:bCs/>
          <w:lang w:eastAsia="ar-SA"/>
        </w:rPr>
        <w:t xml:space="preserve"> – это </w:t>
      </w:r>
      <w:r w:rsidR="000422FB" w:rsidRPr="00307544">
        <w:rPr>
          <w:bCs/>
          <w:lang w:eastAsia="ar-SA"/>
        </w:rPr>
        <w:t>здания и земельные участки детских садов, школ, детских домов творчества, музыкальных школ</w:t>
      </w:r>
      <w:r w:rsidR="004C4A6B" w:rsidRPr="00307544">
        <w:rPr>
          <w:bCs/>
          <w:lang w:eastAsia="ar-SA"/>
        </w:rPr>
        <w:t>,</w:t>
      </w:r>
      <w:r w:rsidR="003D738D" w:rsidRPr="00307544">
        <w:rPr>
          <w:bCs/>
          <w:lang w:eastAsia="ar-SA"/>
        </w:rPr>
        <w:t xml:space="preserve"> </w:t>
      </w:r>
      <w:r w:rsidR="00981281" w:rsidRPr="00307544">
        <w:rPr>
          <w:bCs/>
          <w:lang w:eastAsia="ar-SA"/>
        </w:rPr>
        <w:t>решения задач</w:t>
      </w:r>
      <w:r w:rsidR="003D738D" w:rsidRPr="00307544">
        <w:rPr>
          <w:bCs/>
          <w:lang w:eastAsia="ar-SA"/>
        </w:rPr>
        <w:t xml:space="preserve"> по </w:t>
      </w:r>
      <w:r w:rsidR="003D738D" w:rsidRPr="00307544">
        <w:rPr>
          <w:bCs/>
          <w:i/>
          <w:lang w:eastAsia="ar-SA"/>
        </w:rPr>
        <w:t>формированию и содержанию муниципального архива</w:t>
      </w:r>
      <w:r w:rsidR="004C4A6B" w:rsidRPr="00307544">
        <w:rPr>
          <w:bCs/>
          <w:lang w:eastAsia="ar-SA"/>
        </w:rPr>
        <w:t xml:space="preserve"> - </w:t>
      </w:r>
      <w:r w:rsidR="003D738D" w:rsidRPr="00307544">
        <w:rPr>
          <w:bCs/>
          <w:lang w:eastAsia="ar-SA"/>
        </w:rPr>
        <w:t>здание муниципального архива</w:t>
      </w:r>
      <w:r w:rsidR="004818A7" w:rsidRPr="00307544">
        <w:rPr>
          <w:bCs/>
          <w:lang w:eastAsia="ar-SA"/>
        </w:rPr>
        <w:t xml:space="preserve"> с земельным участком</w:t>
      </w:r>
      <w:r w:rsidR="003D738D" w:rsidRPr="00307544">
        <w:rPr>
          <w:bCs/>
          <w:lang w:eastAsia="ar-SA"/>
        </w:rPr>
        <w:t xml:space="preserve">; в рамках </w:t>
      </w:r>
      <w:r w:rsidR="003D738D" w:rsidRPr="00307544">
        <w:rPr>
          <w:bCs/>
          <w:i/>
          <w:lang w:eastAsia="ar-SA"/>
        </w:rPr>
        <w:t xml:space="preserve">организации библиотечного обслуживания населения </w:t>
      </w:r>
      <w:proofErr w:type="spellStart"/>
      <w:r w:rsidR="003D738D" w:rsidRPr="00307544">
        <w:rPr>
          <w:bCs/>
          <w:i/>
          <w:lang w:eastAsia="ar-SA"/>
        </w:rPr>
        <w:t>межпоселенческими</w:t>
      </w:r>
      <w:proofErr w:type="spellEnd"/>
      <w:r w:rsidR="003D738D" w:rsidRPr="00307544">
        <w:rPr>
          <w:bCs/>
          <w:i/>
          <w:lang w:eastAsia="ar-SA"/>
        </w:rPr>
        <w:t xml:space="preserve"> библиотеками, комплектование и обеспечение сохранности их библиотечных фондов</w:t>
      </w:r>
      <w:r w:rsidR="003D738D" w:rsidRPr="00307544">
        <w:rPr>
          <w:bCs/>
          <w:lang w:eastAsia="ar-SA"/>
        </w:rPr>
        <w:t xml:space="preserve"> в муниципальной собственности на территории каждого поселения Мирнинского района находятся здания, помещения и земельные участки, используемые</w:t>
      </w:r>
      <w:r w:rsidR="004C4A6B" w:rsidRPr="00307544">
        <w:rPr>
          <w:bCs/>
          <w:lang w:eastAsia="ar-SA"/>
        </w:rPr>
        <w:t xml:space="preserve"> под библиотеки, для решения </w:t>
      </w:r>
      <w:r w:rsidR="004C4A6B" w:rsidRPr="00307544">
        <w:rPr>
          <w:bCs/>
          <w:i/>
          <w:lang w:eastAsia="ar-SA"/>
        </w:rPr>
        <w:t>задач дорожной деятельности</w:t>
      </w:r>
      <w:r w:rsidR="004C4A6B" w:rsidRPr="00307544">
        <w:rPr>
          <w:bCs/>
          <w:lang w:eastAsia="ar-SA"/>
        </w:rPr>
        <w:t xml:space="preserve"> на территории Мирнинского района -  на учете казны состоят 4 межмуниципальные автомобильные дороги.  В рамках муниципальной программы «Содержание и ремонт автомобильных дорог» ведется строительство и оформление новой автодороги к с. Сюльдюкар, в несколько этапов: в 2016 году завершен 1 этап, в 2017 году завершен 2 этап. До 2019 года планируется завершение строительства.</w:t>
      </w:r>
    </w:p>
    <w:p w:rsidR="004C4A6B" w:rsidRPr="00307544" w:rsidRDefault="0000418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ля создания условий </w:t>
      </w:r>
      <w:r w:rsidR="004C4A6B" w:rsidRPr="00307544">
        <w:rPr>
          <w:bCs/>
          <w:lang w:eastAsia="ar-SA"/>
        </w:rPr>
        <w:t>по предоставлению транспортных услуг населению и организации транспортного обслуживания населения между поселениями в границах муниципального района МКУ «КИО» приобретается и передается право владения и пользования на</w:t>
      </w:r>
      <w:r w:rsidR="001129BF" w:rsidRPr="00307544">
        <w:rPr>
          <w:bCs/>
          <w:lang w:eastAsia="ar-SA"/>
        </w:rPr>
        <w:t xml:space="preserve"> автомобильный транспорт</w:t>
      </w:r>
      <w:r w:rsidR="004C4A6B" w:rsidRPr="00307544">
        <w:rPr>
          <w:bCs/>
          <w:lang w:eastAsia="ar-SA"/>
        </w:rPr>
        <w:t>.  Для осуществления полномочий в области профилактики терроризма и экстремизма в 2016-2017 годах в рамках муниципальной программы «Пожарная безопасность. Защита населения и территории Мирнинского района от чрезвычайных ситуаций» на территории города Мирный введены в эксплуатацию поставлены на учет казны 1, 2 этап системы «Безопасный город», переданы МКУ «ЕДДС», ведется работа по передаче в муниципальную казну 3 этапа и работы по приемке 4 этапа.</w:t>
      </w:r>
    </w:p>
    <w:p w:rsidR="00B71EAF" w:rsidRPr="00307544" w:rsidRDefault="00B71EA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В 2016 году в собственность муниципального образования «Мирнинский район» Республики Саха (Якутия) от компании АК «АЛРОСА»</w:t>
      </w:r>
      <w:r w:rsidR="00E50CB0" w:rsidRPr="00307544">
        <w:rPr>
          <w:bCs/>
          <w:lang w:eastAsia="ar-SA"/>
        </w:rPr>
        <w:t xml:space="preserve"> (ПАО)</w:t>
      </w:r>
      <w:r w:rsidRPr="00307544">
        <w:rPr>
          <w:bCs/>
          <w:lang w:eastAsia="ar-SA"/>
        </w:rPr>
        <w:t xml:space="preserve"> передано здание </w:t>
      </w:r>
      <w:r w:rsidR="00E50CB0" w:rsidRPr="00307544">
        <w:rPr>
          <w:bCs/>
          <w:lang w:eastAsia="ar-SA"/>
        </w:rPr>
        <w:t>нового детского сада в г. Мирном</w:t>
      </w:r>
      <w:r w:rsidRPr="00307544">
        <w:rPr>
          <w:bCs/>
          <w:lang w:eastAsia="ar-SA"/>
        </w:rPr>
        <w:t>. Построен и введен в эксплуатацию</w:t>
      </w:r>
      <w:r w:rsidR="00E50CB0" w:rsidRPr="00307544">
        <w:rPr>
          <w:bCs/>
          <w:lang w:eastAsia="ar-SA"/>
        </w:rPr>
        <w:t xml:space="preserve"> 53-х квартирный дом в г. Мирном</w:t>
      </w:r>
      <w:r w:rsidRPr="00307544">
        <w:rPr>
          <w:bCs/>
          <w:lang w:eastAsia="ar-SA"/>
        </w:rPr>
        <w:t xml:space="preserve">, оформлено право муниципальной собственности и поставлено на учет муниципальной казны 53 жилых помещения, после перепланировки помещений бывшей </w:t>
      </w:r>
      <w:r w:rsidRPr="00307544">
        <w:rPr>
          <w:bCs/>
          <w:lang w:eastAsia="ar-SA"/>
        </w:rPr>
        <w:lastRenderedPageBreak/>
        <w:t>библиотеки в г. Удачный на учет казны поставлено 2 жилых помещения. В 2017 году – завершилось строительство</w:t>
      </w:r>
      <w:r w:rsidR="005D685E" w:rsidRPr="00307544">
        <w:rPr>
          <w:bCs/>
          <w:lang w:eastAsia="ar-SA"/>
        </w:rPr>
        <w:t>, были переданы учреждениям социальные объекты</w:t>
      </w:r>
      <w:r w:rsidRPr="00307544">
        <w:rPr>
          <w:bCs/>
          <w:lang w:eastAsia="ar-SA"/>
        </w:rPr>
        <w:t xml:space="preserve">: </w:t>
      </w:r>
      <w:r w:rsidR="005D685E" w:rsidRPr="00307544">
        <w:rPr>
          <w:bCs/>
          <w:lang w:eastAsia="ar-SA"/>
        </w:rPr>
        <w:t>детские сады</w:t>
      </w:r>
      <w:r w:rsidR="00E50CB0" w:rsidRPr="00307544">
        <w:rPr>
          <w:bCs/>
          <w:lang w:eastAsia="ar-SA"/>
        </w:rPr>
        <w:t xml:space="preserve"> в г. Мирном</w:t>
      </w:r>
      <w:r w:rsidRPr="00307544">
        <w:rPr>
          <w:bCs/>
          <w:lang w:eastAsia="ar-SA"/>
        </w:rPr>
        <w:t xml:space="preserve"> и в селе </w:t>
      </w:r>
      <w:proofErr w:type="spellStart"/>
      <w:r w:rsidRPr="00307544">
        <w:rPr>
          <w:bCs/>
          <w:lang w:eastAsia="ar-SA"/>
        </w:rPr>
        <w:t>Тас-Юрях</w:t>
      </w:r>
      <w:proofErr w:type="spellEnd"/>
      <w:r w:rsidRPr="00307544">
        <w:rPr>
          <w:bCs/>
          <w:lang w:eastAsia="ar-SA"/>
        </w:rPr>
        <w:t>. В 2015-2017 годах приобретены жилые п</w:t>
      </w:r>
      <w:r w:rsidR="00E50CB0" w:rsidRPr="00307544">
        <w:rPr>
          <w:bCs/>
          <w:lang w:eastAsia="ar-SA"/>
        </w:rPr>
        <w:t>омещения в п. Айхал, г. Удачном,</w:t>
      </w:r>
      <w:r w:rsidRPr="00307544">
        <w:rPr>
          <w:bCs/>
          <w:lang w:eastAsia="ar-SA"/>
        </w:rPr>
        <w:t xml:space="preserve"> п. Чернышевский и поставлены на учет казны </w:t>
      </w:r>
      <w:r w:rsidR="00E50CB0" w:rsidRPr="00307544">
        <w:rPr>
          <w:bCs/>
          <w:lang w:eastAsia="ar-SA"/>
        </w:rPr>
        <w:t xml:space="preserve">МО </w:t>
      </w:r>
      <w:r w:rsidRPr="00307544">
        <w:rPr>
          <w:bCs/>
          <w:lang w:eastAsia="ar-SA"/>
        </w:rPr>
        <w:t>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Pr="00307544">
        <w:rPr>
          <w:bCs/>
          <w:lang w:eastAsia="ar-SA"/>
        </w:rPr>
        <w:t>.</w:t>
      </w:r>
    </w:p>
    <w:p w:rsidR="00F8331F" w:rsidRPr="00307544" w:rsidRDefault="005D685E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Закрепление имущества</w:t>
      </w:r>
      <w:r w:rsidR="00E760AB" w:rsidRPr="00307544">
        <w:rPr>
          <w:bCs/>
          <w:lang w:eastAsia="ar-SA"/>
        </w:rPr>
        <w:t xml:space="preserve"> в целях исполнения задач, стоящих перед МО «Мирнинский район»</w:t>
      </w:r>
      <w:r w:rsidR="00E50CB0" w:rsidRPr="00307544">
        <w:rPr>
          <w:bCs/>
          <w:lang w:eastAsia="ar-SA"/>
        </w:rPr>
        <w:t xml:space="preserve"> РС (Я)</w:t>
      </w:r>
      <w:r w:rsidR="00E760AB" w:rsidRPr="00307544">
        <w:rPr>
          <w:bCs/>
          <w:lang w:eastAsia="ar-SA"/>
        </w:rPr>
        <w:t>,</w:t>
      </w:r>
      <w:r w:rsidRPr="00307544">
        <w:rPr>
          <w:bCs/>
          <w:lang w:eastAsia="ar-SA"/>
        </w:rPr>
        <w:t xml:space="preserve"> </w:t>
      </w:r>
      <w:r w:rsidR="00E760AB" w:rsidRPr="00307544">
        <w:rPr>
          <w:bCs/>
          <w:lang w:eastAsia="ar-SA"/>
        </w:rPr>
        <w:t xml:space="preserve">производится за </w:t>
      </w:r>
      <w:r w:rsidR="00221FBE" w:rsidRPr="00307544">
        <w:rPr>
          <w:bCs/>
          <w:lang w:eastAsia="ar-SA"/>
        </w:rPr>
        <w:t>муниципальными учреждениями и предприятиями</w:t>
      </w:r>
      <w:r w:rsidR="00E760AB" w:rsidRPr="00307544">
        <w:rPr>
          <w:bCs/>
          <w:lang w:eastAsia="ar-SA"/>
        </w:rPr>
        <w:t>, числящимися</w:t>
      </w:r>
      <w:r w:rsidR="006E3C0D" w:rsidRPr="00307544">
        <w:rPr>
          <w:bCs/>
          <w:lang w:eastAsia="ar-SA"/>
        </w:rPr>
        <w:t xml:space="preserve"> в реестре</w:t>
      </w:r>
      <w:r w:rsidR="00221FBE" w:rsidRPr="00307544">
        <w:rPr>
          <w:bCs/>
          <w:lang w:eastAsia="ar-SA"/>
        </w:rPr>
        <w:t xml:space="preserve"> правового положения</w:t>
      </w:r>
      <w:r w:rsidR="000E7A43" w:rsidRPr="00307544">
        <w:rPr>
          <w:bCs/>
          <w:lang w:eastAsia="ar-SA"/>
        </w:rPr>
        <w:t xml:space="preserve"> МО «Мирнинский район» РС</w:t>
      </w:r>
      <w:r w:rsidR="00E50CB0" w:rsidRPr="00307544">
        <w:rPr>
          <w:bCs/>
          <w:lang w:eastAsia="ar-SA"/>
        </w:rPr>
        <w:t xml:space="preserve"> </w:t>
      </w:r>
      <w:r w:rsidR="000E7A43" w:rsidRPr="00307544">
        <w:rPr>
          <w:bCs/>
          <w:lang w:eastAsia="ar-SA"/>
        </w:rPr>
        <w:t>(Я)</w:t>
      </w:r>
      <w:r w:rsidR="00E760AB" w:rsidRPr="00307544">
        <w:rPr>
          <w:bCs/>
          <w:lang w:eastAsia="ar-SA"/>
        </w:rPr>
        <w:t>.</w:t>
      </w:r>
      <w:r w:rsidR="00221FBE"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Н</w:t>
      </w:r>
      <w:r w:rsidR="008C649D" w:rsidRPr="00307544">
        <w:rPr>
          <w:bCs/>
          <w:lang w:eastAsia="ar-SA"/>
        </w:rPr>
        <w:t>а 01 января 2018 года в реестр</w:t>
      </w:r>
      <w:r w:rsidRPr="00307544">
        <w:rPr>
          <w:bCs/>
          <w:lang w:eastAsia="ar-SA"/>
        </w:rPr>
        <w:t>е</w:t>
      </w:r>
      <w:r w:rsidR="008C649D" w:rsidRPr="00307544">
        <w:rPr>
          <w:bCs/>
          <w:lang w:eastAsia="ar-SA"/>
        </w:rPr>
        <w:t xml:space="preserve"> правового положения муниципальных учреждений (предприятий) </w:t>
      </w:r>
      <w:r w:rsidRPr="00307544">
        <w:rPr>
          <w:bCs/>
          <w:lang w:eastAsia="ar-SA"/>
        </w:rPr>
        <w:t>числилось</w:t>
      </w:r>
      <w:r w:rsidR="008C649D" w:rsidRPr="00307544">
        <w:rPr>
          <w:bCs/>
          <w:lang w:eastAsia="ar-SA"/>
        </w:rPr>
        <w:t xml:space="preserve">: </w:t>
      </w:r>
      <w:r w:rsidR="008C649D" w:rsidRPr="00307544">
        <w:rPr>
          <w:b/>
          <w:bCs/>
          <w:i/>
          <w:lang w:eastAsia="ar-SA"/>
        </w:rPr>
        <w:t>3 муни</w:t>
      </w:r>
      <w:r w:rsidR="004C4A6B" w:rsidRPr="00307544">
        <w:rPr>
          <w:b/>
          <w:bCs/>
          <w:i/>
          <w:lang w:eastAsia="ar-SA"/>
        </w:rPr>
        <w:t xml:space="preserve">ципальных унитарных предприятия; </w:t>
      </w:r>
      <w:r w:rsidR="00F8331F" w:rsidRPr="00307544">
        <w:rPr>
          <w:b/>
          <w:bCs/>
          <w:i/>
          <w:lang w:eastAsia="ar-SA"/>
        </w:rPr>
        <w:t>46</w:t>
      </w:r>
      <w:r w:rsidR="008C649D" w:rsidRPr="00307544">
        <w:rPr>
          <w:b/>
          <w:bCs/>
          <w:i/>
          <w:lang w:eastAsia="ar-SA"/>
        </w:rPr>
        <w:t xml:space="preserve"> муниципальных учреждений муниципального </w:t>
      </w:r>
      <w:r w:rsidR="00F8331F" w:rsidRPr="00307544">
        <w:rPr>
          <w:b/>
          <w:bCs/>
          <w:i/>
          <w:lang w:eastAsia="ar-SA"/>
        </w:rPr>
        <w:t>образования «Мирнинский район»</w:t>
      </w:r>
      <w:r w:rsidR="008C649D" w:rsidRPr="00307544">
        <w:rPr>
          <w:bCs/>
          <w:lang w:eastAsia="ar-SA"/>
        </w:rPr>
        <w:t>, в том числе: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>26</w:t>
      </w:r>
      <w:r w:rsidR="008C649D" w:rsidRPr="00307544">
        <w:rPr>
          <w:bCs/>
          <w:lang w:eastAsia="ar-SA"/>
        </w:rPr>
        <w:t xml:space="preserve"> бюджетных;</w:t>
      </w:r>
      <w:r w:rsidRPr="00307544">
        <w:rPr>
          <w:bCs/>
          <w:lang w:eastAsia="ar-SA"/>
        </w:rPr>
        <w:t xml:space="preserve"> </w:t>
      </w:r>
      <w:r w:rsidR="00DB6BD5" w:rsidRPr="00307544">
        <w:rPr>
          <w:bCs/>
          <w:lang w:eastAsia="ar-SA"/>
        </w:rPr>
        <w:t>15 казенных</w:t>
      </w:r>
      <w:r w:rsidR="008C649D" w:rsidRPr="00307544">
        <w:rPr>
          <w:bCs/>
          <w:lang w:eastAsia="ar-SA"/>
        </w:rPr>
        <w:t>;</w:t>
      </w:r>
      <w:r w:rsidRPr="00307544">
        <w:rPr>
          <w:bCs/>
          <w:lang w:eastAsia="ar-SA"/>
        </w:rPr>
        <w:t xml:space="preserve"> </w:t>
      </w:r>
      <w:r w:rsidR="00F8331F" w:rsidRPr="00307544">
        <w:rPr>
          <w:bCs/>
          <w:lang w:eastAsia="ar-SA"/>
        </w:rPr>
        <w:t xml:space="preserve">5 автономных учреждений. </w:t>
      </w:r>
    </w:p>
    <w:p w:rsidR="00E26799" w:rsidRPr="00307544" w:rsidRDefault="00E26799" w:rsidP="00446A3A">
      <w:pPr>
        <w:suppressAutoHyphens/>
        <w:autoSpaceDE w:val="0"/>
        <w:autoSpaceDN w:val="0"/>
        <w:adjustRightInd w:val="0"/>
        <w:ind w:firstLine="709"/>
        <w:jc w:val="both"/>
      </w:pPr>
      <w:r w:rsidRPr="00307544">
        <w:t>Структура  муниципальной собственности МО «Мирнинский район» РС(Я) показывает, что в настоящее время в муниципальной собственности еще находится имущество, не соответствующее требованиям статьи 50</w:t>
      </w:r>
      <w:r w:rsidRPr="00307544">
        <w:rPr>
          <w:spacing w:val="1"/>
        </w:rPr>
        <w:t xml:space="preserve"> Федерального закона от </w:t>
      </w:r>
      <w:r w:rsidRPr="00307544">
        <w:t xml:space="preserve">06.10.2003 </w:t>
      </w:r>
      <w:r w:rsidR="00E50CB0" w:rsidRPr="00307544">
        <w:t xml:space="preserve">г. </w:t>
      </w:r>
      <w:r w:rsidRPr="00307544">
        <w:t xml:space="preserve">№131-ФЗ «Об общих принципах организации местного самоуправления в Российской Федерации» (далее - </w:t>
      </w:r>
      <w:r w:rsidRPr="00307544">
        <w:rPr>
          <w:spacing w:val="1"/>
        </w:rPr>
        <w:t xml:space="preserve">Федеральный закон </w:t>
      </w:r>
      <w:r w:rsidR="00DB6BD5" w:rsidRPr="00307544">
        <w:t>№131-ФЗ</w:t>
      </w:r>
      <w:r w:rsidR="00E50CB0" w:rsidRPr="00307544">
        <w:t>)</w:t>
      </w:r>
      <w:r w:rsidR="00A07E85" w:rsidRPr="00307544">
        <w:t xml:space="preserve"> Для приведения</w:t>
      </w:r>
      <w:r w:rsidR="00FF4134" w:rsidRPr="00307544">
        <w:t xml:space="preserve"> в соответствие </w:t>
      </w:r>
      <w:r w:rsidR="00A07E85" w:rsidRPr="00307544">
        <w:t xml:space="preserve">объектов </w:t>
      </w:r>
      <w:r w:rsidR="00FF4134" w:rsidRPr="00307544">
        <w:t>реестра</w:t>
      </w:r>
      <w:r w:rsidR="00A07E85" w:rsidRPr="00307544">
        <w:t xml:space="preserve"> муниципальной собственности</w:t>
      </w:r>
      <w:r w:rsidR="00FF4134" w:rsidRPr="00307544">
        <w:t xml:space="preserve"> </w:t>
      </w:r>
      <w:r w:rsidR="00A07E85" w:rsidRPr="00307544">
        <w:t xml:space="preserve">ведется работа по </w:t>
      </w:r>
      <w:r w:rsidRPr="00307544">
        <w:t>перераспределению (безвозмездной передаче в федеральную собственность и собственность субъекта Российской Федерации для осуществления полномочий соответствующих органов государственной власти), отчуждению (в порядке, предусмотренном законодательством о приватизации) или перепрофилированию (</w:t>
      </w:r>
      <w:r w:rsidR="00A07E85" w:rsidRPr="00307544">
        <w:t>изменению целевого назначения) объектов, в том числе:</w:t>
      </w:r>
      <w:r w:rsidRPr="00307544">
        <w:t xml:space="preserve"> </w:t>
      </w:r>
      <w:r w:rsidR="0002409C" w:rsidRPr="00307544">
        <w:t xml:space="preserve">«Здание </w:t>
      </w:r>
      <w:r w:rsidRPr="00307544">
        <w:t xml:space="preserve">ВОС в </w:t>
      </w:r>
      <w:proofErr w:type="spellStart"/>
      <w:r w:rsidRPr="00307544">
        <w:t>с.Тас-Юрях</w:t>
      </w:r>
      <w:proofErr w:type="spellEnd"/>
      <w:r w:rsidR="00CE61A4" w:rsidRPr="00307544">
        <w:t>», о</w:t>
      </w:r>
      <w:r w:rsidR="0002409C" w:rsidRPr="00307544">
        <w:t xml:space="preserve">бщежитие по ул. </w:t>
      </w:r>
      <w:proofErr w:type="spellStart"/>
      <w:r w:rsidR="0002409C" w:rsidRPr="00307544">
        <w:t>Иреляхской</w:t>
      </w:r>
      <w:proofErr w:type="spellEnd"/>
      <w:r w:rsidR="0002409C" w:rsidRPr="00307544">
        <w:t xml:space="preserve">, </w:t>
      </w:r>
      <w:r w:rsidRPr="00307544">
        <w:t xml:space="preserve">д.4, </w:t>
      </w:r>
      <w:r w:rsidR="0002409C" w:rsidRPr="00307544">
        <w:t>«Здание», расположенное по адресу: г. Мирный, ул. Павлова, д.43 «а»</w:t>
      </w:r>
      <w:r w:rsidRPr="00307544">
        <w:t xml:space="preserve">, </w:t>
      </w:r>
      <w:r w:rsidR="00E50CB0" w:rsidRPr="00307544">
        <w:t>встроенное помещение, расположенное</w:t>
      </w:r>
      <w:r w:rsidR="0002409C" w:rsidRPr="00307544">
        <w:t xml:space="preserve"> по адресу: г. Мирный, </w:t>
      </w:r>
      <w:r w:rsidRPr="00307544">
        <w:t>ул.</w:t>
      </w:r>
      <w:r w:rsidR="0002409C" w:rsidRPr="00307544">
        <w:t xml:space="preserve"> </w:t>
      </w:r>
      <w:r w:rsidRPr="00307544">
        <w:t>Аммосова,</w:t>
      </w:r>
      <w:r w:rsidR="00A07E85" w:rsidRPr="00307544">
        <w:t xml:space="preserve"> д.16 а</w:t>
      </w:r>
      <w:r w:rsidRPr="00307544">
        <w:t>.</w:t>
      </w:r>
    </w:p>
    <w:p w:rsidR="00E26799" w:rsidRPr="00307544" w:rsidRDefault="0002409C" w:rsidP="00446A3A">
      <w:pPr>
        <w:widowControl w:val="0"/>
        <w:autoSpaceDE w:val="0"/>
        <w:autoSpaceDN w:val="0"/>
        <w:adjustRightInd w:val="0"/>
        <w:ind w:firstLine="709"/>
        <w:jc w:val="both"/>
      </w:pPr>
      <w:r w:rsidRPr="00307544">
        <w:t xml:space="preserve">Проводится работа по </w:t>
      </w:r>
      <w:r w:rsidR="003F7C94" w:rsidRPr="00307544">
        <w:t>выявлению неиспользуемых площадей и вовлечение</w:t>
      </w:r>
      <w:r w:rsidR="00E26799" w:rsidRPr="00307544">
        <w:t xml:space="preserve"> в хозяйственный оборот неиспользуемых помещений, закрепленных на праве безвозмездного пользования: реконструкция части здания детского сада №16 «</w:t>
      </w:r>
      <w:proofErr w:type="spellStart"/>
      <w:r w:rsidR="00E26799" w:rsidRPr="00307544">
        <w:t>Тулукчаан</w:t>
      </w:r>
      <w:proofErr w:type="spellEnd"/>
      <w:r w:rsidR="00E26799" w:rsidRPr="00307544">
        <w:t xml:space="preserve">» в </w:t>
      </w:r>
      <w:proofErr w:type="spellStart"/>
      <w:r w:rsidR="00E26799" w:rsidRPr="00307544">
        <w:t>с.Арылах</w:t>
      </w:r>
      <w:proofErr w:type="spellEnd"/>
      <w:r w:rsidR="00E26799" w:rsidRPr="00307544">
        <w:t xml:space="preserve"> под размещение детской школы искусств</w:t>
      </w:r>
      <w:r w:rsidR="00020800" w:rsidRPr="00307544">
        <w:t>, части здания детского сада «Сказка» в п. Айхал под создание дополнительных детских дошкольных групп</w:t>
      </w:r>
      <w:r w:rsidR="00E26799" w:rsidRPr="00307544">
        <w:t>.</w:t>
      </w:r>
    </w:p>
    <w:p w:rsidR="00FD4BFE" w:rsidRPr="00307544" w:rsidRDefault="00E26799" w:rsidP="00446A3A">
      <w:pPr>
        <w:ind w:firstLine="709"/>
        <w:jc w:val="both"/>
        <w:rPr>
          <w:color w:val="000000" w:themeColor="text1"/>
          <w:lang w:eastAsia="zh-CN"/>
        </w:rPr>
      </w:pPr>
      <w:r w:rsidRPr="00307544">
        <w:rPr>
          <w:lang w:eastAsia="zh-CN"/>
        </w:rPr>
        <w:t xml:space="preserve">Постоянно проводится контроль по выявлению и оформлению права муниципальной собственности на </w:t>
      </w:r>
      <w:r w:rsidRPr="00307544">
        <w:rPr>
          <w:color w:val="000000" w:themeColor="text1"/>
          <w:lang w:eastAsia="zh-CN"/>
        </w:rPr>
        <w:t>объекты, отвечающие признакам бесхозяйного имущества муниципальными образованиями</w:t>
      </w:r>
      <w:r w:rsidR="00E50CB0" w:rsidRPr="00307544">
        <w:rPr>
          <w:color w:val="000000" w:themeColor="text1"/>
          <w:lang w:eastAsia="zh-CN"/>
        </w:rPr>
        <w:t xml:space="preserve"> поселений Мирнинского района РС (Я)</w:t>
      </w:r>
      <w:r w:rsidRPr="00307544">
        <w:rPr>
          <w:color w:val="000000" w:themeColor="text1"/>
          <w:lang w:eastAsia="zh-CN"/>
        </w:rPr>
        <w:t>.</w:t>
      </w:r>
      <w:r w:rsidR="000E4D99" w:rsidRPr="00307544">
        <w:rPr>
          <w:color w:val="000000" w:themeColor="text1"/>
          <w:lang w:eastAsia="zh-CN"/>
        </w:rPr>
        <w:t xml:space="preserve"> </w:t>
      </w:r>
      <w:r w:rsidR="003237B3" w:rsidRPr="00307544">
        <w:rPr>
          <w:bCs/>
          <w:color w:val="000000" w:themeColor="text1"/>
          <w:lang w:eastAsia="ar-SA"/>
        </w:rPr>
        <w:t>В</w:t>
      </w:r>
      <w:r w:rsidR="00056361" w:rsidRPr="00307544">
        <w:rPr>
          <w:bCs/>
          <w:color w:val="000000" w:themeColor="text1"/>
          <w:lang w:eastAsia="ar-SA"/>
        </w:rPr>
        <w:t>едется</w:t>
      </w:r>
      <w:r w:rsidR="006A0193" w:rsidRPr="00307544">
        <w:rPr>
          <w:bCs/>
          <w:color w:val="000000" w:themeColor="text1"/>
          <w:lang w:eastAsia="ar-SA"/>
        </w:rPr>
        <w:t xml:space="preserve"> работа по признанию бесхозяйными объектов муниципальной собственности: здание (бывший пост ГАИ) в п. Березовый, гараж УВД по ул. Па</w:t>
      </w:r>
      <w:r w:rsidR="00461113" w:rsidRPr="00307544">
        <w:rPr>
          <w:bCs/>
          <w:color w:val="000000" w:themeColor="text1"/>
          <w:lang w:eastAsia="ar-SA"/>
        </w:rPr>
        <w:t xml:space="preserve">влова, гараж УВД (ш. </w:t>
      </w:r>
      <w:proofErr w:type="spellStart"/>
      <w:r w:rsidR="00461113" w:rsidRPr="00307544">
        <w:rPr>
          <w:bCs/>
          <w:color w:val="000000" w:themeColor="text1"/>
          <w:lang w:eastAsia="ar-SA"/>
        </w:rPr>
        <w:t>Кузакова</w:t>
      </w:r>
      <w:proofErr w:type="spellEnd"/>
      <w:r w:rsidR="00461113" w:rsidRPr="00307544">
        <w:rPr>
          <w:bCs/>
          <w:color w:val="000000" w:themeColor="text1"/>
          <w:lang w:eastAsia="ar-SA"/>
        </w:rPr>
        <w:t>)</w:t>
      </w:r>
      <w:r w:rsidR="00056361" w:rsidRPr="00307544">
        <w:rPr>
          <w:bCs/>
          <w:color w:val="000000" w:themeColor="text1"/>
          <w:lang w:eastAsia="ar-SA"/>
        </w:rPr>
        <w:t xml:space="preserve"> с дальнейшим оформлением права собственности МО «Мирнинский район»</w:t>
      </w:r>
      <w:r w:rsidR="0098518B" w:rsidRPr="00307544">
        <w:rPr>
          <w:bCs/>
          <w:color w:val="000000" w:themeColor="text1"/>
          <w:lang w:eastAsia="ar-SA"/>
        </w:rPr>
        <w:t>, с дальнейшим вовлечением объектов муниципальной собственности в хозяйственный оборот.</w:t>
      </w:r>
    </w:p>
    <w:p w:rsidR="000422FB" w:rsidRPr="00307544" w:rsidRDefault="00E36150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307544">
        <w:rPr>
          <w:bCs/>
          <w:color w:val="000000" w:themeColor="text1"/>
          <w:lang w:eastAsia="ar-SA"/>
        </w:rPr>
        <w:t>В целях</w:t>
      </w:r>
      <w:r w:rsidR="00782D5E" w:rsidRPr="00307544">
        <w:rPr>
          <w:bCs/>
          <w:color w:val="000000" w:themeColor="text1"/>
          <w:lang w:eastAsia="ar-SA"/>
        </w:rPr>
        <w:t xml:space="preserve"> оказани</w:t>
      </w:r>
      <w:r w:rsidR="000E4D99" w:rsidRPr="00307544">
        <w:rPr>
          <w:bCs/>
          <w:color w:val="000000" w:themeColor="text1"/>
          <w:lang w:eastAsia="ar-SA"/>
        </w:rPr>
        <w:t>я поддержки субъектам</w:t>
      </w:r>
      <w:r w:rsidR="000422FB" w:rsidRPr="00307544">
        <w:rPr>
          <w:bCs/>
          <w:color w:val="000000" w:themeColor="text1"/>
          <w:lang w:eastAsia="ar-SA"/>
        </w:rPr>
        <w:t xml:space="preserve"> малого и среднего предпринимательства на территории Мирнинского </w:t>
      </w:r>
      <w:r w:rsidR="000422FB" w:rsidRPr="00307544">
        <w:rPr>
          <w:bCs/>
          <w:lang w:eastAsia="ar-SA"/>
        </w:rPr>
        <w:t xml:space="preserve">района </w:t>
      </w:r>
      <w:r w:rsidRPr="00307544">
        <w:rPr>
          <w:bCs/>
          <w:lang w:eastAsia="ar-SA"/>
        </w:rPr>
        <w:t>утвержден</w:t>
      </w:r>
      <w:r w:rsidR="00487598" w:rsidRPr="00307544">
        <w:rPr>
          <w:bCs/>
          <w:lang w:eastAsia="ar-SA"/>
        </w:rPr>
        <w:t xml:space="preserve"> и действуют</w:t>
      </w:r>
      <w:r w:rsidR="006E3C0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>«</w:t>
      </w:r>
      <w:r w:rsidR="006E3C0D" w:rsidRPr="00307544">
        <w:rPr>
          <w:bCs/>
          <w:lang w:eastAsia="ar-SA"/>
        </w:rPr>
        <w:t xml:space="preserve">Порядок и условия предоставления в аренду муниципального имущества  МО «Мирнинский район» Республики Саха (Якутия), включенного в перечень муниципального имущества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</w:t>
      </w:r>
      <w:r w:rsidRPr="00307544">
        <w:rPr>
          <w:bCs/>
          <w:lang w:eastAsia="ar-SA"/>
        </w:rPr>
        <w:t>п</w:t>
      </w:r>
      <w:r w:rsidR="006E3C0D" w:rsidRPr="00307544">
        <w:rPr>
          <w:bCs/>
          <w:lang w:eastAsia="ar-SA"/>
        </w:rPr>
        <w:t>оддержки малого и среднего предпринимательства</w:t>
      </w:r>
      <w:r w:rsidRPr="00307544">
        <w:rPr>
          <w:bCs/>
          <w:lang w:eastAsia="ar-SA"/>
        </w:rPr>
        <w:t>»,</w:t>
      </w:r>
      <w:r w:rsidR="00487598" w:rsidRPr="00307544">
        <w:rPr>
          <w:bCs/>
          <w:lang w:eastAsia="ar-SA"/>
        </w:rPr>
        <w:t xml:space="preserve"> </w:t>
      </w:r>
      <w:r w:rsidR="00E50CB0" w:rsidRPr="00307544">
        <w:rPr>
          <w:bCs/>
          <w:lang w:eastAsia="ar-SA"/>
        </w:rPr>
        <w:t>«</w:t>
      </w:r>
      <w:r w:rsidR="00487598" w:rsidRPr="00307544">
        <w:rPr>
          <w:bCs/>
          <w:lang w:eastAsia="ar-SA"/>
        </w:rPr>
        <w:t>Порядок формирования, ведения и обязательного опубликования Перечня муниципального имущества  МО «Мирнинский район» Республики Саха (Якутия), предназначенного для предоставления в аренду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E50CB0" w:rsidRPr="00307544">
        <w:rPr>
          <w:bCs/>
          <w:lang w:eastAsia="ar-SA"/>
        </w:rPr>
        <w:t>»</w:t>
      </w:r>
      <w:r w:rsidR="00487598" w:rsidRPr="00307544">
        <w:rPr>
          <w:bCs/>
          <w:lang w:eastAsia="ar-SA"/>
        </w:rPr>
        <w:t xml:space="preserve">, в соответствии с которыми  </w:t>
      </w:r>
      <w:r w:rsidRPr="00307544">
        <w:rPr>
          <w:bCs/>
          <w:lang w:eastAsia="ar-SA"/>
        </w:rPr>
        <w:t xml:space="preserve"> ежегодно утверждается Перечень имущества, предоставляемого субъектам малого и среднего предпринимательства</w:t>
      </w:r>
      <w:r w:rsidR="007E3D4A" w:rsidRPr="00307544">
        <w:rPr>
          <w:bCs/>
          <w:lang w:eastAsia="ar-SA"/>
        </w:rPr>
        <w:t xml:space="preserve"> и организациям, образующим инфраструктуру поддержки малого и среднего предпринимательства (далее – Перечень)</w:t>
      </w:r>
      <w:r w:rsidRPr="00307544">
        <w:rPr>
          <w:bCs/>
          <w:lang w:eastAsia="ar-SA"/>
        </w:rPr>
        <w:t xml:space="preserve">. </w:t>
      </w:r>
      <w:r w:rsidR="00585C0E" w:rsidRPr="00307544">
        <w:rPr>
          <w:bCs/>
          <w:lang w:eastAsia="ar-SA"/>
        </w:rPr>
        <w:t xml:space="preserve">На 2018 год Перечень муниципального имущества МО «Мирнинский район», предназначенного для предоставления в аренду субъектам малого и среднего предпринимательства утвержден </w:t>
      </w:r>
      <w:r w:rsidR="008A6735" w:rsidRPr="00307544">
        <w:rPr>
          <w:bCs/>
          <w:lang w:eastAsia="ar-SA"/>
        </w:rPr>
        <w:t>(Постановление</w:t>
      </w:r>
      <w:r w:rsidR="00585C0E" w:rsidRPr="00307544">
        <w:rPr>
          <w:bCs/>
          <w:lang w:eastAsia="ar-SA"/>
        </w:rPr>
        <w:t xml:space="preserve"> </w:t>
      </w:r>
      <w:r w:rsidR="00585C0E" w:rsidRPr="00307544">
        <w:rPr>
          <w:bCs/>
          <w:color w:val="000000" w:themeColor="text1"/>
          <w:lang w:eastAsia="ar-SA"/>
        </w:rPr>
        <w:t>Администрации МО «Мирнинский район» от 31.10.2017г № 1381</w:t>
      </w:r>
      <w:r w:rsidR="008A6735" w:rsidRPr="00307544">
        <w:rPr>
          <w:bCs/>
          <w:color w:val="000000" w:themeColor="text1"/>
          <w:lang w:eastAsia="ar-SA"/>
        </w:rPr>
        <w:t>) в составе</w:t>
      </w:r>
      <w:r w:rsidR="00585C0E" w:rsidRPr="00307544">
        <w:rPr>
          <w:bCs/>
          <w:color w:val="000000" w:themeColor="text1"/>
          <w:lang w:eastAsia="ar-SA"/>
        </w:rPr>
        <w:t xml:space="preserve"> 8 объектов: 6 помещений общей площа</w:t>
      </w:r>
      <w:r w:rsidR="00004189" w:rsidRPr="00307544">
        <w:rPr>
          <w:bCs/>
          <w:color w:val="000000" w:themeColor="text1"/>
          <w:lang w:eastAsia="ar-SA"/>
        </w:rPr>
        <w:t xml:space="preserve">дью 1 118,45 </w:t>
      </w:r>
      <w:proofErr w:type="spellStart"/>
      <w:r w:rsidR="00004189" w:rsidRPr="00307544">
        <w:rPr>
          <w:bCs/>
          <w:color w:val="000000" w:themeColor="text1"/>
          <w:lang w:eastAsia="ar-SA"/>
        </w:rPr>
        <w:t>кв.м</w:t>
      </w:r>
      <w:proofErr w:type="spellEnd"/>
      <w:r w:rsidR="00004189" w:rsidRPr="00307544">
        <w:rPr>
          <w:bCs/>
          <w:color w:val="000000" w:themeColor="text1"/>
          <w:lang w:eastAsia="ar-SA"/>
        </w:rPr>
        <w:t>. и 2 земельных</w:t>
      </w:r>
      <w:r w:rsidR="00585C0E" w:rsidRPr="00307544">
        <w:rPr>
          <w:bCs/>
          <w:color w:val="000000" w:themeColor="text1"/>
          <w:lang w:eastAsia="ar-SA"/>
        </w:rPr>
        <w:t xml:space="preserve"> участка</w:t>
      </w:r>
      <w:r w:rsidR="008A6735" w:rsidRPr="00307544">
        <w:rPr>
          <w:bCs/>
          <w:color w:val="000000" w:themeColor="text1"/>
          <w:lang w:eastAsia="ar-SA"/>
        </w:rPr>
        <w:t>.</w:t>
      </w:r>
    </w:p>
    <w:p w:rsidR="00671D42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color w:val="000000" w:themeColor="text1"/>
          <w:lang w:eastAsia="ar-SA"/>
        </w:rPr>
        <w:lastRenderedPageBreak/>
        <w:t xml:space="preserve">В рамках управления имуществом, не </w:t>
      </w:r>
      <w:r w:rsidR="000E7A43" w:rsidRPr="00307544">
        <w:rPr>
          <w:bCs/>
          <w:color w:val="000000" w:themeColor="text1"/>
          <w:lang w:eastAsia="ar-SA"/>
        </w:rPr>
        <w:t>закрепленные</w:t>
      </w:r>
      <w:r w:rsidR="00527374" w:rsidRPr="00307544">
        <w:rPr>
          <w:bCs/>
          <w:color w:val="000000" w:themeColor="text1"/>
          <w:lang w:eastAsia="ar-SA"/>
        </w:rPr>
        <w:t xml:space="preserve"> объекты собственности служат источником для пополнения бюджета муниципального </w:t>
      </w:r>
      <w:r w:rsidR="00FE5744" w:rsidRPr="00307544">
        <w:rPr>
          <w:bCs/>
          <w:color w:val="000000" w:themeColor="text1"/>
          <w:lang w:eastAsia="ar-SA"/>
        </w:rPr>
        <w:t>образования от</w:t>
      </w:r>
      <w:r w:rsidR="00527374" w:rsidRPr="00307544">
        <w:rPr>
          <w:bCs/>
          <w:color w:val="000000" w:themeColor="text1"/>
          <w:lang w:eastAsia="ar-SA"/>
        </w:rPr>
        <w:t xml:space="preserve"> поступления неналоговых доходов от</w:t>
      </w:r>
      <w:r w:rsidR="00004189" w:rsidRPr="00307544">
        <w:rPr>
          <w:bCs/>
          <w:color w:val="000000" w:themeColor="text1"/>
          <w:lang w:eastAsia="ar-SA"/>
        </w:rPr>
        <w:t xml:space="preserve"> распоряжения муниципальной собственностью</w:t>
      </w:r>
      <w:r w:rsidR="00527374" w:rsidRPr="00307544">
        <w:rPr>
          <w:bCs/>
          <w:color w:val="000000" w:themeColor="text1"/>
          <w:lang w:eastAsia="ar-SA"/>
        </w:rPr>
        <w:t xml:space="preserve">. Объекты </w:t>
      </w:r>
      <w:r w:rsidRPr="00307544">
        <w:rPr>
          <w:bCs/>
          <w:color w:val="000000" w:themeColor="text1"/>
          <w:lang w:eastAsia="ar-SA"/>
        </w:rPr>
        <w:t xml:space="preserve">предоставляются в аренду, безвозмездное пользование, а также включаются в прогнозный план приватизации имущества муниципального образования «Мирнинский </w:t>
      </w:r>
      <w:r w:rsidRPr="00307544">
        <w:rPr>
          <w:bCs/>
          <w:lang w:eastAsia="ar-SA"/>
        </w:rPr>
        <w:t xml:space="preserve">район» Республики Саха (Якутия), утверждаемый </w:t>
      </w:r>
      <w:proofErr w:type="spellStart"/>
      <w:r w:rsidRPr="00307544">
        <w:rPr>
          <w:bCs/>
          <w:lang w:eastAsia="ar-SA"/>
        </w:rPr>
        <w:t>Мирнинским</w:t>
      </w:r>
      <w:proofErr w:type="spellEnd"/>
      <w:r w:rsidRPr="00307544">
        <w:rPr>
          <w:bCs/>
          <w:lang w:eastAsia="ar-SA"/>
        </w:rPr>
        <w:t xml:space="preserve"> рай</w:t>
      </w:r>
      <w:r w:rsidR="006E3C0D" w:rsidRPr="00307544">
        <w:rPr>
          <w:bCs/>
          <w:lang w:eastAsia="ar-SA"/>
        </w:rPr>
        <w:t xml:space="preserve">онным Советом депутатов. </w:t>
      </w:r>
    </w:p>
    <w:p w:rsidR="000422FB" w:rsidRPr="00307544" w:rsidRDefault="006E3C0D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Работа по передаче прав на муниципальное имущество проводится в соответствии с нормативно-правовыми актами муниципального образования «Мирнинский район»: Положением о приватизации муниципального </w:t>
      </w:r>
      <w:r w:rsidR="00335AB8" w:rsidRPr="00307544">
        <w:rPr>
          <w:bCs/>
          <w:lang w:eastAsia="ar-SA"/>
        </w:rPr>
        <w:t>имущества муниципального</w:t>
      </w:r>
      <w:r w:rsidRPr="00307544">
        <w:rPr>
          <w:bCs/>
          <w:lang w:eastAsia="ar-SA"/>
        </w:rPr>
        <w:t xml:space="preserve"> образования</w:t>
      </w:r>
      <w:r w:rsidR="00CE61A4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«Мирнинский район» Республики Саха (Якутия), </w:t>
      </w:r>
      <w:r w:rsidR="00CE61A4" w:rsidRPr="00307544">
        <w:rPr>
          <w:bCs/>
          <w:lang w:eastAsia="ar-SA"/>
        </w:rPr>
        <w:t>Положением 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.</w:t>
      </w:r>
    </w:p>
    <w:p w:rsidR="00515E3F" w:rsidRPr="00307544" w:rsidRDefault="000422FB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оходы от </w:t>
      </w:r>
      <w:r w:rsidR="003D738D" w:rsidRPr="00307544">
        <w:rPr>
          <w:bCs/>
          <w:lang w:eastAsia="ar-SA"/>
        </w:rPr>
        <w:t>вовлечения в хозяйственный оборот</w:t>
      </w:r>
      <w:r w:rsidRPr="00307544">
        <w:rPr>
          <w:bCs/>
          <w:lang w:eastAsia="ar-SA"/>
        </w:rPr>
        <w:t xml:space="preserve"> муниципальной собственности</w:t>
      </w:r>
      <w:r w:rsidR="003D738D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предназначены, прежде всего, для поддержания на надлежащем уровне сферы муниципальных услуг, относящихся к жизнеобеспечению населения муниципального образования, поскольку позволяют поддерживать в должном техническом состоянии соответствующую инфраструктуру и объекты, находящиеся в муниципальной собственности, чем достигаются цели муниципального управления. </w:t>
      </w:r>
      <w:r w:rsidR="00B012C0" w:rsidRPr="00307544">
        <w:rPr>
          <w:bCs/>
          <w:lang w:eastAsia="ar-SA"/>
        </w:rPr>
        <w:t>Неналоговые д</w:t>
      </w:r>
      <w:r w:rsidR="000D741B" w:rsidRPr="00307544">
        <w:rPr>
          <w:bCs/>
          <w:lang w:eastAsia="ar-SA"/>
        </w:rPr>
        <w:t xml:space="preserve">оходы </w:t>
      </w:r>
      <w:r w:rsidR="00B012C0" w:rsidRPr="00307544">
        <w:rPr>
          <w:bCs/>
          <w:lang w:eastAsia="ar-SA"/>
        </w:rPr>
        <w:t xml:space="preserve">от муниципального имущества </w:t>
      </w:r>
      <w:r w:rsidR="000D741B" w:rsidRPr="00307544">
        <w:rPr>
          <w:bCs/>
          <w:lang w:eastAsia="ar-SA"/>
        </w:rPr>
        <w:t>поступают в бюджет за счет передачи в аренду движимого и недвижимого имущества, от приватизации муниципального имущества, возмещения коммунальных услуг арендаторами и пользователями муниципального имущества, поступления в бюджет части прибыли муниципальных унитарных предприятий.</w:t>
      </w:r>
      <w:r w:rsidR="00056361" w:rsidRPr="00307544">
        <w:rPr>
          <w:bCs/>
          <w:lang w:eastAsia="ar-SA"/>
        </w:rPr>
        <w:t xml:space="preserve">  </w:t>
      </w:r>
    </w:p>
    <w:p w:rsidR="00E6144D" w:rsidRPr="00307544" w:rsidRDefault="005C5AF9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Динамика поступления </w:t>
      </w:r>
      <w:r w:rsidR="000E7A43" w:rsidRPr="00307544">
        <w:rPr>
          <w:bCs/>
          <w:lang w:eastAsia="ar-SA"/>
        </w:rPr>
        <w:t xml:space="preserve">неналоговых </w:t>
      </w:r>
      <w:r w:rsidRPr="00307544">
        <w:rPr>
          <w:bCs/>
          <w:lang w:eastAsia="ar-SA"/>
        </w:rPr>
        <w:t xml:space="preserve">доходов </w:t>
      </w:r>
      <w:r w:rsidR="000E7A43" w:rsidRPr="00307544">
        <w:rPr>
          <w:bCs/>
          <w:lang w:eastAsia="ar-SA"/>
        </w:rPr>
        <w:t xml:space="preserve">от управления муниципальным имуществом </w:t>
      </w:r>
      <w:r w:rsidRPr="00307544">
        <w:rPr>
          <w:bCs/>
          <w:lang w:eastAsia="ar-SA"/>
        </w:rPr>
        <w:t>в бюджет Мирни</w:t>
      </w:r>
      <w:r w:rsidR="0052374A" w:rsidRPr="00307544">
        <w:rPr>
          <w:bCs/>
          <w:lang w:eastAsia="ar-SA"/>
        </w:rPr>
        <w:t>нского района за 2015</w:t>
      </w:r>
      <w:r w:rsidR="00335AB8" w:rsidRPr="00307544">
        <w:rPr>
          <w:bCs/>
          <w:lang w:eastAsia="ar-SA"/>
        </w:rPr>
        <w:t>-2017 гг.</w:t>
      </w:r>
      <w:r w:rsidR="0052374A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выглядит следующим </w:t>
      </w:r>
      <w:r w:rsidR="00335AB8" w:rsidRPr="00307544">
        <w:rPr>
          <w:bCs/>
          <w:lang w:eastAsia="ar-SA"/>
        </w:rPr>
        <w:t>образом:</w:t>
      </w:r>
    </w:p>
    <w:p w:rsidR="000C29EA" w:rsidRPr="00A86DE2" w:rsidRDefault="005C5AF9" w:rsidP="00767637">
      <w:pPr>
        <w:suppressAutoHyphens/>
        <w:ind w:left="284"/>
        <w:jc w:val="right"/>
        <w:rPr>
          <w:bCs/>
          <w:lang w:eastAsia="ar-SA"/>
        </w:rPr>
      </w:pPr>
      <w:r w:rsidRPr="00A86DE2">
        <w:rPr>
          <w:bCs/>
          <w:lang w:eastAsia="ar-SA"/>
        </w:rPr>
        <w:t xml:space="preserve">                                    </w:t>
      </w:r>
      <w:r w:rsidR="000C29EA" w:rsidRPr="00A86DE2">
        <w:rPr>
          <w:bCs/>
          <w:lang w:eastAsia="ar-SA"/>
        </w:rPr>
        <w:t xml:space="preserve">      Таблица 2</w:t>
      </w:r>
      <w:r w:rsidRPr="00A86DE2">
        <w:rPr>
          <w:bCs/>
          <w:lang w:eastAsia="ar-SA"/>
        </w:rPr>
        <w:t xml:space="preserve">                                    </w:t>
      </w:r>
    </w:p>
    <w:p w:rsidR="005C5AF9" w:rsidRPr="00A86DE2" w:rsidRDefault="000C29EA" w:rsidP="00767637">
      <w:pPr>
        <w:suppressAutoHyphens/>
        <w:ind w:left="284"/>
        <w:jc w:val="center"/>
        <w:rPr>
          <w:bCs/>
          <w:lang w:eastAsia="ar-SA"/>
        </w:rPr>
      </w:pPr>
      <w:r w:rsidRPr="00A86DE2">
        <w:rPr>
          <w:bCs/>
          <w:lang w:eastAsia="ar-SA"/>
        </w:rPr>
        <w:t xml:space="preserve">    </w:t>
      </w:r>
      <w:r w:rsidR="00BC06B4">
        <w:rPr>
          <w:bCs/>
          <w:lang w:eastAsia="ar-SA"/>
        </w:rPr>
        <w:t xml:space="preserve">                        </w:t>
      </w:r>
      <w:r w:rsidR="004B069B" w:rsidRPr="00A86DE2">
        <w:rPr>
          <w:bCs/>
          <w:lang w:eastAsia="ar-SA"/>
        </w:rPr>
        <w:t xml:space="preserve">        </w:t>
      </w:r>
      <w:r w:rsidR="00265D33">
        <w:rPr>
          <w:bCs/>
          <w:lang w:eastAsia="ar-SA"/>
        </w:rPr>
        <w:t xml:space="preserve">                                                        </w:t>
      </w:r>
      <w:r w:rsidR="00BC06B4">
        <w:rPr>
          <w:bCs/>
          <w:lang w:eastAsia="ar-SA"/>
        </w:rPr>
        <w:t xml:space="preserve">                                         </w:t>
      </w:r>
      <w:r w:rsidR="00265D33">
        <w:rPr>
          <w:bCs/>
          <w:lang w:eastAsia="ar-SA"/>
        </w:rPr>
        <w:t xml:space="preserve">  </w:t>
      </w:r>
      <w:r w:rsidR="004B069B" w:rsidRPr="00A86DE2">
        <w:rPr>
          <w:bCs/>
          <w:lang w:eastAsia="ar-SA"/>
        </w:rPr>
        <w:t>(</w:t>
      </w:r>
      <w:proofErr w:type="spellStart"/>
      <w:r w:rsidR="005C5AF9" w:rsidRPr="00A86DE2">
        <w:rPr>
          <w:bCs/>
          <w:lang w:eastAsia="ar-SA"/>
        </w:rPr>
        <w:t>тыс.руб</w:t>
      </w:r>
      <w:proofErr w:type="spellEnd"/>
      <w:r w:rsidR="005C5AF9" w:rsidRPr="00A86DE2">
        <w:rPr>
          <w:bCs/>
          <w:lang w:eastAsia="ar-SA"/>
        </w:rPr>
        <w:t>.</w:t>
      </w:r>
      <w:r w:rsidR="004B069B" w:rsidRPr="00A86DE2">
        <w:rPr>
          <w:bCs/>
          <w:lang w:eastAsia="ar-SA"/>
        </w:rPr>
        <w:t>)</w:t>
      </w:r>
    </w:p>
    <w:tbl>
      <w:tblPr>
        <w:tblStyle w:val="a6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559"/>
        <w:gridCol w:w="1560"/>
        <w:gridCol w:w="1700"/>
      </w:tblGrid>
      <w:tr w:rsidR="00355434" w:rsidRPr="00355434" w:rsidTr="00355434">
        <w:tc>
          <w:tcPr>
            <w:tcW w:w="426" w:type="dxa"/>
          </w:tcPr>
          <w:p w:rsidR="00265D33" w:rsidRPr="00355434" w:rsidRDefault="00265D33" w:rsidP="00265D33">
            <w:pPr>
              <w:suppressAutoHyphens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№</w:t>
            </w:r>
          </w:p>
        </w:tc>
        <w:tc>
          <w:tcPr>
            <w:tcW w:w="32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Наименование доходов</w:t>
            </w:r>
          </w:p>
        </w:tc>
        <w:tc>
          <w:tcPr>
            <w:tcW w:w="1276" w:type="dxa"/>
          </w:tcPr>
          <w:p w:rsidR="00265D33" w:rsidRPr="00355434" w:rsidRDefault="00265D33" w:rsidP="000E4D99">
            <w:pPr>
              <w:suppressAutoHyphens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5</w:t>
            </w:r>
          </w:p>
        </w:tc>
        <w:tc>
          <w:tcPr>
            <w:tcW w:w="1559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6</w:t>
            </w:r>
          </w:p>
        </w:tc>
        <w:tc>
          <w:tcPr>
            <w:tcW w:w="156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2017</w:t>
            </w:r>
          </w:p>
        </w:tc>
        <w:tc>
          <w:tcPr>
            <w:tcW w:w="1700" w:type="dxa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/>
                <w:bCs/>
                <w:color w:val="000000" w:themeColor="text1"/>
                <w:lang w:eastAsia="ar-SA"/>
              </w:rPr>
            </w:pPr>
            <w:r w:rsidRPr="00355434">
              <w:rPr>
                <w:b/>
                <w:bCs/>
                <w:color w:val="000000" w:themeColor="text1"/>
                <w:lang w:eastAsia="ar-SA"/>
              </w:rPr>
              <w:t>всего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E11B0B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 1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приватизации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342,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9 804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 783 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0 930,9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A87482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Доход от аренды имущества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6 757,3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1 643,5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8 173, 72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6 574,52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406B06">
            <w:pPr>
              <w:suppressAutoHyphens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</w:t>
            </w:r>
          </w:p>
        </w:tc>
        <w:tc>
          <w:tcPr>
            <w:tcW w:w="3260" w:type="dxa"/>
          </w:tcPr>
          <w:p w:rsidR="00265D33" w:rsidRPr="00355434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 xml:space="preserve">Доход от </w:t>
            </w:r>
            <w:proofErr w:type="spellStart"/>
            <w:r w:rsidRPr="00355434">
              <w:rPr>
                <w:bCs/>
                <w:color w:val="000000" w:themeColor="text1"/>
                <w:lang w:eastAsia="ar-SA"/>
              </w:rPr>
              <w:t>МУПов</w:t>
            </w:r>
            <w:proofErr w:type="spellEnd"/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0,5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7,4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2 388,0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 615,94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</w:t>
            </w:r>
          </w:p>
        </w:tc>
        <w:tc>
          <w:tcPr>
            <w:tcW w:w="3260" w:type="dxa"/>
          </w:tcPr>
          <w:p w:rsidR="00265D33" w:rsidRPr="00E50CB0" w:rsidRDefault="00265D33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 от возмещения расходов за коммунальные услуги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 536,19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 888,8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96,24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5 221,3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 xml:space="preserve">Доход 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>от аренды земельных участков (собственность, межселенные территории, сельские поселения)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891,01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3 703,2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 102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4 697,01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E11B0B" w:rsidP="00265D33">
            <w:pPr>
              <w:pStyle w:val="af0"/>
              <w:suppressAutoHyphens/>
              <w:ind w:left="147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</w:t>
            </w:r>
          </w:p>
        </w:tc>
        <w:tc>
          <w:tcPr>
            <w:tcW w:w="3260" w:type="dxa"/>
          </w:tcPr>
          <w:p w:rsidR="00265D33" w:rsidRPr="00E50CB0" w:rsidRDefault="00E50CB0" w:rsidP="00E50CB0">
            <w:pPr>
              <w:suppressAutoHyphens/>
              <w:rPr>
                <w:bCs/>
                <w:color w:val="000000" w:themeColor="text1"/>
                <w:lang w:eastAsia="ar-SA"/>
              </w:rPr>
            </w:pPr>
            <w:r w:rsidRPr="00E50CB0">
              <w:rPr>
                <w:bCs/>
                <w:color w:val="000000" w:themeColor="text1"/>
                <w:lang w:eastAsia="ar-SA"/>
              </w:rPr>
              <w:t>Доход</w:t>
            </w:r>
            <w:r w:rsidR="00265D33" w:rsidRPr="00E50CB0">
              <w:rPr>
                <w:bCs/>
                <w:color w:val="000000" w:themeColor="text1"/>
                <w:lang w:eastAsia="ar-SA"/>
              </w:rPr>
              <w:t xml:space="preserve"> от продажи земельных участков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59,8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5,0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604,8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739,6</w:t>
            </w:r>
          </w:p>
        </w:tc>
      </w:tr>
      <w:tr w:rsidR="00355434" w:rsidRPr="00355434" w:rsidTr="00AA40A4">
        <w:tc>
          <w:tcPr>
            <w:tcW w:w="426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</w:p>
        </w:tc>
        <w:tc>
          <w:tcPr>
            <w:tcW w:w="3260" w:type="dxa"/>
          </w:tcPr>
          <w:p w:rsidR="00265D33" w:rsidRPr="00355434" w:rsidRDefault="00265D33" w:rsidP="00A87482">
            <w:pPr>
              <w:pStyle w:val="af0"/>
              <w:suppressAutoHyphens/>
              <w:ind w:left="147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Итого</w:t>
            </w:r>
          </w:p>
        </w:tc>
        <w:tc>
          <w:tcPr>
            <w:tcW w:w="1276" w:type="dxa"/>
            <w:vAlign w:val="center"/>
          </w:tcPr>
          <w:p w:rsidR="00265D33" w:rsidRPr="00355434" w:rsidRDefault="00265D33" w:rsidP="000E4D99">
            <w:pPr>
              <w:suppressAutoHyphens/>
              <w:ind w:left="3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017,70</w:t>
            </w:r>
          </w:p>
        </w:tc>
        <w:tc>
          <w:tcPr>
            <w:tcW w:w="1559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3 912,18</w:t>
            </w:r>
          </w:p>
        </w:tc>
        <w:tc>
          <w:tcPr>
            <w:tcW w:w="1560" w:type="dxa"/>
            <w:vAlign w:val="center"/>
          </w:tcPr>
          <w:p w:rsidR="00265D33" w:rsidRPr="00355434" w:rsidRDefault="00265D33" w:rsidP="00EB77DF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45 849,40</w:t>
            </w:r>
          </w:p>
        </w:tc>
        <w:tc>
          <w:tcPr>
            <w:tcW w:w="1700" w:type="dxa"/>
            <w:vAlign w:val="center"/>
          </w:tcPr>
          <w:p w:rsidR="00265D33" w:rsidRPr="00355434" w:rsidRDefault="00265D33" w:rsidP="00767637">
            <w:pPr>
              <w:suppressAutoHyphens/>
              <w:ind w:left="284"/>
              <w:jc w:val="center"/>
              <w:rPr>
                <w:bCs/>
                <w:color w:val="000000" w:themeColor="text1"/>
                <w:lang w:eastAsia="ar-SA"/>
              </w:rPr>
            </w:pPr>
            <w:r w:rsidRPr="00355434">
              <w:rPr>
                <w:bCs/>
                <w:color w:val="000000" w:themeColor="text1"/>
                <w:lang w:eastAsia="ar-SA"/>
              </w:rPr>
              <w:t>134 779,28</w:t>
            </w:r>
          </w:p>
        </w:tc>
      </w:tr>
    </w:tbl>
    <w:p w:rsidR="00E6144D" w:rsidRPr="0088593E" w:rsidRDefault="0052374A" w:rsidP="00767637">
      <w:pPr>
        <w:suppressAutoHyphens/>
        <w:ind w:left="284"/>
        <w:jc w:val="both"/>
        <w:rPr>
          <w:bCs/>
          <w:color w:val="000000" w:themeColor="text1"/>
          <w:lang w:eastAsia="ar-SA"/>
        </w:rPr>
      </w:pPr>
      <w:r w:rsidRPr="00355434">
        <w:rPr>
          <w:bCs/>
          <w:color w:val="000000" w:themeColor="text1"/>
          <w:lang w:eastAsia="ar-SA"/>
        </w:rPr>
        <w:t xml:space="preserve">   </w:t>
      </w:r>
      <w:r w:rsidRPr="0088593E">
        <w:rPr>
          <w:bCs/>
          <w:color w:val="000000" w:themeColor="text1"/>
          <w:lang w:eastAsia="ar-SA"/>
        </w:rPr>
        <w:t xml:space="preserve"> </w:t>
      </w:r>
    </w:p>
    <w:p w:rsidR="00515E3F" w:rsidRPr="00307544" w:rsidRDefault="00515E3F" w:rsidP="00446A3A">
      <w:pPr>
        <w:suppressAutoHyphens/>
        <w:ind w:firstLine="709"/>
        <w:jc w:val="both"/>
        <w:rPr>
          <w:bCs/>
          <w:color w:val="000000" w:themeColor="text1"/>
        </w:rPr>
      </w:pPr>
      <w:r w:rsidRPr="00307544">
        <w:rPr>
          <w:bCs/>
          <w:color w:val="000000" w:themeColor="text1"/>
        </w:rPr>
        <w:t>Сумма поступления неналоговых доходов по п</w:t>
      </w:r>
      <w:r w:rsidR="00446A3A" w:rsidRPr="00307544">
        <w:rPr>
          <w:bCs/>
          <w:color w:val="000000" w:themeColor="text1"/>
        </w:rPr>
        <w:t xml:space="preserve">. 2, 3, 4 </w:t>
      </w:r>
      <w:r w:rsidRPr="00307544">
        <w:rPr>
          <w:bCs/>
          <w:color w:val="000000" w:themeColor="text1"/>
        </w:rPr>
        <w:t>от имущества за период с 2015-2017 годы имеет тенденцию к уменьшению. Это связано с общим уменьшением количества свободных объектов мун</w:t>
      </w:r>
      <w:r w:rsidR="00446A3A" w:rsidRPr="00307544">
        <w:rPr>
          <w:bCs/>
          <w:color w:val="000000" w:themeColor="text1"/>
        </w:rPr>
        <w:t>иципальной казны, а также их не л</w:t>
      </w:r>
      <w:r w:rsidRPr="00307544">
        <w:rPr>
          <w:bCs/>
          <w:color w:val="000000" w:themeColor="text1"/>
        </w:rPr>
        <w:t>иквидностью</w:t>
      </w:r>
      <w:r w:rsidR="007D30E1" w:rsidRPr="00307544">
        <w:rPr>
          <w:bCs/>
          <w:color w:val="000000" w:themeColor="text1"/>
        </w:rPr>
        <w:t>,</w:t>
      </w:r>
      <w:r w:rsidRPr="00307544">
        <w:rPr>
          <w:bCs/>
          <w:color w:val="000000" w:themeColor="text1"/>
        </w:rPr>
        <w:t xml:space="preserve"> в связи с удаленностью и необходимостью проведения улучшений (капитальный ремонт, реконструкция). Следующим фактором, является несвоевременное поступление неналоговых доходов в части поступления арендной платы, возмещения коммунальных услуг. </w:t>
      </w:r>
    </w:p>
    <w:p w:rsidR="00515E3F" w:rsidRDefault="00515E3F" w:rsidP="00446A3A">
      <w:pPr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307544">
        <w:rPr>
          <w:bCs/>
        </w:rPr>
        <w:t xml:space="preserve">На </w:t>
      </w:r>
      <w:r w:rsidRPr="00307544">
        <w:rPr>
          <w:bCs/>
          <w:lang w:eastAsia="ar-SA"/>
        </w:rPr>
        <w:t>снижение уровня доходов от аренды муниципального имущества за трехлетний период оказало влияние предоставление муниципальной преференции. Размер имущественной льготы, предоставленной в 2016 году</w:t>
      </w:r>
      <w:r w:rsidRPr="00A86DE2">
        <w:rPr>
          <w:bCs/>
          <w:sz w:val="28"/>
          <w:szCs w:val="28"/>
          <w:lang w:eastAsia="ar-SA"/>
        </w:rPr>
        <w:t xml:space="preserve"> </w:t>
      </w:r>
      <w:r w:rsidRPr="00307544">
        <w:rPr>
          <w:bCs/>
          <w:lang w:eastAsia="ar-SA"/>
        </w:rPr>
        <w:t xml:space="preserve">составил - 8 010, 4 тыс. руб., в 2017 году -  9 640,0 тыс. руб., в 2018 году -  8 487 ,7 тыс. руб. </w:t>
      </w:r>
    </w:p>
    <w:p w:rsidR="006A1B14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Задолженность по </w:t>
      </w:r>
      <w:r w:rsidR="00515E3F" w:rsidRPr="00307544">
        <w:rPr>
          <w:bCs/>
          <w:lang w:eastAsia="ar-SA"/>
        </w:rPr>
        <w:t xml:space="preserve">неналоговым доходам </w:t>
      </w:r>
      <w:r w:rsidRPr="00307544">
        <w:rPr>
          <w:bCs/>
          <w:lang w:eastAsia="ar-SA"/>
        </w:rPr>
        <w:t>за период с 2015 по 2017 годы составила:</w:t>
      </w: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307544" w:rsidRDefault="00307544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</w:p>
    <w:p w:rsidR="006A1B14" w:rsidRPr="00A86DE2" w:rsidRDefault="00515E3F" w:rsidP="00767637">
      <w:pPr>
        <w:suppressAutoHyphens/>
        <w:ind w:left="284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lastRenderedPageBreak/>
        <w:t>Таблица 3</w:t>
      </w:r>
    </w:p>
    <w:p w:rsidR="006A1B14" w:rsidRPr="00A86DE2" w:rsidRDefault="006A1B14" w:rsidP="00767637">
      <w:pPr>
        <w:suppressAutoHyphens/>
        <w:ind w:left="284"/>
        <w:jc w:val="right"/>
        <w:rPr>
          <w:bCs/>
          <w:sz w:val="22"/>
          <w:szCs w:val="22"/>
          <w:lang w:eastAsia="ar-SA"/>
        </w:rPr>
      </w:pPr>
      <w:r w:rsidRPr="00A86DE2">
        <w:rPr>
          <w:bCs/>
          <w:sz w:val="22"/>
          <w:szCs w:val="22"/>
          <w:lang w:eastAsia="ar-SA"/>
        </w:rPr>
        <w:t>(</w:t>
      </w:r>
      <w:proofErr w:type="spellStart"/>
      <w:r w:rsidRPr="00A86DE2">
        <w:rPr>
          <w:bCs/>
          <w:sz w:val="22"/>
          <w:szCs w:val="22"/>
          <w:lang w:eastAsia="ar-SA"/>
        </w:rPr>
        <w:t>тыс.руб</w:t>
      </w:r>
      <w:proofErr w:type="spellEnd"/>
      <w:r w:rsidRPr="00A86DE2">
        <w:rPr>
          <w:bCs/>
          <w:sz w:val="22"/>
          <w:szCs w:val="22"/>
          <w:lang w:eastAsia="ar-SA"/>
        </w:rPr>
        <w:t>)</w:t>
      </w:r>
    </w:p>
    <w:tbl>
      <w:tblPr>
        <w:tblStyle w:val="a6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402"/>
        <w:gridCol w:w="1701"/>
        <w:gridCol w:w="1800"/>
        <w:gridCol w:w="1743"/>
      </w:tblGrid>
      <w:tr w:rsidR="006A1B14" w:rsidRPr="00A86DE2" w:rsidTr="00446A3A">
        <w:tc>
          <w:tcPr>
            <w:tcW w:w="993" w:type="dxa"/>
          </w:tcPr>
          <w:p w:rsidR="006A1B14" w:rsidRPr="00A86DE2" w:rsidRDefault="00A87482" w:rsidP="00515E3F">
            <w:pPr>
              <w:suppressAutoHyphens/>
              <w:jc w:val="both"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3402" w:type="dxa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Показатель</w:t>
            </w:r>
          </w:p>
        </w:tc>
        <w:tc>
          <w:tcPr>
            <w:tcW w:w="1701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6</w:t>
            </w:r>
          </w:p>
        </w:tc>
        <w:tc>
          <w:tcPr>
            <w:tcW w:w="1800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7</w:t>
            </w:r>
          </w:p>
        </w:tc>
        <w:tc>
          <w:tcPr>
            <w:tcW w:w="1743" w:type="dxa"/>
          </w:tcPr>
          <w:p w:rsidR="006A1B14" w:rsidRPr="00A86DE2" w:rsidRDefault="006A1B14" w:rsidP="00734604">
            <w:pPr>
              <w:suppressAutoHyphens/>
              <w:jc w:val="both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На 01.01.2018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</w:t>
            </w:r>
            <w:r w:rsidR="00515E3F" w:rsidRPr="00307544">
              <w:rPr>
                <w:bCs/>
                <w:sz w:val="20"/>
                <w:szCs w:val="20"/>
                <w:lang w:eastAsia="ar-SA"/>
              </w:rPr>
              <w:t xml:space="preserve"> по арендной плате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73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 715,9</w:t>
            </w: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3</w:t>
            </w:r>
            <w:r w:rsidR="00BC06B4">
              <w:rPr>
                <w:bCs/>
                <w:lang w:eastAsia="ar-SA"/>
              </w:rPr>
              <w:t> </w:t>
            </w:r>
            <w:r w:rsidRPr="00A86DE2">
              <w:rPr>
                <w:bCs/>
                <w:lang w:eastAsia="ar-SA"/>
              </w:rPr>
              <w:t>214</w:t>
            </w:r>
            <w:r w:rsidR="00BC06B4">
              <w:rPr>
                <w:bCs/>
                <w:lang w:eastAsia="ar-SA"/>
              </w:rPr>
              <w:t>,0</w:t>
            </w:r>
          </w:p>
        </w:tc>
      </w:tr>
      <w:tr w:rsidR="006A1B14" w:rsidRPr="00A86DE2" w:rsidTr="00AA40A4">
        <w:tc>
          <w:tcPr>
            <w:tcW w:w="993" w:type="dxa"/>
          </w:tcPr>
          <w:p w:rsidR="006A1B14" w:rsidRPr="00A86DE2" w:rsidRDefault="006A1B14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 w:rsidRPr="00A86DE2">
              <w:rPr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402" w:type="dxa"/>
          </w:tcPr>
          <w:p w:rsidR="006A1B14" w:rsidRPr="00307544" w:rsidRDefault="006A1B14" w:rsidP="00767637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арендным платежам</w:t>
            </w:r>
          </w:p>
        </w:tc>
        <w:tc>
          <w:tcPr>
            <w:tcW w:w="1701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1 674,6</w:t>
            </w:r>
          </w:p>
        </w:tc>
        <w:tc>
          <w:tcPr>
            <w:tcW w:w="1800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410,5</w:t>
            </w:r>
          </w:p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</w:p>
        </w:tc>
        <w:tc>
          <w:tcPr>
            <w:tcW w:w="1743" w:type="dxa"/>
            <w:vAlign w:val="center"/>
          </w:tcPr>
          <w:p w:rsidR="006A1B14" w:rsidRPr="00A86DE2" w:rsidRDefault="006A1B14" w:rsidP="00767637">
            <w:pPr>
              <w:suppressAutoHyphens/>
              <w:ind w:left="284"/>
              <w:jc w:val="center"/>
              <w:rPr>
                <w:bCs/>
                <w:lang w:eastAsia="ar-SA"/>
              </w:rPr>
            </w:pPr>
            <w:r w:rsidRPr="00A86DE2">
              <w:rPr>
                <w:bCs/>
                <w:lang w:eastAsia="ar-SA"/>
              </w:rPr>
              <w:t>3 701,8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8"/>
                <w:szCs w:val="28"/>
                <w:lang w:eastAsia="ar-SA"/>
              </w:rPr>
            </w:pPr>
            <w:r>
              <w:rPr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Сумма задолженности по исполнительным листам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-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27,66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01,72</w:t>
            </w:r>
          </w:p>
        </w:tc>
      </w:tr>
      <w:tr w:rsidR="00515E3F" w:rsidRPr="00A86DE2" w:rsidTr="00AA40A4">
        <w:tc>
          <w:tcPr>
            <w:tcW w:w="993" w:type="dxa"/>
          </w:tcPr>
          <w:p w:rsidR="00515E3F" w:rsidRPr="00A86DE2" w:rsidRDefault="00515E3F" w:rsidP="00515E3F">
            <w:pPr>
              <w:suppressAutoHyphens/>
              <w:rPr>
                <w:bCs/>
                <w:sz w:val="25"/>
                <w:szCs w:val="25"/>
                <w:lang w:eastAsia="ar-SA"/>
              </w:rPr>
            </w:pPr>
            <w:r>
              <w:rPr>
                <w:bCs/>
                <w:sz w:val="25"/>
                <w:szCs w:val="25"/>
                <w:lang w:eastAsia="ar-SA"/>
              </w:rPr>
              <w:t>4</w:t>
            </w:r>
          </w:p>
        </w:tc>
        <w:tc>
          <w:tcPr>
            <w:tcW w:w="3402" w:type="dxa"/>
          </w:tcPr>
          <w:p w:rsidR="00515E3F" w:rsidRPr="00307544" w:rsidRDefault="00515E3F" w:rsidP="00515E3F">
            <w:pPr>
              <w:suppressAutoHyphens/>
              <w:ind w:left="284"/>
              <w:jc w:val="center"/>
              <w:rPr>
                <w:bCs/>
                <w:sz w:val="20"/>
                <w:szCs w:val="20"/>
                <w:lang w:eastAsia="ar-SA"/>
              </w:rPr>
            </w:pPr>
            <w:r w:rsidRPr="00307544">
              <w:rPr>
                <w:bCs/>
                <w:sz w:val="20"/>
                <w:szCs w:val="20"/>
                <w:lang w:eastAsia="ar-SA"/>
              </w:rPr>
              <w:t>Общая сумма дебиторской задолженности по возмещению за коммунальные услуги</w:t>
            </w:r>
          </w:p>
        </w:tc>
        <w:tc>
          <w:tcPr>
            <w:tcW w:w="1701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591,4</w:t>
            </w:r>
          </w:p>
        </w:tc>
        <w:tc>
          <w:tcPr>
            <w:tcW w:w="1800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1 542,25</w:t>
            </w:r>
          </w:p>
        </w:tc>
        <w:tc>
          <w:tcPr>
            <w:tcW w:w="1743" w:type="dxa"/>
            <w:vAlign w:val="center"/>
          </w:tcPr>
          <w:p w:rsidR="00515E3F" w:rsidRPr="00A86DE2" w:rsidRDefault="00515E3F" w:rsidP="00515E3F">
            <w:pPr>
              <w:suppressAutoHyphens/>
              <w:ind w:left="284"/>
              <w:jc w:val="center"/>
              <w:rPr>
                <w:bCs/>
                <w:sz w:val="25"/>
                <w:szCs w:val="25"/>
                <w:lang w:eastAsia="ar-SA"/>
              </w:rPr>
            </w:pPr>
            <w:r w:rsidRPr="00A86DE2">
              <w:rPr>
                <w:bCs/>
                <w:sz w:val="25"/>
                <w:szCs w:val="25"/>
                <w:lang w:eastAsia="ar-SA"/>
              </w:rPr>
              <w:t>3 886,72</w:t>
            </w:r>
          </w:p>
        </w:tc>
      </w:tr>
    </w:tbl>
    <w:p w:rsidR="00515E3F" w:rsidRDefault="00515E3F" w:rsidP="00515E3F">
      <w:pPr>
        <w:suppressAutoHyphens/>
        <w:jc w:val="both"/>
        <w:rPr>
          <w:bCs/>
          <w:sz w:val="28"/>
          <w:szCs w:val="28"/>
          <w:lang w:eastAsia="ar-SA"/>
        </w:rPr>
      </w:pP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ение задолженност</w:t>
      </w:r>
      <w:r w:rsidR="00515E3F" w:rsidRPr="00307544">
        <w:rPr>
          <w:bCs/>
          <w:lang w:eastAsia="ar-SA"/>
        </w:rPr>
        <w:t xml:space="preserve">и по таблице 3 </w:t>
      </w:r>
      <w:r w:rsidRPr="00307544">
        <w:rPr>
          <w:bCs/>
          <w:lang w:eastAsia="ar-SA"/>
        </w:rPr>
        <w:t>по состоянию на 01.01.2018 г связано с недостаточным финансированием государственных учре</w:t>
      </w:r>
      <w:r w:rsidR="00655DF7" w:rsidRPr="00307544">
        <w:rPr>
          <w:bCs/>
          <w:lang w:eastAsia="ar-SA"/>
        </w:rPr>
        <w:t xml:space="preserve">ждений: </w:t>
      </w:r>
      <w:r w:rsidRPr="00307544">
        <w:rPr>
          <w:bCs/>
          <w:lang w:eastAsia="ar-SA"/>
        </w:rPr>
        <w:t>задолженность за 2017г. 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Центр занятости населения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в Мирнинском райо</w:t>
      </w:r>
      <w:r w:rsidR="00E37DB2" w:rsidRPr="00307544">
        <w:rPr>
          <w:bCs/>
          <w:lang w:eastAsia="ar-SA"/>
        </w:rPr>
        <w:t xml:space="preserve">не составила 1 525,8 тыс. </w:t>
      </w:r>
      <w:proofErr w:type="spellStart"/>
      <w:r w:rsidR="00E37DB2" w:rsidRPr="00307544">
        <w:rPr>
          <w:bCs/>
          <w:lang w:eastAsia="ar-SA"/>
        </w:rPr>
        <w:t>руб</w:t>
      </w:r>
      <w:proofErr w:type="spellEnd"/>
      <w:r w:rsidR="00E37DB2" w:rsidRPr="00307544">
        <w:rPr>
          <w:bCs/>
          <w:lang w:eastAsia="ar-SA"/>
        </w:rPr>
        <w:t xml:space="preserve">, </w:t>
      </w:r>
      <w:r w:rsidRPr="00307544">
        <w:rPr>
          <w:bCs/>
          <w:lang w:eastAsia="ar-SA"/>
        </w:rPr>
        <w:t>ГКУ РС</w:t>
      </w:r>
      <w:r w:rsidR="00E50CB0" w:rsidRPr="00307544">
        <w:rPr>
          <w:bCs/>
          <w:lang w:eastAsia="ar-SA"/>
        </w:rPr>
        <w:t xml:space="preserve"> </w:t>
      </w:r>
      <w:r w:rsidRPr="00307544">
        <w:rPr>
          <w:bCs/>
          <w:lang w:eastAsia="ar-SA"/>
        </w:rPr>
        <w:t xml:space="preserve">(Я) </w:t>
      </w:r>
      <w:r w:rsidR="00E50CB0" w:rsidRPr="00307544">
        <w:rPr>
          <w:bCs/>
          <w:lang w:eastAsia="ar-SA"/>
        </w:rPr>
        <w:t>«</w:t>
      </w:r>
      <w:r w:rsidRPr="00307544">
        <w:rPr>
          <w:bCs/>
          <w:lang w:eastAsia="ar-SA"/>
        </w:rPr>
        <w:t>Агентство субсидий</w:t>
      </w:r>
      <w:r w:rsidR="00E50CB0" w:rsidRPr="00307544">
        <w:rPr>
          <w:bCs/>
          <w:lang w:eastAsia="ar-SA"/>
        </w:rPr>
        <w:t>»</w:t>
      </w:r>
      <w:r w:rsidRPr="00307544">
        <w:rPr>
          <w:bCs/>
          <w:lang w:eastAsia="ar-SA"/>
        </w:rPr>
        <w:t xml:space="preserve"> - 449,8 тыс. </w:t>
      </w:r>
      <w:proofErr w:type="spellStart"/>
      <w:r w:rsidRPr="00307544">
        <w:rPr>
          <w:bCs/>
          <w:lang w:eastAsia="ar-SA"/>
        </w:rPr>
        <w:t>руб</w:t>
      </w:r>
      <w:proofErr w:type="spellEnd"/>
      <w:r w:rsidRPr="00307544">
        <w:rPr>
          <w:bCs/>
          <w:lang w:eastAsia="ar-SA"/>
        </w:rPr>
        <w:t xml:space="preserve">, Центрального аппарата по организационному обеспечению деятельности мировых судей в РС(Я) – 733,6 тыс. руб. </w:t>
      </w:r>
    </w:p>
    <w:p w:rsidR="00515E3F" w:rsidRPr="0030754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>Увеличилась сумма просроченной задолженности по отдельным арендаторам</w:t>
      </w:r>
      <w:r w:rsidR="00515E3F" w:rsidRPr="00307544">
        <w:rPr>
          <w:bCs/>
          <w:lang w:eastAsia="ar-SA"/>
        </w:rPr>
        <w:t>.</w:t>
      </w:r>
    </w:p>
    <w:p w:rsidR="006A1B14" w:rsidRPr="00307544" w:rsidRDefault="00515E3F" w:rsidP="00446A3A">
      <w:pPr>
        <w:suppressAutoHyphens/>
        <w:ind w:firstLine="709"/>
        <w:jc w:val="both"/>
        <w:rPr>
          <w:bCs/>
          <w:lang w:eastAsia="ar-SA"/>
        </w:rPr>
      </w:pPr>
      <w:r w:rsidRPr="00307544">
        <w:rPr>
          <w:bCs/>
          <w:lang w:eastAsia="ar-SA"/>
        </w:rPr>
        <w:t xml:space="preserve">По образовавшейся </w:t>
      </w:r>
      <w:r w:rsidR="00655DF7" w:rsidRPr="00307544">
        <w:rPr>
          <w:bCs/>
          <w:lang w:eastAsia="ar-SA"/>
        </w:rPr>
        <w:t>задолженности</w:t>
      </w:r>
      <w:r w:rsidR="006A1B14" w:rsidRPr="00307544">
        <w:rPr>
          <w:bCs/>
          <w:lang w:eastAsia="ar-SA"/>
        </w:rPr>
        <w:t xml:space="preserve"> в 2018г., </w:t>
      </w:r>
      <w:r w:rsidR="00655DF7" w:rsidRPr="00307544">
        <w:rPr>
          <w:bCs/>
          <w:lang w:eastAsia="ar-SA"/>
        </w:rPr>
        <w:t>проводится досудебная и судебная работа по взысканию задолженности</w:t>
      </w:r>
      <w:r w:rsidR="006A1B14" w:rsidRPr="00307544">
        <w:rPr>
          <w:bCs/>
          <w:lang w:eastAsia="ar-SA"/>
        </w:rPr>
        <w:t>.</w:t>
      </w:r>
    </w:p>
    <w:p w:rsidR="00886E81" w:rsidRPr="00307544" w:rsidRDefault="00886E81" w:rsidP="00446A3A">
      <w:pPr>
        <w:suppressAutoHyphens/>
        <w:ind w:firstLine="709"/>
        <w:jc w:val="both"/>
        <w:rPr>
          <w:bCs/>
          <w:lang w:eastAsia="ar-SA"/>
        </w:rPr>
      </w:pPr>
    </w:p>
    <w:p w:rsidR="00886E81" w:rsidRPr="00307544" w:rsidRDefault="00886E81" w:rsidP="00446A3A">
      <w:pPr>
        <w:suppressAutoHyphens/>
        <w:ind w:firstLine="709"/>
        <w:jc w:val="both"/>
        <w:rPr>
          <w:bCs/>
        </w:rPr>
      </w:pPr>
      <w:r w:rsidRPr="00307544">
        <w:rPr>
          <w:bCs/>
        </w:rPr>
        <w:t>На постоянной основе проводится работа по вовлечению в хозяйственный оборот объектов муниципального имущества, свободного от прав третьих лиц, в том числе земельных участков.</w:t>
      </w:r>
    </w:p>
    <w:p w:rsidR="00886E81" w:rsidRPr="00886E81" w:rsidRDefault="00886E81" w:rsidP="00886E81">
      <w:pPr>
        <w:suppressAutoHyphens/>
        <w:ind w:left="284"/>
        <w:jc w:val="right"/>
        <w:rPr>
          <w:b/>
          <w:sz w:val="20"/>
          <w:szCs w:val="20"/>
          <w:lang w:eastAsia="ar-SA"/>
        </w:rPr>
      </w:pPr>
      <w:r w:rsidRPr="00886E81">
        <w:rPr>
          <w:b/>
          <w:sz w:val="20"/>
          <w:szCs w:val="20"/>
          <w:lang w:eastAsia="ar-SA"/>
        </w:rPr>
        <w:t>Таблица 4</w:t>
      </w:r>
    </w:p>
    <w:tbl>
      <w:tblPr>
        <w:tblStyle w:val="10"/>
        <w:tblpPr w:leftFromText="180" w:rightFromText="180" w:vertAnchor="text" w:horzAnchor="margin" w:tblpX="-39" w:tblpY="122"/>
        <w:tblW w:w="9565" w:type="dxa"/>
        <w:tblLook w:val="04A0" w:firstRow="1" w:lastRow="0" w:firstColumn="1" w:lastColumn="0" w:noHBand="0" w:noVBand="1"/>
      </w:tblPr>
      <w:tblGrid>
        <w:gridCol w:w="4575"/>
        <w:gridCol w:w="992"/>
        <w:gridCol w:w="1276"/>
        <w:gridCol w:w="1276"/>
        <w:gridCol w:w="1446"/>
      </w:tblGrid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Количество объектов недвижимого </w:t>
            </w:r>
            <w:proofErr w:type="gramStart"/>
            <w:r w:rsidRPr="00A86DE2">
              <w:rPr>
                <w:rFonts w:ascii="Times New Roman" w:hAnsi="Times New Roman"/>
                <w:lang w:eastAsia="ar-SA"/>
              </w:rPr>
              <w:t xml:space="preserve">имущества </w:t>
            </w:r>
            <w:r>
              <w:rPr>
                <w:rFonts w:ascii="Times New Roman" w:hAnsi="Times New Roman"/>
                <w:lang w:eastAsia="ar-SA"/>
              </w:rPr>
              <w:t xml:space="preserve"> (</w:t>
            </w:r>
            <w:proofErr w:type="gramEnd"/>
            <w:r>
              <w:rPr>
                <w:rFonts w:ascii="Times New Roman" w:hAnsi="Times New Roman"/>
                <w:lang w:eastAsia="ar-SA"/>
              </w:rPr>
              <w:t>единиц)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5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017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Всего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аренды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1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6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4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9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 xml:space="preserve">Переданных по договорам безвозмездного пользования 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32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21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7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аренды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7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38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85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8B1B73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Переданных по договорам купли-продажи земельных участков</w:t>
            </w:r>
          </w:p>
        </w:tc>
        <w:tc>
          <w:tcPr>
            <w:tcW w:w="992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59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2</w:t>
            </w:r>
          </w:p>
        </w:tc>
        <w:tc>
          <w:tcPr>
            <w:tcW w:w="127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 w:rsidRPr="008B1B73">
              <w:rPr>
                <w:rFonts w:ascii="Times New Roman" w:hAnsi="Times New Roman"/>
                <w:lang w:eastAsia="ar-SA"/>
              </w:rPr>
              <w:t>10</w:t>
            </w:r>
          </w:p>
        </w:tc>
        <w:tc>
          <w:tcPr>
            <w:tcW w:w="1446" w:type="dxa"/>
            <w:vAlign w:val="center"/>
          </w:tcPr>
          <w:p w:rsidR="00886E81" w:rsidRPr="008B1B73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1</w:t>
            </w:r>
          </w:p>
        </w:tc>
      </w:tr>
      <w:tr w:rsidR="00886E81" w:rsidRPr="00A86DE2" w:rsidTr="00AA40A4">
        <w:tc>
          <w:tcPr>
            <w:tcW w:w="4575" w:type="dxa"/>
          </w:tcPr>
          <w:p w:rsidR="00886E81" w:rsidRPr="00A86DE2" w:rsidRDefault="00886E81" w:rsidP="00446A3A">
            <w:pPr>
              <w:suppressAutoHyphens/>
              <w:ind w:left="284"/>
              <w:jc w:val="center"/>
              <w:rPr>
                <w:rFonts w:ascii="Times New Roman" w:hAnsi="Times New Roman"/>
                <w:lang w:eastAsia="ar-SA"/>
              </w:rPr>
            </w:pPr>
            <w:r w:rsidRPr="00A86DE2">
              <w:rPr>
                <w:rFonts w:ascii="Times New Roman" w:hAnsi="Times New Roman"/>
                <w:lang w:eastAsia="ar-SA"/>
              </w:rPr>
              <w:t>Итого</w:t>
            </w:r>
          </w:p>
        </w:tc>
        <w:tc>
          <w:tcPr>
            <w:tcW w:w="992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49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70</w:t>
            </w:r>
          </w:p>
        </w:tc>
        <w:tc>
          <w:tcPr>
            <w:tcW w:w="127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03</w:t>
            </w:r>
          </w:p>
        </w:tc>
        <w:tc>
          <w:tcPr>
            <w:tcW w:w="1446" w:type="dxa"/>
            <w:vAlign w:val="center"/>
          </w:tcPr>
          <w:p w:rsidR="00886E81" w:rsidRPr="00A86DE2" w:rsidRDefault="00886E81" w:rsidP="00AA40A4">
            <w:pPr>
              <w:suppressAutoHyphens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322</w:t>
            </w:r>
          </w:p>
        </w:tc>
      </w:tr>
    </w:tbl>
    <w:p w:rsidR="00515E3F" w:rsidRDefault="00515E3F" w:rsidP="00886E81">
      <w:pPr>
        <w:suppressAutoHyphens/>
        <w:jc w:val="both"/>
        <w:rPr>
          <w:rStyle w:val="12pt"/>
          <w:color w:val="000000" w:themeColor="text1"/>
          <w:sz w:val="28"/>
          <w:szCs w:val="28"/>
        </w:rPr>
      </w:pPr>
    </w:p>
    <w:p w:rsidR="00886E81" w:rsidRPr="00A86DE2" w:rsidRDefault="00886E81" w:rsidP="00886E81">
      <w:pPr>
        <w:suppressAutoHyphens/>
        <w:ind w:left="142"/>
        <w:jc w:val="right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Таблица 5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692"/>
        <w:gridCol w:w="2027"/>
        <w:gridCol w:w="1907"/>
        <w:gridCol w:w="2007"/>
      </w:tblGrid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Показатель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5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6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ind w:left="142"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2017</w:t>
            </w:r>
          </w:p>
        </w:tc>
      </w:tr>
      <w:tr w:rsidR="00886E81" w:rsidRPr="00A86DE2" w:rsidTr="00AA40A4">
        <w:tc>
          <w:tcPr>
            <w:tcW w:w="3692" w:type="dxa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Количество пустующих помещений муниципальной собственности (</w:t>
            </w:r>
            <w:proofErr w:type="spellStart"/>
            <w:r w:rsidRPr="00C00DCA">
              <w:rPr>
                <w:bCs/>
                <w:lang w:eastAsia="ar-SA"/>
              </w:rPr>
              <w:t>кв.м</w:t>
            </w:r>
            <w:proofErr w:type="spellEnd"/>
            <w:r w:rsidRPr="00C00DCA">
              <w:rPr>
                <w:bCs/>
                <w:lang w:eastAsia="ar-SA"/>
              </w:rPr>
              <w:t>.)</w:t>
            </w:r>
          </w:p>
        </w:tc>
        <w:tc>
          <w:tcPr>
            <w:tcW w:w="202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564,6</w:t>
            </w:r>
          </w:p>
        </w:tc>
        <w:tc>
          <w:tcPr>
            <w:tcW w:w="19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1149,9</w:t>
            </w:r>
          </w:p>
        </w:tc>
        <w:tc>
          <w:tcPr>
            <w:tcW w:w="2007" w:type="dxa"/>
            <w:vAlign w:val="center"/>
          </w:tcPr>
          <w:p w:rsidR="00886E81" w:rsidRPr="00C00DCA" w:rsidRDefault="00886E81" w:rsidP="0090087A">
            <w:pPr>
              <w:suppressAutoHyphens/>
              <w:jc w:val="center"/>
              <w:rPr>
                <w:bCs/>
                <w:lang w:eastAsia="ar-SA"/>
              </w:rPr>
            </w:pPr>
            <w:r w:rsidRPr="00C00DCA">
              <w:rPr>
                <w:bCs/>
                <w:lang w:eastAsia="ar-SA"/>
              </w:rPr>
              <w:t>618,1</w:t>
            </w:r>
          </w:p>
        </w:tc>
      </w:tr>
    </w:tbl>
    <w:p w:rsidR="00886E81" w:rsidRPr="00A86DE2" w:rsidRDefault="00886E81" w:rsidP="00886E81">
      <w:pPr>
        <w:pStyle w:val="af0"/>
        <w:suppressAutoHyphens/>
        <w:jc w:val="both"/>
        <w:rPr>
          <w:bCs/>
          <w:sz w:val="28"/>
          <w:szCs w:val="28"/>
          <w:lang w:eastAsia="ar-SA"/>
        </w:rPr>
      </w:pP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Площадь пустующих помещений к 2018 году снизилась и составила: на 01.01.2016 г. – 1564,6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7 – 1149,9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 xml:space="preserve">., на 01.01.2018 г – 618,1 </w:t>
      </w:r>
      <w:proofErr w:type="spellStart"/>
      <w:r w:rsidRPr="00DE4104">
        <w:rPr>
          <w:bCs/>
          <w:lang w:eastAsia="ar-SA"/>
        </w:rPr>
        <w:t>кв.м</w:t>
      </w:r>
      <w:proofErr w:type="spellEnd"/>
      <w:r w:rsidRPr="00DE4104">
        <w:rPr>
          <w:bCs/>
          <w:lang w:eastAsia="ar-SA"/>
        </w:rPr>
        <w:t>. Пустующие помещения, находящиеся в муниципальной собственности представляют из себя в основном проблемные объекты. Проблемными их делает ряд факторов - неудачное местоположение (окраина города, отсутствие шаговой доступности от центра); отсутствие ремонта, пустующие помещения находятся в старых зданиях, что делает их не привлекательными для аренд</w:t>
      </w:r>
      <w:r w:rsidR="00E50CB0" w:rsidRPr="00DE4104">
        <w:rPr>
          <w:bCs/>
          <w:lang w:eastAsia="ar-SA"/>
        </w:rPr>
        <w:t>аторов. Вместе с тем в г. Мирном</w:t>
      </w:r>
      <w:r w:rsidRPr="00DE4104">
        <w:rPr>
          <w:bCs/>
          <w:lang w:eastAsia="ar-SA"/>
        </w:rPr>
        <w:t xml:space="preserve"> в 2017-2018 годах субъекты малого и среднего предпринимательства как девелоперы строят и вводят в эксплуатацию большое количество торговых центров. В уже введенном в эксплуатацию частном торговом центре «Континент» имеется достаточное </w:t>
      </w:r>
      <w:r w:rsidRPr="00DE4104">
        <w:rPr>
          <w:bCs/>
          <w:lang w:eastAsia="ar-SA"/>
        </w:rPr>
        <w:lastRenderedPageBreak/>
        <w:t xml:space="preserve">количество пустующих площадей для предоставления в аренду под торговые и офисные места. </w:t>
      </w:r>
    </w:p>
    <w:p w:rsidR="00886E81" w:rsidRPr="00DE4104" w:rsidRDefault="00886E81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Для решения вопроса вовлечения в хозяйственный оборот пустующих помещений, находящихся в муниципальной собственности МО «Мирнинский район» необходимо разработать систему предоставления льгот по арендной плате на пустующие проблемные помещения, с тем чтобы снять обременение бюджета по содержанию таких помещений. Также предусмотреть возможность предоставления преференций для субъектов малого и среднего предпринимательства, местных товаропроизводителей с учетом сохранения поступления в бюджет суммы арендной платы не ниже арендной платы 2017 года.   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 xml:space="preserve">Техническое состояние объектов недвижимости, по итогам обследований, проведенных в 2017-2018 годах, находится в удовлетворительном состоянии, но требует серьезных вложений на проведение текущих и капитальных ремонтов. По итогам осмотра помещений в 2018 году требуется капитальный ремонт пустующих помещений, а также ремонт инженерных систем и оборудования, в </w:t>
      </w:r>
      <w:proofErr w:type="spellStart"/>
      <w:r w:rsidRPr="00DE4104">
        <w:rPr>
          <w:bCs/>
          <w:lang w:eastAsia="ar-SA"/>
        </w:rPr>
        <w:t>т.ч</w:t>
      </w:r>
      <w:proofErr w:type="spellEnd"/>
      <w:r w:rsidRPr="00DE4104">
        <w:rPr>
          <w:bCs/>
          <w:lang w:eastAsia="ar-SA"/>
        </w:rPr>
        <w:t>. подводящих сетей объектов: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 по адресу: г. Мирный, ул. Индустриальная, 3: требуется частичный капитальный ремонт отдельных помещений объекта, частичная установка и замена магистралей инженерных сетей и оборудования, установка приборов учета теплоснабжения, ГВС, ХВС; изготовление проектной документации инженерных систем объекта;</w:t>
      </w:r>
    </w:p>
    <w:p w:rsidR="006A1B14" w:rsidRPr="00DE4104" w:rsidRDefault="006A1B14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Муниципальный склад», расположенный по адресу: г. Мирный, ул. Индустриальная д. 2 к. 9:</w:t>
      </w:r>
      <w:r w:rsidR="00FE34BA" w:rsidRPr="00DE4104">
        <w:rPr>
          <w:bCs/>
          <w:lang w:eastAsia="ar-SA"/>
        </w:rPr>
        <w:t xml:space="preserve"> с</w:t>
      </w:r>
      <w:r w:rsidRPr="00DE4104">
        <w:rPr>
          <w:bCs/>
          <w:lang w:eastAsia="ar-SA"/>
        </w:rPr>
        <w:t>тена здания находится в аварийном состоянии, требуется проведение ремонтно-восстановительных работ. Требуется замена магистралей инженерных сетей и оборудования, приведение в соответствие наружных сетей с проектной документацией; необходимо установить дежурное освещение с датчиками на движение, поставить на коммерческий учет узлов учета теплоснабжения;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ул. Звездная, д.7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текущий и капитальный ремонт здания, замена магистралей трубопроводов, в том числе в коллекторе, согласно границе балансовой принадлежности сетей, необходима за</w:t>
      </w:r>
      <w:r w:rsidRPr="00DE4104">
        <w:rPr>
          <w:bCs/>
          <w:lang w:eastAsia="ar-SA"/>
        </w:rPr>
        <w:t>мена сетей электроснабжения, вводно распределительных устройств</w:t>
      </w:r>
      <w:r w:rsidR="006A1B14" w:rsidRPr="00DE4104">
        <w:rPr>
          <w:bCs/>
          <w:lang w:eastAsia="ar-SA"/>
        </w:rPr>
        <w:t>.</w:t>
      </w:r>
    </w:p>
    <w:p w:rsidR="006A1B14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, расположенный</w:t>
      </w:r>
      <w:r w:rsidR="006A1B14" w:rsidRPr="00DE4104">
        <w:rPr>
          <w:bCs/>
          <w:lang w:eastAsia="ar-SA"/>
        </w:rPr>
        <w:t xml:space="preserve"> по адресу: г. Мирный, шоссе Кирова, 1:</w:t>
      </w:r>
      <w:r w:rsidR="00FE34BA" w:rsidRPr="00DE4104">
        <w:rPr>
          <w:bCs/>
          <w:lang w:eastAsia="ar-SA"/>
        </w:rPr>
        <w:t xml:space="preserve"> т</w:t>
      </w:r>
      <w:r w:rsidR="006A1B14" w:rsidRPr="00DE4104">
        <w:rPr>
          <w:bCs/>
          <w:lang w:eastAsia="ar-SA"/>
        </w:rPr>
        <w:t>ребуется капитальный ремонт и замена инженерных сетей по электрике, частичная замена сетей теплоснабжения, частичная замена инженерного оборудования по теплоснабжению;</w:t>
      </w:r>
    </w:p>
    <w:p w:rsidR="00515E3F" w:rsidRPr="00DE4104" w:rsidRDefault="00E50CB0" w:rsidP="00446A3A">
      <w:pPr>
        <w:suppressAutoHyphens/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- Объект «Здание» расположенный</w:t>
      </w:r>
      <w:r w:rsidR="006A1B14" w:rsidRPr="00DE4104">
        <w:rPr>
          <w:bCs/>
          <w:lang w:eastAsia="ar-SA"/>
        </w:rPr>
        <w:t xml:space="preserve"> по адресу: г. Мирный, ул. </w:t>
      </w:r>
      <w:proofErr w:type="spellStart"/>
      <w:r w:rsidR="006A1B14" w:rsidRPr="00DE4104">
        <w:rPr>
          <w:bCs/>
          <w:lang w:eastAsia="ar-SA"/>
        </w:rPr>
        <w:t>Иреляхская</w:t>
      </w:r>
      <w:proofErr w:type="spellEnd"/>
      <w:r w:rsidR="006A1B14" w:rsidRPr="00DE4104">
        <w:rPr>
          <w:bCs/>
          <w:lang w:eastAsia="ar-SA"/>
        </w:rPr>
        <w:t>, д. 4: требуется проведение ремонта системы обогрева септика.</w:t>
      </w:r>
    </w:p>
    <w:p w:rsidR="00886E81" w:rsidRPr="00DE4104" w:rsidRDefault="00886E81" w:rsidP="00446A3A">
      <w:pPr>
        <w:ind w:firstLine="709"/>
        <w:jc w:val="both"/>
        <w:rPr>
          <w:bCs/>
          <w:lang w:eastAsia="ar-SA"/>
        </w:rPr>
      </w:pPr>
      <w:r w:rsidRPr="00DE4104">
        <w:rPr>
          <w:bCs/>
          <w:lang w:eastAsia="ar-SA"/>
        </w:rPr>
        <w:t>Для рационального расходования средств на проведение ремонтных работ и работ по обслуживанию инженерных систем необходимо проведение работы по разграничению балансовой принадлежности инженерных систем всех объектов недвижимости, находящихся в реестре муниципальной казны МО «Мирнинский район», совместно с администрациями муниципальных образований поселений, поставщиками коммунальных услуг. Соответственно, аналогичную работу предстоит провести по разграничению балансовой принадлежности инженерных систем объектов недвижимости МО «Мирнинский район», закрепленных за учреждениями и предприятиями МО «Мирнинский район».</w:t>
      </w:r>
    </w:p>
    <w:p w:rsidR="00FE34BA" w:rsidRPr="00E93A95" w:rsidRDefault="00C062F2" w:rsidP="00E93A95">
      <w:pPr>
        <w:pStyle w:val="af4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 </w:t>
      </w:r>
    </w:p>
    <w:p w:rsidR="001A58E6" w:rsidRPr="00734604" w:rsidRDefault="001A58E6" w:rsidP="001301B7">
      <w:pPr>
        <w:jc w:val="center"/>
        <w:rPr>
          <w:b/>
          <w:bCs/>
          <w:sz w:val="26"/>
          <w:szCs w:val="26"/>
        </w:rPr>
      </w:pPr>
      <w:r w:rsidRPr="00734604">
        <w:rPr>
          <w:b/>
          <w:bCs/>
          <w:sz w:val="26"/>
          <w:szCs w:val="26"/>
          <w:lang w:val="en-US"/>
        </w:rPr>
        <w:t>SWOT</w:t>
      </w:r>
      <w:r w:rsidRPr="00734604">
        <w:rPr>
          <w:b/>
          <w:bCs/>
          <w:sz w:val="26"/>
          <w:szCs w:val="26"/>
        </w:rPr>
        <w:t>-анализ текущей ситуации в сфере управления муниципальной собственностью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75"/>
        <w:gridCol w:w="4861"/>
      </w:tblGrid>
      <w:tr w:rsidR="001D3F71" w:rsidRPr="0073460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ильные стороны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734604" w:rsidRDefault="001D3F71" w:rsidP="001301B7">
            <w:pPr>
              <w:jc w:val="center"/>
              <w:rPr>
                <w:b/>
                <w:sz w:val="26"/>
                <w:szCs w:val="26"/>
              </w:rPr>
            </w:pPr>
            <w:r w:rsidRPr="00734604">
              <w:rPr>
                <w:b/>
                <w:sz w:val="26"/>
                <w:szCs w:val="26"/>
              </w:rPr>
              <w:t>Слабые стороны</w:t>
            </w:r>
          </w:p>
        </w:tc>
      </w:tr>
      <w:tr w:rsidR="001D3F71" w:rsidRPr="00734604" w:rsidTr="00B468F4">
        <w:trPr>
          <w:trHeight w:val="8070"/>
        </w:trPr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D4DC3" w:rsidP="009D4DC3">
            <w:pPr>
              <w:rPr>
                <w:b/>
              </w:rPr>
            </w:pPr>
            <w:r w:rsidRPr="00DE4104">
              <w:lastRenderedPageBreak/>
              <w:t xml:space="preserve">- </w:t>
            </w:r>
            <w:r w:rsidR="001D3F71" w:rsidRPr="00DE4104">
              <w:t xml:space="preserve">наличие </w:t>
            </w:r>
            <w:r w:rsidR="00E00F08" w:rsidRPr="00DE4104">
              <w:t>в МО</w:t>
            </w:r>
            <w:r w:rsidR="001D3F71" w:rsidRPr="00DE4104">
              <w:t xml:space="preserve"> «Ми</w:t>
            </w:r>
            <w:r w:rsidR="008349FD" w:rsidRPr="00DE4104">
              <w:t xml:space="preserve">рнинский район» Республики </w:t>
            </w:r>
            <w:r w:rsidR="00E00F08" w:rsidRPr="00DE4104">
              <w:t>Саха (Якутия) нормативно</w:t>
            </w:r>
            <w:r w:rsidR="008349FD" w:rsidRPr="00DE4104">
              <w:t xml:space="preserve"> закрепленной системы </w:t>
            </w:r>
            <w:r w:rsidR="001D3F71" w:rsidRPr="00DE4104">
              <w:t>управления</w:t>
            </w:r>
            <w:r w:rsidR="008349FD" w:rsidRPr="00DE4104">
              <w:t xml:space="preserve"> </w:t>
            </w:r>
            <w:r w:rsidR="00E00F08" w:rsidRPr="00DE4104">
              <w:t>муниципальным сектором экономики</w:t>
            </w:r>
            <w:r w:rsidR="001D3F71" w:rsidRPr="00DE4104">
              <w:t xml:space="preserve">, </w:t>
            </w:r>
            <w:r w:rsidR="00E00F08" w:rsidRPr="00DE4104">
              <w:t>предусматривающей методы</w:t>
            </w:r>
            <w:r w:rsidR="001D3F71" w:rsidRPr="00DE4104">
              <w:t xml:space="preserve"> </w:t>
            </w:r>
            <w:r w:rsidR="00E00F08" w:rsidRPr="00DE4104">
              <w:t>или элементы управления по</w:t>
            </w:r>
            <w:r w:rsidR="001D3F71" w:rsidRPr="00DE4104">
              <w:t xml:space="preserve"> </w:t>
            </w:r>
            <w:r w:rsidR="00E00F08" w:rsidRPr="00DE4104">
              <w:t>вопросам сокращения убыточности и</w:t>
            </w:r>
            <w:r w:rsidR="001D3F71" w:rsidRPr="00DE4104">
              <w:t xml:space="preserve"> </w:t>
            </w:r>
            <w:r w:rsidR="00E00F08" w:rsidRPr="00DE4104">
              <w:t xml:space="preserve">финансового оздоровления убыточных </w:t>
            </w:r>
            <w:r w:rsidR="001D3F71" w:rsidRPr="00DE4104">
              <w:t>предприятий</w:t>
            </w:r>
            <w:r w:rsidR="00E00F08" w:rsidRPr="00DE4104">
              <w:t>;</w:t>
            </w:r>
            <w:r w:rsidR="001D3F71" w:rsidRPr="00DE4104">
              <w:rPr>
                <w:b/>
              </w:rPr>
              <w:t xml:space="preserve">           </w:t>
            </w:r>
          </w:p>
          <w:p w:rsidR="00DD7F39" w:rsidRPr="00DE4104" w:rsidRDefault="001D3F71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- учет </w:t>
            </w:r>
            <w:r w:rsidR="00DD7F39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в программном комплексе «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520B40" w:rsidRPr="00DE41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36F7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450CC" w:rsidRPr="00DE4104" w:rsidRDefault="00DD7F39" w:rsidP="009D4DC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-наличие зарегистрированного права</w:t>
            </w:r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D3F71" w:rsidRPr="00DE410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бственности  на</w:t>
            </w:r>
            <w:proofErr w:type="gramEnd"/>
            <w:r w:rsidRPr="00DE4104">
              <w:rPr>
                <w:rFonts w:ascii="Times New Roman" w:hAnsi="Times New Roman" w:cs="Times New Roman"/>
                <w:sz w:val="24"/>
                <w:szCs w:val="24"/>
              </w:rPr>
              <w:t xml:space="preserve"> объекты недвижимости  МО «Мирнинский район» РС(Я)</w:t>
            </w:r>
            <w:r w:rsidR="007450CC" w:rsidRPr="00DE410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3F71" w:rsidRPr="00DE4104" w:rsidRDefault="00D6164E" w:rsidP="00B468F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104">
              <w:rPr>
                <w:sz w:val="24"/>
                <w:szCs w:val="24"/>
              </w:rPr>
              <w:t>-</w:t>
            </w:r>
            <w:r w:rsidRPr="00DE4104">
              <w:rPr>
                <w:rFonts w:ascii="Times New Roman" w:hAnsi="Times New Roman" w:cs="Times New Roman"/>
                <w:sz w:val="24"/>
                <w:szCs w:val="24"/>
              </w:rPr>
              <w:t>высокий уровень обеспечения объектов муниципальной собственности актуальной технической документацией и правоустанавливающими документами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9F1A62" w:rsidP="009D4DC3">
            <w:pPr>
              <w:rPr>
                <w:color w:val="000000" w:themeColor="text1"/>
              </w:rPr>
            </w:pPr>
            <w:r w:rsidRPr="00DE4104">
              <w:rPr>
                <w:b/>
              </w:rPr>
              <w:t xml:space="preserve">- </w:t>
            </w:r>
            <w:r w:rsidR="00FB18A1" w:rsidRPr="00DE4104">
              <w:t xml:space="preserve">наличие в муниципальной собственности имущества, не предназначенного для решения вопросов </w:t>
            </w:r>
            <w:proofErr w:type="gramStart"/>
            <w:r w:rsidR="00FB18A1" w:rsidRPr="00DE4104">
              <w:t>местного значения</w:t>
            </w:r>
            <w:proofErr w:type="gramEnd"/>
            <w:r w:rsidR="00FB18A1" w:rsidRPr="00DE4104">
              <w:t xml:space="preserve"> либо не </w:t>
            </w:r>
            <w:r w:rsidR="00FB18A1" w:rsidRPr="00DE4104">
              <w:rPr>
                <w:color w:val="000000" w:themeColor="text1"/>
              </w:rPr>
              <w:t>востребованного органами местного самоуправления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C96633" w:rsidRPr="00DE4104">
              <w:rPr>
                <w:color w:val="000000" w:themeColor="text1"/>
              </w:rPr>
              <w:t xml:space="preserve">необходимость в проведении ежегодной </w:t>
            </w:r>
            <w:r w:rsidR="00CA4BCC" w:rsidRPr="00DE4104">
              <w:rPr>
                <w:color w:val="000000" w:themeColor="text1"/>
              </w:rPr>
              <w:t xml:space="preserve">независимой </w:t>
            </w:r>
            <w:r w:rsidR="00C96633" w:rsidRPr="00DE4104">
              <w:rPr>
                <w:color w:val="000000" w:themeColor="text1"/>
              </w:rPr>
              <w:t>оценки муниципального имущества;</w:t>
            </w:r>
          </w:p>
          <w:p w:rsidR="001D3F71" w:rsidRPr="00DE4104" w:rsidRDefault="001D3F71" w:rsidP="009D4DC3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</w:t>
            </w:r>
            <w:r w:rsidR="009F1A62" w:rsidRPr="00DE4104">
              <w:rPr>
                <w:color w:val="000000" w:themeColor="text1"/>
              </w:rPr>
              <w:t xml:space="preserve">ствие страховой </w:t>
            </w:r>
            <w:r w:rsidR="00E00F08" w:rsidRPr="00DE4104">
              <w:rPr>
                <w:color w:val="000000" w:themeColor="text1"/>
              </w:rPr>
              <w:t>защиты муниципального</w:t>
            </w:r>
            <w:r w:rsidRPr="00DE4104">
              <w:rPr>
                <w:color w:val="000000" w:themeColor="text1"/>
              </w:rPr>
              <w:t xml:space="preserve"> имущества</w:t>
            </w:r>
            <w:r w:rsidR="003E0E0F" w:rsidRPr="00DE4104">
              <w:rPr>
                <w:color w:val="000000" w:themeColor="text1"/>
              </w:rPr>
              <w:t>;</w:t>
            </w:r>
          </w:p>
          <w:p w:rsidR="00A87482" w:rsidRPr="00DE4104" w:rsidRDefault="003E0E0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отсутствие привлекательности пустующих помещений для сдачи в аренду</w:t>
            </w:r>
            <w:r w:rsidR="00A87482" w:rsidRPr="00DE4104">
              <w:rPr>
                <w:color w:val="000000" w:themeColor="text1"/>
              </w:rPr>
              <w:t>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ликвидность приватизируемого муниципального имущества, находящегося в собственности МО «Мирнинский район» РС (Я);</w:t>
            </w:r>
          </w:p>
          <w:p w:rsidR="004426EF" w:rsidRPr="00DE4104" w:rsidRDefault="004426EF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бюджетная обеспеченность МО поселений, осуществляющих управление муниципальной собственностью;</w:t>
            </w:r>
          </w:p>
          <w:p w:rsidR="00A87482" w:rsidRPr="00DE4104" w:rsidRDefault="00A87482" w:rsidP="00A8748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частичное отсутствие правоустанавливающих документов и иной документации, необходимой для регистрации права муниципальной собственности МО «Мирнинский район</w:t>
            </w:r>
            <w:r w:rsidR="004426EF" w:rsidRPr="00DE4104">
              <w:rPr>
                <w:color w:val="000000" w:themeColor="text1"/>
              </w:rPr>
              <w:t>» Республики Саха (Якутия);</w:t>
            </w:r>
          </w:p>
          <w:p w:rsidR="00993FAD" w:rsidRPr="00DE4104" w:rsidRDefault="004426EF" w:rsidP="00B55802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регулярной актуализации государственной кадастровой оценки, высокая стоимость услуг по проведению кадастровых и землеустроительных работ</w:t>
            </w:r>
            <w:r w:rsidR="00734604" w:rsidRPr="00DE4104">
              <w:rPr>
                <w:color w:val="000000" w:themeColor="text1"/>
              </w:rPr>
              <w:t>.</w:t>
            </w:r>
          </w:p>
        </w:tc>
      </w:tr>
      <w:tr w:rsidR="001D3F71" w:rsidRPr="00355434" w:rsidTr="00734604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71" w:rsidRPr="00DE4104" w:rsidRDefault="001D3F71" w:rsidP="001301B7">
            <w:pPr>
              <w:jc w:val="center"/>
              <w:rPr>
                <w:b/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t>Возможности (ожидаемые результаты)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 100% исполнение планов поступления неналоговых доходов от использования имущества,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находящегося в собственност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 - принятие своевременных, управленческих решений на основе качественных данных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эффективное использование муниципального имущества, вовлечение объектов в хозяйственный оборот, сокращение пустующих площадей;</w:t>
            </w:r>
          </w:p>
          <w:p w:rsidR="00734604" w:rsidRPr="00DE4104" w:rsidRDefault="00734604" w:rsidP="00E50CB0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сохранение имущества, находящегося в муниципальной собственности в исправном</w:t>
            </w:r>
          </w:p>
          <w:p w:rsidR="00734604" w:rsidRPr="00DE4104" w:rsidRDefault="00734604" w:rsidP="00E50CB0">
            <w:pPr>
              <w:rPr>
                <w:b/>
                <w:color w:val="000000" w:themeColor="text1"/>
              </w:rPr>
            </w:pPr>
            <w:r w:rsidRPr="00DE4104">
              <w:rPr>
                <w:color w:val="000000" w:themeColor="text1"/>
              </w:rPr>
              <w:t>состоянии</w:t>
            </w:r>
            <w:r w:rsidR="00E50CB0" w:rsidRPr="00DE4104">
              <w:rPr>
                <w:color w:val="000000" w:themeColor="text1"/>
              </w:rPr>
              <w:t xml:space="preserve"> при соблюдении правил </w:t>
            </w:r>
            <w:r w:rsidRPr="00DE4104">
              <w:rPr>
                <w:color w:val="000000" w:themeColor="text1"/>
              </w:rPr>
              <w:t>его эксплуатации.</w:t>
            </w:r>
          </w:p>
          <w:p w:rsidR="00734604" w:rsidRPr="00DE4104" w:rsidRDefault="00734604" w:rsidP="001301B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604" w:rsidRPr="00DE4104" w:rsidRDefault="001D3F71" w:rsidP="00734604">
            <w:pPr>
              <w:rPr>
                <w:color w:val="000000" w:themeColor="text1"/>
              </w:rPr>
            </w:pPr>
            <w:r w:rsidRPr="00DE4104">
              <w:rPr>
                <w:b/>
                <w:color w:val="000000" w:themeColor="text1"/>
              </w:rPr>
              <w:t>Угрозы (риски)</w:t>
            </w:r>
            <w:r w:rsidR="00734604" w:rsidRPr="00DE4104">
              <w:rPr>
                <w:color w:val="000000" w:themeColor="text1"/>
              </w:rPr>
              <w:t xml:space="preserve"> 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утренние: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еэффективность организации и управления процессом реализации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эффективность использования средств местного бюджета, выделяемых на реализацию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низкая исполнительская дисциплина исполнителей основных мероприятий Программы;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- отсутствие или недостаточность координации действий исполнителей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основных мероприятий Программы.</w:t>
            </w:r>
          </w:p>
          <w:p w:rsidR="00734604" w:rsidRPr="00DE4104" w:rsidRDefault="00734604" w:rsidP="00734604">
            <w:pPr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>Внешние:</w:t>
            </w:r>
          </w:p>
          <w:p w:rsidR="001D3F71" w:rsidRPr="00DE4104" w:rsidRDefault="00734604" w:rsidP="00967A7D">
            <w:pPr>
              <w:jc w:val="both"/>
              <w:rPr>
                <w:color w:val="000000" w:themeColor="text1"/>
              </w:rPr>
            </w:pPr>
            <w:r w:rsidRPr="00DE4104">
              <w:rPr>
                <w:color w:val="000000" w:themeColor="text1"/>
              </w:rPr>
              <w:t xml:space="preserve">- </w:t>
            </w:r>
            <w:r w:rsidR="00886E81" w:rsidRPr="00DE4104">
              <w:rPr>
                <w:color w:val="000000" w:themeColor="text1"/>
              </w:rPr>
              <w:t>низкая конкурентоспособность объектов муниципальной собственности, в услови</w:t>
            </w:r>
            <w:r w:rsidR="00E50CB0" w:rsidRPr="00DE4104">
              <w:rPr>
                <w:color w:val="000000" w:themeColor="text1"/>
              </w:rPr>
              <w:t xml:space="preserve">ях роста коммерческих (частных) </w:t>
            </w:r>
            <w:r w:rsidR="00886E81" w:rsidRPr="00DE4104">
              <w:rPr>
                <w:color w:val="000000" w:themeColor="text1"/>
              </w:rPr>
              <w:t>предложений на рынке аренды имущества</w:t>
            </w:r>
            <w:r w:rsidR="00967A7D" w:rsidRPr="00DE4104">
              <w:rPr>
                <w:color w:val="000000" w:themeColor="text1"/>
              </w:rPr>
              <w:t>, вследствие их большей мобильности и независимости</w:t>
            </w:r>
          </w:p>
        </w:tc>
      </w:tr>
    </w:tbl>
    <w:p w:rsidR="00767637" w:rsidRPr="00355434" w:rsidRDefault="00767637" w:rsidP="00A87482">
      <w:pPr>
        <w:suppressAutoHyphens/>
        <w:rPr>
          <w:b/>
          <w:bCs/>
          <w:color w:val="000000" w:themeColor="text1"/>
          <w:sz w:val="26"/>
          <w:szCs w:val="26"/>
        </w:rPr>
      </w:pPr>
    </w:p>
    <w:p w:rsidR="00224238" w:rsidRPr="00A86DE2" w:rsidRDefault="001A58E6" w:rsidP="009C1865">
      <w:pPr>
        <w:suppressAutoHyphens/>
        <w:jc w:val="center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>1.2 Характеристика имеющейся проблемы</w:t>
      </w:r>
    </w:p>
    <w:p w:rsidR="001A58E6" w:rsidRPr="00A86DE2" w:rsidRDefault="001A58E6" w:rsidP="001A58E6">
      <w:pPr>
        <w:suppressAutoHyphens/>
        <w:jc w:val="both"/>
        <w:rPr>
          <w:b/>
          <w:bCs/>
          <w:sz w:val="28"/>
          <w:szCs w:val="28"/>
        </w:rPr>
      </w:pPr>
      <w:r w:rsidRPr="00A86DE2">
        <w:rPr>
          <w:b/>
          <w:bCs/>
          <w:sz w:val="28"/>
          <w:szCs w:val="28"/>
        </w:rPr>
        <w:t xml:space="preserve">         </w:t>
      </w:r>
    </w:p>
    <w:p w:rsidR="00A81B16" w:rsidRPr="00DE4104" w:rsidRDefault="00A81B16" w:rsidP="00A81B16">
      <w:pPr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DE4104">
        <w:t xml:space="preserve">Анализ социально-экономических аспектов развития имущественных отношений в Мирнинском районе выявил ряд проблемных факторов, оказывающих влияние на </w:t>
      </w:r>
      <w:r w:rsidR="00C13479" w:rsidRPr="00DE4104">
        <w:t xml:space="preserve">дальнейшее </w:t>
      </w:r>
      <w:r w:rsidR="00C13479" w:rsidRPr="00DE4104">
        <w:lastRenderedPageBreak/>
        <w:t xml:space="preserve">развитие имущественных отношений, принятие </w:t>
      </w:r>
      <w:r w:rsidR="00C13479" w:rsidRPr="00DE4104">
        <w:rPr>
          <w:color w:val="000000" w:themeColor="text1"/>
        </w:rPr>
        <w:t>качественных управленческих решений в данной области:</w:t>
      </w:r>
    </w:p>
    <w:p w:rsidR="00A81B16" w:rsidRPr="00DE4104" w:rsidRDefault="00A81B16" w:rsidP="00A81B16">
      <w:pPr>
        <w:ind w:firstLine="708"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</w:t>
      </w:r>
    </w:p>
    <w:p w:rsidR="00A81B16" w:rsidRPr="00DE4104" w:rsidRDefault="00A533E4" w:rsidP="000C775F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Обременение муниципальной казны избыточными активами, издержки от их содержания, а также упущенная выгода от их использования (источник коррупционных рисков)</w:t>
      </w:r>
      <w:r w:rsidR="00A81B16" w:rsidRPr="00DE4104">
        <w:rPr>
          <w:color w:val="000000" w:themeColor="text1"/>
        </w:rPr>
        <w:t>;</w:t>
      </w:r>
    </w:p>
    <w:p w:rsidR="00A81B16" w:rsidRPr="00DE4104" w:rsidRDefault="00A533E4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proofErr w:type="gramStart"/>
      <w:r w:rsidRPr="00DE4104">
        <w:rPr>
          <w:color w:val="000000" w:themeColor="text1"/>
        </w:rPr>
        <w:t xml:space="preserve">Отсутствие </w:t>
      </w:r>
      <w:r w:rsidR="00946C96" w:rsidRPr="00DE4104">
        <w:rPr>
          <w:color w:val="000000" w:themeColor="text1"/>
        </w:rPr>
        <w:t xml:space="preserve"> разграничения</w:t>
      </w:r>
      <w:proofErr w:type="gramEnd"/>
      <w:r w:rsidR="00946C96" w:rsidRPr="00DE4104">
        <w:rPr>
          <w:color w:val="000000" w:themeColor="text1"/>
        </w:rPr>
        <w:t xml:space="preserve"> балансовой принадлежности </w:t>
      </w:r>
      <w:r w:rsidR="00946C96" w:rsidRPr="00DE4104">
        <w:rPr>
          <w:bCs/>
          <w:color w:val="000000" w:themeColor="text1"/>
          <w:lang w:eastAsia="ar-SA"/>
        </w:rPr>
        <w:t>инженерных систем объектов недвижимости, находящихся в реестре муниципальной казны МО «Мирнинский район»</w:t>
      </w:r>
      <w:r w:rsidR="00A81B16" w:rsidRPr="00DE4104">
        <w:rPr>
          <w:color w:val="000000" w:themeColor="text1"/>
        </w:rPr>
        <w:t>;</w:t>
      </w:r>
    </w:p>
    <w:p w:rsidR="002261A7" w:rsidRPr="00DE4104" w:rsidRDefault="002261A7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>Потребность в проведении раздела и объединения отдельных объектов, для заключения и регистрации договоров по передаче права на владение и пользование объектами;</w:t>
      </w:r>
    </w:p>
    <w:p w:rsidR="00084007" w:rsidRPr="00DE4104" w:rsidRDefault="00084007" w:rsidP="00A81B16">
      <w:pPr>
        <w:numPr>
          <w:ilvl w:val="0"/>
          <w:numId w:val="22"/>
        </w:numPr>
        <w:contextualSpacing/>
        <w:jc w:val="both"/>
      </w:pPr>
      <w:r w:rsidRPr="00DE4104">
        <w:rPr>
          <w:color w:val="000000" w:themeColor="text1"/>
        </w:rPr>
        <w:t>Преобладание объектов в муниципальной собствен</w:t>
      </w:r>
      <w:r w:rsidR="00252CAB" w:rsidRPr="00DE4104">
        <w:rPr>
          <w:color w:val="000000" w:themeColor="text1"/>
        </w:rPr>
        <w:t>н</w:t>
      </w:r>
      <w:r w:rsidRPr="00DE4104">
        <w:rPr>
          <w:color w:val="000000" w:themeColor="text1"/>
        </w:rPr>
        <w:t xml:space="preserve">ости </w:t>
      </w:r>
      <w:r w:rsidR="00252CAB" w:rsidRPr="00DE4104">
        <w:t>в ветхом состоянии, требующем капитального и текущего ремонта объектов и инженерных сетей.</w:t>
      </w:r>
    </w:p>
    <w:p w:rsidR="000476DF" w:rsidRPr="00DE4104" w:rsidRDefault="000476DF" w:rsidP="00A81B16">
      <w:pPr>
        <w:numPr>
          <w:ilvl w:val="0"/>
          <w:numId w:val="22"/>
        </w:numPr>
        <w:contextualSpacing/>
        <w:jc w:val="both"/>
        <w:rPr>
          <w:color w:val="000000" w:themeColor="text1"/>
        </w:rPr>
      </w:pPr>
      <w:r w:rsidRPr="00DE4104">
        <w:rPr>
          <w:color w:val="000000" w:themeColor="text1"/>
        </w:rPr>
        <w:t xml:space="preserve"> Потребность в обновлении устаревших картографических материалов населенных пунктов Мирнинского района;</w:t>
      </w:r>
    </w:p>
    <w:p w:rsidR="000476DF" w:rsidRPr="00DE4104" w:rsidRDefault="000476D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не позволяет корректно выявлять и оценивать изменения количественных характеристик земельных участков, достоверно прогнозировать поступление доходов от использования земель и проводить мероприятия по выявлению используемых земельных участков без установлен</w:t>
      </w:r>
      <w:r w:rsidR="00946C96" w:rsidRPr="00DE4104">
        <w:rPr>
          <w:rStyle w:val="a9"/>
          <w:color w:val="000000" w:themeColor="text1"/>
          <w:sz w:val="24"/>
          <w:szCs w:val="24"/>
        </w:rPr>
        <w:t>ных документов;</w:t>
      </w:r>
    </w:p>
    <w:p w:rsidR="00946C96" w:rsidRPr="00DE4104" w:rsidRDefault="00946C96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Отсутствие достоверного учета всех видов неналоговых доходов в программном комплексе «Смарт-Собственность» не позволяет оценить и обеспечить своевременность и полноту поступления неналоговых доходов в бюджет МО «Мирнинский район» РС (Я).</w:t>
      </w:r>
    </w:p>
    <w:p w:rsidR="004426EF" w:rsidRPr="00DE4104" w:rsidRDefault="004426EF" w:rsidP="000476DF">
      <w:pPr>
        <w:pStyle w:val="a7"/>
        <w:numPr>
          <w:ilvl w:val="0"/>
          <w:numId w:val="22"/>
        </w:numPr>
        <w:ind w:right="20"/>
        <w:jc w:val="both"/>
        <w:rPr>
          <w:rStyle w:val="a9"/>
          <w:color w:val="000000" w:themeColor="text1"/>
          <w:sz w:val="24"/>
          <w:szCs w:val="24"/>
          <w:lang w:eastAsia="ru-RU"/>
        </w:rPr>
      </w:pPr>
      <w:r w:rsidRPr="00DE4104">
        <w:rPr>
          <w:rStyle w:val="a9"/>
          <w:color w:val="000000" w:themeColor="text1"/>
          <w:sz w:val="24"/>
          <w:szCs w:val="24"/>
        </w:rPr>
        <w:t>Низкая востребованность земельных ресурсов Мирнинского района, связанная с природно-климатическими и экономико-географическими особенностями территории</w:t>
      </w:r>
    </w:p>
    <w:p w:rsidR="00A81B16" w:rsidRPr="00DE4104" w:rsidRDefault="00A81B16" w:rsidP="00A81B1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Cs/>
          <w:color w:val="000000" w:themeColor="text1"/>
        </w:rPr>
      </w:pPr>
    </w:p>
    <w:p w:rsidR="000476DF" w:rsidRPr="00DE4104" w:rsidRDefault="000476DF" w:rsidP="000476DF">
      <w:pPr>
        <w:pStyle w:val="a7"/>
        <w:ind w:left="20" w:right="20" w:firstLine="680"/>
        <w:jc w:val="both"/>
        <w:rPr>
          <w:rStyle w:val="11"/>
          <w:color w:val="000000" w:themeColor="text1"/>
          <w:sz w:val="24"/>
          <w:szCs w:val="24"/>
        </w:rPr>
      </w:pPr>
      <w:r w:rsidRPr="00DE4104">
        <w:rPr>
          <w:rStyle w:val="11"/>
          <w:color w:val="000000" w:themeColor="text1"/>
          <w:sz w:val="24"/>
          <w:szCs w:val="24"/>
        </w:rPr>
        <w:t>Взаимосвязь выявленных проблем т</w:t>
      </w:r>
      <w:r w:rsidR="00671D42" w:rsidRPr="00DE4104">
        <w:rPr>
          <w:rStyle w:val="11"/>
          <w:color w:val="000000" w:themeColor="text1"/>
          <w:sz w:val="24"/>
          <w:szCs w:val="24"/>
        </w:rPr>
        <w:t xml:space="preserve">ребует принятия мер </w:t>
      </w:r>
      <w:r w:rsidRPr="00DE4104">
        <w:rPr>
          <w:rStyle w:val="11"/>
          <w:color w:val="000000" w:themeColor="text1"/>
          <w:sz w:val="24"/>
          <w:szCs w:val="24"/>
        </w:rPr>
        <w:t>по выявленным факторам, которые в результате приведут к сбалансированному управлению муниципальной собственностью, обеспечивающему в необходимых размерах реализацию муниципальных полномочий в соответствии с законодательством и социально-экономическим развитием муниципального образования «Мирнинский район» Республики Саха (Якутия).</w:t>
      </w:r>
    </w:p>
    <w:p w:rsidR="00A713C9" w:rsidRPr="00DE4104" w:rsidRDefault="00A713C9" w:rsidP="00084007">
      <w:pPr>
        <w:suppressAutoHyphens/>
        <w:jc w:val="center"/>
        <w:rPr>
          <w:b/>
        </w:rPr>
      </w:pPr>
    </w:p>
    <w:p w:rsidR="001E0C02" w:rsidRPr="00A86DE2" w:rsidRDefault="00A81B16" w:rsidP="00084007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sz w:val="28"/>
          <w:szCs w:val="28"/>
        </w:rPr>
        <w:t>РАЗДЕЛ 2. МЕХАНИЗМ РЕАЛИЗАЦИИ ПРОГРАММЫ</w:t>
      </w:r>
    </w:p>
    <w:p w:rsidR="001E0C02" w:rsidRPr="00A86DE2" w:rsidRDefault="001E0C02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A86DE2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РАЗДЕЛ 2.</w:t>
      </w:r>
    </w:p>
    <w:p w:rsidR="009C1865" w:rsidRDefault="009C1865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  <w:r w:rsidRPr="00A86DE2">
        <w:rPr>
          <w:b/>
          <w:bCs/>
          <w:sz w:val="28"/>
          <w:szCs w:val="28"/>
          <w:lang w:eastAsia="ar-SA"/>
        </w:rPr>
        <w:t>МЕХАНИЗМ РЕАЛИЗАЦИИ ПРОГРАММЫ</w:t>
      </w:r>
    </w:p>
    <w:p w:rsidR="001915EB" w:rsidRPr="00A86DE2" w:rsidRDefault="001915EB" w:rsidP="009C1865">
      <w:pPr>
        <w:suppressAutoHyphens/>
        <w:jc w:val="center"/>
        <w:rPr>
          <w:b/>
          <w:bCs/>
          <w:sz w:val="28"/>
          <w:szCs w:val="28"/>
          <w:lang w:eastAsia="ar-SA"/>
        </w:rPr>
      </w:pPr>
    </w:p>
    <w:p w:rsidR="009C1865" w:rsidRPr="001915EB" w:rsidRDefault="006909CF" w:rsidP="00AA31E6">
      <w:pPr>
        <w:numPr>
          <w:ilvl w:val="1"/>
          <w:numId w:val="18"/>
        </w:numPr>
        <w:suppressAutoHyphens/>
        <w:ind w:left="0" w:firstLine="709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Цель</w:t>
      </w:r>
      <w:r w:rsidR="009C1865" w:rsidRPr="00A86DE2">
        <w:rPr>
          <w:b/>
          <w:bCs/>
          <w:sz w:val="28"/>
          <w:szCs w:val="28"/>
          <w:lang w:eastAsia="ar-SA"/>
        </w:rPr>
        <w:t xml:space="preserve"> и задачи программы</w:t>
      </w:r>
    </w:p>
    <w:p w:rsidR="009C1865" w:rsidRPr="00DE4104" w:rsidRDefault="009C1865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Реализация муниципальной программы (далее – МП) направлена на достижение </w:t>
      </w:r>
      <w:r w:rsidR="006909CF" w:rsidRPr="00DE4104">
        <w:rPr>
          <w:lang w:eastAsia="ar-SA"/>
        </w:rPr>
        <w:t>цели</w:t>
      </w:r>
      <w:r w:rsidRPr="00DE4104">
        <w:rPr>
          <w:lang w:eastAsia="ar-SA"/>
        </w:rPr>
        <w:t>:</w:t>
      </w:r>
    </w:p>
    <w:p w:rsidR="008A6735" w:rsidRPr="00DE4104" w:rsidRDefault="006909CF" w:rsidP="00AA31E6">
      <w:pPr>
        <w:suppressAutoHyphens/>
        <w:ind w:firstLine="709"/>
        <w:jc w:val="both"/>
        <w:rPr>
          <w:b/>
          <w:i/>
          <w:color w:val="000000" w:themeColor="text1"/>
          <w:lang w:eastAsia="ar-SA"/>
        </w:rPr>
      </w:pPr>
      <w:r w:rsidRPr="00DE4104">
        <w:rPr>
          <w:b/>
          <w:i/>
          <w:color w:val="000000" w:themeColor="text1"/>
          <w:lang w:eastAsia="ar-SA"/>
        </w:rPr>
        <w:t>Цель</w:t>
      </w:r>
      <w:r w:rsidR="009C1865" w:rsidRPr="00DE4104">
        <w:rPr>
          <w:b/>
          <w:i/>
          <w:color w:val="000000" w:themeColor="text1"/>
          <w:lang w:eastAsia="ar-SA"/>
        </w:rPr>
        <w:t xml:space="preserve"> Программы:</w:t>
      </w:r>
      <w:r w:rsidR="003E65B9" w:rsidRPr="00DE4104">
        <w:rPr>
          <w:b/>
          <w:i/>
          <w:color w:val="000000" w:themeColor="text1"/>
          <w:lang w:eastAsia="ar-SA"/>
        </w:rPr>
        <w:t xml:space="preserve"> </w:t>
      </w:r>
      <w:r w:rsidR="003E65B9" w:rsidRPr="00DE4104">
        <w:rPr>
          <w:color w:val="000000" w:themeColor="text1"/>
          <w:lang w:eastAsia="ar-SA"/>
        </w:rPr>
        <w:tab/>
      </w:r>
      <w:r w:rsidR="004274B8" w:rsidRPr="00DE4104">
        <w:rPr>
          <w:color w:val="000000" w:themeColor="text1"/>
          <w:lang w:eastAsia="ar-SA"/>
        </w:rPr>
        <w:t>Повышение эффективности управ</w:t>
      </w:r>
      <w:r w:rsidR="001915EB" w:rsidRPr="00DE4104">
        <w:rPr>
          <w:color w:val="000000" w:themeColor="text1"/>
          <w:lang w:eastAsia="ar-SA"/>
        </w:rPr>
        <w:t>ления муниципальным имуществом, в том числе</w:t>
      </w:r>
      <w:r w:rsidR="004274B8" w:rsidRPr="00DE4104">
        <w:rPr>
          <w:color w:val="000000" w:themeColor="text1"/>
          <w:lang w:eastAsia="ar-SA"/>
        </w:rPr>
        <w:t xml:space="preserve"> земельными ресурсами на территории МО «Мирнинский район» РС(Я) и МО поселений.</w:t>
      </w:r>
    </w:p>
    <w:p w:rsidR="009C1865" w:rsidRPr="00355434" w:rsidRDefault="009C1865" w:rsidP="00AA31E6">
      <w:pPr>
        <w:suppressAutoHyphens/>
        <w:ind w:firstLine="709"/>
        <w:jc w:val="both"/>
        <w:rPr>
          <w:b/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i/>
          <w:color w:val="000000" w:themeColor="text1"/>
          <w:sz w:val="28"/>
          <w:szCs w:val="28"/>
          <w:lang w:eastAsia="ar-SA"/>
        </w:rPr>
        <w:t>Задачи Программы: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Обеспечение поступления неналоговых доходов в местный бюджет, связанных с распоряжением (пользованием и реализа</w:t>
      </w:r>
      <w:r w:rsidR="00CA4BCC" w:rsidRPr="00DE4104">
        <w:rPr>
          <w:color w:val="000000" w:themeColor="text1"/>
          <w:lang w:eastAsia="ar-SA"/>
        </w:rPr>
        <w:t>цией) муниципальным имуществом, в том числе</w:t>
      </w:r>
      <w:r w:rsidRPr="00DE4104">
        <w:rPr>
          <w:color w:val="000000" w:themeColor="text1"/>
          <w:lang w:eastAsia="ar-SA"/>
        </w:rPr>
        <w:t xml:space="preserve"> земельными </w:t>
      </w:r>
      <w:r w:rsidR="001C13E0" w:rsidRPr="00DE4104">
        <w:rPr>
          <w:color w:val="000000" w:themeColor="text1"/>
          <w:lang w:eastAsia="ar-SA"/>
        </w:rPr>
        <w:t xml:space="preserve">ресурсами </w:t>
      </w:r>
      <w:r w:rsidRPr="00DE4104">
        <w:rPr>
          <w:color w:val="000000" w:themeColor="text1"/>
          <w:lang w:eastAsia="ar-SA"/>
        </w:rPr>
        <w:t xml:space="preserve">в бюджет МО «Мирнинский район». </w:t>
      </w:r>
    </w:p>
    <w:p w:rsidR="004274B8" w:rsidRPr="00DE4104" w:rsidRDefault="004274B8" w:rsidP="00AA31E6">
      <w:pPr>
        <w:pStyle w:val="af0"/>
        <w:numPr>
          <w:ilvl w:val="0"/>
          <w:numId w:val="29"/>
        </w:numPr>
        <w:suppressAutoHyphens/>
        <w:ind w:left="0" w:firstLine="709"/>
        <w:jc w:val="both"/>
        <w:rPr>
          <w:lang w:eastAsia="ar-SA"/>
        </w:rPr>
      </w:pPr>
      <w:r w:rsidRPr="00DE4104">
        <w:rPr>
          <w:lang w:eastAsia="ar-SA"/>
        </w:rPr>
        <w:t>Оптимизация расходов на содержание и эксплуатацию объектов муниципальной собственности МО «М</w:t>
      </w:r>
      <w:r w:rsidR="00C5574D" w:rsidRPr="00DE4104">
        <w:rPr>
          <w:lang w:eastAsia="ar-SA"/>
        </w:rPr>
        <w:t>ирнинский район» и МО поселений.</w:t>
      </w:r>
    </w:p>
    <w:p w:rsidR="001915EB" w:rsidRPr="00DE4104" w:rsidRDefault="001915EB" w:rsidP="00AA31E6">
      <w:pPr>
        <w:suppressAutoHyphens/>
        <w:ind w:firstLine="709"/>
        <w:jc w:val="both"/>
        <w:rPr>
          <w:lang w:eastAsia="ar-SA"/>
        </w:rPr>
      </w:pPr>
    </w:p>
    <w:p w:rsidR="001915EB" w:rsidRPr="00AA31E6" w:rsidRDefault="001915EB" w:rsidP="00AA31E6">
      <w:pPr>
        <w:pStyle w:val="af0"/>
        <w:suppressAutoHyphens/>
        <w:ind w:left="0" w:firstLine="709"/>
        <w:rPr>
          <w:b/>
          <w:i/>
          <w:sz w:val="28"/>
          <w:szCs w:val="28"/>
          <w:lang w:eastAsia="ar-SA"/>
        </w:rPr>
      </w:pPr>
      <w:r>
        <w:rPr>
          <w:b/>
          <w:i/>
          <w:sz w:val="28"/>
          <w:szCs w:val="28"/>
          <w:lang w:eastAsia="ar-SA"/>
        </w:rPr>
        <w:t>2.2.</w:t>
      </w:r>
      <w:r w:rsidR="001570CD" w:rsidRPr="004274B8">
        <w:rPr>
          <w:b/>
          <w:i/>
          <w:sz w:val="28"/>
          <w:szCs w:val="28"/>
          <w:lang w:eastAsia="ar-SA"/>
        </w:rPr>
        <w:t>Общий порядок реализации программы.</w:t>
      </w:r>
    </w:p>
    <w:p w:rsidR="00850BF2" w:rsidRPr="00DE4104" w:rsidRDefault="00850BF2" w:rsidP="00AA31E6">
      <w:pPr>
        <w:suppressAutoHyphens/>
        <w:ind w:firstLine="709"/>
        <w:jc w:val="both"/>
        <w:rPr>
          <w:b/>
          <w:i/>
          <w:lang w:eastAsia="ar-SA"/>
        </w:rPr>
      </w:pPr>
      <w:r w:rsidRPr="00DE4104">
        <w:rPr>
          <w:lang w:eastAsia="ar-SA"/>
        </w:rPr>
        <w:t>Для</w:t>
      </w:r>
      <w:r w:rsidR="00D83F07" w:rsidRPr="00DE4104">
        <w:rPr>
          <w:lang w:eastAsia="ar-SA"/>
        </w:rPr>
        <w:t xml:space="preserve"> достижения </w:t>
      </w:r>
      <w:r w:rsidR="003E24C0" w:rsidRPr="00DE4104">
        <w:rPr>
          <w:lang w:eastAsia="ar-SA"/>
        </w:rPr>
        <w:t>поставленных задач</w:t>
      </w:r>
      <w:r w:rsidRPr="00DE4104">
        <w:rPr>
          <w:lang w:eastAsia="ar-SA"/>
        </w:rPr>
        <w:t xml:space="preserve"> планируются </w:t>
      </w:r>
      <w:r w:rsidR="001915EB" w:rsidRPr="00DE4104">
        <w:rPr>
          <w:lang w:eastAsia="ar-SA"/>
        </w:rPr>
        <w:t>проведение следующих мероприятий</w:t>
      </w:r>
      <w:r w:rsidRPr="00DE4104">
        <w:rPr>
          <w:lang w:eastAsia="ar-SA"/>
        </w:rPr>
        <w:t>:</w:t>
      </w:r>
    </w:p>
    <w:p w:rsidR="00FC74DC" w:rsidRPr="00355434" w:rsidRDefault="00A10412" w:rsidP="00AA31E6">
      <w:pPr>
        <w:suppressAutoHyphens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DE7C49">
        <w:rPr>
          <w:b/>
          <w:sz w:val="28"/>
          <w:szCs w:val="28"/>
          <w:lang w:eastAsia="ar-SA"/>
        </w:rPr>
        <w:lastRenderedPageBreak/>
        <w:t>По задаче 1:</w:t>
      </w:r>
      <w:r w:rsidR="00105C32" w:rsidRPr="00DE7C49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sz w:val="28"/>
          <w:szCs w:val="28"/>
          <w:lang w:eastAsia="ar-SA"/>
        </w:rPr>
        <w:t xml:space="preserve">Обеспечение </w:t>
      </w:r>
      <w:r w:rsidR="00DE7C49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я неналоговых доходов в местный бюджет, связанных с распоряжением (пользованием и реализацией) муниципальным имуществом, в том числе земельными ресурсами в бюджет МО «Мирнинский район». </w:t>
      </w:r>
    </w:p>
    <w:p w:rsidR="00E63857" w:rsidRPr="00355434" w:rsidRDefault="00E63857" w:rsidP="00AA31E6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</w:t>
      </w:r>
      <w:r w:rsidRPr="00355434">
        <w:rPr>
          <w:b/>
          <w:color w:val="000000" w:themeColor="text1"/>
          <w:sz w:val="28"/>
          <w:szCs w:val="28"/>
          <w:lang w:eastAsia="ar-SA"/>
        </w:rPr>
        <w:t>. Вовлечение в хозяйственный оборот объектов муниципальной собственности:</w:t>
      </w:r>
    </w:p>
    <w:p w:rsidR="000C2D41" w:rsidRPr="00DE4104" w:rsidRDefault="00311750" w:rsidP="00AA31E6">
      <w:pPr>
        <w:suppressAutoHyphens/>
        <w:ind w:firstLine="709"/>
        <w:jc w:val="both"/>
        <w:rPr>
          <w:bCs/>
          <w:i/>
          <w:color w:val="000000" w:themeColor="text1"/>
        </w:rPr>
      </w:pPr>
      <w:r w:rsidRPr="00355434">
        <w:rPr>
          <w:i/>
          <w:color w:val="000000" w:themeColor="text1"/>
          <w:sz w:val="28"/>
          <w:szCs w:val="28"/>
          <w:lang w:eastAsia="ar-SA"/>
        </w:rPr>
        <w:t xml:space="preserve">А) </w:t>
      </w:r>
      <w:r w:rsidR="000C2D41" w:rsidRPr="00DE4104">
        <w:rPr>
          <w:i/>
          <w:color w:val="000000" w:themeColor="text1"/>
          <w:lang w:eastAsia="ar-SA"/>
        </w:rPr>
        <w:t>Предоставление в аренду,</w:t>
      </w:r>
      <w:r w:rsidR="00E57730" w:rsidRPr="00DE4104">
        <w:rPr>
          <w:i/>
          <w:color w:val="000000" w:themeColor="text1"/>
          <w:lang w:eastAsia="ar-SA"/>
        </w:rPr>
        <w:t xml:space="preserve"> </w:t>
      </w:r>
      <w:r w:rsidR="00E57730" w:rsidRPr="00DE4104">
        <w:rPr>
          <w:i/>
          <w:lang w:eastAsia="ar-SA"/>
        </w:rPr>
        <w:t>безвозмездное</w:t>
      </w:r>
      <w:r w:rsidR="00BB3455" w:rsidRPr="00DE4104">
        <w:rPr>
          <w:i/>
          <w:lang w:eastAsia="ar-SA"/>
        </w:rPr>
        <w:t xml:space="preserve"> пользование</w:t>
      </w:r>
      <w:r w:rsidR="000C2D41" w:rsidRPr="00DE4104">
        <w:rPr>
          <w:i/>
          <w:color w:val="000000" w:themeColor="text1"/>
          <w:lang w:eastAsia="ar-SA"/>
        </w:rPr>
        <w:t xml:space="preserve"> объектов муниципальной собственности, в соответствии с утвержденным Положением</w:t>
      </w:r>
      <w:r w:rsidR="000C2D41" w:rsidRPr="00DE4104">
        <w:rPr>
          <w:rFonts w:ascii="Arial" w:hAnsi="Arial" w:cs="Arial"/>
          <w:b/>
          <w:bCs/>
          <w:i/>
          <w:color w:val="000000" w:themeColor="text1"/>
        </w:rPr>
        <w:t xml:space="preserve"> </w:t>
      </w:r>
      <w:r w:rsidR="000C2D41" w:rsidRPr="00DE4104">
        <w:rPr>
          <w:bCs/>
          <w:i/>
          <w:color w:val="000000" w:themeColor="text1"/>
        </w:rPr>
        <w:t>о порядке предоставления в аренду, безвозмездное пользование имущества, находящегося в муниципальной собственности муниципального образования «Мирнинский район» Республики Саха (Якутия):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ыночной </w:t>
      </w:r>
      <w:r w:rsidR="00E57730" w:rsidRPr="00DE4104">
        <w:rPr>
          <w:lang w:eastAsia="ar-SA"/>
        </w:rPr>
        <w:t xml:space="preserve">оценки </w:t>
      </w:r>
      <w:r w:rsidRPr="00DE4104">
        <w:rPr>
          <w:color w:val="000000" w:themeColor="text1"/>
          <w:lang w:eastAsia="ar-SA"/>
        </w:rPr>
        <w:t>стоимости арендной платы за объекты муниципальной собственности, стоимости платы за право заключения договора безвозмездного пользования объектами муниципальной собственности</w:t>
      </w:r>
      <w:r w:rsidR="00311750" w:rsidRPr="00DE4104">
        <w:rPr>
          <w:color w:val="000000" w:themeColor="text1"/>
          <w:lang w:eastAsia="ar-SA"/>
        </w:rPr>
        <w:t>, подготовка</w:t>
      </w:r>
      <w:r w:rsidR="006211B0" w:rsidRPr="00DE4104">
        <w:rPr>
          <w:color w:val="000000" w:themeColor="text1"/>
          <w:lang w:eastAsia="ar-SA"/>
        </w:rPr>
        <w:t xml:space="preserve"> технической,</w:t>
      </w:r>
      <w:r w:rsidR="00FF482F" w:rsidRPr="00DE4104">
        <w:rPr>
          <w:color w:val="000000" w:themeColor="text1"/>
          <w:lang w:eastAsia="ar-SA"/>
        </w:rPr>
        <w:t xml:space="preserve"> землеустроительной документации и межевания, раздел</w:t>
      </w:r>
      <w:r w:rsidR="00E63857" w:rsidRPr="00DE4104">
        <w:rPr>
          <w:color w:val="000000" w:themeColor="text1"/>
          <w:lang w:eastAsia="ar-SA"/>
        </w:rPr>
        <w:t xml:space="preserve">,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</w:t>
      </w:r>
      <w:r w:rsidR="001E2A12">
        <w:rPr>
          <w:i/>
          <w:color w:val="000000" w:themeColor="text1"/>
          <w:lang w:eastAsia="ar-SA"/>
        </w:rPr>
        <w:t xml:space="preserve"> </w:t>
      </w:r>
      <w:r w:rsidR="00311750" w:rsidRPr="00DE4104">
        <w:rPr>
          <w:i/>
          <w:color w:val="000000" w:themeColor="text1"/>
          <w:lang w:eastAsia="ar-SA"/>
        </w:rPr>
        <w:t>№ 44-ФЗ от 05.04.2013 г.</w:t>
      </w:r>
      <w:r w:rsidRPr="00DE4104">
        <w:rPr>
          <w:i/>
          <w:color w:val="000000" w:themeColor="text1"/>
          <w:lang w:eastAsia="ar-SA"/>
        </w:rPr>
        <w:t>);</w:t>
      </w:r>
    </w:p>
    <w:p w:rsidR="00B70487" w:rsidRPr="00DE4104" w:rsidRDefault="00B70487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и на специализированном сайте о проведении и итогах торгов </w:t>
      </w:r>
      <w:hyperlink r:id="rId8" w:history="1">
        <w:r w:rsidR="007255EC" w:rsidRPr="00DE4104">
          <w:rPr>
            <w:rStyle w:val="af3"/>
            <w:lang w:val="en-US" w:eastAsia="ar-SA"/>
          </w:rPr>
          <w:t>www</w:t>
        </w:r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torgi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gov</w:t>
        </w:r>
        <w:proofErr w:type="spellEnd"/>
        <w:r w:rsidR="007255EC" w:rsidRPr="00DE4104">
          <w:rPr>
            <w:rStyle w:val="af3"/>
            <w:lang w:eastAsia="ar-SA"/>
          </w:rPr>
          <w:t>.</w:t>
        </w:r>
        <w:proofErr w:type="spellStart"/>
        <w:r w:rsidR="007255EC" w:rsidRPr="00DE4104">
          <w:rPr>
            <w:rStyle w:val="af3"/>
            <w:lang w:val="en-US" w:eastAsia="ar-SA"/>
          </w:rPr>
          <w:t>ru</w:t>
        </w:r>
        <w:proofErr w:type="spellEnd"/>
      </w:hyperlink>
      <w:r w:rsidR="007255EC" w:rsidRPr="00DE4104">
        <w:rPr>
          <w:color w:val="000000" w:themeColor="text1"/>
          <w:lang w:eastAsia="ar-SA"/>
        </w:rPr>
        <w:t xml:space="preserve">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аукционов, конкурсов по передаче прав на объекты муниципальной собственности</w:t>
      </w:r>
      <w:r w:rsidR="00B70487" w:rsidRPr="00DE4104">
        <w:rPr>
          <w:color w:val="000000" w:themeColor="text1"/>
          <w:lang w:eastAsia="ar-SA"/>
        </w:rPr>
        <w:t xml:space="preserve"> </w:t>
      </w:r>
      <w:r w:rsidR="00B70487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i/>
          <w:color w:val="000000" w:themeColor="text1"/>
          <w:lang w:eastAsia="ar-SA"/>
        </w:rPr>
        <w:t xml:space="preserve">; 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0C2D41" w:rsidRPr="00DE4104" w:rsidRDefault="000C2D41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регистрация сделок</w:t>
      </w:r>
      <w:r w:rsidR="00FF482F"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color w:val="000000" w:themeColor="text1"/>
          <w:lang w:eastAsia="ar-SA"/>
        </w:rPr>
        <w:t>(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001381" w:rsidRPr="00DE4104" w:rsidRDefault="00001381" w:rsidP="00AA31E6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</w:p>
    <w:p w:rsidR="00B27C3A" w:rsidRPr="00DE4104" w:rsidRDefault="00311750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i/>
          <w:color w:val="000000" w:themeColor="text1"/>
          <w:lang w:eastAsia="ar-SA"/>
        </w:rPr>
        <w:t xml:space="preserve">Б) </w:t>
      </w:r>
      <w:r w:rsidR="00B27C3A" w:rsidRPr="00DE4104">
        <w:rPr>
          <w:i/>
          <w:color w:val="000000" w:themeColor="text1"/>
          <w:lang w:eastAsia="ar-SA"/>
        </w:rPr>
        <w:t>Проведение процедуры постановки на учет бесхозяйных объектов</w:t>
      </w:r>
      <w:r w:rsidR="00CD7E48" w:rsidRPr="00DE4104">
        <w:rPr>
          <w:i/>
          <w:color w:val="000000" w:themeColor="text1"/>
          <w:lang w:eastAsia="ar-SA"/>
        </w:rPr>
        <w:t>, в соответствии с Приказом Министерства экономического развития Российской Федерации № 931 от 10.12.2015 года «Об установлении порядка принятия на учет бесхозяйных недвижимых вещей»</w:t>
      </w:r>
      <w:r w:rsidR="00B27C3A" w:rsidRPr="00DE4104">
        <w:rPr>
          <w:i/>
          <w:color w:val="000000" w:themeColor="text1"/>
          <w:lang w:eastAsia="ar-SA"/>
        </w:rPr>
        <w:t>:</w:t>
      </w:r>
    </w:p>
    <w:p w:rsidR="00311750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311750" w:rsidRPr="00DE4104">
        <w:rPr>
          <w:color w:val="000000" w:themeColor="text1"/>
          <w:lang w:eastAsia="ar-SA"/>
        </w:rPr>
        <w:t xml:space="preserve">работ по </w:t>
      </w:r>
      <w:r w:rsidRPr="00DE4104">
        <w:rPr>
          <w:color w:val="000000" w:themeColor="text1"/>
          <w:lang w:eastAsia="ar-SA"/>
        </w:rPr>
        <w:t xml:space="preserve">технической инвентаризации, оформлению технических планов </w:t>
      </w:r>
      <w:r w:rsidR="00311750" w:rsidRPr="00DE4104">
        <w:rPr>
          <w:i/>
          <w:color w:val="000000" w:themeColor="text1"/>
          <w:lang w:eastAsia="ar-SA"/>
        </w:rPr>
        <w:t>(данные процедуры реализуются в рамках</w:t>
      </w:r>
      <w:r w:rsidR="00311750" w:rsidRPr="00DE4104">
        <w:rPr>
          <w:i/>
          <w:lang w:eastAsia="ar-SA"/>
        </w:rPr>
        <w:t xml:space="preserve"> Федерального </w:t>
      </w:r>
      <w:r w:rsidR="00311750" w:rsidRPr="00DE4104">
        <w:rPr>
          <w:i/>
          <w:color w:val="000000" w:themeColor="text1"/>
          <w:lang w:eastAsia="ar-SA"/>
        </w:rPr>
        <w:t>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убликация извещений в СМИ </w:t>
      </w:r>
      <w:r w:rsidR="00311750" w:rsidRPr="00DE4104">
        <w:rPr>
          <w:i/>
          <w:color w:val="000000" w:themeColor="text1"/>
          <w:lang w:eastAsia="ar-SA"/>
        </w:rPr>
        <w:t>(данная</w:t>
      </w:r>
      <w:r w:rsidR="00CD7E48" w:rsidRPr="00DE4104">
        <w:rPr>
          <w:i/>
          <w:color w:val="000000" w:themeColor="text1"/>
          <w:lang w:eastAsia="ar-SA"/>
        </w:rPr>
        <w:t xml:space="preserve"> процедура реализуе</w:t>
      </w:r>
      <w:r w:rsidR="00311750" w:rsidRPr="00DE4104">
        <w:rPr>
          <w:i/>
          <w:color w:val="000000" w:themeColor="text1"/>
          <w:lang w:eastAsia="ar-SA"/>
        </w:rPr>
        <w:t>тся в рамках Федерального закона № 44-ФЗ от 05.04.2013 г.);</w:t>
      </w:r>
    </w:p>
    <w:p w:rsidR="00B27C3A" w:rsidRPr="00DE4104" w:rsidRDefault="00B27C3A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права собственности МО «Мирнинский район» РС (Я) </w:t>
      </w:r>
      <w:r w:rsidR="00E57730" w:rsidRPr="00DE4104">
        <w:rPr>
          <w:color w:val="000000" w:themeColor="text1"/>
          <w:lang w:eastAsia="ar-SA"/>
        </w:rPr>
        <w:t>и</w:t>
      </w:r>
      <w:r w:rsidR="00035177" w:rsidRPr="00DE4104">
        <w:rPr>
          <w:color w:val="000000" w:themeColor="text1"/>
          <w:lang w:eastAsia="ar-SA"/>
        </w:rPr>
        <w:t xml:space="preserve"> внесение данных в программный комплекс</w:t>
      </w:r>
      <w:r w:rsidRPr="00DE4104">
        <w:rPr>
          <w:color w:val="000000" w:themeColor="text1"/>
          <w:lang w:eastAsia="ar-SA"/>
        </w:rPr>
        <w:t xml:space="preserve"> «</w:t>
      </w:r>
      <w:proofErr w:type="spellStart"/>
      <w:r w:rsidRPr="00DE4104">
        <w:rPr>
          <w:color w:val="000000" w:themeColor="text1"/>
          <w:lang w:eastAsia="ar-SA"/>
        </w:rPr>
        <w:t>Технокад</w:t>
      </w:r>
      <w:proofErr w:type="spellEnd"/>
      <w:r w:rsidRPr="00DE4104">
        <w:rPr>
          <w:color w:val="000000" w:themeColor="text1"/>
          <w:lang w:eastAsia="ar-SA"/>
        </w:rPr>
        <w:t xml:space="preserve">-Муниципалитет» объектов недвижимого имущества </w:t>
      </w:r>
      <w:r w:rsidRPr="00DE4104">
        <w:rPr>
          <w:i/>
          <w:color w:val="000000" w:themeColor="text1"/>
          <w:lang w:eastAsia="ar-SA"/>
        </w:rPr>
        <w:t>(не требуется финансирование).</w:t>
      </w:r>
    </w:p>
    <w:p w:rsidR="00E63857" w:rsidRPr="00DE4104" w:rsidRDefault="00E63857" w:rsidP="00AA31E6">
      <w:pPr>
        <w:suppressAutoHyphens/>
        <w:ind w:firstLine="709"/>
        <w:jc w:val="both"/>
        <w:rPr>
          <w:i/>
          <w:color w:val="000000" w:themeColor="text1"/>
          <w:lang w:eastAsia="ar-SA"/>
        </w:rPr>
      </w:pPr>
    </w:p>
    <w:p w:rsidR="00667F2B" w:rsidRPr="00DE4104" w:rsidRDefault="00E63857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  <w:i/>
        </w:rPr>
      </w:pPr>
      <w:r w:rsidRPr="00DE4104">
        <w:rPr>
          <w:i/>
          <w:color w:val="000000" w:themeColor="text1"/>
          <w:lang w:eastAsia="ar-SA"/>
        </w:rPr>
        <w:t>В)</w:t>
      </w:r>
      <w:r w:rsidR="00667F2B" w:rsidRPr="00DE4104">
        <w:rPr>
          <w:i/>
          <w:color w:val="000000" w:themeColor="text1"/>
          <w:lang w:eastAsia="ar-SA"/>
        </w:rPr>
        <w:t xml:space="preserve"> </w:t>
      </w:r>
      <w:r w:rsidR="00667F2B" w:rsidRPr="00DE4104">
        <w:rPr>
          <w:rFonts w:cs="Calibri"/>
          <w:i/>
        </w:rPr>
        <w:t>Приобретение, строительство,</w:t>
      </w:r>
      <w:r w:rsidR="00D02235" w:rsidRPr="00DE4104">
        <w:rPr>
          <w:rFonts w:cs="Calibri"/>
          <w:i/>
        </w:rPr>
        <w:t xml:space="preserve"> перепланировка,</w:t>
      </w:r>
      <w:r w:rsidR="00667F2B" w:rsidRPr="00DE4104">
        <w:rPr>
          <w:rFonts w:cs="Calibri"/>
          <w:i/>
        </w:rPr>
        <w:t xml:space="preserve">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:</w:t>
      </w:r>
    </w:p>
    <w:p w:rsidR="00601BB8" w:rsidRPr="00601BB8" w:rsidRDefault="00601BB8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601BB8">
        <w:rPr>
          <w:rFonts w:cs="Calibri"/>
        </w:rPr>
        <w:t>- проведение закупки на приобретение объектов движимого и недвижимого имущества, землеустроительных работ (данные процедуры реализуются в рамках Федерального закона от 05.04.2013 №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заключение договоров о передаче прав на объекты муниципальной собственности (не требуется финансирование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</w:rPr>
        <w:t>- регистрация сделок (услуги нотариуса) (данная процедура реализуется в рамках Федерального закона от 05.04.2013 № 44-ФЗ);</w:t>
      </w:r>
    </w:p>
    <w:p w:rsidR="00667F2B" w:rsidRPr="00DE4104" w:rsidRDefault="00667F2B" w:rsidP="00AA31E6">
      <w:pPr>
        <w:tabs>
          <w:tab w:val="left" w:pos="720"/>
          <w:tab w:val="left" w:pos="993"/>
        </w:tabs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E4104">
        <w:rPr>
          <w:rFonts w:cs="Calibri"/>
          <w:b/>
        </w:rPr>
        <w:t xml:space="preserve">- </w:t>
      </w:r>
      <w:r w:rsidRPr="00DE4104">
        <w:rPr>
          <w:rFonts w:cs="Calibri"/>
        </w:rPr>
        <w:t xml:space="preserve">заключение муниципальных контрактов (данные </w:t>
      </w:r>
      <w:r w:rsidR="00AA31E6" w:rsidRPr="00DE4104">
        <w:rPr>
          <w:rFonts w:cs="Calibri"/>
        </w:rPr>
        <w:t xml:space="preserve">процедуры реализуются в рамках </w:t>
      </w:r>
      <w:r w:rsidRPr="00DE4104">
        <w:rPr>
          <w:rFonts w:cs="Calibri"/>
        </w:rPr>
        <w:t xml:space="preserve">Федерального закона от 05.04.2013 №44-ФЗ) на строительство, </w:t>
      </w:r>
      <w:r w:rsidR="00D02235" w:rsidRPr="00DE4104">
        <w:rPr>
          <w:rFonts w:cs="Calibri"/>
        </w:rPr>
        <w:t xml:space="preserve">перепланировку, </w:t>
      </w:r>
      <w:r w:rsidRPr="00DE4104">
        <w:rPr>
          <w:rFonts w:cs="Calibri"/>
        </w:rPr>
        <w:t>реконструкцию</w:t>
      </w:r>
      <w:r w:rsidR="00D02235" w:rsidRPr="00DE4104">
        <w:rPr>
          <w:rFonts w:cs="Calibri"/>
        </w:rPr>
        <w:t xml:space="preserve"> </w:t>
      </w:r>
      <w:r w:rsidRPr="00DE4104">
        <w:rPr>
          <w:rFonts w:cs="Calibri"/>
        </w:rPr>
        <w:t>и модернизацию объектов муниципальной собственности».</w:t>
      </w:r>
    </w:p>
    <w:p w:rsidR="0083654D" w:rsidRPr="00DE4104" w:rsidRDefault="0083654D" w:rsidP="00AA31E6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D562B4" w:rsidRPr="00DE4104" w:rsidRDefault="00224CC4" w:rsidP="00AA31E6">
      <w:pPr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DE4104">
        <w:rPr>
          <w:i/>
          <w:color w:val="000000" w:themeColor="text1"/>
          <w:lang w:eastAsia="ar-SA"/>
        </w:rPr>
        <w:t xml:space="preserve">Г) </w:t>
      </w:r>
      <w:r w:rsidR="0083654D" w:rsidRPr="00DE4104">
        <w:rPr>
          <w:i/>
          <w:iCs/>
        </w:rPr>
        <w:t xml:space="preserve">организация в соответствии с Федеральным </w:t>
      </w:r>
      <w:hyperlink r:id="rId9" w:history="1">
        <w:r w:rsidR="0083654D" w:rsidRPr="00DE4104">
          <w:rPr>
            <w:i/>
            <w:iCs/>
          </w:rPr>
          <w:t>законом</w:t>
        </w:r>
      </w:hyperlink>
      <w:r w:rsidR="0083654D" w:rsidRPr="00DE4104">
        <w:rPr>
          <w:i/>
          <w:iCs/>
        </w:rPr>
        <w:t xml:space="preserve"> от 24 июля 2007 года N 221-ФЗ "О государственном кадастре недвижимости" выполнения комплексных кадастровых </w:t>
      </w:r>
      <w:r w:rsidR="0083654D" w:rsidRPr="00DE4104">
        <w:rPr>
          <w:i/>
          <w:iCs/>
        </w:rPr>
        <w:lastRenderedPageBreak/>
        <w:t xml:space="preserve">работ и утверждение карты-плана территории, в результате </w:t>
      </w:r>
      <w:proofErr w:type="gramStart"/>
      <w:r w:rsidR="0083654D" w:rsidRPr="00DE4104">
        <w:rPr>
          <w:i/>
          <w:iCs/>
        </w:rPr>
        <w:t>проведения</w:t>
      </w:r>
      <w:proofErr w:type="gramEnd"/>
      <w:r w:rsidR="0083654D" w:rsidRPr="00DE4104">
        <w:rPr>
          <w:i/>
          <w:iCs/>
        </w:rPr>
        <w:t xml:space="preserve"> которых </w:t>
      </w:r>
      <w:r w:rsidR="00D562B4" w:rsidRPr="00DE4104">
        <w:rPr>
          <w:i/>
          <w:iCs/>
        </w:rPr>
        <w:t>осуществляю</w:t>
      </w:r>
      <w:r w:rsidR="0083654D" w:rsidRPr="00DE4104">
        <w:rPr>
          <w:i/>
          <w:iCs/>
        </w:rPr>
        <w:t>тся</w:t>
      </w:r>
      <w:r w:rsidR="00D562B4" w:rsidRPr="00DE4104">
        <w:rPr>
          <w:i/>
          <w:iCs/>
        </w:rPr>
        <w:t>: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</w:t>
      </w:r>
      <w:r w:rsidR="0083654D" w:rsidRPr="00DE4104">
        <w:rPr>
          <w:iCs/>
        </w:rPr>
        <w:t xml:space="preserve"> уточнение местоположения границ земельных участков</w:t>
      </w:r>
      <w:r w:rsidRPr="00DE4104">
        <w:rPr>
          <w:iCs/>
        </w:rPr>
        <w:t>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установление или уточнение местоположения на земельных участках зданий, сооружений, объектов незавершенного строительства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;</w:t>
      </w:r>
    </w:p>
    <w:p w:rsidR="00D562B4" w:rsidRPr="00DE4104" w:rsidRDefault="00D562B4" w:rsidP="00AA31E6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образовани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;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- исправление реестровых ошибок в сведениях о местоположении границ объектов недвижимости.</w:t>
      </w:r>
    </w:p>
    <w:p w:rsidR="00D562B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/>
          <w:iCs/>
        </w:rPr>
      </w:pPr>
    </w:p>
    <w:p w:rsidR="00224CC4" w:rsidRPr="00DE4104" w:rsidRDefault="00D562B4" w:rsidP="00446A3A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DE4104">
        <w:rPr>
          <w:iCs/>
        </w:rPr>
        <w:t>Данная процедура реализуется в рамках участия в отборе муниципальных районов и город</w:t>
      </w:r>
      <w:r w:rsidR="001805DE" w:rsidRPr="00DE4104">
        <w:rPr>
          <w:iCs/>
        </w:rPr>
        <w:t>ских округов на предоставление и расходование субсидии на софинансирование проведения комплексных кадастровых работ, в соответствии с действующим Порядком предоставления и расходования субсидии местным бюджетам на софинансирование проведения комплексных кадастровых работ (Постановление Правительства РС (Я) № 301 от 11.09.2017 года) и Федерального закона № 44-ФЗ от 05.04.2013 года</w:t>
      </w:r>
      <w:r w:rsidR="00C40ECE" w:rsidRPr="00DE4104">
        <w:rPr>
          <w:iCs/>
        </w:rPr>
        <w:t>.</w:t>
      </w:r>
    </w:p>
    <w:p w:rsidR="00411285" w:rsidRPr="00DE4104" w:rsidRDefault="00411285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  <w:r w:rsidRPr="00DE4104">
        <w:rPr>
          <w:sz w:val="24"/>
          <w:szCs w:val="24"/>
        </w:rPr>
        <w:t xml:space="preserve">          </w:t>
      </w:r>
    </w:p>
    <w:p w:rsidR="00411285" w:rsidRPr="002E4774" w:rsidRDefault="002E4774" w:rsidP="00BC160C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79104C">
        <w:rPr>
          <w:iCs/>
        </w:rPr>
        <w:t>Д) 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образования «Мирнинский район» Республики Саха (Якутия)» (данная процедура реализуется в рамках Федерального закона №44-ФЗ от 05.04.2013 г.)</w:t>
      </w:r>
      <w:r w:rsidR="00411285" w:rsidRPr="0079104C">
        <w:rPr>
          <w:iCs/>
        </w:rPr>
        <w:t>;</w:t>
      </w:r>
    </w:p>
    <w:p w:rsidR="00A713C9" w:rsidRPr="00DE4104" w:rsidRDefault="00A713C9" w:rsidP="00411285">
      <w:pPr>
        <w:pStyle w:val="22"/>
        <w:shd w:val="clear" w:color="auto" w:fill="auto"/>
        <w:tabs>
          <w:tab w:val="left" w:pos="937"/>
        </w:tabs>
        <w:spacing w:before="0" w:after="0"/>
        <w:ind w:right="20"/>
        <w:rPr>
          <w:sz w:val="24"/>
          <w:szCs w:val="24"/>
        </w:rPr>
      </w:pPr>
    </w:p>
    <w:p w:rsidR="00411285" w:rsidRDefault="00411285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Pr="00040D9B">
        <w:rPr>
          <w:sz w:val="28"/>
          <w:szCs w:val="28"/>
        </w:rPr>
        <w:t>Е</w:t>
      </w:r>
      <w:r>
        <w:rPr>
          <w:sz w:val="28"/>
          <w:szCs w:val="28"/>
        </w:rPr>
        <w:t xml:space="preserve">) </w:t>
      </w:r>
      <w:r w:rsidRPr="00DE4104">
        <w:rPr>
          <w:sz w:val="24"/>
          <w:szCs w:val="24"/>
        </w:rPr>
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 с коридором коммуникаций, составление акта выбора лесного участка, акта натурного технического обследования лесного участка (данная процедура реализуется в рамках Федерального закона №44-ФЗ от 05.04.2013г.);</w:t>
      </w:r>
    </w:p>
    <w:p w:rsidR="00460887" w:rsidRDefault="00460887" w:rsidP="00411285">
      <w:pPr>
        <w:pStyle w:val="22"/>
        <w:shd w:val="clear" w:color="auto" w:fill="auto"/>
        <w:tabs>
          <w:tab w:val="left" w:pos="937"/>
        </w:tabs>
        <w:spacing w:before="0" w:after="0" w:line="317" w:lineRule="exact"/>
        <w:ind w:right="20"/>
        <w:rPr>
          <w:sz w:val="24"/>
          <w:szCs w:val="24"/>
        </w:rPr>
      </w:pPr>
    </w:p>
    <w:p w:rsidR="00460887" w:rsidRDefault="00460887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         Ж) Составление проектов освоения лесов в соответствии со ст. 12 и 88 Лесного кодекса Российской Федерации путем заключения договоров на составление проектов освоения лесов на лесные участки с прохождением государственной экспертизы» </w:t>
      </w:r>
      <w:r w:rsidRPr="00DE4104">
        <w:rPr>
          <w:sz w:val="24"/>
          <w:szCs w:val="24"/>
        </w:rPr>
        <w:t>(данная процедура реализуется в рамках Федерального закона №44-ФЗ от 05.04.2013г.);</w:t>
      </w:r>
      <w:r>
        <w:rPr>
          <w:sz w:val="24"/>
          <w:szCs w:val="24"/>
        </w:rPr>
        <w:t xml:space="preserve"> </w:t>
      </w:r>
    </w:p>
    <w:p w:rsidR="00B40ED8" w:rsidRDefault="00B40ED8" w:rsidP="00B40ED8">
      <w:pPr>
        <w:pStyle w:val="22"/>
        <w:shd w:val="clear" w:color="auto" w:fill="auto"/>
        <w:tabs>
          <w:tab w:val="left" w:pos="567"/>
        </w:tabs>
        <w:spacing w:before="0" w:after="0" w:line="317" w:lineRule="exact"/>
        <w:ind w:right="20"/>
        <w:rPr>
          <w:sz w:val="24"/>
          <w:szCs w:val="24"/>
        </w:rPr>
      </w:pPr>
    </w:p>
    <w:p w:rsidR="00B40ED8" w:rsidRDefault="00B40ED8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ab/>
      </w:r>
      <w:r w:rsidRPr="00DD41A2">
        <w:rPr>
          <w:sz w:val="24"/>
          <w:szCs w:val="24"/>
        </w:rPr>
        <w:t xml:space="preserve">З) </w:t>
      </w:r>
      <w:r w:rsidR="00C179AE" w:rsidRPr="00DD41A2">
        <w:rPr>
          <w:sz w:val="24"/>
          <w:szCs w:val="24"/>
        </w:rPr>
        <w:t xml:space="preserve">Корректировка проектной документации объекта размещения бытовых отходов г. Удачный электрические сети ВЛИ-0,4 </w:t>
      </w:r>
      <w:proofErr w:type="spellStart"/>
      <w:r w:rsidR="00C179AE" w:rsidRPr="00DD41A2">
        <w:rPr>
          <w:sz w:val="24"/>
          <w:szCs w:val="24"/>
        </w:rPr>
        <w:t>кВ</w:t>
      </w:r>
      <w:proofErr w:type="spellEnd"/>
      <w:r w:rsidR="00C179AE" w:rsidRPr="00DD41A2">
        <w:rPr>
          <w:sz w:val="24"/>
          <w:szCs w:val="24"/>
        </w:rPr>
        <w:t>, наружное освещение</w:t>
      </w:r>
      <w:r w:rsidR="00DD41A2" w:rsidRPr="00DD41A2">
        <w:rPr>
          <w:sz w:val="24"/>
          <w:szCs w:val="24"/>
        </w:rPr>
        <w:t xml:space="preserve"> (данная процедура реализуется в рамках Федерального закона №44-ФЗ от 05.04.2013г.</w:t>
      </w:r>
      <w:r w:rsidR="00DD41A2">
        <w:rPr>
          <w:sz w:val="24"/>
          <w:szCs w:val="24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DD41A2" w:rsidRPr="00DD41A2">
        <w:rPr>
          <w:sz w:val="24"/>
          <w:szCs w:val="24"/>
        </w:rPr>
        <w:t>)</w:t>
      </w:r>
      <w:r w:rsidRPr="00DD41A2">
        <w:rPr>
          <w:sz w:val="24"/>
          <w:szCs w:val="24"/>
        </w:rPr>
        <w:t>;</w:t>
      </w:r>
    </w:p>
    <w:p w:rsid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29DC" w:rsidRPr="009A29DC" w:rsidRDefault="009A29DC" w:rsidP="00B40ED8">
      <w:pPr>
        <w:pStyle w:val="22"/>
        <w:shd w:val="clear" w:color="auto" w:fill="auto"/>
        <w:tabs>
          <w:tab w:val="left" w:pos="709"/>
        </w:tabs>
        <w:spacing w:before="0" w:after="0" w:line="317" w:lineRule="exact"/>
        <w:ind w:right="20" w:firstLine="567"/>
        <w:rPr>
          <w:sz w:val="24"/>
          <w:szCs w:val="24"/>
        </w:rPr>
      </w:pPr>
      <w:r>
        <w:rPr>
          <w:sz w:val="24"/>
          <w:szCs w:val="24"/>
        </w:rPr>
        <w:t>И)</w:t>
      </w:r>
      <w:r w:rsidRPr="009A29DC">
        <w:t xml:space="preserve"> </w:t>
      </w:r>
      <w:r w:rsidRPr="009A29DC">
        <w:rPr>
          <w:sz w:val="24"/>
          <w:szCs w:val="24"/>
        </w:rPr>
        <w:t>Выполнение работ по ограничению несанк</w:t>
      </w:r>
      <w:r>
        <w:rPr>
          <w:sz w:val="24"/>
          <w:szCs w:val="24"/>
        </w:rPr>
        <w:t>ц</w:t>
      </w:r>
      <w:r w:rsidRPr="009A29DC">
        <w:rPr>
          <w:sz w:val="24"/>
          <w:szCs w:val="24"/>
        </w:rPr>
        <w:t xml:space="preserve">ионированного доступа людей </w:t>
      </w:r>
      <w:r w:rsidR="00951246">
        <w:rPr>
          <w:sz w:val="24"/>
          <w:szCs w:val="24"/>
        </w:rPr>
        <w:t>на объекты муниципальной собственности</w:t>
      </w:r>
      <w:r w:rsidR="00C82F32" w:rsidRPr="00C82F32">
        <w:t xml:space="preserve"> </w:t>
      </w:r>
      <w:r w:rsidR="00C82F32" w:rsidRPr="00C82F32">
        <w:rPr>
          <w:sz w:val="24"/>
          <w:szCs w:val="24"/>
        </w:rPr>
        <w:t>(данная процедура реализуется в рамках Федерального закона №44-ФЗ от 05.04.2013г. «О контрактной системе в сфере закупок товаров, работ, услуг для обеспечения государственных и муниципальных нужд»)</w:t>
      </w:r>
      <w:r w:rsidR="00C82F32">
        <w:rPr>
          <w:sz w:val="24"/>
          <w:szCs w:val="24"/>
        </w:rPr>
        <w:t>;</w:t>
      </w:r>
    </w:p>
    <w:p w:rsidR="00CD7E48" w:rsidRPr="00355434" w:rsidRDefault="00CD7E48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DE7C49" w:rsidRPr="00355434" w:rsidRDefault="00DE7C49" w:rsidP="00446A3A">
      <w:pPr>
        <w:suppressAutoHyphens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lastRenderedPageBreak/>
        <w:t>II</w:t>
      </w:r>
      <w:r w:rsidRPr="00355434">
        <w:rPr>
          <w:b/>
          <w:color w:val="000000" w:themeColor="text1"/>
          <w:sz w:val="28"/>
          <w:szCs w:val="28"/>
          <w:lang w:eastAsia="ar-SA"/>
        </w:rPr>
        <w:t>. Реализация объектов муниципальной собственности</w:t>
      </w:r>
      <w:r w:rsidR="00CD7E48" w:rsidRPr="00355434">
        <w:rPr>
          <w:b/>
          <w:color w:val="000000" w:themeColor="text1"/>
          <w:sz w:val="28"/>
          <w:szCs w:val="28"/>
          <w:lang w:eastAsia="ar-SA"/>
        </w:rPr>
        <w:t>,</w:t>
      </w:r>
      <w:r w:rsidRPr="00355434">
        <w:rPr>
          <w:b/>
          <w:color w:val="000000" w:themeColor="text1"/>
          <w:sz w:val="28"/>
          <w:szCs w:val="28"/>
          <w:lang w:eastAsia="ar-SA"/>
        </w:rPr>
        <w:t xml:space="preserve"> в том числе с земельными участками, в соответствии</w:t>
      </w:r>
      <w:r w:rsidRPr="00355434">
        <w:rPr>
          <w:b/>
          <w:color w:val="000000" w:themeColor="text1"/>
        </w:rPr>
        <w:t xml:space="preserve"> </w:t>
      </w:r>
      <w:r w:rsidRPr="00355434">
        <w:rPr>
          <w:b/>
          <w:color w:val="000000" w:themeColor="text1"/>
          <w:sz w:val="28"/>
          <w:szCs w:val="28"/>
        </w:rPr>
        <w:t xml:space="preserve">с </w:t>
      </w:r>
      <w:r w:rsidR="000932FB" w:rsidRPr="00355434">
        <w:rPr>
          <w:b/>
          <w:color w:val="000000" w:themeColor="text1"/>
          <w:sz w:val="28"/>
          <w:szCs w:val="28"/>
        </w:rPr>
        <w:t xml:space="preserve">действующим </w:t>
      </w:r>
      <w:r w:rsidRPr="00355434">
        <w:rPr>
          <w:b/>
          <w:color w:val="000000" w:themeColor="text1"/>
          <w:sz w:val="28"/>
          <w:szCs w:val="28"/>
        </w:rPr>
        <w:t xml:space="preserve">Положением о приватизации муниципального </w:t>
      </w:r>
      <w:r w:rsidR="00CD7E48" w:rsidRPr="00355434">
        <w:rPr>
          <w:b/>
          <w:color w:val="000000" w:themeColor="text1"/>
          <w:sz w:val="28"/>
          <w:szCs w:val="28"/>
        </w:rPr>
        <w:t>имущества муниципального</w:t>
      </w:r>
      <w:r w:rsidRPr="00355434">
        <w:rPr>
          <w:b/>
          <w:color w:val="000000" w:themeColor="text1"/>
          <w:sz w:val="28"/>
          <w:szCs w:val="28"/>
        </w:rPr>
        <w:t xml:space="preserve"> образования «Мирнинский район» Республики Саха (Якутия) и утвержденным прогнозным планом приватизации на соответствующий плановый период</w:t>
      </w:r>
      <w:r w:rsidRPr="00355434">
        <w:rPr>
          <w:b/>
          <w:color w:val="000000" w:themeColor="text1"/>
          <w:sz w:val="28"/>
          <w:szCs w:val="28"/>
          <w:lang w:eastAsia="ar-SA"/>
        </w:rPr>
        <w:t>: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t xml:space="preserve">- </w:t>
      </w:r>
      <w:r w:rsidRPr="00DE4104">
        <w:rPr>
          <w:color w:val="000000" w:themeColor="text1"/>
          <w:lang w:eastAsia="ar-SA"/>
        </w:rPr>
        <w:t>подготовка предложений, согласование</w:t>
      </w:r>
      <w:r w:rsidRPr="00DE4104">
        <w:rPr>
          <w:lang w:eastAsia="ar-SA"/>
        </w:rPr>
        <w:t xml:space="preserve"> и утверждение Плана </w:t>
      </w:r>
      <w:r w:rsidRPr="00DE4104">
        <w:rPr>
          <w:color w:val="000000" w:themeColor="text1"/>
          <w:lang w:eastAsia="ar-SA"/>
        </w:rPr>
        <w:t xml:space="preserve">приватизации объектов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</w:t>
      </w:r>
      <w:r w:rsidR="000932FB" w:rsidRPr="00DE4104">
        <w:rPr>
          <w:color w:val="000000" w:themeColor="text1"/>
          <w:lang w:eastAsia="ar-SA"/>
        </w:rPr>
        <w:t>рыночной</w:t>
      </w:r>
      <w:r w:rsidR="000932FB" w:rsidRPr="00DE4104">
        <w:rPr>
          <w:lang w:eastAsia="ar-SA"/>
        </w:rPr>
        <w:t xml:space="preserve"> </w:t>
      </w:r>
      <w:r w:rsidR="006D6DED" w:rsidRPr="00DE4104">
        <w:rPr>
          <w:lang w:eastAsia="ar-SA"/>
        </w:rPr>
        <w:t xml:space="preserve">оценки </w:t>
      </w:r>
      <w:r w:rsidR="000932FB" w:rsidRPr="00DE4104">
        <w:rPr>
          <w:color w:val="000000" w:themeColor="text1"/>
          <w:lang w:eastAsia="ar-SA"/>
        </w:rPr>
        <w:t>стоимости объектов</w:t>
      </w:r>
      <w:r w:rsidRPr="00DE4104">
        <w:rPr>
          <w:color w:val="000000" w:themeColor="text1"/>
          <w:lang w:eastAsia="ar-SA"/>
        </w:rPr>
        <w:t xml:space="preserve"> муниципальной </w:t>
      </w:r>
      <w:r w:rsidR="00CD7E48" w:rsidRPr="00DE4104">
        <w:rPr>
          <w:color w:val="000000" w:themeColor="text1"/>
          <w:lang w:eastAsia="ar-SA"/>
        </w:rPr>
        <w:t xml:space="preserve">собственности </w:t>
      </w:r>
      <w:r w:rsidR="00CD7E48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color w:val="000000" w:themeColor="text1"/>
          <w:sz w:val="28"/>
          <w:szCs w:val="28"/>
          <w:lang w:eastAsia="ar-SA"/>
        </w:rPr>
        <w:t xml:space="preserve">- </w:t>
      </w:r>
      <w:r w:rsidRPr="00DE4104">
        <w:rPr>
          <w:color w:val="000000" w:themeColor="text1"/>
          <w:lang w:eastAsia="ar-SA"/>
        </w:rPr>
        <w:t xml:space="preserve">публикация извещений в СМИ и на специализированном сайте о проведении и итогах торгов </w:t>
      </w:r>
      <w:r w:rsidR="00CD7E48" w:rsidRPr="00DE4104">
        <w:rPr>
          <w:i/>
          <w:color w:val="000000" w:themeColor="text1"/>
          <w:lang w:eastAsia="ar-SA"/>
        </w:rPr>
        <w:t>(данные процедуры реализуются в рамках Федерального закона № 44-ФЗ от 05.04.2013 г.);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аукционов, конкурсов п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 xml:space="preserve">(не требуется финансирование); </w:t>
      </w:r>
    </w:p>
    <w:p w:rsidR="00DE7C49" w:rsidRPr="00DE4104" w:rsidRDefault="00DE7C49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заключение договоров о передаче права собственности на объекты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BC73D5" w:rsidRDefault="00DE7C49" w:rsidP="00446A3A">
      <w:pPr>
        <w:suppressAutoHyphens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регистрация сделок </w:t>
      </w:r>
      <w:r w:rsidR="00BC73D5" w:rsidRPr="00DE4104">
        <w:rPr>
          <w:color w:val="000000" w:themeColor="text1"/>
          <w:lang w:eastAsia="ar-SA"/>
        </w:rPr>
        <w:t>(услуги нотариуса)</w:t>
      </w:r>
      <w:r w:rsidRPr="00DE4104">
        <w:rPr>
          <w:color w:val="000000" w:themeColor="text1"/>
          <w:lang w:eastAsia="ar-SA"/>
        </w:rPr>
        <w:t xml:space="preserve"> </w:t>
      </w:r>
      <w:r w:rsidR="00BC73D5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3D083F" w:rsidRPr="00DE4104" w:rsidRDefault="003D083F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>
        <w:rPr>
          <w:i/>
          <w:color w:val="000000" w:themeColor="text1"/>
          <w:lang w:eastAsia="ar-SA"/>
        </w:rPr>
        <w:t>- о</w:t>
      </w:r>
      <w:r w:rsidRPr="003D083F">
        <w:rPr>
          <w:color w:val="000000" w:themeColor="text1"/>
          <w:lang w:eastAsia="ar-SA"/>
        </w:rPr>
        <w:t>существление регистрационных действий, связанных с приватизацией муниципального имущества;</w:t>
      </w:r>
      <w:r>
        <w:rPr>
          <w:i/>
          <w:color w:val="000000" w:themeColor="text1"/>
          <w:lang w:eastAsia="ar-SA"/>
        </w:rPr>
        <w:t xml:space="preserve"> </w:t>
      </w:r>
      <w:r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CD7E48" w:rsidRPr="00355434" w:rsidRDefault="00CD7E48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001381" w:rsidRPr="00DE4104" w:rsidRDefault="00F43913" w:rsidP="00446A3A">
      <w:pPr>
        <w:pStyle w:val="a7"/>
        <w:ind w:firstLine="709"/>
        <w:jc w:val="both"/>
        <w:rPr>
          <w:rFonts w:ascii="Arial" w:hAnsi="Arial" w:cs="Arial"/>
          <w:color w:val="000000" w:themeColor="text1"/>
          <w:sz w:val="24"/>
        </w:rPr>
      </w:pPr>
      <w:r w:rsidRPr="00355434">
        <w:rPr>
          <w:b/>
          <w:color w:val="000000" w:themeColor="text1"/>
          <w:szCs w:val="28"/>
          <w:lang w:val="en-US" w:eastAsia="ar-SA"/>
        </w:rPr>
        <w:t>III</w:t>
      </w:r>
      <w:r w:rsidRPr="00355434">
        <w:rPr>
          <w:b/>
          <w:color w:val="000000" w:themeColor="text1"/>
          <w:szCs w:val="28"/>
          <w:lang w:eastAsia="ar-SA"/>
        </w:rPr>
        <w:t>.</w:t>
      </w:r>
      <w:r w:rsidR="00CD7E48" w:rsidRPr="00355434">
        <w:rPr>
          <w:i/>
          <w:color w:val="000000" w:themeColor="text1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Cs w:val="28"/>
          <w:lang w:eastAsia="ar-SA"/>
        </w:rPr>
        <w:t>Поступление неналоговых доходов поступающ</w:t>
      </w:r>
      <w:r w:rsidR="00001381" w:rsidRPr="00F43913">
        <w:rPr>
          <w:b/>
          <w:color w:val="000000" w:themeColor="text1"/>
          <w:szCs w:val="28"/>
          <w:lang w:eastAsia="ar-SA"/>
        </w:rPr>
        <w:t xml:space="preserve">их в порядке </w:t>
      </w:r>
      <w:r w:rsidR="00001381" w:rsidRPr="00355434">
        <w:rPr>
          <w:b/>
          <w:color w:val="000000" w:themeColor="text1"/>
          <w:szCs w:val="28"/>
          <w:lang w:eastAsia="ar-SA"/>
        </w:rPr>
        <w:t>возмещения расходов, понесенных в связи с эксплуатацией муниципального имущества</w:t>
      </w:r>
      <w:r w:rsidR="00595F67" w:rsidRPr="002E64DB">
        <w:rPr>
          <w:color w:val="000000" w:themeColor="text1"/>
          <w:szCs w:val="28"/>
          <w:lang w:eastAsia="ar-SA"/>
        </w:rPr>
        <w:t>,</w:t>
      </w:r>
      <w:r w:rsidR="00E37A77" w:rsidRPr="00355434">
        <w:rPr>
          <w:b/>
          <w:color w:val="000000" w:themeColor="text1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sz w:val="24"/>
          <w:lang w:eastAsia="ar-SA"/>
        </w:rPr>
        <w:t xml:space="preserve">в </w:t>
      </w:r>
      <w:r w:rsidR="00E37A77" w:rsidRPr="00DE4104">
        <w:rPr>
          <w:color w:val="000000" w:themeColor="text1"/>
          <w:sz w:val="24"/>
          <w:lang w:eastAsia="ar-SA"/>
        </w:rPr>
        <w:t>соответствии с решением представительного органа «</w:t>
      </w:r>
      <w:r w:rsidR="00E37A77" w:rsidRPr="00DE4104">
        <w:rPr>
          <w:color w:val="000000" w:themeColor="text1"/>
          <w:sz w:val="24"/>
        </w:rPr>
        <w:t xml:space="preserve">О внесении изменений в решение сессии Мирнинского районного Совета депутатов от 23.04.2014г. </w:t>
      </w:r>
      <w:r w:rsidR="00E37A77" w:rsidRPr="00DE4104">
        <w:rPr>
          <w:color w:val="000000" w:themeColor="text1"/>
          <w:sz w:val="24"/>
          <w:lang w:val="en-US"/>
        </w:rPr>
        <w:t>III</w:t>
      </w:r>
      <w:r w:rsidR="00E37A77" w:rsidRPr="00DE4104">
        <w:rPr>
          <w:color w:val="000000" w:themeColor="text1"/>
          <w:sz w:val="24"/>
        </w:rPr>
        <w:t xml:space="preserve"> - № 5-27 «Об утверждении Положения о порядке предоставления в аренду, безвозмездное пользование муниципального имущества МО «Мирнинский район» Республики Саха (Якутия</w:t>
      </w:r>
      <w:proofErr w:type="gramStart"/>
      <w:r w:rsidR="00E37A77" w:rsidRPr="00DE4104">
        <w:rPr>
          <w:color w:val="000000" w:themeColor="text1"/>
          <w:sz w:val="24"/>
        </w:rPr>
        <w:t>)»</w:t>
      </w:r>
      <w:proofErr w:type="gramEnd"/>
      <w:r w:rsidR="00E37A77" w:rsidRPr="00DE4104">
        <w:rPr>
          <w:color w:val="000000" w:themeColor="text1"/>
          <w:sz w:val="24"/>
        </w:rPr>
        <w:t>:</w:t>
      </w:r>
    </w:p>
    <w:p w:rsidR="00C5574D" w:rsidRPr="00DE4104" w:rsidRDefault="00C5574D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одготовка расчетов и заключение договоров с арендаторами и пользователями помещений муниципальной собственности </w:t>
      </w:r>
      <w:r w:rsidRPr="00DE4104">
        <w:rPr>
          <w:i/>
          <w:color w:val="000000" w:themeColor="text1"/>
          <w:lang w:eastAsia="ar-SA"/>
        </w:rPr>
        <w:t>(не требуется финансирование);</w:t>
      </w:r>
    </w:p>
    <w:p w:rsidR="001C5181" w:rsidRPr="00355434" w:rsidRDefault="001C5181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sz w:val="28"/>
          <w:szCs w:val="28"/>
          <w:lang w:eastAsia="ar-SA"/>
        </w:rPr>
      </w:pPr>
    </w:p>
    <w:p w:rsidR="001C5181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t>IV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001381" w:rsidRPr="00355434">
        <w:rPr>
          <w:b/>
          <w:color w:val="000000" w:themeColor="text1"/>
          <w:sz w:val="28"/>
          <w:szCs w:val="28"/>
          <w:lang w:eastAsia="ar-SA"/>
        </w:rPr>
        <w:t>Проведение работ по взысканию задолженности</w:t>
      </w:r>
      <w:r w:rsidR="00595F67" w:rsidRPr="002E64DB">
        <w:rPr>
          <w:color w:val="000000" w:themeColor="text1"/>
          <w:sz w:val="28"/>
          <w:szCs w:val="28"/>
          <w:lang w:eastAsia="ar-SA"/>
        </w:rPr>
        <w:t>,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>в соответствии с</w:t>
      </w:r>
      <w:r w:rsidR="00A722AE" w:rsidRPr="00DE4104">
        <w:rPr>
          <w:color w:val="000000" w:themeColor="text1"/>
          <w:lang w:eastAsia="ar-SA"/>
        </w:rPr>
        <w:t xml:space="preserve"> действующим</w:t>
      </w:r>
      <w:r w:rsidR="00595F67" w:rsidRPr="00DE4104">
        <w:rPr>
          <w:color w:val="000000" w:themeColor="text1"/>
          <w:lang w:eastAsia="ar-SA"/>
        </w:rPr>
        <w:t xml:space="preserve"> </w:t>
      </w:r>
      <w:r w:rsidR="00A722AE" w:rsidRPr="00DE4104">
        <w:rPr>
          <w:color w:val="000000" w:themeColor="text1"/>
          <w:lang w:eastAsia="ar-SA"/>
        </w:rPr>
        <w:t>Порядком взыскания, реструктуризации, списания задолженности по неналоговым доходам, поступающим в бюджет МО «Мирнинский район» Республики Саха (Якутия)</w:t>
      </w:r>
      <w:r w:rsidR="003E15E0" w:rsidRPr="00DE4104">
        <w:rPr>
          <w:color w:val="000000" w:themeColor="text1"/>
          <w:lang w:eastAsia="ar-SA"/>
        </w:rPr>
        <w:t xml:space="preserve"> </w:t>
      </w:r>
      <w:r w:rsidR="003E15E0" w:rsidRPr="00DE4104">
        <w:rPr>
          <w:i/>
          <w:color w:val="000000" w:themeColor="text1"/>
          <w:lang w:eastAsia="ar-SA"/>
        </w:rPr>
        <w:t>(не требуется финансирование</w:t>
      </w:r>
      <w:r w:rsidR="00966E82" w:rsidRPr="00DE4104">
        <w:rPr>
          <w:i/>
          <w:color w:val="000000" w:themeColor="text1"/>
          <w:lang w:eastAsia="ar-SA"/>
        </w:rPr>
        <w:t>)</w:t>
      </w:r>
      <w:r w:rsidR="00A722AE" w:rsidRPr="00DE4104">
        <w:rPr>
          <w:color w:val="000000" w:themeColor="text1"/>
          <w:lang w:eastAsia="ar-SA"/>
        </w:rPr>
        <w:t>: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 проведение работы по взысканию задолженности в досудебном порядке</w:t>
      </w:r>
      <w:r w:rsidR="00595F67" w:rsidRPr="00DE4104">
        <w:rPr>
          <w:color w:val="000000" w:themeColor="text1"/>
          <w:lang w:eastAsia="ar-SA"/>
        </w:rPr>
        <w:t>;</w:t>
      </w:r>
    </w:p>
    <w:p w:rsidR="00001381" w:rsidRPr="00DE4104" w:rsidRDefault="00595F67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 xml:space="preserve">претензионная работа; 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01381" w:rsidRPr="00DE4104">
        <w:rPr>
          <w:color w:val="000000" w:themeColor="text1"/>
          <w:lang w:eastAsia="ar-SA"/>
        </w:rPr>
        <w:t>работа с арендаторами по реструктуризации задолженности;</w:t>
      </w:r>
    </w:p>
    <w:p w:rsidR="00001381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>-</w:t>
      </w:r>
      <w:r w:rsidR="00001381" w:rsidRPr="00DE4104">
        <w:rPr>
          <w:color w:val="000000" w:themeColor="text1"/>
          <w:lang w:eastAsia="ar-SA"/>
        </w:rPr>
        <w:t xml:space="preserve"> взыскание дебиторской задолженности по неналоговым доходам в судебном порядке;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 - уменьшение дебиторской задолженности путем проведения процедуры списания невозможной к взысканию задолженности по неналоговым доходам; </w:t>
      </w:r>
    </w:p>
    <w:p w:rsidR="00001381" w:rsidRPr="00DE4104" w:rsidRDefault="00001381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проведение работы со ССП по обеспечению поступления в бюджет сумм по исполнительным листам. </w:t>
      </w:r>
    </w:p>
    <w:p w:rsidR="00C5574D" w:rsidRPr="00DE4104" w:rsidRDefault="00C5574D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FC74DC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eastAsia="ar-SA"/>
        </w:rPr>
        <w:t>V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Поступление доходов от пер</w:t>
      </w:r>
      <w:r w:rsidR="00966E82" w:rsidRPr="00355434">
        <w:rPr>
          <w:b/>
          <w:color w:val="000000" w:themeColor="text1"/>
          <w:sz w:val="28"/>
          <w:szCs w:val="28"/>
          <w:lang w:eastAsia="ar-SA"/>
        </w:rPr>
        <w:t>ечисления части прибыли, остающей</w:t>
      </w:r>
      <w:r w:rsidR="00C5574D" w:rsidRPr="00355434">
        <w:rPr>
          <w:b/>
          <w:color w:val="000000" w:themeColor="text1"/>
          <w:sz w:val="28"/>
          <w:szCs w:val="28"/>
          <w:lang w:eastAsia="ar-SA"/>
        </w:rPr>
        <w:t>ся после уплаты налогов и иных платежей муни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>ципальных унитарных предприят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 xml:space="preserve">в соответствии с решением представительного органа </w:t>
      </w:r>
      <w:r w:rsidR="00372753" w:rsidRPr="00DE4104">
        <w:rPr>
          <w:color w:val="000000" w:themeColor="text1"/>
          <w:lang w:eastAsia="ar-SA"/>
        </w:rPr>
        <w:t xml:space="preserve">МО «Мирнинский район» РС (Я) </w:t>
      </w:r>
      <w:r w:rsidR="00595F67" w:rsidRPr="00DE4104">
        <w:rPr>
          <w:color w:val="000000" w:themeColor="text1"/>
          <w:lang w:eastAsia="ar-SA"/>
        </w:rPr>
        <w:t>«Об отчислении части прибыли муниципальных унитарных предприятий МО «Мирнинский район» в бюджет муниципального образования «Мирнинский район» Республики Саха (Якутия).</w:t>
      </w:r>
    </w:p>
    <w:p w:rsidR="00595F67" w:rsidRPr="00355434" w:rsidRDefault="00595F67" w:rsidP="00446A3A">
      <w:pPr>
        <w:suppressAutoHyphens/>
        <w:ind w:firstLine="709"/>
        <w:jc w:val="both"/>
        <w:rPr>
          <w:b/>
          <w:color w:val="000000" w:themeColor="text1"/>
          <w:sz w:val="28"/>
          <w:szCs w:val="28"/>
          <w:lang w:eastAsia="ar-SA"/>
        </w:rPr>
      </w:pPr>
    </w:p>
    <w:p w:rsidR="00FA331B" w:rsidRPr="00DE4104" w:rsidRDefault="00F4391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355434">
        <w:rPr>
          <w:b/>
          <w:color w:val="000000" w:themeColor="text1"/>
          <w:sz w:val="28"/>
          <w:szCs w:val="28"/>
          <w:lang w:val="en-US" w:eastAsia="ar-SA"/>
        </w:rPr>
        <w:lastRenderedPageBreak/>
        <w:t>VI</w:t>
      </w:r>
      <w:r w:rsidRPr="00355434">
        <w:rPr>
          <w:b/>
          <w:color w:val="000000" w:themeColor="text1"/>
          <w:sz w:val="28"/>
          <w:szCs w:val="28"/>
          <w:lang w:eastAsia="ar-SA"/>
        </w:rPr>
        <w:t>.</w:t>
      </w:r>
      <w:r w:rsidR="00595F67" w:rsidRPr="00355434">
        <w:rPr>
          <w:b/>
          <w:color w:val="000000" w:themeColor="text1"/>
          <w:sz w:val="28"/>
          <w:szCs w:val="28"/>
          <w:lang w:eastAsia="ar-SA"/>
        </w:rPr>
        <w:t xml:space="preserve"> 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Поступление 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>плат</w:t>
      </w:r>
      <w:r w:rsidR="00BF1F5B" w:rsidRPr="00355434">
        <w:rPr>
          <w:b/>
          <w:color w:val="000000" w:themeColor="text1"/>
          <w:sz w:val="28"/>
          <w:szCs w:val="28"/>
          <w:lang w:eastAsia="ar-SA"/>
        </w:rPr>
        <w:t>ы</w:t>
      </w:r>
      <w:r w:rsidR="00FA331B" w:rsidRPr="00355434">
        <w:rPr>
          <w:b/>
          <w:color w:val="000000" w:themeColor="text1"/>
          <w:sz w:val="28"/>
          <w:szCs w:val="28"/>
          <w:lang w:eastAsia="ar-SA"/>
        </w:rPr>
        <w:t xml:space="preserve"> за </w:t>
      </w:r>
      <w:proofErr w:type="spellStart"/>
      <w:r w:rsidR="00BF1F5B" w:rsidRPr="00355434">
        <w:rPr>
          <w:b/>
          <w:color w:val="000000" w:themeColor="text1"/>
          <w:sz w:val="28"/>
          <w:szCs w:val="28"/>
          <w:lang w:eastAsia="ar-SA"/>
        </w:rPr>
        <w:t>найм</w:t>
      </w:r>
      <w:proofErr w:type="spellEnd"/>
      <w:r w:rsidR="00BF1F5B" w:rsidRPr="00355434">
        <w:rPr>
          <w:b/>
          <w:color w:val="000000" w:themeColor="text1"/>
          <w:sz w:val="28"/>
          <w:szCs w:val="28"/>
          <w:lang w:eastAsia="ar-SA"/>
        </w:rPr>
        <w:t xml:space="preserve"> жилых помещений</w:t>
      </w:r>
      <w:r w:rsidR="00595F67" w:rsidRPr="002E64DB">
        <w:rPr>
          <w:color w:val="000000" w:themeColor="text1"/>
          <w:sz w:val="28"/>
          <w:szCs w:val="28"/>
          <w:lang w:eastAsia="ar-SA"/>
        </w:rPr>
        <w:t xml:space="preserve">, </w:t>
      </w:r>
      <w:r w:rsidR="00595F67" w:rsidRPr="00DE4104">
        <w:rPr>
          <w:color w:val="000000" w:themeColor="text1"/>
          <w:lang w:eastAsia="ar-SA"/>
        </w:rPr>
        <w:t>в соответствии с Положением «Об установлении размера платы за пользование жилым помещением (плата за наем) для нанимателей жилых помещений по договорам социального найма и договорам найма жилых помещений жилищного фонда МО «Мирнинский район»</w:t>
      </w:r>
      <w:r w:rsidR="00FA331B" w:rsidRPr="00DE4104">
        <w:rPr>
          <w:color w:val="000000" w:themeColor="text1"/>
          <w:lang w:eastAsia="ar-SA"/>
        </w:rPr>
        <w:t>:</w:t>
      </w:r>
    </w:p>
    <w:p w:rsidR="00001381" w:rsidRPr="00DE4104" w:rsidRDefault="00FA331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AC74DB" w:rsidRPr="00DE4104">
        <w:rPr>
          <w:color w:val="000000" w:themeColor="text1"/>
          <w:lang w:eastAsia="ar-SA"/>
        </w:rPr>
        <w:t>з</w:t>
      </w:r>
      <w:r w:rsidRPr="00DE4104">
        <w:rPr>
          <w:color w:val="000000" w:themeColor="text1"/>
          <w:lang w:eastAsia="ar-SA"/>
        </w:rPr>
        <w:t>аключение дог</w:t>
      </w:r>
      <w:r w:rsidR="00AC74DB" w:rsidRPr="00DE4104">
        <w:rPr>
          <w:color w:val="000000" w:themeColor="text1"/>
          <w:lang w:eastAsia="ar-SA"/>
        </w:rPr>
        <w:t>оворов найма на жилые помещения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AC74DB" w:rsidRPr="00DE4104">
        <w:rPr>
          <w:color w:val="000000" w:themeColor="text1"/>
          <w:lang w:eastAsia="ar-SA"/>
        </w:rPr>
        <w:t>.</w:t>
      </w:r>
    </w:p>
    <w:p w:rsidR="00210863" w:rsidRPr="00DE4104" w:rsidRDefault="00210863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</w:p>
    <w:p w:rsidR="00E4601B" w:rsidRPr="003E15E0" w:rsidRDefault="00E4601B" w:rsidP="00446A3A">
      <w:pPr>
        <w:suppressAutoHyphens/>
        <w:ind w:firstLine="709"/>
        <w:jc w:val="both"/>
        <w:rPr>
          <w:b/>
          <w:sz w:val="28"/>
          <w:szCs w:val="28"/>
          <w:lang w:eastAsia="ar-SA"/>
        </w:rPr>
      </w:pPr>
      <w:r w:rsidRPr="00FA331B">
        <w:rPr>
          <w:b/>
          <w:sz w:val="28"/>
          <w:szCs w:val="28"/>
          <w:lang w:eastAsia="ar-SA"/>
        </w:rPr>
        <w:t>По задаче 2:</w:t>
      </w:r>
      <w:r w:rsidR="00C5574D" w:rsidRPr="00FA331B">
        <w:rPr>
          <w:b/>
          <w:sz w:val="28"/>
          <w:szCs w:val="28"/>
          <w:lang w:eastAsia="ar-SA"/>
        </w:rPr>
        <w:t xml:space="preserve"> Оптимизация расходов на содержание и эксплуатацию объектов муниципальной собственности МО «Мирнинский район» и МО поселений.</w:t>
      </w:r>
    </w:p>
    <w:p w:rsidR="000932FB" w:rsidRPr="00DE4104" w:rsidRDefault="00F43913" w:rsidP="00446A3A">
      <w:pPr>
        <w:keepNext/>
        <w:ind w:firstLine="709"/>
        <w:jc w:val="both"/>
        <w:outlineLvl w:val="0"/>
        <w:rPr>
          <w:rFonts w:ascii="Arial" w:hAnsi="Arial" w:cs="Arial"/>
          <w:bCs/>
          <w:color w:val="000000" w:themeColor="text1"/>
        </w:rPr>
      </w:pPr>
      <w:r w:rsidRPr="00F43913">
        <w:rPr>
          <w:b/>
          <w:sz w:val="28"/>
          <w:szCs w:val="28"/>
          <w:lang w:val="en-US" w:eastAsia="ar-SA"/>
        </w:rPr>
        <w:t>I</w:t>
      </w:r>
      <w:r w:rsidRPr="00F43913">
        <w:rPr>
          <w:b/>
          <w:sz w:val="28"/>
          <w:szCs w:val="28"/>
          <w:lang w:eastAsia="ar-SA"/>
        </w:rPr>
        <w:t>.</w:t>
      </w:r>
      <w:r w:rsidR="00595F67">
        <w:rPr>
          <w:i/>
          <w:sz w:val="28"/>
          <w:szCs w:val="28"/>
          <w:lang w:eastAsia="ar-SA"/>
        </w:rPr>
        <w:t xml:space="preserve"> </w:t>
      </w:r>
      <w:r w:rsidR="00AA3975" w:rsidRPr="00F43913">
        <w:rPr>
          <w:b/>
          <w:sz w:val="28"/>
          <w:szCs w:val="28"/>
          <w:lang w:eastAsia="ar-SA"/>
        </w:rPr>
        <w:t xml:space="preserve">Обеспечение контроля за целевым использованием </w:t>
      </w:r>
      <w:r w:rsidR="00A10412" w:rsidRPr="00F43913">
        <w:rPr>
          <w:b/>
          <w:sz w:val="28"/>
          <w:szCs w:val="28"/>
          <w:lang w:eastAsia="ar-SA"/>
        </w:rPr>
        <w:t xml:space="preserve">и сохранностью </w:t>
      </w:r>
      <w:r w:rsidR="00AA3975" w:rsidRPr="00F43913">
        <w:rPr>
          <w:b/>
          <w:sz w:val="28"/>
          <w:szCs w:val="28"/>
          <w:lang w:eastAsia="ar-SA"/>
        </w:rPr>
        <w:t>объектов муниципальной собственности</w:t>
      </w:r>
      <w:r w:rsidR="00595F67" w:rsidRPr="00F43913">
        <w:rPr>
          <w:b/>
          <w:sz w:val="28"/>
          <w:szCs w:val="28"/>
          <w:lang w:eastAsia="ar-SA"/>
        </w:rPr>
        <w:t>,</w:t>
      </w:r>
      <w:r w:rsidR="00595F67" w:rsidRPr="00F43913">
        <w:rPr>
          <w:b/>
          <w:color w:val="7030A0"/>
          <w:sz w:val="28"/>
          <w:szCs w:val="28"/>
          <w:lang w:eastAsia="ar-SA"/>
        </w:rPr>
        <w:t xml:space="preserve"> </w:t>
      </w:r>
      <w:r w:rsidR="00595F67" w:rsidRPr="00DE4104">
        <w:rPr>
          <w:color w:val="000000" w:themeColor="text1"/>
          <w:lang w:eastAsia="ar-SA"/>
        </w:rPr>
        <w:t xml:space="preserve">в соответствии с </w:t>
      </w:r>
      <w:r w:rsidR="002E64DB" w:rsidRPr="00DE4104">
        <w:rPr>
          <w:bCs/>
          <w:color w:val="000000" w:themeColor="text1"/>
        </w:rPr>
        <w:t xml:space="preserve">действующим Положением </w:t>
      </w:r>
      <w:r w:rsidR="000932FB" w:rsidRPr="00DE4104">
        <w:rPr>
          <w:bCs/>
          <w:color w:val="000000" w:themeColor="text1"/>
        </w:rPr>
        <w:t>о порядке владения, пользования и распоряжения муниципальным имуществом МО «Мирнинский район» Республики Саха (Якутия):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</w:t>
      </w:r>
      <w:r w:rsidR="0025761D" w:rsidRPr="00DE4104">
        <w:rPr>
          <w:lang w:eastAsia="ar-SA"/>
        </w:rPr>
        <w:t>проведение обследований помещений с целью проверки эффективности использования помещений муниципальными учреждениями и предприятиями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25761D" w:rsidRPr="00DE4104">
        <w:rPr>
          <w:lang w:eastAsia="ar-SA"/>
        </w:rPr>
        <w:t xml:space="preserve">; 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>- проведение муниципального земельного контроля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Pr="00DE4104">
        <w:rPr>
          <w:lang w:eastAsia="ar-SA"/>
        </w:rPr>
        <w:t>;</w:t>
      </w:r>
    </w:p>
    <w:p w:rsidR="00AC74DB" w:rsidRPr="00DE4104" w:rsidRDefault="00AC74DB" w:rsidP="00446A3A">
      <w:pPr>
        <w:suppressAutoHyphens/>
        <w:ind w:firstLine="709"/>
        <w:jc w:val="both"/>
        <w:rPr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9D1E89" w:rsidRPr="00DE4104">
        <w:rPr>
          <w:lang w:eastAsia="ar-SA"/>
        </w:rPr>
        <w:t xml:space="preserve">закупка услуг по обслуживанию программного комплекса и проведение обновления программного обеспечения </w:t>
      </w:r>
      <w:r w:rsidR="00694F02" w:rsidRPr="00DE4104">
        <w:rPr>
          <w:lang w:eastAsia="ar-SA"/>
        </w:rPr>
        <w:t xml:space="preserve">программного комплекса </w:t>
      </w:r>
      <w:r w:rsidR="000612F1" w:rsidRPr="00DE4104">
        <w:rPr>
          <w:lang w:eastAsia="ar-SA"/>
        </w:rPr>
        <w:t xml:space="preserve">ПК "Собственность-СМАРТ" </w:t>
      </w:r>
      <w:r w:rsidR="009D1E89" w:rsidRPr="00DE4104">
        <w:rPr>
          <w:lang w:eastAsia="ar-SA"/>
        </w:rPr>
        <w:t xml:space="preserve">(для учета реестра </w:t>
      </w:r>
      <w:r w:rsidR="009D1E89" w:rsidRPr="00DE4104">
        <w:rPr>
          <w:color w:val="000000" w:themeColor="text1"/>
          <w:lang w:eastAsia="ar-SA"/>
        </w:rPr>
        <w:t>муниципальной с</w:t>
      </w:r>
      <w:r w:rsidR="00694F02" w:rsidRPr="00DE4104">
        <w:rPr>
          <w:color w:val="000000" w:themeColor="text1"/>
          <w:lang w:eastAsia="ar-SA"/>
        </w:rPr>
        <w:t>обственности</w:t>
      </w:r>
      <w:r w:rsidR="009D1E89" w:rsidRPr="00DE4104">
        <w:rPr>
          <w:color w:val="000000" w:themeColor="text1"/>
          <w:lang w:eastAsia="ar-SA"/>
        </w:rPr>
        <w:t>)</w:t>
      </w:r>
      <w:r w:rsidR="00FC74DC" w:rsidRPr="00DE4104">
        <w:rPr>
          <w:color w:val="000000" w:themeColor="text1"/>
          <w:lang w:eastAsia="ar-SA"/>
        </w:rPr>
        <w:t xml:space="preserve"> </w:t>
      </w:r>
      <w:r w:rsidR="00595F67" w:rsidRPr="00DE4104">
        <w:rPr>
          <w:i/>
          <w:color w:val="000000" w:themeColor="text1"/>
          <w:lang w:eastAsia="ar-SA"/>
        </w:rPr>
        <w:t>(данная процедура реализуется в рамках Федерального закона № 44-ФЗ от 05.04.2013 г.);</w:t>
      </w:r>
    </w:p>
    <w:p w:rsidR="00AC74DB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>проведение инвентаризаций объектов казны</w:t>
      </w:r>
      <w:r w:rsidR="000612F1" w:rsidRPr="00DE4104">
        <w:rPr>
          <w:color w:val="000000" w:themeColor="text1"/>
          <w:lang w:eastAsia="ar-SA"/>
        </w:rPr>
        <w:t xml:space="preserve"> в соответствии с учетной политикой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051434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595F67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FF05C6" w:rsidRPr="00DE4104">
        <w:rPr>
          <w:color w:val="000000" w:themeColor="text1"/>
          <w:lang w:eastAsia="ar-SA"/>
        </w:rPr>
        <w:t>проведение проверок списываемого, передаваемого муниципального имущества</w:t>
      </w:r>
      <w:r w:rsidR="0038009D" w:rsidRPr="00DE4104">
        <w:rPr>
          <w:color w:val="000000" w:themeColor="text1"/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FF05C6" w:rsidRPr="00DE4104">
        <w:rPr>
          <w:color w:val="000000" w:themeColor="text1"/>
          <w:lang w:eastAsia="ar-SA"/>
        </w:rPr>
        <w:t>;</w:t>
      </w:r>
      <w:r w:rsidR="00E4601B" w:rsidRPr="00DE4104">
        <w:rPr>
          <w:color w:val="000000" w:themeColor="text1"/>
          <w:lang w:eastAsia="ar-SA"/>
        </w:rPr>
        <w:t xml:space="preserve"> </w:t>
      </w:r>
    </w:p>
    <w:p w:rsidR="00AC74DB" w:rsidRPr="00DE4104" w:rsidRDefault="00595F67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color w:val="000000" w:themeColor="text1"/>
          <w:lang w:eastAsia="ar-SA"/>
        </w:rPr>
        <w:t xml:space="preserve">- </w:t>
      </w:r>
      <w:r w:rsidR="00051434" w:rsidRPr="00DE4104">
        <w:rPr>
          <w:color w:val="000000" w:themeColor="text1"/>
          <w:lang w:eastAsia="ar-SA"/>
        </w:rPr>
        <w:t xml:space="preserve">проведение инвентаризаций объектов учета муниципальной собственности, числящихся в реестре муниципальной собственности </w:t>
      </w:r>
      <w:r w:rsidR="00051434" w:rsidRPr="00DE4104">
        <w:rPr>
          <w:lang w:eastAsia="ar-SA"/>
        </w:rPr>
        <w:t>МО «</w:t>
      </w:r>
      <w:r w:rsidR="00333926" w:rsidRPr="00DE4104">
        <w:rPr>
          <w:lang w:eastAsia="ar-SA"/>
        </w:rPr>
        <w:t>Мирнинский</w:t>
      </w:r>
      <w:r w:rsidR="00051434" w:rsidRPr="00DE4104">
        <w:rPr>
          <w:lang w:eastAsia="ar-SA"/>
        </w:rPr>
        <w:t xml:space="preserve"> район» и закрепленных на праве оперативного управления и хозяйственного ведении за муниципальными учреждениями и предприятия</w:t>
      </w:r>
      <w:r w:rsidR="00E4601B" w:rsidRPr="00DE4104">
        <w:rPr>
          <w:lang w:eastAsia="ar-SA"/>
        </w:rPr>
        <w:t>ми согласно утвержденного плана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E4601B" w:rsidRPr="00DE4104">
        <w:rPr>
          <w:lang w:eastAsia="ar-SA"/>
        </w:rPr>
        <w:t xml:space="preserve">; </w:t>
      </w:r>
    </w:p>
    <w:p w:rsidR="0038009D" w:rsidRPr="00DE4104" w:rsidRDefault="00AC74DB" w:rsidP="00446A3A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000000" w:themeColor="text1"/>
          <w:lang w:eastAsia="ar-SA"/>
        </w:rPr>
      </w:pPr>
      <w:r w:rsidRPr="00DE4104">
        <w:rPr>
          <w:lang w:eastAsia="ar-SA"/>
        </w:rPr>
        <w:t xml:space="preserve">- </w:t>
      </w:r>
      <w:r w:rsidR="00FF05C6" w:rsidRPr="00DE4104">
        <w:rPr>
          <w:lang w:eastAsia="ar-SA"/>
        </w:rPr>
        <w:t>внесение</w:t>
      </w:r>
      <w:r w:rsidR="00694F02" w:rsidRPr="00DE4104">
        <w:rPr>
          <w:lang w:eastAsia="ar-SA"/>
        </w:rPr>
        <w:t xml:space="preserve"> изменений в учетные данные объектов</w:t>
      </w:r>
      <w:r w:rsidR="00656FEE" w:rsidRPr="00DE4104">
        <w:rPr>
          <w:lang w:eastAsia="ar-SA"/>
        </w:rPr>
        <w:t xml:space="preserve"> по итогам проверок</w:t>
      </w:r>
      <w:r w:rsidR="0038009D" w:rsidRPr="00DE4104">
        <w:rPr>
          <w:lang w:eastAsia="ar-SA"/>
        </w:rPr>
        <w:t xml:space="preserve"> </w:t>
      </w:r>
      <w:r w:rsidR="0038009D" w:rsidRPr="00DE4104">
        <w:rPr>
          <w:i/>
          <w:color w:val="000000" w:themeColor="text1"/>
          <w:lang w:eastAsia="ar-SA"/>
        </w:rPr>
        <w:t>(не требуется финансирование)</w:t>
      </w:r>
      <w:r w:rsidR="0038009D" w:rsidRPr="00DE4104">
        <w:rPr>
          <w:color w:val="000000" w:themeColor="text1"/>
          <w:lang w:eastAsia="ar-SA"/>
        </w:rPr>
        <w:t>.</w:t>
      </w:r>
    </w:p>
    <w:p w:rsidR="00051434" w:rsidRPr="00A86DE2" w:rsidRDefault="00051434" w:rsidP="00446A3A">
      <w:pPr>
        <w:suppressAutoHyphens/>
        <w:ind w:firstLine="709"/>
        <w:jc w:val="both"/>
        <w:rPr>
          <w:sz w:val="28"/>
          <w:szCs w:val="28"/>
          <w:lang w:eastAsia="ar-SA"/>
        </w:rPr>
      </w:pPr>
    </w:p>
    <w:p w:rsidR="00182CF7" w:rsidRPr="00DE4104" w:rsidRDefault="00F43913" w:rsidP="00446A3A">
      <w:pPr>
        <w:suppressAutoHyphens/>
        <w:ind w:firstLine="709"/>
        <w:jc w:val="both"/>
        <w:rPr>
          <w:b/>
          <w:color w:val="7030A0"/>
          <w:lang w:eastAsia="ar-SA"/>
        </w:rPr>
      </w:pPr>
      <w:r w:rsidRPr="00F43913">
        <w:rPr>
          <w:b/>
          <w:sz w:val="28"/>
          <w:szCs w:val="28"/>
          <w:lang w:val="en-US" w:eastAsia="ar-SA"/>
        </w:rPr>
        <w:t>II</w:t>
      </w:r>
      <w:r w:rsidRPr="00F43913">
        <w:rPr>
          <w:b/>
          <w:sz w:val="28"/>
          <w:szCs w:val="28"/>
          <w:lang w:eastAsia="ar-SA"/>
        </w:rPr>
        <w:t xml:space="preserve">. </w:t>
      </w:r>
      <w:r w:rsidR="00A10412" w:rsidRPr="00F43913">
        <w:rPr>
          <w:b/>
          <w:sz w:val="28"/>
          <w:szCs w:val="28"/>
          <w:lang w:eastAsia="ar-SA"/>
        </w:rPr>
        <w:t>О</w:t>
      </w:r>
      <w:r w:rsidR="00051434" w:rsidRPr="00F43913">
        <w:rPr>
          <w:b/>
          <w:sz w:val="28"/>
          <w:szCs w:val="28"/>
          <w:lang w:eastAsia="ar-SA"/>
        </w:rPr>
        <w:t xml:space="preserve">беспечение </w:t>
      </w:r>
      <w:r w:rsidR="00A10412" w:rsidRPr="00F43913">
        <w:rPr>
          <w:b/>
          <w:sz w:val="28"/>
          <w:szCs w:val="28"/>
          <w:lang w:eastAsia="ar-SA"/>
        </w:rPr>
        <w:t>сохранности</w:t>
      </w:r>
      <w:r w:rsidR="007377CF" w:rsidRPr="00F43913">
        <w:rPr>
          <w:b/>
          <w:sz w:val="28"/>
          <w:szCs w:val="28"/>
          <w:lang w:eastAsia="ar-SA"/>
        </w:rPr>
        <w:t xml:space="preserve"> и поддержание эксплуатационных характеристик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7377CF" w:rsidRPr="00F43913">
        <w:rPr>
          <w:b/>
          <w:sz w:val="28"/>
          <w:szCs w:val="28"/>
          <w:lang w:eastAsia="ar-SA"/>
        </w:rPr>
        <w:t>объектов</w:t>
      </w:r>
      <w:r w:rsidR="00051434" w:rsidRPr="00F43913">
        <w:rPr>
          <w:b/>
          <w:sz w:val="28"/>
          <w:szCs w:val="28"/>
          <w:lang w:eastAsia="ar-SA"/>
        </w:rPr>
        <w:t xml:space="preserve"> </w:t>
      </w:r>
      <w:r w:rsidR="00DE7C49" w:rsidRPr="00F43913">
        <w:rPr>
          <w:b/>
          <w:color w:val="000000" w:themeColor="text1"/>
          <w:sz w:val="28"/>
          <w:szCs w:val="28"/>
          <w:lang w:eastAsia="ar-SA"/>
        </w:rPr>
        <w:t>муниципальной собственности</w:t>
      </w:r>
      <w:r w:rsidR="003E15E0">
        <w:rPr>
          <w:b/>
          <w:color w:val="000000" w:themeColor="text1"/>
          <w:sz w:val="28"/>
          <w:szCs w:val="28"/>
          <w:lang w:eastAsia="ar-SA"/>
        </w:rPr>
        <w:t>,</w:t>
      </w:r>
      <w:r w:rsidR="003E15E0" w:rsidRPr="003E15E0">
        <w:rPr>
          <w:sz w:val="20"/>
          <w:szCs w:val="20"/>
        </w:rPr>
        <w:t xml:space="preserve"> </w:t>
      </w:r>
      <w:r w:rsidR="003E15E0" w:rsidRPr="003E15E0">
        <w:rPr>
          <w:b/>
          <w:sz w:val="28"/>
          <w:szCs w:val="28"/>
        </w:rPr>
        <w:t>в том числе для обеспечения деятельности органов местного самоуправления, муниципальных учреждений</w:t>
      </w:r>
      <w:r w:rsidR="00E37A77" w:rsidRPr="00F43913">
        <w:rPr>
          <w:b/>
          <w:color w:val="000000" w:themeColor="text1"/>
          <w:sz w:val="28"/>
          <w:szCs w:val="28"/>
          <w:lang w:eastAsia="ar-SA"/>
        </w:rPr>
        <w:t xml:space="preserve">, </w:t>
      </w:r>
      <w:r w:rsidR="00E37A77" w:rsidRPr="00DE4104">
        <w:rPr>
          <w:color w:val="000000" w:themeColor="text1"/>
          <w:lang w:eastAsia="ar-SA"/>
        </w:rPr>
        <w:t>в соответствии с действующим Положением о муниципальной казне муниципального образования МО «Мирнинский район» Республики Саха (Якутия)</w:t>
      </w:r>
      <w:r w:rsidR="003542A3" w:rsidRPr="00DE4104">
        <w:rPr>
          <w:color w:val="000000" w:themeColor="text1"/>
          <w:lang w:eastAsia="ar-SA"/>
        </w:rPr>
        <w:t>, в рамках реализации Плана капитальных и текущих ремонтов объектов муниципальной собственности МО «Мирнинский район» Республики Саха (Якутия)</w:t>
      </w:r>
      <w:r w:rsidR="00595F67" w:rsidRPr="00DE4104">
        <w:rPr>
          <w:color w:val="000000" w:themeColor="text1"/>
          <w:lang w:eastAsia="ar-SA"/>
        </w:rPr>
        <w:t>:</w:t>
      </w:r>
      <w:r w:rsidR="00595F67" w:rsidRPr="00DE4104">
        <w:rPr>
          <w:b/>
          <w:color w:val="000000" w:themeColor="text1"/>
          <w:lang w:eastAsia="ar-SA"/>
        </w:rPr>
        <w:t xml:space="preserve"> </w:t>
      </w:r>
    </w:p>
    <w:p w:rsidR="00AC74DB" w:rsidRPr="00DE4104" w:rsidRDefault="00AC74DB" w:rsidP="008A07E7">
      <w:pPr>
        <w:tabs>
          <w:tab w:val="left" w:pos="567"/>
        </w:tabs>
        <w:autoSpaceDE w:val="0"/>
        <w:autoSpaceDN w:val="0"/>
        <w:adjustRightInd w:val="0"/>
        <w:ind w:firstLine="709"/>
        <w:contextualSpacing/>
        <w:jc w:val="both"/>
      </w:pPr>
      <w:r w:rsidRPr="00DE4104">
        <w:rPr>
          <w:color w:val="000000" w:themeColor="text1"/>
          <w:lang w:eastAsia="ar-SA"/>
        </w:rPr>
        <w:t xml:space="preserve">- </w:t>
      </w:r>
      <w:r w:rsidR="00467079" w:rsidRPr="00DE4104">
        <w:t>Осуществление закупок муниципальных услуг по содержанию, эксплуатации и сохранности объектов имущества казны (данная процедура реализуется, в том числе в рамках Федерального закона № 44-ФЗ от 05.04.2013г.): дератизации и дезинсекции, клинингу, уборке и вывозу мусора, уборке и вывозу снега, содержанию придомовых территорий, коммунальным услугам, услугам по технологическому присоединению, подвозу воды, откачке септиков, обслуживанию инженерных систем, услуг по охране и пожарной безопасности, изготовлению щитов, баннеров, табличек, адресных знаков, текущему, капитальному ремонту объектов, взносы в ФКР на капитальный ремонт жилищного фонда, плотницким работам, демонтажным и монтажным работам, установке и обслуживанию приборов</w:t>
      </w:r>
      <w:r w:rsidR="008A07E7">
        <w:t xml:space="preserve"> учета, приобретению расходных </w:t>
      </w:r>
      <w:r w:rsidR="00467079" w:rsidRPr="00DE4104">
        <w:t xml:space="preserve">материалов, противопожарного инвентаря, объектов основных средств, в </w:t>
      </w:r>
      <w:proofErr w:type="spellStart"/>
      <w:r w:rsidR="00467079" w:rsidRPr="00DE4104">
        <w:t>т.ч</w:t>
      </w:r>
      <w:proofErr w:type="spellEnd"/>
      <w:r w:rsidR="00467079" w:rsidRPr="00DE4104">
        <w:t>. оборудования и т.д.</w:t>
      </w:r>
      <w:r w:rsidR="00DD41A2">
        <w:t>, а также транспортных расходов</w:t>
      </w:r>
      <w:r w:rsidR="00467079" w:rsidRPr="00DE4104">
        <w:t>)</w:t>
      </w:r>
      <w:r w:rsidR="00E4601B" w:rsidRPr="00DE4104">
        <w:rPr>
          <w:lang w:eastAsia="ar-SA"/>
        </w:rPr>
        <w:t>;</w:t>
      </w:r>
    </w:p>
    <w:p w:rsidR="00F142C9" w:rsidRPr="00DE4104" w:rsidRDefault="00AC74DB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>-</w:t>
      </w:r>
      <w:r w:rsidR="00F330F8" w:rsidRPr="00DE4104">
        <w:rPr>
          <w:lang w:eastAsia="ar-SA"/>
        </w:rPr>
        <w:t xml:space="preserve"> обеспечение транспортного обслуживания органов местного самоуправления и муниципальных учреждений и техническое обслуживание, ремонт, обеспечение запасными </w:t>
      </w:r>
      <w:r w:rsidR="00F330F8" w:rsidRPr="00DE4104">
        <w:rPr>
          <w:lang w:eastAsia="ar-SA"/>
        </w:rPr>
        <w:lastRenderedPageBreak/>
        <w:t>час</w:t>
      </w:r>
      <w:r w:rsidR="00E4601B" w:rsidRPr="00DE4104">
        <w:rPr>
          <w:lang w:eastAsia="ar-SA"/>
        </w:rPr>
        <w:t xml:space="preserve">тями автотранспортных средств </w:t>
      </w:r>
      <w:r w:rsidR="00F330F8" w:rsidRPr="00DE4104">
        <w:rPr>
          <w:lang w:eastAsia="ar-SA"/>
        </w:rPr>
        <w:t>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дели (целевые субсидии) муниципальным</w:t>
      </w:r>
      <w:r w:rsidR="00F330F8" w:rsidRPr="00A86DE2">
        <w:rPr>
          <w:sz w:val="28"/>
          <w:szCs w:val="28"/>
          <w:lang w:eastAsia="ar-SA"/>
        </w:rPr>
        <w:t xml:space="preserve"> </w:t>
      </w:r>
      <w:r w:rsidR="00F330F8" w:rsidRPr="00DE4104">
        <w:rPr>
          <w:lang w:eastAsia="ar-SA"/>
        </w:rPr>
        <w:t>бюджетным и автономным учреждениям и условиями их предоставления из бюджета МО «Мирнинский р</w:t>
      </w:r>
      <w:r w:rsidR="00595F67" w:rsidRPr="00DE4104">
        <w:rPr>
          <w:lang w:eastAsia="ar-SA"/>
        </w:rPr>
        <w:t>айон» Республики Саха (Якутия)</w:t>
      </w:r>
      <w:r w:rsidR="00E4601B" w:rsidRPr="00DE4104">
        <w:rPr>
          <w:lang w:eastAsia="ar-SA"/>
        </w:rPr>
        <w:t xml:space="preserve">; </w:t>
      </w:r>
    </w:p>
    <w:p w:rsidR="00F43913" w:rsidRPr="00DE4104" w:rsidRDefault="00F142C9" w:rsidP="00446A3A">
      <w:pPr>
        <w:suppressAutoHyphens/>
        <w:ind w:firstLine="709"/>
        <w:jc w:val="both"/>
        <w:rPr>
          <w:lang w:eastAsia="ar-SA"/>
        </w:rPr>
      </w:pPr>
      <w:r w:rsidRPr="00DE4104">
        <w:rPr>
          <w:lang w:eastAsia="ar-SA"/>
        </w:rPr>
        <w:t xml:space="preserve">- </w:t>
      </w:r>
      <w:r w:rsidR="00F330F8" w:rsidRPr="00DE4104">
        <w:rPr>
          <w:lang w:eastAsia="ar-SA"/>
        </w:rPr>
        <w:t xml:space="preserve">административно – хозяйственное обеспечение деятельности органов местного самоуправления МО «Мирнинский район» Республики Саха (Якутия), а также организаций, финансируемых из средств бюджета МО «Мирнинский район» Республики Саха (Якутия) - путем установления муниципального задания, перечисления субсидии на выполнение муниципального задания, субсидии на иные цели (проезд в отпуск, приобретение основных средств, а также иные расходы в соответствии с Правилами определения объема субсидий на иные </w:t>
      </w:r>
      <w:r w:rsidR="00267DBA">
        <w:rPr>
          <w:lang w:eastAsia="ar-SA"/>
        </w:rPr>
        <w:t>ц</w:t>
      </w:r>
      <w:r w:rsidR="00F330F8" w:rsidRPr="00DE4104">
        <w:rPr>
          <w:lang w:eastAsia="ar-SA"/>
        </w:rPr>
        <w:t xml:space="preserve">ели (целевые субсидии) муниципальным бюджетным и автономным учреждениям и условиями их предоставления из бюджета МО «Мирнинский </w:t>
      </w:r>
      <w:r w:rsidR="00595F67" w:rsidRPr="00DE4104">
        <w:rPr>
          <w:lang w:eastAsia="ar-SA"/>
        </w:rPr>
        <w:t>район» Республики Саха (Якутия)</w:t>
      </w:r>
      <w:r w:rsidR="00F330F8" w:rsidRPr="00DE4104">
        <w:rPr>
          <w:lang w:eastAsia="ar-SA"/>
        </w:rPr>
        <w:t>;</w:t>
      </w:r>
      <w:r w:rsidR="00E4601B" w:rsidRPr="00DE4104">
        <w:rPr>
          <w:lang w:eastAsia="ar-SA"/>
        </w:rPr>
        <w:t xml:space="preserve"> </w:t>
      </w:r>
    </w:p>
    <w:p w:rsidR="00F43913" w:rsidRPr="00DE4104" w:rsidRDefault="00F43913" w:rsidP="00446A3A">
      <w:pPr>
        <w:suppressAutoHyphens/>
        <w:ind w:firstLine="709"/>
        <w:jc w:val="both"/>
        <w:rPr>
          <w:lang w:eastAsia="ar-SA"/>
        </w:rPr>
      </w:pPr>
    </w:p>
    <w:p w:rsidR="00F330F8" w:rsidRPr="00601BB8" w:rsidRDefault="00601BB8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601BB8">
        <w:rPr>
          <w:b/>
          <w:bCs/>
          <w:color w:val="000000" w:themeColor="text1"/>
          <w:sz w:val="28"/>
          <w:lang w:eastAsia="ar-SA"/>
        </w:rPr>
        <w:t>Передача межбюджетных трансфертов МО поселений в отношении объектов муниципальной собственности, не относящихся к сфере социальной деятельности</w:t>
      </w:r>
      <w:r w:rsidRPr="00601BB8">
        <w:rPr>
          <w:b/>
          <w:bCs/>
          <w:color w:val="000000" w:themeColor="text1"/>
          <w:sz w:val="32"/>
          <w:lang w:eastAsia="ar-SA"/>
        </w:rPr>
        <w:t xml:space="preserve">, </w:t>
      </w:r>
      <w:r w:rsidRPr="00601BB8">
        <w:rPr>
          <w:b/>
          <w:bCs/>
          <w:color w:val="000000" w:themeColor="text1"/>
          <w:sz w:val="28"/>
          <w:lang w:eastAsia="ar-SA"/>
        </w:rPr>
        <w:t>в том числе культуры, спорта, образования и т.д.</w:t>
      </w:r>
      <w:r w:rsidRPr="00601BB8">
        <w:rPr>
          <w:bCs/>
          <w:color w:val="000000" w:themeColor="text1"/>
          <w:sz w:val="28"/>
          <w:lang w:eastAsia="ar-SA"/>
        </w:rPr>
        <w:t xml:space="preserve"> </w:t>
      </w:r>
      <w:r w:rsidRPr="00601BB8">
        <w:rPr>
          <w:bCs/>
          <w:color w:val="000000" w:themeColor="text1"/>
          <w:lang w:eastAsia="ar-SA"/>
        </w:rPr>
        <w:t>для решения задач по управлению муниципальным имуществом (в том числе строительство и реконструкция объектов, изготовление проектно-сметной документации, в том числе изыскания, государственная экспертиза и проверка достоверности определения сметной стоимости, проведение  текущего и капитального ремонта объектов муниципальной собственности, благоустройство, приобретение основных средств, мероприятия по изготовлению технической и землеустроительной документации) в соответствии с действующим Порядком формирования, подачи и рассмотрения заявок муниципальных образований поселений Мирнинского района Республики Саха (Якутия) для предоставления им межбюджетных трансфертов из бюджета муниципального образования «Мирнинский район» Республики Саха (Якутия)</w:t>
      </w:r>
    </w:p>
    <w:p w:rsidR="00601BB8" w:rsidRPr="00DE4104" w:rsidRDefault="00601BB8" w:rsidP="00446A3A">
      <w:pPr>
        <w:suppressAutoHyphens/>
        <w:ind w:firstLine="709"/>
        <w:jc w:val="both"/>
        <w:rPr>
          <w:color w:val="00B0F0"/>
          <w:lang w:eastAsia="ar-SA"/>
        </w:rPr>
      </w:pPr>
    </w:p>
    <w:p w:rsidR="00E4601B" w:rsidRPr="00DE4104" w:rsidRDefault="00C00DCA" w:rsidP="00446A3A">
      <w:pPr>
        <w:suppressAutoHyphens/>
        <w:ind w:firstLine="709"/>
        <w:jc w:val="both"/>
        <w:rPr>
          <w:bCs/>
          <w:color w:val="000000" w:themeColor="text1"/>
          <w:lang w:eastAsia="ar-SA"/>
        </w:rPr>
      </w:pPr>
      <w:r w:rsidRPr="00DE4104">
        <w:rPr>
          <w:bCs/>
          <w:color w:val="000000" w:themeColor="text1"/>
          <w:lang w:eastAsia="ar-SA"/>
        </w:rPr>
        <w:t xml:space="preserve">В течение года, промежуточное исполнение реализации вышеуказанных мероприятий муниципальной программы будут опубликовываться в средствах массовой информации, что послужит обеспечением открытости реализации программных </w:t>
      </w:r>
      <w:r w:rsidR="00E4601B"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/>
          <w:bCs/>
          <w:i/>
          <w:color w:val="000000" w:themeColor="text1"/>
          <w:lang w:eastAsia="ar-SA"/>
        </w:rPr>
        <w:t xml:space="preserve"> </w:t>
      </w:r>
      <w:r w:rsidRPr="00DE4104">
        <w:rPr>
          <w:bCs/>
          <w:color w:val="000000" w:themeColor="text1"/>
          <w:lang w:eastAsia="ar-SA"/>
        </w:rPr>
        <w:t xml:space="preserve"> мероприятий.</w:t>
      </w:r>
    </w:p>
    <w:p w:rsidR="00001381" w:rsidRPr="00DE4104" w:rsidRDefault="00001381" w:rsidP="00E4601B">
      <w:pPr>
        <w:suppressAutoHyphens/>
        <w:jc w:val="both"/>
        <w:rPr>
          <w:bCs/>
          <w:color w:val="000000" w:themeColor="text1"/>
          <w:lang w:eastAsia="ar-SA"/>
        </w:rPr>
      </w:pPr>
    </w:p>
    <w:p w:rsidR="00001381" w:rsidRPr="00DE4104" w:rsidRDefault="00001381" w:rsidP="00001381">
      <w:pPr>
        <w:rPr>
          <w:lang w:eastAsia="ar-SA"/>
        </w:rPr>
      </w:pPr>
    </w:p>
    <w:p w:rsidR="00001381" w:rsidRPr="00DE4104" w:rsidRDefault="00001381" w:rsidP="00001381">
      <w:pPr>
        <w:ind w:firstLine="284"/>
        <w:rPr>
          <w:lang w:eastAsia="ar-SA"/>
        </w:rPr>
      </w:pPr>
    </w:p>
    <w:p w:rsidR="00C00DCA" w:rsidRPr="00DE4104" w:rsidRDefault="00C00DCA" w:rsidP="00001381">
      <w:pPr>
        <w:rPr>
          <w:lang w:eastAsia="ar-SA"/>
        </w:rPr>
        <w:sectPr w:rsidR="00C00DCA" w:rsidRPr="00DE4104" w:rsidSect="00B978FE">
          <w:footerReference w:type="default" r:id="rId10"/>
          <w:footerReference w:type="first" r:id="rId11"/>
          <w:pgSz w:w="11906" w:h="16838" w:code="9"/>
          <w:pgMar w:top="284" w:right="850" w:bottom="851" w:left="1418" w:header="708" w:footer="708" w:gutter="0"/>
          <w:cols w:space="1024"/>
          <w:docGrid w:linePitch="360"/>
        </w:sectPr>
      </w:pPr>
    </w:p>
    <w:tbl>
      <w:tblPr>
        <w:tblW w:w="17313" w:type="dxa"/>
        <w:tblInd w:w="-919" w:type="dxa"/>
        <w:tblLayout w:type="fixed"/>
        <w:tblLook w:val="04A0" w:firstRow="1" w:lastRow="0" w:firstColumn="1" w:lastColumn="0" w:noHBand="0" w:noVBand="1"/>
      </w:tblPr>
      <w:tblGrid>
        <w:gridCol w:w="622"/>
        <w:gridCol w:w="616"/>
        <w:gridCol w:w="537"/>
        <w:gridCol w:w="202"/>
        <w:gridCol w:w="2740"/>
        <w:gridCol w:w="618"/>
        <w:gridCol w:w="1568"/>
        <w:gridCol w:w="1515"/>
        <w:gridCol w:w="606"/>
        <w:gridCol w:w="117"/>
        <w:gridCol w:w="962"/>
        <w:gridCol w:w="617"/>
        <w:gridCol w:w="909"/>
        <w:gridCol w:w="645"/>
        <w:gridCol w:w="913"/>
        <w:gridCol w:w="783"/>
        <w:gridCol w:w="1538"/>
        <w:gridCol w:w="248"/>
        <w:gridCol w:w="1174"/>
        <w:gridCol w:w="383"/>
      </w:tblGrid>
      <w:tr w:rsidR="000E608F" w:rsidRPr="006A5A64" w:rsidTr="00C7200B">
        <w:trPr>
          <w:gridAfter w:val="5"/>
          <w:wAfter w:w="4126" w:type="dxa"/>
          <w:trHeight w:val="80"/>
        </w:trPr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 w:rsidP="00A406F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608F" w:rsidRPr="006A5A64" w:rsidRDefault="000E608F">
            <w:pPr>
              <w:jc w:val="center"/>
              <w:rPr>
                <w:sz w:val="20"/>
                <w:szCs w:val="20"/>
              </w:rPr>
            </w:pPr>
          </w:p>
        </w:tc>
      </w:tr>
      <w:tr w:rsidR="00C9389D" w:rsidRPr="006A5A64" w:rsidTr="00C7200B">
        <w:trPr>
          <w:gridBefore w:val="2"/>
          <w:wBefore w:w="1238" w:type="dxa"/>
          <w:trHeight w:val="276"/>
        </w:trPr>
        <w:tc>
          <w:tcPr>
            <w:tcW w:w="16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0E608F">
            <w:pPr>
              <w:ind w:left="195"/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РАЗДЕЛ 3.</w:t>
            </w:r>
          </w:p>
        </w:tc>
      </w:tr>
      <w:tr w:rsidR="00C9389D" w:rsidRPr="006A5A64" w:rsidTr="00C7200B">
        <w:trPr>
          <w:gridBefore w:val="2"/>
          <w:wBefore w:w="1238" w:type="dxa"/>
          <w:trHeight w:val="276"/>
        </w:trPr>
        <w:tc>
          <w:tcPr>
            <w:tcW w:w="16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ПЕРЕЧЕНЬ МЕРОПРИЯТИЙ И РЕСУРСНОЕ ОБЕСПЕЧЕНИЕ</w:t>
            </w:r>
          </w:p>
        </w:tc>
      </w:tr>
      <w:tr w:rsidR="00C9389D" w:rsidRPr="006A5A64" w:rsidTr="00C7200B">
        <w:trPr>
          <w:gridBefore w:val="2"/>
          <w:wBefore w:w="1238" w:type="dxa"/>
          <w:trHeight w:val="276"/>
        </w:trPr>
        <w:tc>
          <w:tcPr>
            <w:tcW w:w="1607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Default="00C9389D" w:rsidP="00C9389D">
            <w:pPr>
              <w:jc w:val="center"/>
              <w:rPr>
                <w:szCs w:val="20"/>
              </w:rPr>
            </w:pPr>
            <w:r w:rsidRPr="006A5A64">
              <w:rPr>
                <w:szCs w:val="20"/>
              </w:rPr>
              <w:t>МП "Управление муниципальной собственностью на 2019-2023 годы"</w:t>
            </w:r>
          </w:p>
          <w:p w:rsidR="00563D87" w:rsidRPr="006A5A64" w:rsidRDefault="00563D87" w:rsidP="00C7200B">
            <w:pPr>
              <w:jc w:val="center"/>
              <w:rPr>
                <w:szCs w:val="20"/>
              </w:rPr>
            </w:pPr>
            <w:r w:rsidRPr="00563D87">
              <w:rPr>
                <w:szCs w:val="20"/>
              </w:rPr>
              <w:t xml:space="preserve">(в редакции постановления </w:t>
            </w:r>
            <w:r>
              <w:rPr>
                <w:szCs w:val="20"/>
              </w:rPr>
              <w:t>районной Администрации</w:t>
            </w:r>
            <w:r w:rsidRPr="00563D87">
              <w:rPr>
                <w:szCs w:val="20"/>
              </w:rPr>
              <w:t xml:space="preserve"> от </w:t>
            </w:r>
            <w:r w:rsidR="00C7200B">
              <w:rPr>
                <w:szCs w:val="20"/>
              </w:rPr>
              <w:t>13</w:t>
            </w:r>
            <w:r w:rsidRPr="00563D87">
              <w:rPr>
                <w:szCs w:val="20"/>
              </w:rPr>
              <w:t>.0</w:t>
            </w:r>
            <w:r w:rsidR="00C7200B">
              <w:rPr>
                <w:szCs w:val="20"/>
              </w:rPr>
              <w:t>7</w:t>
            </w:r>
            <w:r w:rsidRPr="00563D87">
              <w:rPr>
                <w:szCs w:val="20"/>
              </w:rPr>
              <w:t>.202</w:t>
            </w:r>
            <w:r>
              <w:rPr>
                <w:szCs w:val="20"/>
              </w:rPr>
              <w:t>2 г. №</w:t>
            </w:r>
            <w:r w:rsidR="00C7200B">
              <w:rPr>
                <w:szCs w:val="20"/>
              </w:rPr>
              <w:t>1000</w:t>
            </w:r>
            <w:r w:rsidRPr="00563D87">
              <w:rPr>
                <w:szCs w:val="20"/>
              </w:rPr>
              <w:t>)</w:t>
            </w:r>
          </w:p>
        </w:tc>
      </w:tr>
      <w:tr w:rsidR="00C9389D" w:rsidRPr="006A5A64" w:rsidTr="00C7200B">
        <w:trPr>
          <w:gridBefore w:val="2"/>
          <w:wBefore w:w="1238" w:type="dxa"/>
          <w:trHeight w:val="120"/>
        </w:trPr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sz w:val="20"/>
                <w:szCs w:val="20"/>
              </w:rPr>
            </w:pPr>
          </w:p>
        </w:tc>
      </w:tr>
      <w:tr w:rsidR="00C9389D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492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</w:p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172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9389D" w:rsidRPr="006A5A64" w:rsidRDefault="00C9389D" w:rsidP="00C9389D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 xml:space="preserve">                          Объем финансирования по годам (руб.)</w:t>
            </w:r>
          </w:p>
        </w:tc>
      </w:tr>
      <w:tr w:rsidR="00C9389D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C9389D" w:rsidRPr="006A5A64" w:rsidRDefault="00C9389D" w:rsidP="00C9389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19г.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0г.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0F217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1г.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2г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89D" w:rsidRPr="006A5A64" w:rsidRDefault="00C9389D" w:rsidP="00C93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023г.</w:t>
            </w:r>
          </w:p>
        </w:tc>
      </w:tr>
      <w:tr w:rsidR="00185395" w:rsidRPr="006A5A64" w:rsidTr="00C7200B">
        <w:trPr>
          <w:gridBefore w:val="2"/>
          <w:wBefore w:w="1238" w:type="dxa"/>
          <w:trHeight w:val="804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Вовлечение в хозяйственных оборот объектов муниципальной собственности (предоставление в аренду, безвозмездное пользование)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4 853 660,5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0E7CD5" w:rsidP="006C16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3 350 117,9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3D083F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 253 154,2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D7668C" w:rsidRDefault="00D03911" w:rsidP="009516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9516AC">
              <w:rPr>
                <w:b/>
                <w:sz w:val="20"/>
                <w:szCs w:val="20"/>
              </w:rPr>
              <w:t> 262 134,37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F371BC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 332 111,90</w:t>
            </w:r>
          </w:p>
        </w:tc>
      </w:tr>
      <w:tr w:rsidR="00185395" w:rsidRPr="006A5A64" w:rsidTr="00C7200B">
        <w:trPr>
          <w:gridBefore w:val="2"/>
          <w:wBefore w:w="1238" w:type="dxa"/>
          <w:trHeight w:val="723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1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едоставление в аренду, безвозмездное пользование объектов муниципальной собственности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 364 665,24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0E7CD5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 070 466,96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4F411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371BC">
              <w:rPr>
                <w:sz w:val="20"/>
                <w:szCs w:val="20"/>
              </w:rPr>
              <w:t> 193 743,28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F371BC" w:rsidP="006D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1B6D">
              <w:rPr>
                <w:sz w:val="20"/>
                <w:szCs w:val="20"/>
              </w:rPr>
              <w:t> 515 488,36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64 000,00</w:t>
            </w:r>
          </w:p>
        </w:tc>
      </w:tr>
      <w:tr w:rsidR="00185395" w:rsidRPr="006A5A64" w:rsidTr="00C7200B">
        <w:trPr>
          <w:gridBefore w:val="2"/>
          <w:wBefore w:w="1238" w:type="dxa"/>
          <w:trHeight w:val="55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2.</w:t>
            </w:r>
          </w:p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процедуры постановки на учет бесхозяйных объектов</w:t>
            </w: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5 0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0E7CD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</w:t>
            </w:r>
            <w:r w:rsidR="00185395" w:rsidRPr="006A5A64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3D083F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0E7CD5" w:rsidRPr="006A5A64">
              <w:rPr>
                <w:sz w:val="20"/>
                <w:szCs w:val="20"/>
              </w:rPr>
              <w:t xml:space="preserve"> </w:t>
            </w:r>
            <w:r w:rsidR="00185395" w:rsidRPr="006A5A64">
              <w:rPr>
                <w:sz w:val="20"/>
                <w:szCs w:val="20"/>
              </w:rPr>
              <w:t>00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3D083F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185395" w:rsidRPr="006A5A64">
              <w:rPr>
                <w:sz w:val="20"/>
                <w:szCs w:val="20"/>
              </w:rPr>
              <w:t xml:space="preserve"> 000,00</w:t>
            </w:r>
          </w:p>
        </w:tc>
      </w:tr>
      <w:tr w:rsidR="00185395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3.</w:t>
            </w:r>
          </w:p>
        </w:tc>
        <w:tc>
          <w:tcPr>
            <w:tcW w:w="4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18539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иобретение, строительство, реконструкция и модернизация объектов муниципальной собственности, разграничение муниципальной собственности в соответствии с решениями представительного органа МО «Мирнинский район» РС(Я)</w:t>
            </w:r>
          </w:p>
        </w:tc>
        <w:tc>
          <w:tcPr>
            <w:tcW w:w="2238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6 157 995,27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0E7CD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4 711 800,9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3D083F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928 391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3D083F" w:rsidP="00D039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1BB8">
              <w:rPr>
                <w:sz w:val="20"/>
                <w:szCs w:val="20"/>
              </w:rPr>
              <w:t>8</w:t>
            </w:r>
            <w:r w:rsidR="00D03911">
              <w:rPr>
                <w:sz w:val="20"/>
                <w:szCs w:val="20"/>
              </w:rPr>
              <w:t> 861 571,65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C7200B">
        <w:trPr>
          <w:gridBefore w:val="2"/>
          <w:wBefore w:w="1238" w:type="dxa"/>
          <w:trHeight w:val="422"/>
        </w:trPr>
        <w:tc>
          <w:tcPr>
            <w:tcW w:w="739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 том числе проведение мероприятий по исполнению Инвестиционной программы</w:t>
            </w: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 146 130,88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BC160C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</w:t>
            </w:r>
            <w:r w:rsidR="000E7CD5" w:rsidRPr="006A5A64">
              <w:rPr>
                <w:color w:val="000000"/>
                <w:sz w:val="20"/>
                <w:szCs w:val="20"/>
              </w:rPr>
              <w:t> 177 097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3D083F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85395" w:rsidRPr="006A5A64" w:rsidRDefault="003D083F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 00</w:t>
            </w:r>
            <w:r w:rsidR="00185395"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</w:t>
            </w:r>
          </w:p>
        </w:tc>
        <w:tc>
          <w:tcPr>
            <w:tcW w:w="492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проведение комплексных кадастровых работ в рамках федеральной целевой программы "Развитие единой государственной системы регистрации прав и кадастрового учета недвижимости», в том числе:</w:t>
            </w:r>
          </w:p>
        </w:tc>
        <w:tc>
          <w:tcPr>
            <w:tcW w:w="223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6 031 000,00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87" w:rsidRPr="006A5A64" w:rsidRDefault="000E7CD5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784 000,00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71BC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</w:t>
            </w:r>
            <w:r w:rsidR="00F371BC">
              <w:rPr>
                <w:sz w:val="20"/>
                <w:szCs w:val="20"/>
              </w:rPr>
              <w:t> 130 000,00</w:t>
            </w:r>
          </w:p>
        </w:tc>
        <w:tc>
          <w:tcPr>
            <w:tcW w:w="17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</w:tr>
      <w:tr w:rsidR="00185395" w:rsidRPr="006A5A64" w:rsidTr="00C7200B">
        <w:trPr>
          <w:gridBefore w:val="2"/>
          <w:wBefore w:w="1238" w:type="dxa"/>
          <w:trHeight w:val="230"/>
        </w:trPr>
        <w:tc>
          <w:tcPr>
            <w:tcW w:w="73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5395" w:rsidRPr="006A5A64" w:rsidRDefault="00185395" w:rsidP="0018539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6C16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6C16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</w:p>
        </w:tc>
      </w:tr>
      <w:tr w:rsidR="00185395" w:rsidRPr="006A5A64" w:rsidTr="00C7200B">
        <w:trPr>
          <w:gridBefore w:val="2"/>
          <w:wBefore w:w="1238" w:type="dxa"/>
          <w:trHeight w:val="569"/>
        </w:trPr>
        <w:tc>
          <w:tcPr>
            <w:tcW w:w="73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1.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федерального бюджета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506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3965EA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14 050</w:t>
            </w:r>
            <w:r w:rsidR="00185395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C7200B">
        <w:trPr>
          <w:gridBefore w:val="2"/>
          <w:wBefore w:w="1238" w:type="dxa"/>
          <w:trHeight w:val="61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2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убсидии из государственного бюджета Республики Саха (Якутия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025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0E7CD5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606 502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19 920</w:t>
            </w:r>
            <w:r w:rsidR="00185395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185395" w:rsidRPr="006A5A64" w:rsidTr="00C7200B">
        <w:trPr>
          <w:gridBefore w:val="2"/>
          <w:wBefore w:w="1238" w:type="dxa"/>
          <w:trHeight w:val="657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395" w:rsidRPr="006A5A64" w:rsidRDefault="00185395" w:rsidP="00185395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4.3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185395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софинансирование ККР из местного бюджета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500 00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460887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77 497,6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 03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18539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5395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0 000,00</w:t>
            </w:r>
          </w:p>
        </w:tc>
      </w:tr>
      <w:tr w:rsidR="000F2175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175" w:rsidRPr="006A5A64" w:rsidRDefault="000F2175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F2175" w:rsidRPr="006A5A64" w:rsidRDefault="000F2175" w:rsidP="001C59D0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работ по проектированию (изменению) границ зеленой зоны на территории земель лесного фонда Мирнинского лесничества с целью строительства объекта: Межпоселенческий полигон ТКО Мирнинского района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F2175" w:rsidRPr="006A5A64" w:rsidRDefault="000F217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1C59D0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 500 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D1772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0F217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2175" w:rsidRPr="006A5A64" w:rsidRDefault="000F2175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B309D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09D" w:rsidRPr="006A5A64" w:rsidRDefault="00FB309D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6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09D" w:rsidRPr="00373D8E" w:rsidRDefault="00FB309D" w:rsidP="0079104C">
            <w:pPr>
              <w:jc w:val="both"/>
              <w:rPr>
                <w:sz w:val="20"/>
                <w:szCs w:val="20"/>
              </w:rPr>
            </w:pPr>
            <w:r w:rsidRPr="00373D8E">
              <w:rPr>
                <w:sz w:val="20"/>
                <w:szCs w:val="20"/>
              </w:rPr>
              <w:t>Проведение работ по: обследованию конструктивов зданий, консервации, разработка проектов и организация сноса объектов, планировке (отсыпке) земельных участков, планируемых к исключению из состава муниципальной казны муниципального образования «Мирнинский район» Республики Саха (Якутия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 129 25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641 02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9D" w:rsidRPr="006A5A64" w:rsidRDefault="009516AC" w:rsidP="009516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816 194,18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43 111,90</w:t>
            </w:r>
          </w:p>
        </w:tc>
      </w:tr>
      <w:tr w:rsidR="00FB309D" w:rsidRPr="006A5A64" w:rsidTr="00C7200B">
        <w:trPr>
          <w:gridBefore w:val="2"/>
          <w:wBefore w:w="1238" w:type="dxa"/>
          <w:trHeight w:val="726"/>
        </w:trPr>
        <w:tc>
          <w:tcPr>
            <w:tcW w:w="7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309D" w:rsidRPr="006A5A64" w:rsidRDefault="00FB309D" w:rsidP="001C5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9D" w:rsidRPr="00373D8E" w:rsidRDefault="00FB309D" w:rsidP="007910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выполнение работ по дополнительной отсыпке земельных участков, расположенных по адресу: РС (Я), г. Мирный, ул. Аммосова, д.26, 28 (общежития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9D" w:rsidRPr="006A5A64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9D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9D" w:rsidRDefault="00FB309D" w:rsidP="00FB30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9 215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09D" w:rsidRDefault="00FB309D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460887" w:rsidRPr="006A5A64" w:rsidTr="00C7200B">
        <w:trPr>
          <w:gridBefore w:val="2"/>
          <w:wBefore w:w="1238" w:type="dxa"/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87" w:rsidRPr="006A5A64" w:rsidRDefault="00460887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1.7. 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373D8E" w:rsidRDefault="00373D8E" w:rsidP="00F269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F26912" w:rsidRPr="00373D8E">
              <w:rPr>
                <w:sz w:val="20"/>
                <w:szCs w:val="20"/>
              </w:rPr>
              <w:t>оставление прое</w:t>
            </w:r>
            <w:r w:rsidR="00D57F8C" w:rsidRPr="00373D8E">
              <w:rPr>
                <w:sz w:val="20"/>
                <w:szCs w:val="20"/>
              </w:rPr>
              <w:t>ктов освоения лесов в соответствии со ст. 12 и 88 Лесного кодекса Российской Федер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6A5A64" w:rsidRDefault="00D57F8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Бюджет МО </w:t>
            </w:r>
            <w:r w:rsidR="00F860E8">
              <w:rPr>
                <w:sz w:val="20"/>
                <w:szCs w:val="20"/>
              </w:rPr>
              <w:t>«</w:t>
            </w:r>
            <w:r w:rsidRPr="006A5A64">
              <w:rPr>
                <w:sz w:val="20"/>
                <w:szCs w:val="20"/>
              </w:rPr>
              <w:t>Мирнинский район</w:t>
            </w:r>
            <w:r w:rsidR="00F860E8">
              <w:rPr>
                <w:sz w:val="20"/>
                <w:szCs w:val="20"/>
              </w:rPr>
              <w:t>»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0887" w:rsidRPr="006A5A64" w:rsidRDefault="00D57F8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D57F8C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9 6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887" w:rsidRPr="006A5A64" w:rsidRDefault="006E0482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C179AE" w:rsidRPr="006A5A64" w:rsidTr="00C7200B">
        <w:trPr>
          <w:gridBefore w:val="2"/>
          <w:wBefore w:w="1238" w:type="dxa"/>
          <w:trHeight w:val="79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79AE" w:rsidRPr="006A5A64" w:rsidRDefault="00C179AE" w:rsidP="001C59D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.8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373D8E" w:rsidRDefault="00C179AE" w:rsidP="00F26912">
            <w:pPr>
              <w:jc w:val="both"/>
              <w:rPr>
                <w:sz w:val="20"/>
                <w:szCs w:val="20"/>
              </w:rPr>
            </w:pPr>
            <w:r w:rsidRPr="00373D8E">
              <w:rPr>
                <w:sz w:val="20"/>
                <w:szCs w:val="20"/>
              </w:rPr>
              <w:t>Корректировка проектной документации объекта размещения бытовых отходов г. Удачный электрические сети</w:t>
            </w:r>
            <w:r w:rsidR="00686B4B">
              <w:rPr>
                <w:sz w:val="20"/>
                <w:szCs w:val="20"/>
              </w:rPr>
              <w:t xml:space="preserve"> </w:t>
            </w:r>
            <w:r w:rsidRPr="00373D8E">
              <w:rPr>
                <w:sz w:val="20"/>
                <w:szCs w:val="20"/>
              </w:rPr>
              <w:t xml:space="preserve">ВЛИ-0,4 </w:t>
            </w:r>
            <w:proofErr w:type="spellStart"/>
            <w:r w:rsidRPr="00373D8E">
              <w:rPr>
                <w:sz w:val="20"/>
                <w:szCs w:val="20"/>
              </w:rPr>
              <w:t>кВ</w:t>
            </w:r>
            <w:proofErr w:type="spellEnd"/>
            <w:r w:rsidRPr="00373D8E">
              <w:rPr>
                <w:sz w:val="20"/>
                <w:szCs w:val="20"/>
              </w:rPr>
              <w:t>, наружное освещение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79AE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C179AE" w:rsidRPr="006A5A64">
              <w:rPr>
                <w:sz w:val="20"/>
                <w:szCs w:val="20"/>
              </w:rPr>
              <w:t>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79AE" w:rsidRPr="006A5A64" w:rsidRDefault="00C179AE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794"/>
        </w:trPr>
        <w:tc>
          <w:tcPr>
            <w:tcW w:w="7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F860E8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860E8">
              <w:rPr>
                <w:bCs/>
                <w:color w:val="000000"/>
                <w:sz w:val="20"/>
                <w:szCs w:val="20"/>
              </w:rPr>
              <w:t>1.9.</w:t>
            </w:r>
          </w:p>
        </w:tc>
        <w:tc>
          <w:tcPr>
            <w:tcW w:w="49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373D8E" w:rsidRDefault="00C82F32" w:rsidP="00F860E8">
            <w:pPr>
              <w:rPr>
                <w:bCs/>
                <w:color w:val="000000"/>
                <w:sz w:val="20"/>
                <w:szCs w:val="20"/>
              </w:rPr>
            </w:pPr>
            <w:r w:rsidRPr="00373D8E">
              <w:rPr>
                <w:sz w:val="20"/>
              </w:rPr>
              <w:t>Выполнение работ по ограничению несанкционированного доступа людей на объекты муниципальной собственности</w:t>
            </w:r>
            <w:r w:rsidR="00D7668C">
              <w:rPr>
                <w:sz w:val="20"/>
              </w:rPr>
              <w:t xml:space="preserve"> (данная процедура реализуется </w:t>
            </w:r>
            <w:r w:rsidR="00686B4B">
              <w:rPr>
                <w:sz w:val="20"/>
              </w:rPr>
              <w:t>в рамках Федерального закона №44-ФЗ от 05.04.2013г. «О контрактной системе в сфере закупок товаров, работ, услуг для обеспечения государственных нужд»)</w:t>
            </w:r>
          </w:p>
        </w:tc>
        <w:tc>
          <w:tcPr>
            <w:tcW w:w="223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F860E8" w:rsidRDefault="00F860E8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F860E8">
              <w:rPr>
                <w:color w:val="000000"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F860E8" w:rsidP="006C1680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60E8" w:rsidRPr="00F860E8" w:rsidRDefault="00F860E8" w:rsidP="006C1680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C82F32" w:rsidP="006C16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F860E8" w:rsidRPr="00F860E8">
              <w:rPr>
                <w:color w:val="000000"/>
                <w:sz w:val="20"/>
                <w:szCs w:val="20"/>
              </w:rPr>
              <w:t>0 000,00</w:t>
            </w:r>
          </w:p>
        </w:tc>
        <w:tc>
          <w:tcPr>
            <w:tcW w:w="17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D7668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 880</w:t>
            </w:r>
            <w:r w:rsidR="00F860E8" w:rsidRPr="00F860E8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F860E8" w:rsidRDefault="00F860E8" w:rsidP="006C1680">
            <w:pPr>
              <w:jc w:val="center"/>
              <w:rPr>
                <w:sz w:val="20"/>
                <w:szCs w:val="20"/>
              </w:rPr>
            </w:pPr>
            <w:r w:rsidRPr="00F860E8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695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Реализация объектов муниципальной собственности, в том числе с земельными участкам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6 015,43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00 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3D083F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 000</w:t>
            </w:r>
            <w:r w:rsidR="00F860E8" w:rsidRPr="006A5A6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3D083F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F860E8" w:rsidRPr="006A5A64">
              <w:rPr>
                <w:b/>
                <w:sz w:val="20"/>
                <w:szCs w:val="20"/>
              </w:rPr>
              <w:t>0 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76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контроля за целевым использованием и сохранностью объектов муниципальной собственност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70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86 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C82F32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9 20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3D083F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 891,7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371BC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0 968,00</w:t>
            </w:r>
          </w:p>
        </w:tc>
      </w:tr>
      <w:tr w:rsidR="00F860E8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Обеспечение сохранности и поддержание эксплуатационных характеристик объектов муниципальной собственности, в том числе для обеспечения деятельности органов местного самоуправления, муниципальных учреждений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57 395 935,63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5 326 435,89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371BC" w:rsidP="00836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 792 521,18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D03911" w:rsidP="006D1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9516AC">
              <w:rPr>
                <w:b/>
                <w:sz w:val="20"/>
                <w:szCs w:val="20"/>
              </w:rPr>
              <w:t>2 2</w:t>
            </w:r>
            <w:r w:rsidR="006D1B6D">
              <w:rPr>
                <w:b/>
                <w:sz w:val="20"/>
                <w:szCs w:val="20"/>
              </w:rPr>
              <w:t>32 938,1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371BC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 299 865,39</w:t>
            </w:r>
          </w:p>
        </w:tc>
      </w:tr>
      <w:tr w:rsidR="00F860E8" w:rsidRPr="006A5A64" w:rsidTr="00C7200B">
        <w:trPr>
          <w:gridBefore w:val="2"/>
          <w:wBefore w:w="1238" w:type="dxa"/>
          <w:trHeight w:val="801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lastRenderedPageBreak/>
              <w:t>4.1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Осуществление закупок муниципальных услуг по содержанию, эксплуатации и сохранности объектов имущества казны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25 311 638,7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0 084 993,9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82F32">
              <w:rPr>
                <w:sz w:val="20"/>
                <w:szCs w:val="20"/>
              </w:rPr>
              <w:t> </w:t>
            </w:r>
            <w:r w:rsidR="004F411C">
              <w:rPr>
                <w:sz w:val="20"/>
                <w:szCs w:val="20"/>
              </w:rPr>
              <w:t>3</w:t>
            </w:r>
            <w:r w:rsidR="00C82F32">
              <w:rPr>
                <w:sz w:val="20"/>
                <w:szCs w:val="20"/>
              </w:rPr>
              <w:t>65 830,75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D03911" w:rsidP="006D1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9516AC">
              <w:rPr>
                <w:sz w:val="20"/>
                <w:szCs w:val="20"/>
              </w:rPr>
              <w:t> 7</w:t>
            </w:r>
            <w:bookmarkStart w:id="0" w:name="_GoBack"/>
            <w:bookmarkEnd w:id="0"/>
            <w:r w:rsidR="006D1B6D">
              <w:rPr>
                <w:sz w:val="20"/>
                <w:szCs w:val="20"/>
              </w:rPr>
              <w:t>58 546,86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49 764,13</w:t>
            </w:r>
          </w:p>
        </w:tc>
      </w:tr>
      <w:tr w:rsidR="00F860E8" w:rsidRPr="006A5A64" w:rsidTr="00C7200B">
        <w:trPr>
          <w:gridBefore w:val="2"/>
          <w:wBefore w:w="1238" w:type="dxa"/>
          <w:trHeight w:val="71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2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Субсидия на выполнение муниципального задания в </w:t>
            </w:r>
            <w:proofErr w:type="spellStart"/>
            <w:r w:rsidRPr="006A5A64">
              <w:rPr>
                <w:sz w:val="20"/>
                <w:szCs w:val="20"/>
              </w:rPr>
              <w:t>т.ч</w:t>
            </w:r>
            <w:proofErr w:type="spellEnd"/>
            <w:r w:rsidRPr="006A5A64">
              <w:rPr>
                <w:sz w:val="20"/>
                <w:szCs w:val="20"/>
              </w:rPr>
              <w:t>. на иные цел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0 450 403,2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94 571 685,3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  <w:r w:rsidR="00E2372A">
              <w:rPr>
                <w:sz w:val="20"/>
                <w:szCs w:val="20"/>
              </w:rPr>
              <w:t> 007 817,12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 102 200,91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371B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 250 101,26</w:t>
            </w:r>
          </w:p>
        </w:tc>
      </w:tr>
      <w:tr w:rsidR="00F860E8" w:rsidRPr="006A5A64" w:rsidTr="00C7200B">
        <w:trPr>
          <w:gridBefore w:val="2"/>
          <w:wBefore w:w="1238" w:type="dxa"/>
          <w:trHeight w:val="684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.3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ыполнение мероприятий по исполнению Плана капитальных и текущих ремонтов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1 633 893,7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0 669 756,64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E2372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418 873,31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 372 190,4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83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Передача межбюджетных трансфертов МО поселениям для решения задач по управлению муниципальным имуществом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2 723 689,37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E2372A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667 404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D03911" w:rsidP="006C168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 0</w:t>
            </w:r>
            <w:r w:rsidR="00F371BC">
              <w:rPr>
                <w:b/>
                <w:sz w:val="20"/>
                <w:szCs w:val="20"/>
              </w:rPr>
              <w:t>77</w:t>
            </w:r>
            <w:r w:rsidR="00E2372A">
              <w:rPr>
                <w:b/>
                <w:sz w:val="20"/>
                <w:szCs w:val="20"/>
              </w:rPr>
              <w:t xml:space="preserve"> 000</w:t>
            </w:r>
            <w:r w:rsidR="00F860E8" w:rsidRPr="006A5A6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59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1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Поселок Айхал" (приобретение автомобиля катафалк; выполнение кадастровых работ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965 157,6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693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2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Поселок Чернышевский" (косметический ремонт кабинета УЖКХ в здании Администрации МО «Чуонинский наслег»; ремонт кровли левого крыла здания Администрации МО Поселок Чернышевский» и проведение землеустроительных работ, проверка несущей способности конструкций объектов и определение наличия дефектов, определение технического состояния объектов незавершенного строительства, выполнение работ по проведению частичного ремонта муниципальной квартиры по адресу: ул. Гидростроителей, д.20 кв. 87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 197 593,5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3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860E8" w:rsidRPr="006A5A64" w:rsidRDefault="00F860E8" w:rsidP="00CE25FA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 xml:space="preserve">МО "Чуонинский наслег" (капитальный ремонт сгоревшей квартиры по ул. Центральная 48/2 в с. Арылах; постановка на кадастровый учет и оформление в собственность МО «Чуонинский наслег», изготовление тех. документации, в том числе проведение экспертизы сгоревшего дома по ул. Центральная д.51, выполнение работ по текущему ремонту муниципальных квартир по ул. Лесная д.12 и в п. Заря, ремонт банного комплекса, монтаж септика здания Администрации МО «Чуонинский наслег», выполнение работ по ремонту системы канализации в здании Администрации  </w:t>
            </w:r>
            <w:r w:rsidR="00CE25FA">
              <w:rPr>
                <w:sz w:val="20"/>
                <w:szCs w:val="20"/>
              </w:rPr>
              <w:t>МО «Чуонинский наслег»</w:t>
            </w:r>
            <w:r w:rsidRPr="006A5A64">
              <w:rPr>
                <w:sz w:val="20"/>
                <w:szCs w:val="20"/>
              </w:rPr>
              <w:t>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073 027,4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1002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4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Садынский национальный эвенкийский наслег" (капитальный ремонт кровли жилых домов в с. Сюльдюкар, выполнение кадастровых работ по постановке, объединению и разделу земельных участков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4 763 170,8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6C1680" w:rsidP="00F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</w:t>
            </w:r>
            <w:r w:rsidR="00F860E8"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Город Удачный» (выполнение работ по инструментальному обследованию свайного поля объекта незавершенного строительства - детского сада на 280 мест, приобретение специализированной коммунальной техники для сбора и вывоза ТКО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10 027 52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6C1680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680" w:rsidRPr="006A5A64" w:rsidRDefault="006C1680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680" w:rsidRPr="006C1680" w:rsidRDefault="006C1680" w:rsidP="006C1680">
            <w:pPr>
              <w:jc w:val="both"/>
              <w:rPr>
                <w:sz w:val="20"/>
                <w:szCs w:val="20"/>
              </w:rPr>
            </w:pPr>
            <w:r w:rsidRPr="006C1680">
              <w:rPr>
                <w:sz w:val="20"/>
                <w:szCs w:val="20"/>
              </w:rPr>
              <w:t>МО "Город Удачный" Иные межбюджетные трансферты на разработку проектно - сметной документации на проведение капитального ремонта отмостки, усилению свай, фундаментальных балок, внутренних стен, перегородок и ремонт кровли по объектам муниципальной собственности "Районный узел связи", "Переходная галерея", "Блок обслуживания (Столовая)"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1680" w:rsidRPr="006C1680" w:rsidRDefault="006C1680" w:rsidP="006C1680">
            <w:pPr>
              <w:jc w:val="center"/>
              <w:rPr>
                <w:sz w:val="20"/>
                <w:szCs w:val="20"/>
              </w:rPr>
            </w:pPr>
            <w:r w:rsidRPr="006C1680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80" w:rsidRPr="006C1680" w:rsidRDefault="006C1680" w:rsidP="006C1680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80" w:rsidRPr="006C1680" w:rsidRDefault="006C1680" w:rsidP="006C1680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80" w:rsidRPr="006C1680" w:rsidRDefault="006C1680" w:rsidP="006C1680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80" w:rsidRPr="006C1680" w:rsidRDefault="006C1680" w:rsidP="006C1680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1 900 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680" w:rsidRPr="006C1680" w:rsidRDefault="006C1680" w:rsidP="006C1680">
            <w:pPr>
              <w:jc w:val="center"/>
              <w:rPr>
                <w:sz w:val="22"/>
                <w:szCs w:val="20"/>
              </w:rPr>
            </w:pPr>
            <w:r w:rsidRPr="006C1680">
              <w:rPr>
                <w:sz w:val="22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5.</w:t>
            </w:r>
            <w:r w:rsidR="006C1680">
              <w:rPr>
                <w:sz w:val="20"/>
                <w:szCs w:val="20"/>
              </w:rPr>
              <w:t>7</w:t>
            </w:r>
            <w:r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«Поселок Светлый» (ремонт помещений муниципального жилого фонда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3 688 12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D03911" w:rsidRPr="006A5A64" w:rsidTr="00C7200B">
        <w:trPr>
          <w:gridBefore w:val="2"/>
          <w:wBefore w:w="1238" w:type="dxa"/>
          <w:trHeight w:val="740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3911" w:rsidRPr="006A5A64" w:rsidRDefault="00D03911" w:rsidP="00F860E8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Поселок Светлый"</w:t>
            </w:r>
            <w:r>
              <w:rPr>
                <w:color w:val="000000"/>
                <w:sz w:val="20"/>
                <w:szCs w:val="20"/>
              </w:rPr>
              <w:t xml:space="preserve"> Иные межбюджетные трансферты на выполнение обследования и оценки технического состояния конструкций здания, расположенного по адресу: РС (Я), «Мирнинский район», п. Светлый, ул. Воропая, д.15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00</w:t>
            </w: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3911" w:rsidRPr="006A5A64" w:rsidRDefault="00D03911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D03911" w:rsidP="00F860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</w:t>
            </w:r>
            <w:r w:rsidRPr="006A5A64">
              <w:rPr>
                <w:sz w:val="20"/>
                <w:szCs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МО "Город Мирный"(приобретение автобуса для осуществления бесперебойных пассажирских перевозок на городских маршрутах)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7 009 10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6C1680">
            <w:pPr>
              <w:jc w:val="center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0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 Оформление земельных участков под высоковольтными линиями электропередач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E2372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 00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1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 xml:space="preserve">МО "Поселок Чернышевский" Изготовление технологического плана и снятия с кадастрового учета с подготовкой актов обследования сгоревших квартир в жилом доме расположенных по адресу </w:t>
            </w:r>
            <w:proofErr w:type="spellStart"/>
            <w:r w:rsidRPr="00507E2C">
              <w:rPr>
                <w:sz w:val="20"/>
                <w:szCs w:val="20"/>
              </w:rPr>
              <w:t>кв</w:t>
            </w:r>
            <w:proofErr w:type="spellEnd"/>
            <w:r w:rsidRPr="00507E2C">
              <w:rPr>
                <w:sz w:val="20"/>
                <w:szCs w:val="20"/>
              </w:rPr>
              <w:t>-л энтузиастов, д, 27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64 623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0669C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F860E8" w:rsidRPr="005E33D7">
              <w:rPr>
                <w:sz w:val="20"/>
                <w:szCs w:val="20"/>
              </w:rPr>
              <w:t>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0669C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C" w:rsidRPr="00F0669C" w:rsidRDefault="00F0669C" w:rsidP="006C168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1</w:t>
            </w:r>
            <w:r w:rsidR="006C1680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0669C" w:rsidRPr="00F0669C" w:rsidRDefault="00F0669C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Поселок Чернышевский"</w:t>
            </w:r>
            <w:r w:rsidRPr="00F066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полнение кадастровых работ с подготовкой актов обследования, для снятия с кадастрового учета 11 снесенных жилых домов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69C" w:rsidRPr="00507E2C" w:rsidRDefault="004417DA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0669C" w:rsidRPr="002973B4" w:rsidRDefault="004417DA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C" w:rsidRPr="005E33D7" w:rsidRDefault="004417DA" w:rsidP="006C1680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C" w:rsidRPr="005E33D7" w:rsidRDefault="004417DA" w:rsidP="006C1680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C" w:rsidRPr="00F0669C" w:rsidRDefault="004417D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 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669C" w:rsidRPr="005E33D7" w:rsidRDefault="004417DA" w:rsidP="006C1680">
            <w:pPr>
              <w:jc w:val="center"/>
              <w:rPr>
                <w:sz w:val="20"/>
                <w:szCs w:val="20"/>
              </w:rPr>
            </w:pPr>
            <w:r w:rsidRPr="002973B4"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3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E2372A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</w:t>
            </w:r>
            <w:r w:rsidR="00E2372A">
              <w:rPr>
                <w:sz w:val="20"/>
                <w:szCs w:val="20"/>
              </w:rPr>
              <w:t>Поселок Алмазный» Разработка ПСД «Строительство поселковой бани в п. Алмазный»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E2372A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E2372A" w:rsidP="006C1680">
            <w:pPr>
              <w:jc w:val="center"/>
              <w:rPr>
                <w:sz w:val="20"/>
                <w:szCs w:val="20"/>
              </w:rPr>
            </w:pPr>
            <w:r w:rsidRPr="00E2372A">
              <w:rPr>
                <w:sz w:val="20"/>
                <w:szCs w:val="20"/>
              </w:rPr>
              <w:t>5 000 00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4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4F411C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</w:t>
            </w:r>
            <w:r w:rsidR="004F411C" w:rsidRPr="00507E2C">
              <w:rPr>
                <w:sz w:val="20"/>
                <w:szCs w:val="20"/>
              </w:rPr>
              <w:t xml:space="preserve"> </w:t>
            </w:r>
            <w:r w:rsidR="004F411C">
              <w:rPr>
                <w:sz w:val="20"/>
                <w:szCs w:val="20"/>
              </w:rPr>
              <w:t>Поселок Алмазный</w:t>
            </w:r>
            <w:r w:rsidR="004F411C" w:rsidRPr="00507E2C">
              <w:rPr>
                <w:sz w:val="20"/>
                <w:szCs w:val="20"/>
              </w:rPr>
              <w:t xml:space="preserve"> </w:t>
            </w:r>
            <w:r w:rsidRPr="00507E2C">
              <w:rPr>
                <w:sz w:val="20"/>
                <w:szCs w:val="20"/>
              </w:rPr>
              <w:t>" Ремонт мест общего пользования и замены сантехники в п. Алмазный, по ул. Речная, д.4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E2372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47 781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.15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</w:t>
            </w:r>
            <w:r w:rsidR="004F411C" w:rsidRPr="00507E2C">
              <w:rPr>
                <w:sz w:val="20"/>
                <w:szCs w:val="20"/>
              </w:rPr>
              <w:t>Чуонинский наслег</w:t>
            </w:r>
            <w:r w:rsidRPr="00507E2C">
              <w:rPr>
                <w:sz w:val="20"/>
                <w:szCs w:val="20"/>
              </w:rPr>
              <w:t>" Организация работ по восстановлению технической и кадастровой документации на объекте "Баня"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DC14C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860E8" w:rsidRPr="005E33D7">
              <w:rPr>
                <w:sz w:val="20"/>
                <w:szCs w:val="20"/>
              </w:rPr>
              <w:t>0 00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6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F860E8" w:rsidP="00F860E8">
            <w:pPr>
              <w:jc w:val="both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МО "Чуонинский наслег" Организация работ по оформлению межевого плана кладбищ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DC14CA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F860E8" w:rsidRPr="005E33D7">
              <w:rPr>
                <w:sz w:val="20"/>
                <w:szCs w:val="20"/>
              </w:rPr>
              <w:t xml:space="preserve"> 00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6C1680" w:rsidP="00F860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.17</w:t>
            </w:r>
            <w:r w:rsidR="00F860E8" w:rsidRPr="005E33D7">
              <w:rPr>
                <w:sz w:val="20"/>
              </w:rPr>
              <w:t>.</w:t>
            </w: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60E8" w:rsidRPr="00507E2C" w:rsidRDefault="00D03911" w:rsidP="00F860E8">
            <w:pPr>
              <w:jc w:val="both"/>
              <w:rPr>
                <w:sz w:val="20"/>
                <w:szCs w:val="20"/>
              </w:rPr>
            </w:pPr>
            <w:r w:rsidRPr="00BB0EC5">
              <w:rPr>
                <w:color w:val="000000"/>
                <w:sz w:val="20"/>
                <w:szCs w:val="20"/>
              </w:rPr>
              <w:t>МО "</w:t>
            </w:r>
            <w:r>
              <w:rPr>
                <w:color w:val="000000"/>
                <w:sz w:val="20"/>
                <w:szCs w:val="20"/>
              </w:rPr>
              <w:t>Ботуобинский</w:t>
            </w:r>
            <w:r w:rsidRPr="00BB0EC5">
              <w:rPr>
                <w:color w:val="000000"/>
                <w:sz w:val="20"/>
                <w:szCs w:val="20"/>
              </w:rPr>
              <w:t xml:space="preserve"> наслег", Иные межбюджетные трансферты на </w:t>
            </w:r>
            <w:r>
              <w:rPr>
                <w:color w:val="000000"/>
                <w:sz w:val="20"/>
                <w:szCs w:val="20"/>
              </w:rPr>
              <w:t>приобретение резервных источников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507E2C" w:rsidRDefault="00F860E8" w:rsidP="006C1680">
            <w:pPr>
              <w:jc w:val="center"/>
              <w:rPr>
                <w:sz w:val="20"/>
                <w:szCs w:val="20"/>
              </w:rPr>
            </w:pPr>
            <w:r w:rsidRPr="00507E2C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860E8" w:rsidRPr="002973B4" w:rsidRDefault="00F860E8" w:rsidP="006C1680">
            <w:pPr>
              <w:jc w:val="center"/>
            </w:pPr>
            <w:r w:rsidRPr="002973B4"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D03911" w:rsidP="006C16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 00</w:t>
            </w:r>
            <w:r w:rsidR="00F860E8" w:rsidRPr="005E33D7"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5E33D7" w:rsidRDefault="00F860E8" w:rsidP="006C1680">
            <w:pPr>
              <w:jc w:val="center"/>
              <w:rPr>
                <w:sz w:val="20"/>
                <w:szCs w:val="20"/>
              </w:rPr>
            </w:pPr>
            <w:r w:rsidRPr="005E33D7">
              <w:rPr>
                <w:sz w:val="20"/>
                <w:szCs w:val="20"/>
              </w:rPr>
              <w:t>0,00</w:t>
            </w:r>
          </w:p>
        </w:tc>
      </w:tr>
      <w:tr w:rsidR="002B2301" w:rsidRPr="006A5A64" w:rsidTr="00C7200B">
        <w:trPr>
          <w:gridBefore w:val="2"/>
          <w:wBefore w:w="1238" w:type="dxa"/>
          <w:trHeight w:val="276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1" w:rsidRPr="006A5A64" w:rsidRDefault="002B2301" w:rsidP="002B2301">
            <w:pPr>
              <w:jc w:val="right"/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301" w:rsidRPr="006A5A64" w:rsidRDefault="002B2301" w:rsidP="002B2301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01" w:rsidRPr="006A5A64" w:rsidRDefault="002B2301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5 187 000,9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9 162 553,8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 194 279,4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6D1B6D" w:rsidP="006D1B6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046 469,2</w:t>
            </w:r>
            <w:r w:rsidR="00D039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 002 945,29</w:t>
            </w:r>
          </w:p>
        </w:tc>
      </w:tr>
      <w:tr w:rsidR="002B2301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том числе </w:t>
            </w:r>
            <w:r w:rsidRPr="006A5A64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3 506 00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1D0DB0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714 050,0</w:t>
            </w:r>
            <w:r w:rsidR="001D0DB0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2B2301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Государственный бюджет РС(Я)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 025 00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606 502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1D0DB0" w:rsidP="001D0D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 919</w:t>
            </w:r>
            <w:r w:rsidR="002B2301" w:rsidRPr="006A5A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0,00</w:t>
            </w:r>
          </w:p>
        </w:tc>
      </w:tr>
      <w:tr w:rsidR="002B2301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  <w:r w:rsidRPr="006A5A64">
              <w:rPr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230 656 000,9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6A5A64">
              <w:rPr>
                <w:b/>
                <w:sz w:val="20"/>
                <w:szCs w:val="20"/>
              </w:rPr>
              <w:t>178 556 051,4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 360 309,46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6D1B6D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 046 469,2</w:t>
            </w:r>
            <w:r w:rsidR="00D03911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 w:rsidRPr="002B2301">
              <w:rPr>
                <w:b/>
                <w:sz w:val="20"/>
                <w:szCs w:val="20"/>
              </w:rPr>
              <w:t>116 002 945,29</w:t>
            </w:r>
          </w:p>
        </w:tc>
      </w:tr>
      <w:tr w:rsidR="002B2301" w:rsidRPr="006A5A64" w:rsidTr="00C7200B">
        <w:trPr>
          <w:gridBefore w:val="2"/>
          <w:wBefore w:w="1238" w:type="dxa"/>
          <w:trHeight w:val="288"/>
        </w:trPr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301" w:rsidRPr="006A5A64" w:rsidRDefault="002B2301" w:rsidP="00F86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6A5A64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301" w:rsidRPr="002B2301" w:rsidRDefault="002B2301" w:rsidP="00F860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wBefore w:w="1238" w:type="dxa"/>
          <w:trHeight w:val="264"/>
        </w:trPr>
        <w:tc>
          <w:tcPr>
            <w:tcW w:w="7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49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7B495C" w:rsidRDefault="007B495C" w:rsidP="00F860E8">
            <w:pPr>
              <w:rPr>
                <w:sz w:val="20"/>
                <w:szCs w:val="20"/>
              </w:rPr>
            </w:pPr>
          </w:p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F860E8" w:rsidRDefault="00F860E8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FB309D" w:rsidRDefault="00FB309D" w:rsidP="00F860E8">
            <w:pPr>
              <w:rPr>
                <w:sz w:val="20"/>
                <w:szCs w:val="20"/>
              </w:rPr>
            </w:pPr>
          </w:p>
          <w:p w:rsidR="00C7200B" w:rsidRDefault="00C7200B" w:rsidP="00F860E8">
            <w:pPr>
              <w:rPr>
                <w:sz w:val="20"/>
                <w:szCs w:val="20"/>
              </w:rPr>
            </w:pPr>
          </w:p>
          <w:p w:rsidR="00C7200B" w:rsidRPr="006A5A64" w:rsidRDefault="00C7200B" w:rsidP="00F860E8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60E8" w:rsidRPr="006A5A64" w:rsidRDefault="00F860E8" w:rsidP="00F860E8">
            <w:pPr>
              <w:rPr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288"/>
        </w:trPr>
        <w:tc>
          <w:tcPr>
            <w:tcW w:w="15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lastRenderedPageBreak/>
              <w:t>РАЗДЕЛ 4.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288"/>
        </w:trPr>
        <w:tc>
          <w:tcPr>
            <w:tcW w:w="15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lastRenderedPageBreak/>
              <w:t>ПЕРЕЧЕНЬ ЦЕЛЕВЫХ ИНДИКАТОРОВ ПРОГРАММЫ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00"/>
        </w:trPr>
        <w:tc>
          <w:tcPr>
            <w:tcW w:w="15692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"Управление муниципальной собственностью на 2019 -2023 годы"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288"/>
        </w:trPr>
        <w:tc>
          <w:tcPr>
            <w:tcW w:w="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№п/п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оказатели, характеризующие достижение цели</w:t>
            </w:r>
          </w:p>
        </w:tc>
        <w:tc>
          <w:tcPr>
            <w:tcW w:w="1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. измерения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Базовое значение показателя на конец реализации </w:t>
            </w:r>
            <w:proofErr w:type="gramStart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программы)   </w:t>
            </w:r>
            <w:proofErr w:type="gramEnd"/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               2018 год</w:t>
            </w:r>
          </w:p>
        </w:tc>
        <w:tc>
          <w:tcPr>
            <w:tcW w:w="7906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Планируемое значение показателей по годам реализации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125"/>
        </w:trPr>
        <w:tc>
          <w:tcPr>
            <w:tcW w:w="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23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924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0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Доля объектов недвижимости</w:t>
            </w:r>
            <w:r w:rsidR="00C7200B">
              <w:rPr>
                <w:b/>
                <w:color w:val="000000"/>
                <w:sz w:val="20"/>
                <w:szCs w:val="20"/>
              </w:rPr>
              <w:t>,</w:t>
            </w:r>
            <w:r w:rsidRPr="006A5A64">
              <w:rPr>
                <w:b/>
                <w:color w:val="000000"/>
                <w:sz w:val="20"/>
                <w:szCs w:val="20"/>
              </w:rPr>
              <w:t xml:space="preserve"> на которые оформлено право муниципальной собственности МО «Мирнинский район».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2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8,8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21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9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65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Площадь 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: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355 123,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 474 212,3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 693 025,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131727">
              <w:rPr>
                <w:b/>
                <w:bCs/>
                <w:color w:val="000000"/>
                <w:sz w:val="20"/>
                <w:szCs w:val="20"/>
              </w:rPr>
              <w:t> 583 010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131727">
              <w:rPr>
                <w:b/>
                <w:bCs/>
                <w:color w:val="000000"/>
                <w:sz w:val="20"/>
                <w:szCs w:val="20"/>
              </w:rPr>
              <w:t> 634 5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61</w:t>
            </w:r>
            <w:r w:rsidR="00131727">
              <w:rPr>
                <w:b/>
                <w:bCs/>
                <w:color w:val="000000"/>
                <w:sz w:val="20"/>
                <w:szCs w:val="20"/>
              </w:rPr>
              <w:t> 646 00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523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C7200B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бесхозяйных объектов недвижимости</w:t>
            </w:r>
            <w:r w:rsidR="00C7200B">
              <w:rPr>
                <w:bCs/>
                <w:i/>
                <w:iCs/>
                <w:color w:val="000000"/>
                <w:sz w:val="20"/>
                <w:szCs w:val="20"/>
              </w:rPr>
              <w:t>,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на которые планируется оформление права собственности (2022 и 2023гг. формируем по мере вы</w:t>
            </w:r>
            <w:r>
              <w:rPr>
                <w:i/>
                <w:iCs/>
                <w:color w:val="000000"/>
                <w:sz w:val="20"/>
                <w:szCs w:val="20"/>
              </w:rPr>
              <w:t>явления б</w:t>
            </w:r>
            <w:r w:rsidR="00C7200B">
              <w:rPr>
                <w:i/>
                <w:iCs/>
                <w:color w:val="000000"/>
                <w:sz w:val="20"/>
                <w:szCs w:val="20"/>
              </w:rPr>
              <w:t>есхозяйных объектов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429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816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п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договорам в аренду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 100,71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0 604,3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39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40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5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42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00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092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объектов недвижимости переданных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по договорам в безвозмездное пользование                                                    </w:t>
            </w:r>
            <w:proofErr w:type="gramStart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76 713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3 608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84 00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41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земельных участков, переданных в аренду на межселенной территории, на территории сельских населенных пунктов, собственности района.                                                                   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кв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72 310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180 00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 396 596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 158 581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10 00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61 220 000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7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плановых поступлений в бюджет МО «Мирнинский район" неналоговых платежей по администрируемым видам неналоговых доходов от муниципальной собственности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тыс. руб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2 668,08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 691,62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 785,3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</w:t>
            </w:r>
            <w:r w:rsidR="00131727">
              <w:rPr>
                <w:b/>
                <w:bCs/>
                <w:color w:val="000000"/>
                <w:sz w:val="20"/>
                <w:szCs w:val="20"/>
              </w:rPr>
              <w:t> 002,8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C7200B" w:rsidRDefault="00C7200B" w:rsidP="00C7200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34 625,</w:t>
            </w:r>
            <w:r>
              <w:rPr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1 221,51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5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>. объем неналоговых доходов от муниципального имущества: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5 184,08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6 068,65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7 490,23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</w:t>
            </w:r>
            <w:r w:rsidR="00131727">
              <w:rPr>
                <w:bCs/>
                <w:color w:val="000000"/>
                <w:sz w:val="20"/>
                <w:szCs w:val="20"/>
              </w:rPr>
              <w:t> 580,96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C7200B" w:rsidRDefault="00C7200B" w:rsidP="00E0289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 703,97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27 401,14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230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492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предоставления имущества в аренду;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2 984,57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 127,00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8 584,66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 239,95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C7200B" w:rsidRDefault="00C7200B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 556,72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1 784,03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22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540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, поступивших от возмещения за коммунальные услуги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 911,02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9 108,0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8 636,38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8 532,39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E02897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7 669,53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 105,35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79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риватизации имущества, в том числе по преимущественному праву;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952,67</w:t>
            </w:r>
          </w:p>
        </w:tc>
        <w:tc>
          <w:tcPr>
            <w:tcW w:w="16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 549,26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557,07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 226,9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-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759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поступления отчислений от чистой прибыли муниципальных унитарных предприятий;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335,82</w:t>
            </w:r>
          </w:p>
        </w:tc>
        <w:tc>
          <w:tcPr>
            <w:tcW w:w="169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3 284,39</w:t>
            </w:r>
          </w:p>
        </w:tc>
        <w:tc>
          <w:tcPr>
            <w:tcW w:w="155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712,12</w:t>
            </w:r>
          </w:p>
        </w:tc>
        <w:tc>
          <w:tcPr>
            <w:tcW w:w="1696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 581,69</w:t>
            </w:r>
          </w:p>
        </w:tc>
        <w:tc>
          <w:tcPr>
            <w:tcW w:w="15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C7200B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477,72</w:t>
            </w:r>
          </w:p>
        </w:tc>
        <w:tc>
          <w:tcPr>
            <w:tcW w:w="142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11,76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22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504"/>
        </w:trPr>
        <w:tc>
          <w:tcPr>
            <w:tcW w:w="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356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color w:val="000000"/>
                <w:sz w:val="20"/>
                <w:szCs w:val="20"/>
              </w:rPr>
              <w:t xml:space="preserve">. объем неналоговых доходов от использования земельных участков 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тыс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A5A64">
              <w:rPr>
                <w:color w:val="000000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212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7 484,00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8 622,97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6 295,12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131727">
              <w:rPr>
                <w:bCs/>
                <w:color w:val="000000"/>
                <w:sz w:val="20"/>
                <w:szCs w:val="20"/>
              </w:rPr>
              <w:t> 421,88</w:t>
            </w:r>
          </w:p>
        </w:tc>
        <w:tc>
          <w:tcPr>
            <w:tcW w:w="15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CE25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4</w:t>
            </w:r>
            <w:r w:rsidR="00CE25FA">
              <w:rPr>
                <w:bCs/>
                <w:color w:val="000000"/>
                <w:sz w:val="20"/>
                <w:szCs w:val="20"/>
              </w:rPr>
              <w:t> 921,48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A5A64">
              <w:rPr>
                <w:bCs/>
                <w:color w:val="000000"/>
                <w:sz w:val="20"/>
                <w:szCs w:val="20"/>
              </w:rPr>
              <w:t>3 820,37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75"/>
        </w:trPr>
        <w:tc>
          <w:tcPr>
            <w:tcW w:w="53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732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расположенных на сельских и межселенных территориях МО «Мирнинский район» РС (Я);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 710,00</w:t>
            </w:r>
          </w:p>
        </w:tc>
        <w:tc>
          <w:tcPr>
            <w:tcW w:w="16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343,57</w:t>
            </w:r>
          </w:p>
        </w:tc>
        <w:tc>
          <w:tcPr>
            <w:tcW w:w="1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460,12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131727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131727">
              <w:rPr>
                <w:i/>
                <w:iCs/>
                <w:color w:val="000000"/>
                <w:sz w:val="20"/>
                <w:szCs w:val="20"/>
              </w:rPr>
              <w:t> 815,88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CE25FA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</w:t>
            </w:r>
            <w:r w:rsidR="00CE25FA">
              <w:rPr>
                <w:i/>
                <w:iCs/>
                <w:color w:val="000000"/>
                <w:sz w:val="20"/>
                <w:szCs w:val="20"/>
              </w:rPr>
              <w:t> </w:t>
            </w:r>
            <w:r w:rsidR="00FE06AF">
              <w:rPr>
                <w:i/>
                <w:iCs/>
                <w:color w:val="000000"/>
                <w:sz w:val="20"/>
                <w:szCs w:val="20"/>
              </w:rPr>
              <w:t>8</w:t>
            </w:r>
            <w:r w:rsidR="00CE25FA">
              <w:rPr>
                <w:i/>
                <w:iCs/>
                <w:color w:val="000000"/>
                <w:sz w:val="20"/>
                <w:szCs w:val="20"/>
              </w:rPr>
              <w:t>51,48</w:t>
            </w: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1 596,93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322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0E8" w:rsidRPr="006A5A64" w:rsidRDefault="00F860E8" w:rsidP="00F860E8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068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Объем доходов от аренды земельных участков, находящихся в собственности МО «Мирнинский район» РС (Я).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5 774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7 279,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4 835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606,0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E06AF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 070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>2 223,44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828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 площадь объектов недвижимости, в рамках проведения проверок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ед., кв.</w:t>
            </w:r>
            <w:r>
              <w:rPr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i/>
                <w:iCs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32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/36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738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оличество/площадь земельных участков, в рамках муниципального земельного контроля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3 05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/26 94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/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/5 0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/17 0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51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еспечение содержания в исправном состоянии объектов муниципальной собственности, в том числе для обеспечения органов местного самоуправления, муниципальных учреждений: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4 935,81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36 940,4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078,0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9 765,8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289,4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443 586,58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874"/>
        </w:trPr>
        <w:tc>
          <w:tcPr>
            <w:tcW w:w="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жилищного фонд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(в т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>ч. жил.</w:t>
            </w:r>
            <w:r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фонд УЭСАЗ)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407,4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6 562,4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224,3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131727" w:rsidP="00F860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 734,4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115,96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9 270,96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092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2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площадь муниципального имущества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в оперативном управлении 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учреждений                                                                     </w:t>
            </w:r>
            <w:proofErr w:type="gramStart"/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 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48,30</w:t>
            </w:r>
          </w:p>
        </w:tc>
        <w:tc>
          <w:tcPr>
            <w:tcW w:w="1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281,3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320,60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108 774,8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335"/>
        </w:trPr>
        <w:tc>
          <w:tcPr>
            <w:tcW w:w="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35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площадь муниципального имущества</w:t>
            </w:r>
            <w:r w:rsidRPr="006A5A64">
              <w:rPr>
                <w:i/>
                <w:iCs/>
                <w:color w:val="000000"/>
                <w:sz w:val="20"/>
                <w:szCs w:val="20"/>
              </w:rPr>
              <w:t xml:space="preserve">, состоящего на балансе муниципальной казны в исправном состоянии </w:t>
            </w:r>
            <w:r w:rsidRPr="006A5A64">
              <w:rPr>
                <w:bCs/>
                <w:i/>
                <w:iCs/>
                <w:color w:val="000000"/>
                <w:sz w:val="20"/>
                <w:szCs w:val="20"/>
              </w:rPr>
              <w:t>(с нарастающим итогом)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кв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200 280,11</w:t>
            </w:r>
          </w:p>
        </w:tc>
        <w:tc>
          <w:tcPr>
            <w:tcW w:w="169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2 096,71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533,09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256,6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398,65</w:t>
            </w:r>
          </w:p>
        </w:tc>
        <w:tc>
          <w:tcPr>
            <w:tcW w:w="142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color w:val="000000"/>
                <w:sz w:val="20"/>
                <w:szCs w:val="20"/>
              </w:rPr>
            </w:pPr>
            <w:r w:rsidRPr="006A5A64">
              <w:rPr>
                <w:color w:val="000000"/>
                <w:sz w:val="20"/>
                <w:szCs w:val="20"/>
              </w:rPr>
              <w:t>315 540,82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89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Площадь </w:t>
            </w:r>
            <w:r w:rsidRPr="006A5A64">
              <w:rPr>
                <w:b/>
                <w:bCs/>
                <w:color w:val="000000"/>
                <w:sz w:val="20"/>
                <w:szCs w:val="20"/>
              </w:rPr>
              <w:t xml:space="preserve">неиспользуемых объектов </w:t>
            </w:r>
            <w:r w:rsidRPr="006A5A64">
              <w:rPr>
                <w:b/>
                <w:color w:val="000000"/>
                <w:sz w:val="20"/>
                <w:szCs w:val="20"/>
              </w:rPr>
              <w:t>муниципальной собственности (сравнение с базовым показателем)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кв.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A5A64">
              <w:rPr>
                <w:b/>
                <w:color w:val="000000"/>
                <w:sz w:val="20"/>
                <w:szCs w:val="20"/>
              </w:rPr>
              <w:t>м.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059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21,95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308,7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95,6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82,69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 269,86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959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Объем транспортного обслуживания органов местного самоуправления и муниципальных учреждений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маш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/час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2 019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490,0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643,0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779,0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813,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33 796,0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127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 xml:space="preserve">Количество опубликованной информации о реализации мероприятий программы в средствах массовой информации. (в </w:t>
            </w:r>
            <w:proofErr w:type="spellStart"/>
            <w:r w:rsidRPr="006A5A64"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 w:rsidRPr="006A5A64">
              <w:rPr>
                <w:b/>
                <w:color w:val="000000"/>
                <w:sz w:val="20"/>
                <w:szCs w:val="20"/>
              </w:rPr>
              <w:t>. земля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5A64">
              <w:rPr>
                <w:b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7,0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F860E8" w:rsidRPr="006A5A64" w:rsidTr="00C7200B">
        <w:trPr>
          <w:gridBefore w:val="2"/>
          <w:gridAfter w:val="1"/>
          <w:wBefore w:w="1238" w:type="dxa"/>
          <w:wAfter w:w="383" w:type="dxa"/>
          <w:trHeight w:val="83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6A5A64" w:rsidRDefault="00F860E8" w:rsidP="00F860E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Количество объектов недвижимости и земельных участков, поставленных на учет в ЕГРН по итогам ККР.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811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562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AB2296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60E8" w:rsidRPr="006A5A64" w:rsidRDefault="00F860E8" w:rsidP="00F860E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A5A64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</w:tr>
    </w:tbl>
    <w:p w:rsidR="006A5A64" w:rsidRDefault="006A5A64" w:rsidP="00114079">
      <w:pPr>
        <w:suppressAutoHyphens/>
        <w:rPr>
          <w:b/>
          <w:bCs/>
          <w:lang w:eastAsia="ar-SA"/>
        </w:rPr>
      </w:pPr>
    </w:p>
    <w:p w:rsidR="006A5A64" w:rsidRDefault="006A5A64" w:rsidP="00114079">
      <w:pPr>
        <w:suppressAutoHyphens/>
        <w:rPr>
          <w:b/>
          <w:bCs/>
          <w:lang w:eastAsia="ar-SA"/>
        </w:rPr>
      </w:pPr>
    </w:p>
    <w:p w:rsidR="002D6124" w:rsidRPr="008E125E" w:rsidRDefault="002D6124" w:rsidP="002D6124">
      <w:pPr>
        <w:suppressAutoHyphens/>
        <w:jc w:val="center"/>
        <w:rPr>
          <w:bCs/>
          <w:lang w:eastAsia="ar-SA"/>
        </w:rPr>
      </w:pPr>
      <w:r w:rsidRPr="008E125E">
        <w:rPr>
          <w:b/>
          <w:bCs/>
          <w:lang w:eastAsia="ar-SA"/>
        </w:rPr>
        <w:t>Источник значений целевых индикаторов муниципальной программы</w:t>
      </w:r>
    </w:p>
    <w:p w:rsidR="002D6124" w:rsidRPr="008E125E" w:rsidRDefault="002D6124" w:rsidP="00E756BF">
      <w:pPr>
        <w:spacing w:line="302" w:lineRule="atLeast"/>
        <w:jc w:val="center"/>
        <w:rPr>
          <w:b/>
          <w:color w:val="000000"/>
        </w:rPr>
      </w:pPr>
    </w:p>
    <w:tbl>
      <w:tblPr>
        <w:tblStyle w:val="a6"/>
        <w:tblW w:w="157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6"/>
        <w:gridCol w:w="5327"/>
        <w:gridCol w:w="993"/>
        <w:gridCol w:w="1446"/>
        <w:gridCol w:w="3005"/>
        <w:gridCol w:w="2210"/>
        <w:gridCol w:w="2156"/>
      </w:tblGrid>
      <w:tr w:rsidR="00F47E5D" w:rsidRPr="00A4213A" w:rsidTr="000321DD">
        <w:trPr>
          <w:trHeight w:val="432"/>
          <w:tblHeader/>
        </w:trPr>
        <w:tc>
          <w:tcPr>
            <w:tcW w:w="656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№п</w:t>
            </w:r>
            <w:r w:rsidRPr="007504C5">
              <w:rPr>
                <w:b/>
                <w:color w:val="000000"/>
                <w:lang w:val="en-US"/>
              </w:rPr>
              <w:t>/</w:t>
            </w:r>
            <w:r w:rsidRPr="007504C5">
              <w:rPr>
                <w:b/>
                <w:color w:val="000000"/>
              </w:rPr>
              <w:t>п</w:t>
            </w:r>
          </w:p>
        </w:tc>
        <w:tc>
          <w:tcPr>
            <w:tcW w:w="5327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Наименование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целевого индикатора</w:t>
            </w:r>
          </w:p>
        </w:tc>
        <w:tc>
          <w:tcPr>
            <w:tcW w:w="993" w:type="dxa"/>
            <w:vMerge w:val="restart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Единица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змерения</w:t>
            </w:r>
          </w:p>
          <w:p w:rsidR="00F47E5D" w:rsidRPr="007504C5" w:rsidRDefault="00F47E5D" w:rsidP="00473DF0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4451" w:type="dxa"/>
            <w:gridSpan w:val="2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Расчет показателя целевого индикатора</w:t>
            </w:r>
          </w:p>
        </w:tc>
        <w:tc>
          <w:tcPr>
            <w:tcW w:w="4366" w:type="dxa"/>
            <w:gridSpan w:val="2"/>
            <w:vAlign w:val="center"/>
          </w:tcPr>
          <w:p w:rsidR="00F47E5D" w:rsidRPr="007504C5" w:rsidRDefault="00F47E5D" w:rsidP="00440029">
            <w:pPr>
              <w:pStyle w:val="af"/>
              <w:jc w:val="center"/>
              <w:rPr>
                <w:b/>
              </w:rPr>
            </w:pPr>
            <w:r w:rsidRPr="007504C5">
              <w:rPr>
                <w:b/>
              </w:rPr>
              <w:t>Исходные данные для расчета значений показателя целевого индикатора</w:t>
            </w:r>
          </w:p>
        </w:tc>
      </w:tr>
      <w:tr w:rsidR="00F47E5D" w:rsidRPr="00A4213A" w:rsidTr="000321DD">
        <w:trPr>
          <w:trHeight w:val="468"/>
          <w:tblHeader/>
        </w:trPr>
        <w:tc>
          <w:tcPr>
            <w:tcW w:w="656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5327" w:type="dxa"/>
            <w:vMerge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vMerge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</w:p>
        </w:tc>
        <w:tc>
          <w:tcPr>
            <w:tcW w:w="144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формула расчета</w:t>
            </w:r>
          </w:p>
        </w:tc>
        <w:tc>
          <w:tcPr>
            <w:tcW w:w="3005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</w:rPr>
              <w:t>буквенное обозначение переменной в формуле расчета</w:t>
            </w:r>
          </w:p>
        </w:tc>
        <w:tc>
          <w:tcPr>
            <w:tcW w:w="2210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источник данных</w:t>
            </w:r>
          </w:p>
        </w:tc>
        <w:tc>
          <w:tcPr>
            <w:tcW w:w="2156" w:type="dxa"/>
            <w:vAlign w:val="center"/>
          </w:tcPr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метод сбора исходных</w:t>
            </w:r>
          </w:p>
          <w:p w:rsidR="00F47E5D" w:rsidRPr="007504C5" w:rsidRDefault="00F47E5D" w:rsidP="00440029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данных</w:t>
            </w:r>
          </w:p>
        </w:tc>
      </w:tr>
      <w:tr w:rsidR="00F47E5D" w:rsidRPr="008E125E" w:rsidTr="000321DD">
        <w:tc>
          <w:tcPr>
            <w:tcW w:w="6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1</w:t>
            </w:r>
          </w:p>
        </w:tc>
        <w:tc>
          <w:tcPr>
            <w:tcW w:w="5327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3</w:t>
            </w:r>
          </w:p>
        </w:tc>
        <w:tc>
          <w:tcPr>
            <w:tcW w:w="144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4</w:t>
            </w:r>
          </w:p>
        </w:tc>
        <w:tc>
          <w:tcPr>
            <w:tcW w:w="3005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5</w:t>
            </w:r>
          </w:p>
        </w:tc>
        <w:tc>
          <w:tcPr>
            <w:tcW w:w="2210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6</w:t>
            </w:r>
          </w:p>
        </w:tc>
        <w:tc>
          <w:tcPr>
            <w:tcW w:w="2156" w:type="dxa"/>
          </w:tcPr>
          <w:p w:rsidR="00F47E5D" w:rsidRPr="007504C5" w:rsidRDefault="00F47E5D" w:rsidP="00E756BF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7504C5">
              <w:rPr>
                <w:b/>
                <w:color w:val="000000"/>
              </w:rPr>
              <w:t>7</w:t>
            </w:r>
          </w:p>
        </w:tc>
      </w:tr>
      <w:tr w:rsidR="00F47E5D" w:rsidRPr="008E125E" w:rsidTr="000321D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 w:rsidRPr="008E125E">
              <w:t>1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5C1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я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 w:rsidRPr="0021564B">
              <w:rPr>
                <w:sz w:val="22"/>
                <w:szCs w:val="22"/>
              </w:rPr>
              <w:t xml:space="preserve"> на которые оформлено право муниципальной собственности МО «</w:t>
            </w:r>
            <w:proofErr w:type="spellStart"/>
            <w:r w:rsidRPr="0021564B">
              <w:rPr>
                <w:sz w:val="22"/>
                <w:szCs w:val="22"/>
              </w:rPr>
              <w:t>Мирннский</w:t>
            </w:r>
            <w:proofErr w:type="spellEnd"/>
            <w:r w:rsidRPr="0021564B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spacing w:line="302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</w:t>
            </w:r>
            <w:r w:rsidR="00F47E5D" w:rsidRPr="008E125E">
              <w:rPr>
                <w:color w:val="000000"/>
              </w:rPr>
              <w:t xml:space="preserve">д. </w:t>
            </w:r>
          </w:p>
        </w:tc>
        <w:tc>
          <w:tcPr>
            <w:tcW w:w="1446" w:type="dxa"/>
            <w:vAlign w:val="center"/>
          </w:tcPr>
          <w:p w:rsidR="00F47E5D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</w:t>
            </w:r>
            <w:r w:rsidRPr="008E125E">
              <w:rPr>
                <w:b/>
                <w:color w:val="000000"/>
              </w:rPr>
              <w:t>=</w:t>
            </w:r>
            <w:proofErr w:type="spellStart"/>
            <w:r>
              <w:rPr>
                <w:b/>
                <w:color w:val="000000"/>
              </w:rPr>
              <w:t>КОБз</w:t>
            </w:r>
            <w:proofErr w:type="spellEnd"/>
            <w:r>
              <w:rPr>
                <w:b/>
                <w:color w:val="000000"/>
              </w:rPr>
              <w:t>/</w:t>
            </w:r>
          </w:p>
          <w:p w:rsidR="00F47E5D" w:rsidRPr="0021564B" w:rsidRDefault="00F47E5D" w:rsidP="0021564B">
            <w:pPr>
              <w:spacing w:line="302" w:lineRule="atLeast"/>
              <w:ind w:left="-108" w:right="-108"/>
              <w:jc w:val="center"/>
              <w:rPr>
                <w:b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color w:val="000000"/>
              </w:rPr>
              <w:t>КОБ</w:t>
            </w:r>
            <w:r>
              <w:rPr>
                <w:b/>
                <w:color w:val="000000"/>
                <w:sz w:val="16"/>
                <w:szCs w:val="16"/>
              </w:rPr>
              <w:t>общ</w:t>
            </w:r>
            <w:proofErr w:type="spellEnd"/>
          </w:p>
        </w:tc>
        <w:tc>
          <w:tcPr>
            <w:tcW w:w="3005" w:type="dxa"/>
            <w:vAlign w:val="center"/>
          </w:tcPr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r w:rsidRPr="000B5FDA">
              <w:rPr>
                <w:color w:val="000000"/>
                <w:sz w:val="20"/>
                <w:szCs w:val="20"/>
              </w:rPr>
              <w:t xml:space="preserve">Д- доля объектов казны право на которые зарегистрировано; 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з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- количество объектов </w:t>
            </w:r>
            <w:proofErr w:type="gramStart"/>
            <w:r w:rsidRPr="000B5FDA">
              <w:rPr>
                <w:color w:val="000000"/>
                <w:sz w:val="20"/>
                <w:szCs w:val="20"/>
              </w:rPr>
              <w:t>казны</w:t>
            </w:r>
            <w:proofErr w:type="gramEnd"/>
            <w:r w:rsidRPr="000B5FDA">
              <w:rPr>
                <w:color w:val="000000"/>
                <w:sz w:val="20"/>
                <w:szCs w:val="20"/>
              </w:rPr>
              <w:t xml:space="preserve"> зарегистрированных в отчетном году;</w:t>
            </w:r>
          </w:p>
          <w:p w:rsidR="00F47E5D" w:rsidRPr="000B5FDA" w:rsidRDefault="00F47E5D" w:rsidP="007504C5">
            <w:pPr>
              <w:spacing w:line="302" w:lineRule="atLeast"/>
              <w:ind w:firstLine="4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0B5FDA">
              <w:rPr>
                <w:color w:val="000000"/>
                <w:sz w:val="20"/>
                <w:szCs w:val="20"/>
              </w:rPr>
              <w:t>КОБобщ</w:t>
            </w:r>
            <w:proofErr w:type="spellEnd"/>
            <w:r w:rsidRPr="000B5FDA">
              <w:rPr>
                <w:color w:val="000000"/>
                <w:sz w:val="20"/>
                <w:szCs w:val="20"/>
              </w:rPr>
              <w:t xml:space="preserve"> – общее количество объектов недвижимости, числящихся в реестре муниципальной собственности, по состоянию на конец отчетного периода, вещные права на которые подлежат оформлению в соответствии с Федеральным законом от 13.07.2015 N 218-ФЗ «О государственной регистрации недвижимости»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Выписка о праве собственности муниципального имущества</w:t>
            </w:r>
          </w:p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МКУ «КИО»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A41D93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Формирование реестра в программном комплексе</w:t>
            </w:r>
          </w:p>
        </w:tc>
      </w:tr>
      <w:tr w:rsidR="00F47E5D" w:rsidRPr="008E125E" w:rsidTr="000321DD">
        <w:trPr>
          <w:trHeight w:val="1053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A41D93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2.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Pr="00EB2362">
              <w:rPr>
                <w:sz w:val="22"/>
                <w:szCs w:val="22"/>
              </w:rPr>
              <w:t>объектов муниципальной собственности «Мирнинский район» и земельных участков госсобственность на которые не разграничена вовлеченных в хозяйственный оборот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80EFA">
            <w:pPr>
              <w:jc w:val="center"/>
            </w:pPr>
            <w:r>
              <w:t>к</w:t>
            </w:r>
            <w:r w:rsidR="00F47E5D">
              <w:t>в.</w:t>
            </w:r>
            <w:r w:rsidR="00676BFB">
              <w:t xml:space="preserve"> </w:t>
            </w:r>
            <w:r w:rsidR="00F47E5D">
              <w:t>м</w:t>
            </w:r>
            <w:r w:rsidR="00F47E5D" w:rsidRPr="008E125E">
              <w:t>.</w:t>
            </w:r>
          </w:p>
        </w:tc>
        <w:tc>
          <w:tcPr>
            <w:tcW w:w="1446" w:type="dxa"/>
            <w:tcBorders>
              <w:top w:val="single" w:sz="4" w:space="0" w:color="auto"/>
            </w:tcBorders>
          </w:tcPr>
          <w:p w:rsidR="00F47E5D" w:rsidRPr="00366E1E" w:rsidRDefault="00F47E5D" w:rsidP="00480EFA">
            <w:pPr>
              <w:spacing w:line="302" w:lineRule="atLeast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47E5D" w:rsidRPr="000B5FDA" w:rsidRDefault="00F47E5D" w:rsidP="007504C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С нарастающим итогом от базового значения. При этом плановое значение ежегодно подлежит корректировке, с учетом достигнутых показателей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</w:p>
        </w:tc>
      </w:tr>
      <w:tr w:rsidR="00F47E5D" w:rsidRPr="008E125E" w:rsidTr="000321DD">
        <w:trPr>
          <w:trHeight w:val="758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lastRenderedPageBreak/>
              <w:t>2.1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>бесхозяйных объектов недвижимости на которое оформлено право собственност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B5FDA" w:rsidRDefault="00F47E5D" w:rsidP="00480EFA">
            <w:pPr>
              <w:spacing w:line="302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r w:rsidRPr="000B5FDA">
              <w:rPr>
                <w:b/>
                <w:color w:val="000000"/>
                <w:sz w:val="20"/>
                <w:szCs w:val="2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A447E3">
            <w:pPr>
              <w:ind w:left="-79" w:right="4"/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 xml:space="preserve">Выписка </w:t>
            </w:r>
            <w:proofErr w:type="spellStart"/>
            <w:r w:rsidRPr="000B5FDA">
              <w:rPr>
                <w:sz w:val="20"/>
                <w:szCs w:val="20"/>
              </w:rPr>
              <w:t>Росреестра</w:t>
            </w:r>
            <w:proofErr w:type="spellEnd"/>
            <w:r w:rsidRPr="000B5FDA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2</w:t>
            </w: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80E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лощадь </w:t>
            </w:r>
            <w:r w:rsidRPr="008E125E">
              <w:rPr>
                <w:i/>
                <w:sz w:val="22"/>
                <w:szCs w:val="22"/>
              </w:rPr>
              <w:t xml:space="preserve">объектов </w:t>
            </w:r>
            <w:proofErr w:type="gramStart"/>
            <w:r w:rsidRPr="008E125E">
              <w:rPr>
                <w:i/>
                <w:sz w:val="22"/>
                <w:szCs w:val="22"/>
              </w:rPr>
              <w:t>недвижимости</w:t>
            </w:r>
            <w:proofErr w:type="gramEnd"/>
            <w:r w:rsidRPr="008E125E">
              <w:rPr>
                <w:i/>
                <w:sz w:val="22"/>
                <w:szCs w:val="22"/>
              </w:rPr>
              <w:t xml:space="preserve"> переданных по договорам в аренду (нарастающим итогом)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8E125E" w:rsidRDefault="007504C5" w:rsidP="00480EF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</w:t>
            </w:r>
            <w:r w:rsidR="00F47E5D">
              <w:rPr>
                <w:i/>
                <w:sz w:val="22"/>
                <w:szCs w:val="22"/>
              </w:rPr>
              <w:t>в.</w:t>
            </w:r>
            <w:r w:rsidR="00676BFB">
              <w:rPr>
                <w:i/>
                <w:sz w:val="22"/>
                <w:szCs w:val="22"/>
              </w:rPr>
              <w:t xml:space="preserve"> </w:t>
            </w:r>
            <w:r w:rsidR="00F47E5D">
              <w:rPr>
                <w:i/>
                <w:sz w:val="22"/>
                <w:szCs w:val="22"/>
              </w:rPr>
              <w:t>м.</w:t>
            </w:r>
            <w:r w:rsidR="00F47E5D"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8E125E" w:rsidRDefault="00F47E5D" w:rsidP="00480EFA">
            <w:pPr>
              <w:spacing w:line="302" w:lineRule="atLeast"/>
              <w:jc w:val="center"/>
              <w:rPr>
                <w:b/>
                <w:color w:val="000000"/>
              </w:rPr>
            </w:pPr>
            <w:r w:rsidRPr="008E125E">
              <w:rPr>
                <w:b/>
                <w:color w:val="000000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Договор аренды муниципального имущества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115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480EFA">
            <w:pPr>
              <w:jc w:val="center"/>
              <w:rPr>
                <w:i/>
                <w:sz w:val="22"/>
                <w:szCs w:val="22"/>
              </w:rPr>
            </w:pPr>
            <w:r w:rsidRPr="007504C5">
              <w:rPr>
                <w:i/>
                <w:sz w:val="22"/>
                <w:szCs w:val="22"/>
              </w:rPr>
              <w:t>2.3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480EFA">
            <w:pPr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объектов </w:t>
            </w:r>
            <w:proofErr w:type="gramStart"/>
            <w:r w:rsidRPr="00042533">
              <w:rPr>
                <w:i/>
                <w:color w:val="000000" w:themeColor="text1"/>
                <w:sz w:val="22"/>
                <w:szCs w:val="22"/>
              </w:rPr>
              <w:t>недвижимости</w:t>
            </w:r>
            <w:proofErr w:type="gramEnd"/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переданных по договорам в безвозмездное пользование (нарастающим итогом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vAlign w:val="center"/>
          </w:tcPr>
          <w:p w:rsidR="00F47E5D" w:rsidRPr="00042533" w:rsidRDefault="007504C5" w:rsidP="00480EFA">
            <w:pPr>
              <w:jc w:val="center"/>
              <w:rPr>
                <w:i/>
                <w:color w:val="000000" w:themeColor="text1"/>
                <w:sz w:val="22"/>
                <w:szCs w:val="22"/>
              </w:rPr>
            </w:pPr>
            <w:r>
              <w:rPr>
                <w:i/>
                <w:color w:val="000000" w:themeColor="text1"/>
                <w:sz w:val="22"/>
                <w:szCs w:val="22"/>
              </w:rPr>
              <w:t>к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F47E5D">
              <w:rPr>
                <w:i/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3005" w:type="dxa"/>
            <w:vAlign w:val="center"/>
          </w:tcPr>
          <w:p w:rsidR="00F47E5D" w:rsidRPr="00042533" w:rsidRDefault="00F47E5D" w:rsidP="00480EFA">
            <w:pPr>
              <w:spacing w:line="302" w:lineRule="atLeast"/>
              <w:jc w:val="center"/>
              <w:rPr>
                <w:b/>
                <w:color w:val="000000" w:themeColor="text1"/>
              </w:rPr>
            </w:pPr>
            <w:r w:rsidRPr="00042533">
              <w:rPr>
                <w:b/>
                <w:color w:val="000000" w:themeColor="text1"/>
              </w:rPr>
              <w:t>-//-</w:t>
            </w:r>
          </w:p>
        </w:tc>
        <w:tc>
          <w:tcPr>
            <w:tcW w:w="2210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Договор безвозмездного пользования муниципальным имуществом</w:t>
            </w:r>
          </w:p>
        </w:tc>
        <w:tc>
          <w:tcPr>
            <w:tcW w:w="2156" w:type="dxa"/>
            <w:vAlign w:val="center"/>
          </w:tcPr>
          <w:p w:rsidR="00F47E5D" w:rsidRPr="000B5FDA" w:rsidRDefault="00F47E5D" w:rsidP="00480EF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97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B4695C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2.4</w:t>
            </w:r>
            <w:r w:rsidR="007504C5">
              <w:rPr>
                <w:sz w:val="22"/>
                <w:szCs w:val="22"/>
              </w:rPr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B4695C">
            <w:pPr>
              <w:rPr>
                <w:color w:val="000000" w:themeColor="text1"/>
                <w:sz w:val="22"/>
                <w:szCs w:val="22"/>
              </w:rPr>
            </w:pPr>
            <w:r w:rsidRPr="00452F4F">
              <w:rPr>
                <w:i/>
                <w:color w:val="000000" w:themeColor="text1"/>
                <w:sz w:val="22"/>
                <w:szCs w:val="22"/>
              </w:rPr>
              <w:t xml:space="preserve">площадь </w:t>
            </w:r>
            <w:r w:rsidRPr="00042533">
              <w:rPr>
                <w:i/>
                <w:color w:val="000000" w:themeColor="text1"/>
                <w:sz w:val="22"/>
                <w:szCs w:val="22"/>
              </w:rPr>
              <w:t>земельных участков, переданных в аренду на межселенной территории, на территории сельских населенных пунктов, собственности района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7504C5" w:rsidP="00A41D93">
            <w:pPr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к</w:t>
            </w:r>
            <w:r w:rsidR="00F47E5D">
              <w:rPr>
                <w:i/>
                <w:color w:val="000000" w:themeColor="text1"/>
              </w:rPr>
              <w:t>в.</w:t>
            </w:r>
            <w:r w:rsidR="00676BFB">
              <w:rPr>
                <w:i/>
                <w:color w:val="000000" w:themeColor="text1"/>
              </w:rPr>
              <w:t xml:space="preserve"> </w:t>
            </w:r>
            <w:r w:rsidR="00F47E5D">
              <w:rPr>
                <w:i/>
                <w:color w:val="000000" w:themeColor="text1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42533" w:rsidRDefault="00F47E5D" w:rsidP="00A41D93">
            <w:pPr>
              <w:jc w:val="center"/>
              <w:rPr>
                <w:color w:val="000000" w:themeColor="text1"/>
              </w:rPr>
            </w:pPr>
            <w:r w:rsidRPr="00042533">
              <w:rPr>
                <w:color w:val="000000" w:themeColor="text1"/>
              </w:rPr>
              <w:t>-//-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 xml:space="preserve"> Договор аренды земельного участк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B4695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B5FDA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7504C5" w:rsidRDefault="00F47E5D" w:rsidP="009E517D">
            <w:pPr>
              <w:jc w:val="center"/>
              <w:rPr>
                <w:sz w:val="22"/>
                <w:szCs w:val="22"/>
              </w:rPr>
            </w:pPr>
            <w:r w:rsidRPr="007504C5">
              <w:rPr>
                <w:sz w:val="22"/>
                <w:szCs w:val="22"/>
              </w:rPr>
              <w:t>3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0603D3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Объем неналоговых доходов от имуществ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тыс. руб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72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7504C5" w:rsidP="00452F4F">
            <w:pPr>
              <w:ind w:left="-87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</w:t>
            </w:r>
            <w:r w:rsidR="00F47E5D">
              <w:rPr>
                <w:i/>
                <w:sz w:val="22"/>
                <w:szCs w:val="22"/>
              </w:rPr>
              <w:t>О</w:t>
            </w:r>
            <w:r w:rsidR="00F47E5D" w:rsidRPr="008E125E">
              <w:rPr>
                <w:i/>
                <w:sz w:val="22"/>
                <w:szCs w:val="22"/>
              </w:rPr>
              <w:t xml:space="preserve">бъем доходов, поступивших от предоставления </w:t>
            </w:r>
            <w:r>
              <w:rPr>
                <w:i/>
                <w:sz w:val="22"/>
                <w:szCs w:val="22"/>
              </w:rPr>
              <w:t xml:space="preserve">   </w:t>
            </w:r>
            <w:r w:rsidR="00F47E5D" w:rsidRPr="008E125E">
              <w:rPr>
                <w:i/>
                <w:sz w:val="22"/>
                <w:szCs w:val="22"/>
              </w:rPr>
              <w:t>имущества в аренду</w:t>
            </w:r>
            <w:r w:rsidR="00F47E5D"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left="-87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98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, поступивших от возмещения за коммунальные услуги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О</w:t>
            </w:r>
            <w:r w:rsidRPr="008E125E">
              <w:rPr>
                <w:i/>
                <w:sz w:val="22"/>
                <w:szCs w:val="22"/>
              </w:rPr>
              <w:t>бъем доходов от приватизации имущества, в том числе по преимущественному праву</w:t>
            </w:r>
            <w:r>
              <w:rPr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/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0B5FDA" w:rsidRDefault="00F47E5D" w:rsidP="009E517D">
            <w:pPr>
              <w:jc w:val="center"/>
              <w:rPr>
                <w:sz w:val="20"/>
                <w:szCs w:val="20"/>
              </w:rPr>
            </w:pPr>
            <w:r w:rsidRPr="000B5FDA">
              <w:rPr>
                <w:sz w:val="20"/>
                <w:szCs w:val="20"/>
              </w:rPr>
              <w:t xml:space="preserve">Справка по поступлению доходов в бюджет МО </w:t>
            </w:r>
            <w:r w:rsidRPr="000B5FDA">
              <w:rPr>
                <w:sz w:val="20"/>
                <w:szCs w:val="20"/>
              </w:rPr>
              <w:lastRenderedPageBreak/>
              <w:t>«Мирнинский район» РС (Я)</w:t>
            </w:r>
          </w:p>
        </w:tc>
      </w:tr>
      <w:tr w:rsidR="00F47E5D" w:rsidRPr="008E125E" w:rsidTr="000321DD">
        <w:trPr>
          <w:trHeight w:val="109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расположенных на сельских и межселенных территориях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Default="00F47E5D" w:rsidP="009E517D"/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  <w:sz w:val="22"/>
                <w:szCs w:val="22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>Объем доходов от аренды земельных участков, находящихся в собственности МО «Мирнинский район» РС (Я)</w:t>
            </w:r>
            <w:r>
              <w:rPr>
                <w:i/>
                <w:color w:val="000000" w:themeColor="text1"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042533" w:rsidRDefault="00F47E5D" w:rsidP="009E517D">
            <w:pPr>
              <w:rPr>
                <w:color w:val="000000" w:themeColor="text1"/>
              </w:rPr>
            </w:pP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rPr>
                <w:b/>
                <w:color w:val="000000" w:themeColor="text1"/>
              </w:rPr>
            </w:pPr>
            <w:r w:rsidRPr="00042533">
              <w:rPr>
                <w:color w:val="000000" w:themeColor="text1"/>
              </w:rPr>
              <w:t xml:space="preserve">       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042533" w:rsidRDefault="00F47E5D" w:rsidP="009E517D">
            <w:pPr>
              <w:spacing w:line="302" w:lineRule="atLeast"/>
              <w:rPr>
                <w:b/>
                <w:color w:val="000000" w:themeColor="text1"/>
              </w:rPr>
            </w:pPr>
            <w:r w:rsidRPr="00042533">
              <w:rPr>
                <w:i/>
                <w:color w:val="000000" w:themeColor="text1"/>
                <w:sz w:val="22"/>
                <w:szCs w:val="22"/>
              </w:rPr>
              <w:t xml:space="preserve">               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состоянии лицевого счета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A41D93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Справка по поступлению доходов в бюджет МО «Мирнинский район» РС (Я)</w:t>
            </w:r>
          </w:p>
        </w:tc>
      </w:tr>
      <w:tr w:rsidR="00F47E5D" w:rsidRPr="008E125E" w:rsidTr="000321DD">
        <w:trPr>
          <w:trHeight w:val="661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47E5D" w:rsidRPr="008E125E" w:rsidRDefault="00F47E5D" w:rsidP="00A41D93">
            <w:pPr>
              <w:jc w:val="center"/>
            </w:pPr>
            <w:r>
              <w:t>4.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pPr>
              <w:rPr>
                <w:sz w:val="22"/>
                <w:szCs w:val="22"/>
              </w:rPr>
            </w:pPr>
            <w:r w:rsidRPr="008E125E">
              <w:rPr>
                <w:sz w:val="22"/>
                <w:szCs w:val="22"/>
              </w:rPr>
              <w:t>Количество</w:t>
            </w:r>
            <w:r>
              <w:rPr>
                <w:sz w:val="22"/>
                <w:szCs w:val="22"/>
              </w:rPr>
              <w:t xml:space="preserve">/площадь объектов </w:t>
            </w:r>
            <w:proofErr w:type="gramStart"/>
            <w:r>
              <w:rPr>
                <w:sz w:val="22"/>
                <w:szCs w:val="22"/>
              </w:rPr>
              <w:t>недвижимости</w:t>
            </w:r>
            <w:proofErr w:type="gramEnd"/>
            <w:r>
              <w:rPr>
                <w:sz w:val="22"/>
                <w:szCs w:val="22"/>
              </w:rPr>
              <w:t xml:space="preserve"> охваченные проверк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E5D" w:rsidRPr="008E125E" w:rsidRDefault="00F47E5D" w:rsidP="009E517D">
            <w:r>
              <w:t>е</w:t>
            </w:r>
            <w:r w:rsidRPr="008E125E">
              <w:t>д.</w:t>
            </w:r>
            <w:r>
              <w:t>, кв.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tabs>
                <w:tab w:val="left" w:pos="1060"/>
              </w:tabs>
              <w:spacing w:line="302" w:lineRule="atLeast"/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47E5D" w:rsidRPr="008E125E" w:rsidRDefault="00F47E5D" w:rsidP="009E517D">
            <w:pPr>
              <w:spacing w:line="302" w:lineRule="atLeast"/>
              <w:rPr>
                <w:b/>
                <w:color w:val="00000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Журнал проверок 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Отчет о проведении проверки, инвентаризации, </w:t>
            </w:r>
            <w:r w:rsidRPr="00307544">
              <w:rPr>
                <w:color w:val="000000" w:themeColor="text1"/>
                <w:sz w:val="20"/>
                <w:szCs w:val="20"/>
              </w:rPr>
              <w:t xml:space="preserve">акты проверки 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5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еспечение содержания</w:t>
            </w:r>
            <w:r w:rsidRPr="008E125E">
              <w:rPr>
                <w:bCs/>
                <w:sz w:val="22"/>
                <w:szCs w:val="22"/>
              </w:rPr>
              <w:t xml:space="preserve"> в исправном состоянии </w:t>
            </w:r>
            <w:r>
              <w:rPr>
                <w:bCs/>
                <w:sz w:val="22"/>
                <w:szCs w:val="22"/>
              </w:rPr>
              <w:t xml:space="preserve">объектов муниципальной собственности, в том числе </w:t>
            </w:r>
            <w:r w:rsidRPr="008E125E">
              <w:rPr>
                <w:bCs/>
                <w:sz w:val="22"/>
                <w:szCs w:val="22"/>
              </w:rPr>
              <w:t>для обеспечения органов местного самоуправ</w:t>
            </w:r>
            <w:r>
              <w:rPr>
                <w:bCs/>
                <w:sz w:val="22"/>
                <w:szCs w:val="22"/>
              </w:rPr>
              <w:t>ления, муниципальных учреждений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собственности МО «Мирнинский район» РС (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  <w:r w:rsidRPr="008E125E">
              <w:rPr>
                <w:i/>
                <w:sz w:val="22"/>
                <w:szCs w:val="22"/>
              </w:rPr>
              <w:t>площадь</w:t>
            </w:r>
            <w:r>
              <w:rPr>
                <w:i/>
                <w:sz w:val="22"/>
                <w:szCs w:val="22"/>
              </w:rPr>
              <w:t xml:space="preserve"> муниципального жилищного фонда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7504C5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246CE7">
            <w:pPr>
              <w:rPr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 xml:space="preserve"> площадь муниципального имущества в оперативном управлении учреждений</w:t>
            </w:r>
            <w:r>
              <w:rPr>
                <w:bCs/>
                <w:i/>
                <w:sz w:val="22"/>
                <w:szCs w:val="22"/>
              </w:rPr>
              <w:t>;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оперативного управления 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б исполнении муниципального задания</w:t>
            </w:r>
          </w:p>
        </w:tc>
      </w:tr>
      <w:tr w:rsidR="00F47E5D" w:rsidRPr="008E125E" w:rsidTr="000321DD">
        <w:trPr>
          <w:trHeight w:val="842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452F4F">
            <w:pPr>
              <w:rPr>
                <w:bCs/>
                <w:i/>
                <w:sz w:val="22"/>
                <w:szCs w:val="22"/>
              </w:rPr>
            </w:pPr>
            <w:r w:rsidRPr="008E125E">
              <w:rPr>
                <w:bCs/>
                <w:i/>
                <w:sz w:val="22"/>
                <w:szCs w:val="22"/>
              </w:rPr>
              <w:t>площадь муниципального имущества, состоящего на балансе муниципальной казны</w:t>
            </w:r>
            <w:r>
              <w:rPr>
                <w:bCs/>
                <w:i/>
                <w:sz w:val="22"/>
                <w:szCs w:val="22"/>
              </w:rPr>
              <w:t>, в исправном состоян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 w:rsidRPr="008E125E">
              <w:t>кв.</w:t>
            </w:r>
            <w:r w:rsidR="00676BFB">
              <w:t xml:space="preserve"> </w:t>
            </w:r>
            <w:r w:rsidRPr="008E125E"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 xml:space="preserve">Выписка </w:t>
            </w:r>
            <w:proofErr w:type="spellStart"/>
            <w:r w:rsidRPr="00307544">
              <w:rPr>
                <w:sz w:val="20"/>
                <w:szCs w:val="20"/>
              </w:rPr>
              <w:t>Росреестра</w:t>
            </w:r>
            <w:proofErr w:type="spellEnd"/>
            <w:r w:rsidRPr="00307544">
              <w:rPr>
                <w:sz w:val="20"/>
                <w:szCs w:val="20"/>
              </w:rPr>
              <w:t xml:space="preserve"> о праве </w:t>
            </w:r>
            <w:r w:rsidRPr="00307544">
              <w:rPr>
                <w:color w:val="000000" w:themeColor="text1"/>
                <w:sz w:val="20"/>
                <w:szCs w:val="20"/>
              </w:rPr>
              <w:t xml:space="preserve">собственности МО «Мирнинский район» РС (Я), Акт весеннего, осеннего осмотра объектов </w:t>
            </w:r>
            <w:r w:rsidRPr="00307544">
              <w:rPr>
                <w:color w:val="000000" w:themeColor="text1"/>
                <w:sz w:val="20"/>
                <w:szCs w:val="20"/>
              </w:rPr>
              <w:lastRenderedPageBreak/>
              <w:t>муниципальной собственности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lastRenderedPageBreak/>
              <w:t>Отчет об исполнении сметы</w:t>
            </w:r>
          </w:p>
        </w:tc>
      </w:tr>
      <w:tr w:rsidR="00F47E5D" w:rsidRPr="00366E1E" w:rsidTr="000321DD">
        <w:trPr>
          <w:trHeight w:val="730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A41D93" w:rsidRDefault="00F47E5D" w:rsidP="00A41D93">
            <w:pPr>
              <w:rPr>
                <w:color w:val="000000" w:themeColor="text1"/>
              </w:rPr>
            </w:pPr>
            <w:r w:rsidRPr="00A41D93">
              <w:rPr>
                <w:color w:val="000000" w:themeColor="text1"/>
              </w:rPr>
              <w:t>Площадь неиспользуемых объектов муниципальной собственности (сравнение с базовым показателе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366E1E">
              <w:rPr>
                <w:color w:val="000000" w:themeColor="text1"/>
                <w:sz w:val="22"/>
                <w:szCs w:val="22"/>
              </w:rPr>
              <w:t>в.</w:t>
            </w:r>
            <w:r w:rsidR="00676BF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66E1E">
              <w:rPr>
                <w:color w:val="000000" w:themeColor="text1"/>
                <w:sz w:val="22"/>
                <w:szCs w:val="22"/>
              </w:rPr>
              <w:t>м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ind w:left="284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66E1E" w:rsidRDefault="00F47E5D" w:rsidP="00B201E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Договора о передаче прав, выписка из программного комплекса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307544" w:rsidRDefault="00F47E5D" w:rsidP="00B201E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07544">
              <w:rPr>
                <w:color w:val="000000" w:themeColor="text1"/>
                <w:sz w:val="20"/>
                <w:szCs w:val="20"/>
              </w:rPr>
              <w:t>Программный комплекс «Собственность-Смарт»</w:t>
            </w:r>
          </w:p>
        </w:tc>
      </w:tr>
      <w:tr w:rsidR="00F47E5D" w:rsidRPr="008E125E" w:rsidTr="000321DD">
        <w:trPr>
          <w:trHeight w:val="85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jc w:val="center"/>
            </w:pPr>
            <w:r>
              <w:t>7</w:t>
            </w:r>
            <w:r w:rsidRPr="008E125E">
              <w:t>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A41D93">
            <w:pPr>
              <w:rPr>
                <w:bCs/>
              </w:rPr>
            </w:pPr>
            <w:r w:rsidRPr="008E125E">
              <w:rPr>
                <w:bCs/>
              </w:rPr>
              <w:t>Объем транспортного обслуживания органов местного самоуправл</w:t>
            </w:r>
            <w:r>
              <w:rPr>
                <w:bCs/>
              </w:rPr>
              <w:t>ения и муниципаль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Default="007504C5" w:rsidP="009E517D">
            <w:pPr>
              <w:jc w:val="center"/>
            </w:pPr>
            <w:proofErr w:type="spellStart"/>
            <w:r>
              <w:t>м</w:t>
            </w:r>
            <w:r w:rsidR="00F47E5D" w:rsidRPr="008E125E">
              <w:t>аш</w:t>
            </w:r>
            <w:proofErr w:type="spellEnd"/>
            <w:r w:rsidR="00F47E5D" w:rsidRPr="008E125E">
              <w:t>/</w:t>
            </w:r>
          </w:p>
          <w:p w:rsidR="00F47E5D" w:rsidRPr="008E125E" w:rsidRDefault="00F47E5D" w:rsidP="009E517D">
            <w:pPr>
              <w:jc w:val="center"/>
            </w:pPr>
            <w:r w:rsidRPr="008E125E">
              <w:t>час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8E125E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Путевые листы</w:t>
            </w:r>
          </w:p>
        </w:tc>
        <w:tc>
          <w:tcPr>
            <w:tcW w:w="2156" w:type="dxa"/>
            <w:vAlign w:val="center"/>
          </w:tcPr>
          <w:p w:rsidR="00F47E5D" w:rsidRPr="00307544" w:rsidRDefault="00F47E5D" w:rsidP="009E517D">
            <w:pPr>
              <w:jc w:val="center"/>
              <w:rPr>
                <w:sz w:val="20"/>
                <w:szCs w:val="20"/>
              </w:rPr>
            </w:pPr>
            <w:r w:rsidRPr="00307544">
              <w:rPr>
                <w:sz w:val="20"/>
                <w:szCs w:val="20"/>
              </w:rPr>
              <w:t>Отчет о выполнении муниципального задания</w:t>
            </w:r>
          </w:p>
        </w:tc>
      </w:tr>
      <w:tr w:rsidR="00F47E5D" w:rsidRPr="009736A5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8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A41D93">
            <w:r w:rsidRPr="009736A5">
              <w:rPr>
                <w:bCs/>
              </w:rPr>
              <w:t>Количество опубликованной информации о реализации мероприятий программы в средствах массовой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jc w:val="center"/>
            </w:pPr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7E5D" w:rsidRPr="009736A5" w:rsidRDefault="00F47E5D" w:rsidP="009E517D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Публикации в СМИ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E5D" w:rsidRPr="009736A5" w:rsidRDefault="00F47E5D" w:rsidP="009E517D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Размещение публикаций в СМИ согласно графику</w:t>
            </w:r>
          </w:p>
        </w:tc>
      </w:tr>
      <w:tr w:rsidR="00FA67C2" w:rsidRPr="00CF6892" w:rsidTr="000321DD">
        <w:trPr>
          <w:trHeight w:val="548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jc w:val="center"/>
            </w:pPr>
            <w:r w:rsidRPr="009736A5">
              <w:t>9.</w:t>
            </w:r>
          </w:p>
        </w:tc>
        <w:tc>
          <w:tcPr>
            <w:tcW w:w="5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7C2" w:rsidRPr="009736A5" w:rsidRDefault="00FA67C2" w:rsidP="00FA67C2">
            <w:r w:rsidRPr="009736A5">
              <w:t xml:space="preserve">Количество объектов </w:t>
            </w:r>
            <w:r w:rsidR="00C72CBF" w:rsidRPr="009736A5">
              <w:t>недвижимости и земельных участков</w:t>
            </w:r>
            <w:r w:rsidRPr="009736A5">
              <w:t>, поставленных на учет в ЕГРН по итогам ККР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r w:rsidRPr="009736A5">
              <w:t>единиц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ind w:right="-108"/>
              <w:jc w:val="center"/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7C2" w:rsidRPr="009736A5" w:rsidRDefault="00FA67C2" w:rsidP="00FA67C2">
            <w:pPr>
              <w:rPr>
                <w:i/>
                <w:sz w:val="22"/>
                <w:szCs w:val="22"/>
              </w:rPr>
            </w:pPr>
          </w:p>
        </w:tc>
        <w:tc>
          <w:tcPr>
            <w:tcW w:w="2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 xml:space="preserve">Количество объектов </w:t>
            </w:r>
            <w:proofErr w:type="gramStart"/>
            <w:r w:rsidRPr="009736A5">
              <w:rPr>
                <w:sz w:val="20"/>
                <w:szCs w:val="20"/>
              </w:rPr>
              <w:t>недвижимости</w:t>
            </w:r>
            <w:proofErr w:type="gramEnd"/>
            <w:r w:rsidRPr="009736A5">
              <w:rPr>
                <w:sz w:val="20"/>
                <w:szCs w:val="20"/>
              </w:rPr>
              <w:t xml:space="preserve"> внесенных в ЕГРН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67C2" w:rsidRPr="009736A5" w:rsidRDefault="00C72CBF" w:rsidP="00FA67C2">
            <w:pPr>
              <w:jc w:val="center"/>
              <w:rPr>
                <w:sz w:val="20"/>
                <w:szCs w:val="20"/>
              </w:rPr>
            </w:pPr>
            <w:r w:rsidRPr="009736A5">
              <w:rPr>
                <w:sz w:val="20"/>
                <w:szCs w:val="20"/>
              </w:rPr>
              <w:t>Кадастровый план территорий (КПТ)</w:t>
            </w:r>
          </w:p>
        </w:tc>
      </w:tr>
    </w:tbl>
    <w:p w:rsidR="00E756BF" w:rsidRPr="00CF6892" w:rsidRDefault="00E756BF" w:rsidP="0037586F">
      <w:pPr>
        <w:suppressAutoHyphens/>
        <w:jc w:val="both"/>
        <w:rPr>
          <w:lang w:eastAsia="ar-SA"/>
        </w:rPr>
      </w:pPr>
    </w:p>
    <w:sectPr w:rsidR="00E756BF" w:rsidRPr="00CF6892" w:rsidSect="00307544">
      <w:pgSz w:w="16838" w:h="11906" w:orient="landscape"/>
      <w:pgMar w:top="426" w:right="851" w:bottom="709" w:left="2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4DC" w:rsidRDefault="00E824DC">
      <w:r>
        <w:separator/>
      </w:r>
    </w:p>
  </w:endnote>
  <w:endnote w:type="continuationSeparator" w:id="0">
    <w:p w:rsidR="00E824DC" w:rsidRDefault="00E82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5209061"/>
      <w:docPartObj>
        <w:docPartGallery w:val="Page Numbers (Bottom of Page)"/>
        <w:docPartUnique/>
      </w:docPartObj>
    </w:sdtPr>
    <w:sdtEndPr/>
    <w:sdtContent>
      <w:p w:rsidR="00D03911" w:rsidRDefault="00D0391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AC">
          <w:rPr>
            <w:noProof/>
          </w:rPr>
          <w:t>28</w:t>
        </w:r>
        <w:r>
          <w:fldChar w:fldCharType="end"/>
        </w:r>
      </w:p>
    </w:sdtContent>
  </w:sdt>
  <w:p w:rsidR="00D03911" w:rsidRDefault="00D03911" w:rsidP="000912BA">
    <w:pPr>
      <w:pStyle w:val="af1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885233"/>
      <w:docPartObj>
        <w:docPartGallery w:val="Page Numbers (Bottom of Page)"/>
        <w:docPartUnique/>
      </w:docPartObj>
    </w:sdtPr>
    <w:sdtEndPr/>
    <w:sdtContent>
      <w:p w:rsidR="00D03911" w:rsidRDefault="00D0391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AC">
          <w:rPr>
            <w:noProof/>
          </w:rPr>
          <w:t>17</w:t>
        </w:r>
        <w:r>
          <w:fldChar w:fldCharType="end"/>
        </w:r>
      </w:p>
    </w:sdtContent>
  </w:sdt>
  <w:p w:rsidR="00D03911" w:rsidRDefault="00D0391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4DC" w:rsidRDefault="00E824DC">
      <w:r>
        <w:separator/>
      </w:r>
    </w:p>
  </w:footnote>
  <w:footnote w:type="continuationSeparator" w:id="0">
    <w:p w:rsidR="00E824DC" w:rsidRDefault="00E82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23D70"/>
    <w:multiLevelType w:val="hybridMultilevel"/>
    <w:tmpl w:val="C144D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93EE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A3CFF"/>
    <w:multiLevelType w:val="multilevel"/>
    <w:tmpl w:val="6F4672F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24365D97"/>
    <w:multiLevelType w:val="hybridMultilevel"/>
    <w:tmpl w:val="35763814"/>
    <w:lvl w:ilvl="0" w:tplc="2058530A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1559E"/>
    <w:multiLevelType w:val="hybridMultilevel"/>
    <w:tmpl w:val="7BC80D9C"/>
    <w:lvl w:ilvl="0" w:tplc="8618C79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40B8"/>
    <w:multiLevelType w:val="hybridMultilevel"/>
    <w:tmpl w:val="B358B818"/>
    <w:lvl w:ilvl="0" w:tplc="7C9C129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sz w:val="28"/>
        <w:szCs w:val="28"/>
      </w:rPr>
    </w:lvl>
    <w:lvl w:ilvl="1" w:tplc="F5F095D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26C81"/>
    <w:multiLevelType w:val="multilevel"/>
    <w:tmpl w:val="B5DC4438"/>
    <w:lvl w:ilvl="0">
      <w:start w:val="2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30183B35"/>
    <w:multiLevelType w:val="multilevel"/>
    <w:tmpl w:val="38326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616243"/>
    <w:multiLevelType w:val="hybridMultilevel"/>
    <w:tmpl w:val="D2B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B5380"/>
    <w:multiLevelType w:val="hybridMultilevel"/>
    <w:tmpl w:val="F40C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BE0954"/>
    <w:multiLevelType w:val="hybridMultilevel"/>
    <w:tmpl w:val="3B72E012"/>
    <w:lvl w:ilvl="0" w:tplc="7AB2671E">
      <w:start w:val="1"/>
      <w:numFmt w:val="bullet"/>
      <w:lvlText w:val="-"/>
      <w:lvlJc w:val="left"/>
      <w:pPr>
        <w:tabs>
          <w:tab w:val="num" w:pos="2067"/>
        </w:tabs>
        <w:ind w:left="206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E20163F"/>
    <w:multiLevelType w:val="hybridMultilevel"/>
    <w:tmpl w:val="536A7442"/>
    <w:lvl w:ilvl="0" w:tplc="04190001">
      <w:start w:val="1"/>
      <w:numFmt w:val="bullet"/>
      <w:lvlText w:val=""/>
      <w:lvlJc w:val="left"/>
      <w:pPr>
        <w:tabs>
          <w:tab w:val="num" w:pos="963"/>
        </w:tabs>
        <w:ind w:left="9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3"/>
        </w:tabs>
        <w:ind w:left="16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3"/>
        </w:tabs>
        <w:ind w:left="24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3"/>
        </w:tabs>
        <w:ind w:left="31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3"/>
        </w:tabs>
        <w:ind w:left="38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3"/>
        </w:tabs>
        <w:ind w:left="45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3"/>
        </w:tabs>
        <w:ind w:left="52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3"/>
        </w:tabs>
        <w:ind w:left="60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3"/>
        </w:tabs>
        <w:ind w:left="6723" w:hanging="360"/>
      </w:pPr>
      <w:rPr>
        <w:rFonts w:ascii="Wingdings" w:hAnsi="Wingdings" w:hint="default"/>
      </w:rPr>
    </w:lvl>
  </w:abstractNum>
  <w:abstractNum w:abstractNumId="12">
    <w:nsid w:val="3FEB57E6"/>
    <w:multiLevelType w:val="hybridMultilevel"/>
    <w:tmpl w:val="081A172A"/>
    <w:lvl w:ilvl="0" w:tplc="FFC4988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02F1E2E"/>
    <w:multiLevelType w:val="hybridMultilevel"/>
    <w:tmpl w:val="1970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100"/>
    <w:multiLevelType w:val="hybridMultilevel"/>
    <w:tmpl w:val="4BAEA7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80BBE"/>
    <w:multiLevelType w:val="hybridMultilevel"/>
    <w:tmpl w:val="5F50E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073C9"/>
    <w:multiLevelType w:val="hybridMultilevel"/>
    <w:tmpl w:val="E78A3F4A"/>
    <w:lvl w:ilvl="0" w:tplc="5A2CC0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8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52072"/>
    <w:multiLevelType w:val="hybridMultilevel"/>
    <w:tmpl w:val="7696F7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564476"/>
    <w:multiLevelType w:val="hybridMultilevel"/>
    <w:tmpl w:val="E11445C6"/>
    <w:lvl w:ilvl="0" w:tplc="2E9A5978">
      <w:start w:val="1"/>
      <w:numFmt w:val="decimal"/>
      <w:lvlText w:val="%1."/>
      <w:lvlJc w:val="left"/>
      <w:pPr>
        <w:ind w:left="82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9">
    <w:nsid w:val="4FBB04D5"/>
    <w:multiLevelType w:val="hybridMultilevel"/>
    <w:tmpl w:val="A366EF7E"/>
    <w:lvl w:ilvl="0" w:tplc="9754F53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0F640B"/>
    <w:multiLevelType w:val="hybridMultilevel"/>
    <w:tmpl w:val="FCDE5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97B54"/>
    <w:multiLevelType w:val="hybridMultilevel"/>
    <w:tmpl w:val="D85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F2D09"/>
    <w:multiLevelType w:val="hybridMultilevel"/>
    <w:tmpl w:val="395269B8"/>
    <w:lvl w:ilvl="0" w:tplc="919A6EBA">
      <w:start w:val="2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496B90"/>
    <w:multiLevelType w:val="multilevel"/>
    <w:tmpl w:val="3782E3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34F179B"/>
    <w:multiLevelType w:val="hybridMultilevel"/>
    <w:tmpl w:val="E79A8B24"/>
    <w:lvl w:ilvl="0" w:tplc="6338CA48">
      <w:start w:val="9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71791"/>
    <w:multiLevelType w:val="multilevel"/>
    <w:tmpl w:val="987677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78951B7"/>
    <w:multiLevelType w:val="hybridMultilevel"/>
    <w:tmpl w:val="98E2B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A3568"/>
    <w:multiLevelType w:val="hybridMultilevel"/>
    <w:tmpl w:val="15B2C4F6"/>
    <w:lvl w:ilvl="0" w:tplc="967E0B36">
      <w:start w:val="1"/>
      <w:numFmt w:val="decimal"/>
      <w:lvlText w:val="%1."/>
      <w:lvlJc w:val="left"/>
      <w:pPr>
        <w:ind w:left="8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2BB37E0"/>
    <w:multiLevelType w:val="hybridMultilevel"/>
    <w:tmpl w:val="845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AB3DBA"/>
    <w:multiLevelType w:val="hybridMultilevel"/>
    <w:tmpl w:val="D096A506"/>
    <w:lvl w:ilvl="0" w:tplc="4D04E608">
      <w:start w:val="1"/>
      <w:numFmt w:val="decimal"/>
      <w:lvlText w:val="%1."/>
      <w:lvlJc w:val="left"/>
      <w:pPr>
        <w:ind w:left="6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0">
    <w:nsid w:val="7A3C1495"/>
    <w:multiLevelType w:val="hybridMultilevel"/>
    <w:tmpl w:val="5DD64EC4"/>
    <w:lvl w:ilvl="0" w:tplc="E32E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DB71B55"/>
    <w:multiLevelType w:val="hybridMultilevel"/>
    <w:tmpl w:val="470621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E40DC"/>
    <w:multiLevelType w:val="multilevel"/>
    <w:tmpl w:val="EFB69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FE2672F"/>
    <w:multiLevelType w:val="hybridMultilevel"/>
    <w:tmpl w:val="97505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3"/>
  </w:num>
  <w:num w:numId="4">
    <w:abstractNumId w:val="21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29"/>
  </w:num>
  <w:num w:numId="10">
    <w:abstractNumId w:val="16"/>
  </w:num>
  <w:num w:numId="11">
    <w:abstractNumId w:val="3"/>
  </w:num>
  <w:num w:numId="12">
    <w:abstractNumId w:val="9"/>
  </w:num>
  <w:num w:numId="13">
    <w:abstractNumId w:val="22"/>
  </w:num>
  <w:num w:numId="14">
    <w:abstractNumId w:val="4"/>
  </w:num>
  <w:num w:numId="15">
    <w:abstractNumId w:val="32"/>
  </w:num>
  <w:num w:numId="16">
    <w:abstractNumId w:val="23"/>
  </w:num>
  <w:num w:numId="17">
    <w:abstractNumId w:val="7"/>
  </w:num>
  <w:num w:numId="18">
    <w:abstractNumId w:val="6"/>
  </w:num>
  <w:num w:numId="19">
    <w:abstractNumId w:val="14"/>
  </w:num>
  <w:num w:numId="20">
    <w:abstractNumId w:val="15"/>
  </w:num>
  <w:num w:numId="21">
    <w:abstractNumId w:val="26"/>
  </w:num>
  <w:num w:numId="22">
    <w:abstractNumId w:val="28"/>
  </w:num>
  <w:num w:numId="23">
    <w:abstractNumId w:val="30"/>
  </w:num>
  <w:num w:numId="24">
    <w:abstractNumId w:val="18"/>
  </w:num>
  <w:num w:numId="25">
    <w:abstractNumId w:val="8"/>
  </w:num>
  <w:num w:numId="26">
    <w:abstractNumId w:val="1"/>
  </w:num>
  <w:num w:numId="27">
    <w:abstractNumId w:val="20"/>
  </w:num>
  <w:num w:numId="28">
    <w:abstractNumId w:val="31"/>
  </w:num>
  <w:num w:numId="29">
    <w:abstractNumId w:val="27"/>
  </w:num>
  <w:num w:numId="30">
    <w:abstractNumId w:val="24"/>
  </w:num>
  <w:num w:numId="31">
    <w:abstractNumId w:val="0"/>
  </w:num>
  <w:num w:numId="32">
    <w:abstractNumId w:val="12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C39"/>
    <w:rsid w:val="00001381"/>
    <w:rsid w:val="00002C52"/>
    <w:rsid w:val="00004189"/>
    <w:rsid w:val="00004342"/>
    <w:rsid w:val="00010973"/>
    <w:rsid w:val="00011833"/>
    <w:rsid w:val="00012329"/>
    <w:rsid w:val="00012E67"/>
    <w:rsid w:val="00013D90"/>
    <w:rsid w:val="0001441A"/>
    <w:rsid w:val="00015208"/>
    <w:rsid w:val="00015A59"/>
    <w:rsid w:val="00016319"/>
    <w:rsid w:val="00020800"/>
    <w:rsid w:val="0002166D"/>
    <w:rsid w:val="00023CF3"/>
    <w:rsid w:val="0002409C"/>
    <w:rsid w:val="000256AF"/>
    <w:rsid w:val="0003217B"/>
    <w:rsid w:val="000321DD"/>
    <w:rsid w:val="00032A65"/>
    <w:rsid w:val="00033CF9"/>
    <w:rsid w:val="00034814"/>
    <w:rsid w:val="00035177"/>
    <w:rsid w:val="00037483"/>
    <w:rsid w:val="0003797D"/>
    <w:rsid w:val="000422FB"/>
    <w:rsid w:val="00042533"/>
    <w:rsid w:val="00044675"/>
    <w:rsid w:val="000452D0"/>
    <w:rsid w:val="00045776"/>
    <w:rsid w:val="00045C21"/>
    <w:rsid w:val="00046B57"/>
    <w:rsid w:val="000476DF"/>
    <w:rsid w:val="000502AE"/>
    <w:rsid w:val="000513ED"/>
    <w:rsid w:val="00051434"/>
    <w:rsid w:val="0005459F"/>
    <w:rsid w:val="00056361"/>
    <w:rsid w:val="00057E75"/>
    <w:rsid w:val="000603D3"/>
    <w:rsid w:val="000612F1"/>
    <w:rsid w:val="00062A7D"/>
    <w:rsid w:val="00065378"/>
    <w:rsid w:val="000668B0"/>
    <w:rsid w:val="00066BCB"/>
    <w:rsid w:val="00070065"/>
    <w:rsid w:val="00070CA2"/>
    <w:rsid w:val="00071DA2"/>
    <w:rsid w:val="00072AF4"/>
    <w:rsid w:val="00075B53"/>
    <w:rsid w:val="00083A0A"/>
    <w:rsid w:val="00084007"/>
    <w:rsid w:val="00086253"/>
    <w:rsid w:val="000907C5"/>
    <w:rsid w:val="000912BA"/>
    <w:rsid w:val="000932FB"/>
    <w:rsid w:val="0009551D"/>
    <w:rsid w:val="000A437A"/>
    <w:rsid w:val="000A4CB4"/>
    <w:rsid w:val="000A7B68"/>
    <w:rsid w:val="000B465D"/>
    <w:rsid w:val="000B4C05"/>
    <w:rsid w:val="000B5FDA"/>
    <w:rsid w:val="000B7433"/>
    <w:rsid w:val="000B7C06"/>
    <w:rsid w:val="000C08AD"/>
    <w:rsid w:val="000C0B4F"/>
    <w:rsid w:val="000C1BF7"/>
    <w:rsid w:val="000C29EA"/>
    <w:rsid w:val="000C2D41"/>
    <w:rsid w:val="000C4289"/>
    <w:rsid w:val="000C747C"/>
    <w:rsid w:val="000C775F"/>
    <w:rsid w:val="000D1F01"/>
    <w:rsid w:val="000D2B89"/>
    <w:rsid w:val="000D3A36"/>
    <w:rsid w:val="000D41DD"/>
    <w:rsid w:val="000D4383"/>
    <w:rsid w:val="000D6B74"/>
    <w:rsid w:val="000D741B"/>
    <w:rsid w:val="000D7A80"/>
    <w:rsid w:val="000E0BA8"/>
    <w:rsid w:val="000E22F3"/>
    <w:rsid w:val="000E4CCE"/>
    <w:rsid w:val="000E4D99"/>
    <w:rsid w:val="000E5E1C"/>
    <w:rsid w:val="000E608F"/>
    <w:rsid w:val="000E72A3"/>
    <w:rsid w:val="000E7A43"/>
    <w:rsid w:val="000E7CD5"/>
    <w:rsid w:val="000F1329"/>
    <w:rsid w:val="000F1BF9"/>
    <w:rsid w:val="000F1EC9"/>
    <w:rsid w:val="000F2175"/>
    <w:rsid w:val="000F328A"/>
    <w:rsid w:val="000F4B8A"/>
    <w:rsid w:val="00100F30"/>
    <w:rsid w:val="00100F32"/>
    <w:rsid w:val="001019C9"/>
    <w:rsid w:val="00104642"/>
    <w:rsid w:val="0010481F"/>
    <w:rsid w:val="00105C32"/>
    <w:rsid w:val="00106405"/>
    <w:rsid w:val="0011012E"/>
    <w:rsid w:val="001104A6"/>
    <w:rsid w:val="00110F5C"/>
    <w:rsid w:val="001129BF"/>
    <w:rsid w:val="001129DA"/>
    <w:rsid w:val="00113155"/>
    <w:rsid w:val="001133A9"/>
    <w:rsid w:val="00114079"/>
    <w:rsid w:val="00114540"/>
    <w:rsid w:val="00114A57"/>
    <w:rsid w:val="00115C5B"/>
    <w:rsid w:val="00120938"/>
    <w:rsid w:val="0012262B"/>
    <w:rsid w:val="00122768"/>
    <w:rsid w:val="001238A4"/>
    <w:rsid w:val="00127AA0"/>
    <w:rsid w:val="001301B7"/>
    <w:rsid w:val="0013060E"/>
    <w:rsid w:val="00131727"/>
    <w:rsid w:val="001412B9"/>
    <w:rsid w:val="0014238E"/>
    <w:rsid w:val="001448F5"/>
    <w:rsid w:val="0014501A"/>
    <w:rsid w:val="0014675E"/>
    <w:rsid w:val="00146961"/>
    <w:rsid w:val="00151AE2"/>
    <w:rsid w:val="0015328E"/>
    <w:rsid w:val="00153771"/>
    <w:rsid w:val="00153C8A"/>
    <w:rsid w:val="00155583"/>
    <w:rsid w:val="001555CA"/>
    <w:rsid w:val="00155EEF"/>
    <w:rsid w:val="001565DE"/>
    <w:rsid w:val="001570CD"/>
    <w:rsid w:val="00160784"/>
    <w:rsid w:val="00160F6F"/>
    <w:rsid w:val="00162B3F"/>
    <w:rsid w:val="0016455F"/>
    <w:rsid w:val="00164EA3"/>
    <w:rsid w:val="00165E61"/>
    <w:rsid w:val="00166F20"/>
    <w:rsid w:val="001677F2"/>
    <w:rsid w:val="0017112F"/>
    <w:rsid w:val="00177BCC"/>
    <w:rsid w:val="001801DA"/>
    <w:rsid w:val="001805DE"/>
    <w:rsid w:val="00181A16"/>
    <w:rsid w:val="00182CF7"/>
    <w:rsid w:val="00185078"/>
    <w:rsid w:val="00185395"/>
    <w:rsid w:val="00190A5C"/>
    <w:rsid w:val="001915EB"/>
    <w:rsid w:val="00191A75"/>
    <w:rsid w:val="00193687"/>
    <w:rsid w:val="00196BC0"/>
    <w:rsid w:val="00197E50"/>
    <w:rsid w:val="001A1852"/>
    <w:rsid w:val="001A3762"/>
    <w:rsid w:val="001A3C4D"/>
    <w:rsid w:val="001A4539"/>
    <w:rsid w:val="001A58E6"/>
    <w:rsid w:val="001A725A"/>
    <w:rsid w:val="001A7AC5"/>
    <w:rsid w:val="001B195A"/>
    <w:rsid w:val="001B57F1"/>
    <w:rsid w:val="001B6603"/>
    <w:rsid w:val="001B69BA"/>
    <w:rsid w:val="001B6D66"/>
    <w:rsid w:val="001C13E0"/>
    <w:rsid w:val="001C373E"/>
    <w:rsid w:val="001C3CA3"/>
    <w:rsid w:val="001C5181"/>
    <w:rsid w:val="001C5661"/>
    <w:rsid w:val="001C59D0"/>
    <w:rsid w:val="001C6AB0"/>
    <w:rsid w:val="001C7B02"/>
    <w:rsid w:val="001D0DB0"/>
    <w:rsid w:val="001D3F71"/>
    <w:rsid w:val="001D56CA"/>
    <w:rsid w:val="001D6364"/>
    <w:rsid w:val="001D6CAD"/>
    <w:rsid w:val="001D76FF"/>
    <w:rsid w:val="001D7994"/>
    <w:rsid w:val="001D7BE3"/>
    <w:rsid w:val="001D7E41"/>
    <w:rsid w:val="001E0930"/>
    <w:rsid w:val="001E0C02"/>
    <w:rsid w:val="001E0E00"/>
    <w:rsid w:val="001E2A12"/>
    <w:rsid w:val="001E2A94"/>
    <w:rsid w:val="001E3B6D"/>
    <w:rsid w:val="001E4588"/>
    <w:rsid w:val="001E45A1"/>
    <w:rsid w:val="001E5CB6"/>
    <w:rsid w:val="001E64BF"/>
    <w:rsid w:val="001E6F6C"/>
    <w:rsid w:val="001F0B27"/>
    <w:rsid w:val="001F6301"/>
    <w:rsid w:val="00200BAF"/>
    <w:rsid w:val="00200C8B"/>
    <w:rsid w:val="0020370D"/>
    <w:rsid w:val="00206F42"/>
    <w:rsid w:val="00210863"/>
    <w:rsid w:val="002116D3"/>
    <w:rsid w:val="002141E3"/>
    <w:rsid w:val="0021460C"/>
    <w:rsid w:val="0021564B"/>
    <w:rsid w:val="002165F7"/>
    <w:rsid w:val="00221351"/>
    <w:rsid w:val="00221FBE"/>
    <w:rsid w:val="002226DB"/>
    <w:rsid w:val="002232E8"/>
    <w:rsid w:val="00224238"/>
    <w:rsid w:val="00224839"/>
    <w:rsid w:val="00224CC4"/>
    <w:rsid w:val="002259A4"/>
    <w:rsid w:val="002261A7"/>
    <w:rsid w:val="00235C37"/>
    <w:rsid w:val="002425E3"/>
    <w:rsid w:val="00242FD9"/>
    <w:rsid w:val="00243F48"/>
    <w:rsid w:val="002459D4"/>
    <w:rsid w:val="00246CE7"/>
    <w:rsid w:val="00251F34"/>
    <w:rsid w:val="00252CAB"/>
    <w:rsid w:val="002544EA"/>
    <w:rsid w:val="00256E3B"/>
    <w:rsid w:val="00257170"/>
    <w:rsid w:val="0025761D"/>
    <w:rsid w:val="00263FA6"/>
    <w:rsid w:val="002640F4"/>
    <w:rsid w:val="00264F0A"/>
    <w:rsid w:val="00265820"/>
    <w:rsid w:val="00265D33"/>
    <w:rsid w:val="00267DBA"/>
    <w:rsid w:val="00270257"/>
    <w:rsid w:val="00270EF4"/>
    <w:rsid w:val="00277154"/>
    <w:rsid w:val="00277A2F"/>
    <w:rsid w:val="0028225F"/>
    <w:rsid w:val="002913ED"/>
    <w:rsid w:val="00292BC6"/>
    <w:rsid w:val="00293C69"/>
    <w:rsid w:val="00294947"/>
    <w:rsid w:val="00297505"/>
    <w:rsid w:val="0029752B"/>
    <w:rsid w:val="00297ED5"/>
    <w:rsid w:val="002A2D6D"/>
    <w:rsid w:val="002A72FF"/>
    <w:rsid w:val="002B2301"/>
    <w:rsid w:val="002B396E"/>
    <w:rsid w:val="002B6071"/>
    <w:rsid w:val="002C04F7"/>
    <w:rsid w:val="002C0ACA"/>
    <w:rsid w:val="002C2BEF"/>
    <w:rsid w:val="002C4A36"/>
    <w:rsid w:val="002C7710"/>
    <w:rsid w:val="002D0D5D"/>
    <w:rsid w:val="002D250A"/>
    <w:rsid w:val="002D3617"/>
    <w:rsid w:val="002D3A73"/>
    <w:rsid w:val="002D6124"/>
    <w:rsid w:val="002D6789"/>
    <w:rsid w:val="002D6CEC"/>
    <w:rsid w:val="002D6DFA"/>
    <w:rsid w:val="002D75A9"/>
    <w:rsid w:val="002E2726"/>
    <w:rsid w:val="002E2E61"/>
    <w:rsid w:val="002E4246"/>
    <w:rsid w:val="002E4541"/>
    <w:rsid w:val="002E4774"/>
    <w:rsid w:val="002E5360"/>
    <w:rsid w:val="002E5B60"/>
    <w:rsid w:val="002E64DB"/>
    <w:rsid w:val="002F06C0"/>
    <w:rsid w:val="002F3C1E"/>
    <w:rsid w:val="002F3DA9"/>
    <w:rsid w:val="002F42B4"/>
    <w:rsid w:val="002F6629"/>
    <w:rsid w:val="0030021B"/>
    <w:rsid w:val="00301327"/>
    <w:rsid w:val="00301BBC"/>
    <w:rsid w:val="003034D4"/>
    <w:rsid w:val="00303679"/>
    <w:rsid w:val="003040B8"/>
    <w:rsid w:val="00307544"/>
    <w:rsid w:val="00310C5A"/>
    <w:rsid w:val="00311750"/>
    <w:rsid w:val="003121F7"/>
    <w:rsid w:val="00313487"/>
    <w:rsid w:val="00314E60"/>
    <w:rsid w:val="0032180E"/>
    <w:rsid w:val="00321A77"/>
    <w:rsid w:val="0032261B"/>
    <w:rsid w:val="0032301D"/>
    <w:rsid w:val="00323394"/>
    <w:rsid w:val="00323756"/>
    <w:rsid w:val="003237B3"/>
    <w:rsid w:val="003251CF"/>
    <w:rsid w:val="00330AF7"/>
    <w:rsid w:val="00330B82"/>
    <w:rsid w:val="00333926"/>
    <w:rsid w:val="00334D58"/>
    <w:rsid w:val="003355FB"/>
    <w:rsid w:val="00335AB8"/>
    <w:rsid w:val="00335C68"/>
    <w:rsid w:val="00336B05"/>
    <w:rsid w:val="00336D00"/>
    <w:rsid w:val="0033744B"/>
    <w:rsid w:val="0033767B"/>
    <w:rsid w:val="00340E30"/>
    <w:rsid w:val="0034309E"/>
    <w:rsid w:val="003458A6"/>
    <w:rsid w:val="003458E7"/>
    <w:rsid w:val="00346A2B"/>
    <w:rsid w:val="00346E78"/>
    <w:rsid w:val="0034760A"/>
    <w:rsid w:val="00351DF1"/>
    <w:rsid w:val="00351ECD"/>
    <w:rsid w:val="00352766"/>
    <w:rsid w:val="003536E7"/>
    <w:rsid w:val="003542A3"/>
    <w:rsid w:val="00354468"/>
    <w:rsid w:val="00355434"/>
    <w:rsid w:val="00356FE9"/>
    <w:rsid w:val="0035775C"/>
    <w:rsid w:val="00360706"/>
    <w:rsid w:val="00361A68"/>
    <w:rsid w:val="00362FF2"/>
    <w:rsid w:val="00366247"/>
    <w:rsid w:val="00366E1E"/>
    <w:rsid w:val="00366FC4"/>
    <w:rsid w:val="003707D0"/>
    <w:rsid w:val="0037163E"/>
    <w:rsid w:val="00372705"/>
    <w:rsid w:val="00372753"/>
    <w:rsid w:val="00373130"/>
    <w:rsid w:val="00373D8E"/>
    <w:rsid w:val="003746F6"/>
    <w:rsid w:val="0037586F"/>
    <w:rsid w:val="0037654D"/>
    <w:rsid w:val="00376642"/>
    <w:rsid w:val="0038009D"/>
    <w:rsid w:val="00381C41"/>
    <w:rsid w:val="00382391"/>
    <w:rsid w:val="00386320"/>
    <w:rsid w:val="00394597"/>
    <w:rsid w:val="003965EA"/>
    <w:rsid w:val="0039723F"/>
    <w:rsid w:val="003A2ADA"/>
    <w:rsid w:val="003A5BD1"/>
    <w:rsid w:val="003A6211"/>
    <w:rsid w:val="003B013F"/>
    <w:rsid w:val="003B19C4"/>
    <w:rsid w:val="003B2787"/>
    <w:rsid w:val="003B2B0A"/>
    <w:rsid w:val="003B44D8"/>
    <w:rsid w:val="003B45C7"/>
    <w:rsid w:val="003B484C"/>
    <w:rsid w:val="003B6130"/>
    <w:rsid w:val="003C2154"/>
    <w:rsid w:val="003C39FD"/>
    <w:rsid w:val="003C719F"/>
    <w:rsid w:val="003D083F"/>
    <w:rsid w:val="003D2224"/>
    <w:rsid w:val="003D3457"/>
    <w:rsid w:val="003D3A61"/>
    <w:rsid w:val="003D6462"/>
    <w:rsid w:val="003D738D"/>
    <w:rsid w:val="003D739A"/>
    <w:rsid w:val="003D7A76"/>
    <w:rsid w:val="003E0050"/>
    <w:rsid w:val="003E0581"/>
    <w:rsid w:val="003E0624"/>
    <w:rsid w:val="003E0E0F"/>
    <w:rsid w:val="003E15E0"/>
    <w:rsid w:val="003E24C0"/>
    <w:rsid w:val="003E285C"/>
    <w:rsid w:val="003E2AFF"/>
    <w:rsid w:val="003E406B"/>
    <w:rsid w:val="003E62D9"/>
    <w:rsid w:val="003E65B9"/>
    <w:rsid w:val="003F0B62"/>
    <w:rsid w:val="003F1DBF"/>
    <w:rsid w:val="003F1F7A"/>
    <w:rsid w:val="003F36E5"/>
    <w:rsid w:val="003F44EB"/>
    <w:rsid w:val="003F4BEC"/>
    <w:rsid w:val="003F6C09"/>
    <w:rsid w:val="003F7A24"/>
    <w:rsid w:val="003F7BE3"/>
    <w:rsid w:val="003F7C94"/>
    <w:rsid w:val="00402DC7"/>
    <w:rsid w:val="00404F13"/>
    <w:rsid w:val="00406126"/>
    <w:rsid w:val="00406B06"/>
    <w:rsid w:val="00411285"/>
    <w:rsid w:val="0041220B"/>
    <w:rsid w:val="0041446A"/>
    <w:rsid w:val="00420F8C"/>
    <w:rsid w:val="004210D1"/>
    <w:rsid w:val="004227E9"/>
    <w:rsid w:val="00422A3B"/>
    <w:rsid w:val="00423235"/>
    <w:rsid w:val="00423369"/>
    <w:rsid w:val="0042590C"/>
    <w:rsid w:val="00425AE2"/>
    <w:rsid w:val="004274B8"/>
    <w:rsid w:val="00430B28"/>
    <w:rsid w:val="004313E6"/>
    <w:rsid w:val="00431B19"/>
    <w:rsid w:val="00432720"/>
    <w:rsid w:val="0043342C"/>
    <w:rsid w:val="004375F9"/>
    <w:rsid w:val="00440029"/>
    <w:rsid w:val="0044047D"/>
    <w:rsid w:val="0044061C"/>
    <w:rsid w:val="00440B0F"/>
    <w:rsid w:val="004417DA"/>
    <w:rsid w:val="0044190D"/>
    <w:rsid w:val="004426EF"/>
    <w:rsid w:val="004444EE"/>
    <w:rsid w:val="0044524A"/>
    <w:rsid w:val="00446A3A"/>
    <w:rsid w:val="00447AB9"/>
    <w:rsid w:val="00452E9D"/>
    <w:rsid w:val="00452F4F"/>
    <w:rsid w:val="00453374"/>
    <w:rsid w:val="004533DA"/>
    <w:rsid w:val="004606D7"/>
    <w:rsid w:val="00460887"/>
    <w:rsid w:val="004608E9"/>
    <w:rsid w:val="00461113"/>
    <w:rsid w:val="0046148C"/>
    <w:rsid w:val="004644E0"/>
    <w:rsid w:val="00466527"/>
    <w:rsid w:val="00467079"/>
    <w:rsid w:val="004676B8"/>
    <w:rsid w:val="004678F8"/>
    <w:rsid w:val="00467BA2"/>
    <w:rsid w:val="00470469"/>
    <w:rsid w:val="00473865"/>
    <w:rsid w:val="00473B7F"/>
    <w:rsid w:val="00473DF0"/>
    <w:rsid w:val="00474D00"/>
    <w:rsid w:val="00477EC3"/>
    <w:rsid w:val="00480EFA"/>
    <w:rsid w:val="004818A7"/>
    <w:rsid w:val="0048726C"/>
    <w:rsid w:val="00487598"/>
    <w:rsid w:val="004902FA"/>
    <w:rsid w:val="0049045E"/>
    <w:rsid w:val="004908BF"/>
    <w:rsid w:val="00491851"/>
    <w:rsid w:val="0049359A"/>
    <w:rsid w:val="004945EE"/>
    <w:rsid w:val="00494B70"/>
    <w:rsid w:val="004A00A0"/>
    <w:rsid w:val="004A1CA1"/>
    <w:rsid w:val="004A3A3A"/>
    <w:rsid w:val="004A41AF"/>
    <w:rsid w:val="004A44AD"/>
    <w:rsid w:val="004A705D"/>
    <w:rsid w:val="004B069B"/>
    <w:rsid w:val="004B19DD"/>
    <w:rsid w:val="004B229A"/>
    <w:rsid w:val="004B2417"/>
    <w:rsid w:val="004B31CC"/>
    <w:rsid w:val="004B31E4"/>
    <w:rsid w:val="004B35DA"/>
    <w:rsid w:val="004B3916"/>
    <w:rsid w:val="004B4A98"/>
    <w:rsid w:val="004C14FF"/>
    <w:rsid w:val="004C2BF9"/>
    <w:rsid w:val="004C4A6B"/>
    <w:rsid w:val="004C603F"/>
    <w:rsid w:val="004C66CB"/>
    <w:rsid w:val="004D0488"/>
    <w:rsid w:val="004D13EC"/>
    <w:rsid w:val="004D1E14"/>
    <w:rsid w:val="004D4CF8"/>
    <w:rsid w:val="004E1CF2"/>
    <w:rsid w:val="004E1E9B"/>
    <w:rsid w:val="004E26A5"/>
    <w:rsid w:val="004E2B8B"/>
    <w:rsid w:val="004E30FB"/>
    <w:rsid w:val="004E5576"/>
    <w:rsid w:val="004E5C02"/>
    <w:rsid w:val="004F0761"/>
    <w:rsid w:val="004F30B4"/>
    <w:rsid w:val="004F3471"/>
    <w:rsid w:val="004F34E6"/>
    <w:rsid w:val="004F3D51"/>
    <w:rsid w:val="004F411C"/>
    <w:rsid w:val="004F4213"/>
    <w:rsid w:val="00502346"/>
    <w:rsid w:val="0050400A"/>
    <w:rsid w:val="005052D4"/>
    <w:rsid w:val="00507CA7"/>
    <w:rsid w:val="00507E2C"/>
    <w:rsid w:val="00511570"/>
    <w:rsid w:val="00512178"/>
    <w:rsid w:val="00515E3F"/>
    <w:rsid w:val="00520B40"/>
    <w:rsid w:val="00522317"/>
    <w:rsid w:val="0052374A"/>
    <w:rsid w:val="0052390D"/>
    <w:rsid w:val="00525961"/>
    <w:rsid w:val="00526F38"/>
    <w:rsid w:val="00527374"/>
    <w:rsid w:val="0053108F"/>
    <w:rsid w:val="005315AB"/>
    <w:rsid w:val="00531F05"/>
    <w:rsid w:val="00534815"/>
    <w:rsid w:val="00536D3B"/>
    <w:rsid w:val="005410D8"/>
    <w:rsid w:val="005447BD"/>
    <w:rsid w:val="00546450"/>
    <w:rsid w:val="00547CA5"/>
    <w:rsid w:val="005518BD"/>
    <w:rsid w:val="00552BC3"/>
    <w:rsid w:val="005547E7"/>
    <w:rsid w:val="005570CE"/>
    <w:rsid w:val="005576D1"/>
    <w:rsid w:val="005610C9"/>
    <w:rsid w:val="005627B1"/>
    <w:rsid w:val="00563C45"/>
    <w:rsid w:val="00563D87"/>
    <w:rsid w:val="00571DF7"/>
    <w:rsid w:val="00572880"/>
    <w:rsid w:val="0057342F"/>
    <w:rsid w:val="00573623"/>
    <w:rsid w:val="0057372E"/>
    <w:rsid w:val="0057461A"/>
    <w:rsid w:val="0057573F"/>
    <w:rsid w:val="005777FB"/>
    <w:rsid w:val="005805B7"/>
    <w:rsid w:val="005807E7"/>
    <w:rsid w:val="00580BBB"/>
    <w:rsid w:val="00581FCE"/>
    <w:rsid w:val="005832B0"/>
    <w:rsid w:val="00583FD0"/>
    <w:rsid w:val="00584E8D"/>
    <w:rsid w:val="00584FD7"/>
    <w:rsid w:val="005859F9"/>
    <w:rsid w:val="00585C0E"/>
    <w:rsid w:val="00590226"/>
    <w:rsid w:val="00590A73"/>
    <w:rsid w:val="00590B5C"/>
    <w:rsid w:val="00591059"/>
    <w:rsid w:val="005919A9"/>
    <w:rsid w:val="00595F67"/>
    <w:rsid w:val="005972F8"/>
    <w:rsid w:val="005A18FA"/>
    <w:rsid w:val="005A240E"/>
    <w:rsid w:val="005A25F4"/>
    <w:rsid w:val="005A3A00"/>
    <w:rsid w:val="005A5E8D"/>
    <w:rsid w:val="005A6C37"/>
    <w:rsid w:val="005A76F6"/>
    <w:rsid w:val="005B01F9"/>
    <w:rsid w:val="005B1334"/>
    <w:rsid w:val="005B325E"/>
    <w:rsid w:val="005B34EC"/>
    <w:rsid w:val="005B4E49"/>
    <w:rsid w:val="005B65D7"/>
    <w:rsid w:val="005B6774"/>
    <w:rsid w:val="005B6BDC"/>
    <w:rsid w:val="005C0765"/>
    <w:rsid w:val="005C157A"/>
    <w:rsid w:val="005C54A3"/>
    <w:rsid w:val="005C5AF9"/>
    <w:rsid w:val="005C7C55"/>
    <w:rsid w:val="005D0AFF"/>
    <w:rsid w:val="005D151F"/>
    <w:rsid w:val="005D5F70"/>
    <w:rsid w:val="005D5FF8"/>
    <w:rsid w:val="005D685E"/>
    <w:rsid w:val="005D69F5"/>
    <w:rsid w:val="005E1B6D"/>
    <w:rsid w:val="005E313E"/>
    <w:rsid w:val="005E33D7"/>
    <w:rsid w:val="005E567E"/>
    <w:rsid w:val="005E5704"/>
    <w:rsid w:val="005E690C"/>
    <w:rsid w:val="005E7F9E"/>
    <w:rsid w:val="005F0187"/>
    <w:rsid w:val="005F24C7"/>
    <w:rsid w:val="005F2B03"/>
    <w:rsid w:val="005F2CB3"/>
    <w:rsid w:val="005F3512"/>
    <w:rsid w:val="005F3CEF"/>
    <w:rsid w:val="005F475C"/>
    <w:rsid w:val="005F50F4"/>
    <w:rsid w:val="005F5397"/>
    <w:rsid w:val="005F738A"/>
    <w:rsid w:val="006001AE"/>
    <w:rsid w:val="0060083F"/>
    <w:rsid w:val="00601B5D"/>
    <w:rsid w:val="00601BB8"/>
    <w:rsid w:val="006038F8"/>
    <w:rsid w:val="00606F4D"/>
    <w:rsid w:val="00610272"/>
    <w:rsid w:val="006130DC"/>
    <w:rsid w:val="006143B5"/>
    <w:rsid w:val="00615076"/>
    <w:rsid w:val="006160C0"/>
    <w:rsid w:val="00616D3A"/>
    <w:rsid w:val="006211B0"/>
    <w:rsid w:val="0062170D"/>
    <w:rsid w:val="00621966"/>
    <w:rsid w:val="006225BD"/>
    <w:rsid w:val="00623969"/>
    <w:rsid w:val="00623EE6"/>
    <w:rsid w:val="006340E5"/>
    <w:rsid w:val="00637284"/>
    <w:rsid w:val="00640CB2"/>
    <w:rsid w:val="00642699"/>
    <w:rsid w:val="00642BD4"/>
    <w:rsid w:val="006452F2"/>
    <w:rsid w:val="00645F54"/>
    <w:rsid w:val="00650019"/>
    <w:rsid w:val="00654217"/>
    <w:rsid w:val="00655DF7"/>
    <w:rsid w:val="00656FEE"/>
    <w:rsid w:val="0066038E"/>
    <w:rsid w:val="00662DA2"/>
    <w:rsid w:val="0066305C"/>
    <w:rsid w:val="00663528"/>
    <w:rsid w:val="00667B46"/>
    <w:rsid w:val="00667F2B"/>
    <w:rsid w:val="00671D42"/>
    <w:rsid w:val="00671F72"/>
    <w:rsid w:val="00672BA5"/>
    <w:rsid w:val="0067374B"/>
    <w:rsid w:val="00673E0B"/>
    <w:rsid w:val="00676BFB"/>
    <w:rsid w:val="0067716B"/>
    <w:rsid w:val="00680982"/>
    <w:rsid w:val="00680A1E"/>
    <w:rsid w:val="00680DE4"/>
    <w:rsid w:val="006830FB"/>
    <w:rsid w:val="006842EC"/>
    <w:rsid w:val="00686B4B"/>
    <w:rsid w:val="00687CCC"/>
    <w:rsid w:val="006909CF"/>
    <w:rsid w:val="006916C3"/>
    <w:rsid w:val="00691889"/>
    <w:rsid w:val="0069398D"/>
    <w:rsid w:val="00694AD1"/>
    <w:rsid w:val="00694B15"/>
    <w:rsid w:val="00694F02"/>
    <w:rsid w:val="006978B5"/>
    <w:rsid w:val="00697D79"/>
    <w:rsid w:val="006A0193"/>
    <w:rsid w:val="006A01D1"/>
    <w:rsid w:val="006A153E"/>
    <w:rsid w:val="006A1B14"/>
    <w:rsid w:val="006A1D0A"/>
    <w:rsid w:val="006A4F29"/>
    <w:rsid w:val="006A5A64"/>
    <w:rsid w:val="006A5A7E"/>
    <w:rsid w:val="006A6EF1"/>
    <w:rsid w:val="006B26EA"/>
    <w:rsid w:val="006B2A9F"/>
    <w:rsid w:val="006B5EF0"/>
    <w:rsid w:val="006C148A"/>
    <w:rsid w:val="006C1680"/>
    <w:rsid w:val="006C2078"/>
    <w:rsid w:val="006C37C9"/>
    <w:rsid w:val="006C5335"/>
    <w:rsid w:val="006C6479"/>
    <w:rsid w:val="006D19FD"/>
    <w:rsid w:val="006D1B6D"/>
    <w:rsid w:val="006D246B"/>
    <w:rsid w:val="006D3072"/>
    <w:rsid w:val="006D32D4"/>
    <w:rsid w:val="006D4BE6"/>
    <w:rsid w:val="006D53E9"/>
    <w:rsid w:val="006D560A"/>
    <w:rsid w:val="006D57EE"/>
    <w:rsid w:val="006D5AFD"/>
    <w:rsid w:val="006D63D6"/>
    <w:rsid w:val="006D6DED"/>
    <w:rsid w:val="006D7FC0"/>
    <w:rsid w:val="006E0482"/>
    <w:rsid w:val="006E0CA0"/>
    <w:rsid w:val="006E1C18"/>
    <w:rsid w:val="006E3C0D"/>
    <w:rsid w:val="006E43A6"/>
    <w:rsid w:val="006E474E"/>
    <w:rsid w:val="006E5F35"/>
    <w:rsid w:val="006F09E6"/>
    <w:rsid w:val="006F14E3"/>
    <w:rsid w:val="006F3078"/>
    <w:rsid w:val="006F4384"/>
    <w:rsid w:val="006F609A"/>
    <w:rsid w:val="006F7710"/>
    <w:rsid w:val="007006F7"/>
    <w:rsid w:val="00700CD8"/>
    <w:rsid w:val="00701B4A"/>
    <w:rsid w:val="00706ACA"/>
    <w:rsid w:val="007070E0"/>
    <w:rsid w:val="007076DE"/>
    <w:rsid w:val="00707A60"/>
    <w:rsid w:val="00710810"/>
    <w:rsid w:val="0071227D"/>
    <w:rsid w:val="0071549A"/>
    <w:rsid w:val="007168B3"/>
    <w:rsid w:val="00720509"/>
    <w:rsid w:val="0072396B"/>
    <w:rsid w:val="007240EC"/>
    <w:rsid w:val="007255EC"/>
    <w:rsid w:val="00730894"/>
    <w:rsid w:val="00731E9A"/>
    <w:rsid w:val="00734604"/>
    <w:rsid w:val="00734812"/>
    <w:rsid w:val="007376D8"/>
    <w:rsid w:val="007377CF"/>
    <w:rsid w:val="0074034A"/>
    <w:rsid w:val="00742209"/>
    <w:rsid w:val="00744798"/>
    <w:rsid w:val="007450CC"/>
    <w:rsid w:val="0074724B"/>
    <w:rsid w:val="007504C5"/>
    <w:rsid w:val="00751889"/>
    <w:rsid w:val="00752A7D"/>
    <w:rsid w:val="00752A7E"/>
    <w:rsid w:val="00755591"/>
    <w:rsid w:val="00756FB3"/>
    <w:rsid w:val="00761182"/>
    <w:rsid w:val="00761688"/>
    <w:rsid w:val="00761D97"/>
    <w:rsid w:val="00763973"/>
    <w:rsid w:val="00763DFF"/>
    <w:rsid w:val="00766CDA"/>
    <w:rsid w:val="00767637"/>
    <w:rsid w:val="007700F3"/>
    <w:rsid w:val="00770C2D"/>
    <w:rsid w:val="00772CA6"/>
    <w:rsid w:val="00780BC8"/>
    <w:rsid w:val="00781899"/>
    <w:rsid w:val="0078209D"/>
    <w:rsid w:val="00782A2F"/>
    <w:rsid w:val="00782D5E"/>
    <w:rsid w:val="00783476"/>
    <w:rsid w:val="0078361D"/>
    <w:rsid w:val="00783D50"/>
    <w:rsid w:val="00784965"/>
    <w:rsid w:val="007851CC"/>
    <w:rsid w:val="00787F83"/>
    <w:rsid w:val="0079104C"/>
    <w:rsid w:val="00791617"/>
    <w:rsid w:val="00791A87"/>
    <w:rsid w:val="00792475"/>
    <w:rsid w:val="00793F20"/>
    <w:rsid w:val="00794134"/>
    <w:rsid w:val="007973AB"/>
    <w:rsid w:val="007977FB"/>
    <w:rsid w:val="007A08D2"/>
    <w:rsid w:val="007A405B"/>
    <w:rsid w:val="007A4F59"/>
    <w:rsid w:val="007A4F6D"/>
    <w:rsid w:val="007B0636"/>
    <w:rsid w:val="007B3D6B"/>
    <w:rsid w:val="007B495C"/>
    <w:rsid w:val="007B533F"/>
    <w:rsid w:val="007C096C"/>
    <w:rsid w:val="007C1712"/>
    <w:rsid w:val="007C174D"/>
    <w:rsid w:val="007C5C39"/>
    <w:rsid w:val="007D25E3"/>
    <w:rsid w:val="007D30E1"/>
    <w:rsid w:val="007D5100"/>
    <w:rsid w:val="007D60CE"/>
    <w:rsid w:val="007D611A"/>
    <w:rsid w:val="007D6FD3"/>
    <w:rsid w:val="007D7203"/>
    <w:rsid w:val="007E3D4A"/>
    <w:rsid w:val="007E50AC"/>
    <w:rsid w:val="007F4478"/>
    <w:rsid w:val="007F4C00"/>
    <w:rsid w:val="008015D8"/>
    <w:rsid w:val="008015F7"/>
    <w:rsid w:val="0080187E"/>
    <w:rsid w:val="00804309"/>
    <w:rsid w:val="00804353"/>
    <w:rsid w:val="00804858"/>
    <w:rsid w:val="00806F2F"/>
    <w:rsid w:val="00811D5A"/>
    <w:rsid w:val="008139F5"/>
    <w:rsid w:val="0082169D"/>
    <w:rsid w:val="008217C6"/>
    <w:rsid w:val="00822654"/>
    <w:rsid w:val="00824860"/>
    <w:rsid w:val="00824B70"/>
    <w:rsid w:val="00825606"/>
    <w:rsid w:val="008256AC"/>
    <w:rsid w:val="0082585C"/>
    <w:rsid w:val="00830D02"/>
    <w:rsid w:val="00831FEA"/>
    <w:rsid w:val="008343CA"/>
    <w:rsid w:val="008349FD"/>
    <w:rsid w:val="00835638"/>
    <w:rsid w:val="0083654D"/>
    <w:rsid w:val="00836743"/>
    <w:rsid w:val="00846F46"/>
    <w:rsid w:val="00850AFB"/>
    <w:rsid w:val="00850BF2"/>
    <w:rsid w:val="008510D4"/>
    <w:rsid w:val="00852878"/>
    <w:rsid w:val="00852923"/>
    <w:rsid w:val="008542AB"/>
    <w:rsid w:val="00854526"/>
    <w:rsid w:val="008557CB"/>
    <w:rsid w:val="0085713E"/>
    <w:rsid w:val="008571FC"/>
    <w:rsid w:val="00857903"/>
    <w:rsid w:val="008605E7"/>
    <w:rsid w:val="008648F3"/>
    <w:rsid w:val="00866606"/>
    <w:rsid w:val="00866C90"/>
    <w:rsid w:val="00870C0E"/>
    <w:rsid w:val="00870E9F"/>
    <w:rsid w:val="00871270"/>
    <w:rsid w:val="0087258A"/>
    <w:rsid w:val="00873372"/>
    <w:rsid w:val="008739BC"/>
    <w:rsid w:val="0087424E"/>
    <w:rsid w:val="008747A7"/>
    <w:rsid w:val="00874E85"/>
    <w:rsid w:val="008763CF"/>
    <w:rsid w:val="0088593E"/>
    <w:rsid w:val="00886002"/>
    <w:rsid w:val="008863A0"/>
    <w:rsid w:val="00886E2B"/>
    <w:rsid w:val="00886E81"/>
    <w:rsid w:val="0089068B"/>
    <w:rsid w:val="00891234"/>
    <w:rsid w:val="008929B4"/>
    <w:rsid w:val="0089396A"/>
    <w:rsid w:val="00894D97"/>
    <w:rsid w:val="008A07E7"/>
    <w:rsid w:val="008A1822"/>
    <w:rsid w:val="008A440E"/>
    <w:rsid w:val="008A5429"/>
    <w:rsid w:val="008A583A"/>
    <w:rsid w:val="008A5FA6"/>
    <w:rsid w:val="008A6735"/>
    <w:rsid w:val="008A734C"/>
    <w:rsid w:val="008B1B73"/>
    <w:rsid w:val="008B1B93"/>
    <w:rsid w:val="008B426A"/>
    <w:rsid w:val="008B7FD9"/>
    <w:rsid w:val="008C164B"/>
    <w:rsid w:val="008C1B54"/>
    <w:rsid w:val="008C649D"/>
    <w:rsid w:val="008C765A"/>
    <w:rsid w:val="008D0852"/>
    <w:rsid w:val="008D10DA"/>
    <w:rsid w:val="008D217B"/>
    <w:rsid w:val="008D25F5"/>
    <w:rsid w:val="008D38F7"/>
    <w:rsid w:val="008D494D"/>
    <w:rsid w:val="008D5501"/>
    <w:rsid w:val="008D6064"/>
    <w:rsid w:val="008D724C"/>
    <w:rsid w:val="008E125E"/>
    <w:rsid w:val="008E534B"/>
    <w:rsid w:val="008E5B59"/>
    <w:rsid w:val="008E7C7A"/>
    <w:rsid w:val="008F0233"/>
    <w:rsid w:val="008F102E"/>
    <w:rsid w:val="008F3D9A"/>
    <w:rsid w:val="008F583A"/>
    <w:rsid w:val="008F6653"/>
    <w:rsid w:val="008F7B15"/>
    <w:rsid w:val="009004AE"/>
    <w:rsid w:val="0090087A"/>
    <w:rsid w:val="00902599"/>
    <w:rsid w:val="009036D0"/>
    <w:rsid w:val="00903DE8"/>
    <w:rsid w:val="009042A6"/>
    <w:rsid w:val="00904547"/>
    <w:rsid w:val="00905AAC"/>
    <w:rsid w:val="00906722"/>
    <w:rsid w:val="0091267B"/>
    <w:rsid w:val="009171B0"/>
    <w:rsid w:val="00922011"/>
    <w:rsid w:val="00925FDE"/>
    <w:rsid w:val="0092734F"/>
    <w:rsid w:val="00927A7A"/>
    <w:rsid w:val="00930BD1"/>
    <w:rsid w:val="00931FD6"/>
    <w:rsid w:val="009334EC"/>
    <w:rsid w:val="00933C3F"/>
    <w:rsid w:val="00934D1C"/>
    <w:rsid w:val="00936A74"/>
    <w:rsid w:val="00936B1D"/>
    <w:rsid w:val="00940EE8"/>
    <w:rsid w:val="00943B7D"/>
    <w:rsid w:val="00944A97"/>
    <w:rsid w:val="009458BC"/>
    <w:rsid w:val="0094631B"/>
    <w:rsid w:val="00946B0D"/>
    <w:rsid w:val="00946C96"/>
    <w:rsid w:val="00947084"/>
    <w:rsid w:val="00951090"/>
    <w:rsid w:val="00951246"/>
    <w:rsid w:val="009516AC"/>
    <w:rsid w:val="00953AE3"/>
    <w:rsid w:val="009567A5"/>
    <w:rsid w:val="00960C07"/>
    <w:rsid w:val="00960C54"/>
    <w:rsid w:val="0096255A"/>
    <w:rsid w:val="009658D3"/>
    <w:rsid w:val="00965C39"/>
    <w:rsid w:val="00966456"/>
    <w:rsid w:val="009665F0"/>
    <w:rsid w:val="00966E82"/>
    <w:rsid w:val="00967544"/>
    <w:rsid w:val="00967A7D"/>
    <w:rsid w:val="009720C2"/>
    <w:rsid w:val="009721BB"/>
    <w:rsid w:val="00973157"/>
    <w:rsid w:val="00973374"/>
    <w:rsid w:val="009736A5"/>
    <w:rsid w:val="009738BD"/>
    <w:rsid w:val="00973F86"/>
    <w:rsid w:val="00974F2C"/>
    <w:rsid w:val="00975204"/>
    <w:rsid w:val="0097602C"/>
    <w:rsid w:val="009775B8"/>
    <w:rsid w:val="00981281"/>
    <w:rsid w:val="00984172"/>
    <w:rsid w:val="0098518B"/>
    <w:rsid w:val="00992EEE"/>
    <w:rsid w:val="00993FAD"/>
    <w:rsid w:val="00995711"/>
    <w:rsid w:val="00996F0C"/>
    <w:rsid w:val="00996F71"/>
    <w:rsid w:val="009A12E8"/>
    <w:rsid w:val="009A1A8C"/>
    <w:rsid w:val="009A29DC"/>
    <w:rsid w:val="009A4750"/>
    <w:rsid w:val="009A5ABF"/>
    <w:rsid w:val="009B21F9"/>
    <w:rsid w:val="009B3123"/>
    <w:rsid w:val="009B42B8"/>
    <w:rsid w:val="009B76B3"/>
    <w:rsid w:val="009C01CC"/>
    <w:rsid w:val="009C1865"/>
    <w:rsid w:val="009C3607"/>
    <w:rsid w:val="009C3666"/>
    <w:rsid w:val="009C5682"/>
    <w:rsid w:val="009C59C3"/>
    <w:rsid w:val="009C5AB3"/>
    <w:rsid w:val="009C6D48"/>
    <w:rsid w:val="009C7A7B"/>
    <w:rsid w:val="009D1E89"/>
    <w:rsid w:val="009D44FC"/>
    <w:rsid w:val="009D45DA"/>
    <w:rsid w:val="009D46B2"/>
    <w:rsid w:val="009D4DC3"/>
    <w:rsid w:val="009D5C41"/>
    <w:rsid w:val="009D6458"/>
    <w:rsid w:val="009D705A"/>
    <w:rsid w:val="009D73A4"/>
    <w:rsid w:val="009D7EA3"/>
    <w:rsid w:val="009E0CB3"/>
    <w:rsid w:val="009E1764"/>
    <w:rsid w:val="009E3F2B"/>
    <w:rsid w:val="009E517D"/>
    <w:rsid w:val="009E527D"/>
    <w:rsid w:val="009E6DB5"/>
    <w:rsid w:val="009E7DFD"/>
    <w:rsid w:val="009F0530"/>
    <w:rsid w:val="009F0838"/>
    <w:rsid w:val="009F1A62"/>
    <w:rsid w:val="009F1DEB"/>
    <w:rsid w:val="009F22E5"/>
    <w:rsid w:val="009F2A4C"/>
    <w:rsid w:val="009F2AC0"/>
    <w:rsid w:val="009F69D0"/>
    <w:rsid w:val="00A030EE"/>
    <w:rsid w:val="00A055E9"/>
    <w:rsid w:val="00A05CC3"/>
    <w:rsid w:val="00A07E85"/>
    <w:rsid w:val="00A10412"/>
    <w:rsid w:val="00A12102"/>
    <w:rsid w:val="00A14CEC"/>
    <w:rsid w:val="00A151AD"/>
    <w:rsid w:val="00A16E64"/>
    <w:rsid w:val="00A1791D"/>
    <w:rsid w:val="00A20A12"/>
    <w:rsid w:val="00A2562C"/>
    <w:rsid w:val="00A30BD0"/>
    <w:rsid w:val="00A3168B"/>
    <w:rsid w:val="00A34E0E"/>
    <w:rsid w:val="00A3500A"/>
    <w:rsid w:val="00A35AFA"/>
    <w:rsid w:val="00A36496"/>
    <w:rsid w:val="00A37E4B"/>
    <w:rsid w:val="00A406FC"/>
    <w:rsid w:val="00A40D2E"/>
    <w:rsid w:val="00A41D93"/>
    <w:rsid w:val="00A41F5D"/>
    <w:rsid w:val="00A4213A"/>
    <w:rsid w:val="00A42508"/>
    <w:rsid w:val="00A43947"/>
    <w:rsid w:val="00A447E3"/>
    <w:rsid w:val="00A525E7"/>
    <w:rsid w:val="00A533E4"/>
    <w:rsid w:val="00A54492"/>
    <w:rsid w:val="00A5665E"/>
    <w:rsid w:val="00A60510"/>
    <w:rsid w:val="00A62379"/>
    <w:rsid w:val="00A62D3A"/>
    <w:rsid w:val="00A64C39"/>
    <w:rsid w:val="00A7108E"/>
    <w:rsid w:val="00A713C9"/>
    <w:rsid w:val="00A721A9"/>
    <w:rsid w:val="00A722AE"/>
    <w:rsid w:val="00A725A3"/>
    <w:rsid w:val="00A74460"/>
    <w:rsid w:val="00A76629"/>
    <w:rsid w:val="00A81B16"/>
    <w:rsid w:val="00A832E3"/>
    <w:rsid w:val="00A85457"/>
    <w:rsid w:val="00A85AFE"/>
    <w:rsid w:val="00A86A41"/>
    <w:rsid w:val="00A86DE2"/>
    <w:rsid w:val="00A87482"/>
    <w:rsid w:val="00A87642"/>
    <w:rsid w:val="00A93951"/>
    <w:rsid w:val="00A9568C"/>
    <w:rsid w:val="00AA08C1"/>
    <w:rsid w:val="00AA1FDE"/>
    <w:rsid w:val="00AA31E6"/>
    <w:rsid w:val="00AA3975"/>
    <w:rsid w:val="00AA40A4"/>
    <w:rsid w:val="00AB170D"/>
    <w:rsid w:val="00AB18B4"/>
    <w:rsid w:val="00AB2296"/>
    <w:rsid w:val="00AB6A3F"/>
    <w:rsid w:val="00AB7575"/>
    <w:rsid w:val="00AC0E22"/>
    <w:rsid w:val="00AC2406"/>
    <w:rsid w:val="00AC289D"/>
    <w:rsid w:val="00AC2D8A"/>
    <w:rsid w:val="00AC3346"/>
    <w:rsid w:val="00AC3E6F"/>
    <w:rsid w:val="00AC6C00"/>
    <w:rsid w:val="00AC724B"/>
    <w:rsid w:val="00AC74DB"/>
    <w:rsid w:val="00AD2913"/>
    <w:rsid w:val="00AD4DE9"/>
    <w:rsid w:val="00AD5541"/>
    <w:rsid w:val="00AE3D00"/>
    <w:rsid w:val="00AF07B4"/>
    <w:rsid w:val="00AF48DD"/>
    <w:rsid w:val="00AF5043"/>
    <w:rsid w:val="00AF7F7B"/>
    <w:rsid w:val="00B00E9B"/>
    <w:rsid w:val="00B012C0"/>
    <w:rsid w:val="00B02EA9"/>
    <w:rsid w:val="00B056F5"/>
    <w:rsid w:val="00B1065D"/>
    <w:rsid w:val="00B1164D"/>
    <w:rsid w:val="00B11E8A"/>
    <w:rsid w:val="00B1581D"/>
    <w:rsid w:val="00B16EA0"/>
    <w:rsid w:val="00B201E5"/>
    <w:rsid w:val="00B22773"/>
    <w:rsid w:val="00B24037"/>
    <w:rsid w:val="00B24689"/>
    <w:rsid w:val="00B26D55"/>
    <w:rsid w:val="00B27C3A"/>
    <w:rsid w:val="00B31E19"/>
    <w:rsid w:val="00B32395"/>
    <w:rsid w:val="00B33AF3"/>
    <w:rsid w:val="00B33CF8"/>
    <w:rsid w:val="00B33FC1"/>
    <w:rsid w:val="00B357FE"/>
    <w:rsid w:val="00B40ED8"/>
    <w:rsid w:val="00B41229"/>
    <w:rsid w:val="00B42FC4"/>
    <w:rsid w:val="00B430A9"/>
    <w:rsid w:val="00B45319"/>
    <w:rsid w:val="00B4663D"/>
    <w:rsid w:val="00B467E6"/>
    <w:rsid w:val="00B468F4"/>
    <w:rsid w:val="00B4695C"/>
    <w:rsid w:val="00B50117"/>
    <w:rsid w:val="00B51F29"/>
    <w:rsid w:val="00B55802"/>
    <w:rsid w:val="00B6000B"/>
    <w:rsid w:val="00B61F03"/>
    <w:rsid w:val="00B62D85"/>
    <w:rsid w:val="00B64C2B"/>
    <w:rsid w:val="00B70487"/>
    <w:rsid w:val="00B71EAF"/>
    <w:rsid w:val="00B72301"/>
    <w:rsid w:val="00B72348"/>
    <w:rsid w:val="00B73B17"/>
    <w:rsid w:val="00B76B52"/>
    <w:rsid w:val="00B80B3B"/>
    <w:rsid w:val="00B84036"/>
    <w:rsid w:val="00B848A8"/>
    <w:rsid w:val="00B87D3A"/>
    <w:rsid w:val="00B92EA4"/>
    <w:rsid w:val="00B9337A"/>
    <w:rsid w:val="00B9383A"/>
    <w:rsid w:val="00B964F1"/>
    <w:rsid w:val="00B96B49"/>
    <w:rsid w:val="00B96DDF"/>
    <w:rsid w:val="00B978FE"/>
    <w:rsid w:val="00BA3F7D"/>
    <w:rsid w:val="00BA4C7B"/>
    <w:rsid w:val="00BA65D2"/>
    <w:rsid w:val="00BB08C4"/>
    <w:rsid w:val="00BB143B"/>
    <w:rsid w:val="00BB3455"/>
    <w:rsid w:val="00BB56A0"/>
    <w:rsid w:val="00BB6284"/>
    <w:rsid w:val="00BB7F36"/>
    <w:rsid w:val="00BC0429"/>
    <w:rsid w:val="00BC06B4"/>
    <w:rsid w:val="00BC160C"/>
    <w:rsid w:val="00BC5C60"/>
    <w:rsid w:val="00BC6086"/>
    <w:rsid w:val="00BC69D4"/>
    <w:rsid w:val="00BC73D5"/>
    <w:rsid w:val="00BD08EE"/>
    <w:rsid w:val="00BD1697"/>
    <w:rsid w:val="00BD4991"/>
    <w:rsid w:val="00BD5A42"/>
    <w:rsid w:val="00BE0067"/>
    <w:rsid w:val="00BE47B8"/>
    <w:rsid w:val="00BF04DF"/>
    <w:rsid w:val="00BF1D92"/>
    <w:rsid w:val="00BF1F5B"/>
    <w:rsid w:val="00BF609E"/>
    <w:rsid w:val="00BF7EB4"/>
    <w:rsid w:val="00C00569"/>
    <w:rsid w:val="00C00C54"/>
    <w:rsid w:val="00C00DCA"/>
    <w:rsid w:val="00C062F2"/>
    <w:rsid w:val="00C07606"/>
    <w:rsid w:val="00C10D88"/>
    <w:rsid w:val="00C10EB6"/>
    <w:rsid w:val="00C1157C"/>
    <w:rsid w:val="00C1207A"/>
    <w:rsid w:val="00C13479"/>
    <w:rsid w:val="00C159D3"/>
    <w:rsid w:val="00C179AE"/>
    <w:rsid w:val="00C20961"/>
    <w:rsid w:val="00C226C2"/>
    <w:rsid w:val="00C26F8A"/>
    <w:rsid w:val="00C323BC"/>
    <w:rsid w:val="00C33C60"/>
    <w:rsid w:val="00C3511B"/>
    <w:rsid w:val="00C35573"/>
    <w:rsid w:val="00C35C42"/>
    <w:rsid w:val="00C36C86"/>
    <w:rsid w:val="00C37017"/>
    <w:rsid w:val="00C371A2"/>
    <w:rsid w:val="00C40ECE"/>
    <w:rsid w:val="00C4182E"/>
    <w:rsid w:val="00C43D33"/>
    <w:rsid w:val="00C43E9D"/>
    <w:rsid w:val="00C44633"/>
    <w:rsid w:val="00C45A87"/>
    <w:rsid w:val="00C47942"/>
    <w:rsid w:val="00C5031C"/>
    <w:rsid w:val="00C5574D"/>
    <w:rsid w:val="00C61281"/>
    <w:rsid w:val="00C65122"/>
    <w:rsid w:val="00C701EB"/>
    <w:rsid w:val="00C71348"/>
    <w:rsid w:val="00C7200B"/>
    <w:rsid w:val="00C72BC6"/>
    <w:rsid w:val="00C72CBF"/>
    <w:rsid w:val="00C747A2"/>
    <w:rsid w:val="00C75CFD"/>
    <w:rsid w:val="00C763FC"/>
    <w:rsid w:val="00C77A6C"/>
    <w:rsid w:val="00C82AA0"/>
    <w:rsid w:val="00C82F32"/>
    <w:rsid w:val="00C85679"/>
    <w:rsid w:val="00C86057"/>
    <w:rsid w:val="00C91B47"/>
    <w:rsid w:val="00C93539"/>
    <w:rsid w:val="00C9389D"/>
    <w:rsid w:val="00C94793"/>
    <w:rsid w:val="00C957DB"/>
    <w:rsid w:val="00C95859"/>
    <w:rsid w:val="00C96633"/>
    <w:rsid w:val="00C975C4"/>
    <w:rsid w:val="00CA085E"/>
    <w:rsid w:val="00CA18B7"/>
    <w:rsid w:val="00CA3D79"/>
    <w:rsid w:val="00CA4BCC"/>
    <w:rsid w:val="00CA5758"/>
    <w:rsid w:val="00CC47D0"/>
    <w:rsid w:val="00CC5F03"/>
    <w:rsid w:val="00CC660D"/>
    <w:rsid w:val="00CC7DB7"/>
    <w:rsid w:val="00CD5398"/>
    <w:rsid w:val="00CD5D38"/>
    <w:rsid w:val="00CD69D0"/>
    <w:rsid w:val="00CD7E48"/>
    <w:rsid w:val="00CE2153"/>
    <w:rsid w:val="00CE25FA"/>
    <w:rsid w:val="00CE34AF"/>
    <w:rsid w:val="00CE3FE0"/>
    <w:rsid w:val="00CE41DA"/>
    <w:rsid w:val="00CE4B2D"/>
    <w:rsid w:val="00CE52D4"/>
    <w:rsid w:val="00CE585D"/>
    <w:rsid w:val="00CE61A4"/>
    <w:rsid w:val="00CE629B"/>
    <w:rsid w:val="00CF1531"/>
    <w:rsid w:val="00CF2499"/>
    <w:rsid w:val="00CF4A4A"/>
    <w:rsid w:val="00CF4F17"/>
    <w:rsid w:val="00CF6892"/>
    <w:rsid w:val="00D0175D"/>
    <w:rsid w:val="00D02235"/>
    <w:rsid w:val="00D03911"/>
    <w:rsid w:val="00D05533"/>
    <w:rsid w:val="00D1165E"/>
    <w:rsid w:val="00D12235"/>
    <w:rsid w:val="00D15EDB"/>
    <w:rsid w:val="00D171D4"/>
    <w:rsid w:val="00D1772C"/>
    <w:rsid w:val="00D20C4B"/>
    <w:rsid w:val="00D21837"/>
    <w:rsid w:val="00D2185B"/>
    <w:rsid w:val="00D23763"/>
    <w:rsid w:val="00D24370"/>
    <w:rsid w:val="00D24AE2"/>
    <w:rsid w:val="00D255D3"/>
    <w:rsid w:val="00D3127C"/>
    <w:rsid w:val="00D3135E"/>
    <w:rsid w:val="00D31F04"/>
    <w:rsid w:val="00D320D4"/>
    <w:rsid w:val="00D34339"/>
    <w:rsid w:val="00D34ED6"/>
    <w:rsid w:val="00D34FB1"/>
    <w:rsid w:val="00D3560D"/>
    <w:rsid w:val="00D4036F"/>
    <w:rsid w:val="00D44856"/>
    <w:rsid w:val="00D4796A"/>
    <w:rsid w:val="00D47E72"/>
    <w:rsid w:val="00D52260"/>
    <w:rsid w:val="00D5498E"/>
    <w:rsid w:val="00D562B4"/>
    <w:rsid w:val="00D56399"/>
    <w:rsid w:val="00D5665A"/>
    <w:rsid w:val="00D56CC2"/>
    <w:rsid w:val="00D57F8C"/>
    <w:rsid w:val="00D6038D"/>
    <w:rsid w:val="00D6164E"/>
    <w:rsid w:val="00D6314E"/>
    <w:rsid w:val="00D639CB"/>
    <w:rsid w:val="00D65F7E"/>
    <w:rsid w:val="00D7035D"/>
    <w:rsid w:val="00D70757"/>
    <w:rsid w:val="00D7668C"/>
    <w:rsid w:val="00D7697B"/>
    <w:rsid w:val="00D82EB5"/>
    <w:rsid w:val="00D82FD9"/>
    <w:rsid w:val="00D83F07"/>
    <w:rsid w:val="00D85E75"/>
    <w:rsid w:val="00D867E8"/>
    <w:rsid w:val="00D92CCD"/>
    <w:rsid w:val="00D94DBA"/>
    <w:rsid w:val="00D956BB"/>
    <w:rsid w:val="00D96E18"/>
    <w:rsid w:val="00D974AB"/>
    <w:rsid w:val="00DA4407"/>
    <w:rsid w:val="00DA448F"/>
    <w:rsid w:val="00DB1515"/>
    <w:rsid w:val="00DB1E71"/>
    <w:rsid w:val="00DB4716"/>
    <w:rsid w:val="00DB6BD5"/>
    <w:rsid w:val="00DC0326"/>
    <w:rsid w:val="00DC1260"/>
    <w:rsid w:val="00DC14CA"/>
    <w:rsid w:val="00DD279B"/>
    <w:rsid w:val="00DD41A2"/>
    <w:rsid w:val="00DD48D9"/>
    <w:rsid w:val="00DD7F39"/>
    <w:rsid w:val="00DE180A"/>
    <w:rsid w:val="00DE4104"/>
    <w:rsid w:val="00DE5DFD"/>
    <w:rsid w:val="00DE6B9C"/>
    <w:rsid w:val="00DE711E"/>
    <w:rsid w:val="00DE7C49"/>
    <w:rsid w:val="00DF714D"/>
    <w:rsid w:val="00E00CDB"/>
    <w:rsid w:val="00E00F08"/>
    <w:rsid w:val="00E00FF9"/>
    <w:rsid w:val="00E02897"/>
    <w:rsid w:val="00E02A40"/>
    <w:rsid w:val="00E02C45"/>
    <w:rsid w:val="00E03B26"/>
    <w:rsid w:val="00E04103"/>
    <w:rsid w:val="00E06E6A"/>
    <w:rsid w:val="00E075C6"/>
    <w:rsid w:val="00E107F8"/>
    <w:rsid w:val="00E10F5B"/>
    <w:rsid w:val="00E11B0B"/>
    <w:rsid w:val="00E1463A"/>
    <w:rsid w:val="00E153C3"/>
    <w:rsid w:val="00E15F07"/>
    <w:rsid w:val="00E176D6"/>
    <w:rsid w:val="00E20146"/>
    <w:rsid w:val="00E2372A"/>
    <w:rsid w:val="00E24EF1"/>
    <w:rsid w:val="00E256E7"/>
    <w:rsid w:val="00E25C90"/>
    <w:rsid w:val="00E2649D"/>
    <w:rsid w:val="00E26745"/>
    <w:rsid w:val="00E26799"/>
    <w:rsid w:val="00E2799D"/>
    <w:rsid w:val="00E3069A"/>
    <w:rsid w:val="00E3069E"/>
    <w:rsid w:val="00E319D9"/>
    <w:rsid w:val="00E31EF3"/>
    <w:rsid w:val="00E31F4A"/>
    <w:rsid w:val="00E32179"/>
    <w:rsid w:val="00E33662"/>
    <w:rsid w:val="00E36150"/>
    <w:rsid w:val="00E37A77"/>
    <w:rsid w:val="00E37DB2"/>
    <w:rsid w:val="00E45096"/>
    <w:rsid w:val="00E4601B"/>
    <w:rsid w:val="00E475F5"/>
    <w:rsid w:val="00E50CB0"/>
    <w:rsid w:val="00E536E0"/>
    <w:rsid w:val="00E54822"/>
    <w:rsid w:val="00E56237"/>
    <w:rsid w:val="00E565C2"/>
    <w:rsid w:val="00E56E4C"/>
    <w:rsid w:val="00E5728E"/>
    <w:rsid w:val="00E57730"/>
    <w:rsid w:val="00E6144D"/>
    <w:rsid w:val="00E614AD"/>
    <w:rsid w:val="00E63857"/>
    <w:rsid w:val="00E6553A"/>
    <w:rsid w:val="00E658EC"/>
    <w:rsid w:val="00E65B28"/>
    <w:rsid w:val="00E65DC5"/>
    <w:rsid w:val="00E66330"/>
    <w:rsid w:val="00E711B3"/>
    <w:rsid w:val="00E71B17"/>
    <w:rsid w:val="00E74556"/>
    <w:rsid w:val="00E756BF"/>
    <w:rsid w:val="00E760AB"/>
    <w:rsid w:val="00E76283"/>
    <w:rsid w:val="00E8011E"/>
    <w:rsid w:val="00E805A8"/>
    <w:rsid w:val="00E81158"/>
    <w:rsid w:val="00E824DC"/>
    <w:rsid w:val="00E865FA"/>
    <w:rsid w:val="00E86B9C"/>
    <w:rsid w:val="00E87FCF"/>
    <w:rsid w:val="00E90094"/>
    <w:rsid w:val="00E914CD"/>
    <w:rsid w:val="00E93A95"/>
    <w:rsid w:val="00E93C76"/>
    <w:rsid w:val="00E95A47"/>
    <w:rsid w:val="00E966D1"/>
    <w:rsid w:val="00E97FA0"/>
    <w:rsid w:val="00EA1433"/>
    <w:rsid w:val="00EA2EB7"/>
    <w:rsid w:val="00EA3D95"/>
    <w:rsid w:val="00EA44EC"/>
    <w:rsid w:val="00EA496B"/>
    <w:rsid w:val="00EA763E"/>
    <w:rsid w:val="00EB043C"/>
    <w:rsid w:val="00EB093D"/>
    <w:rsid w:val="00EB0BA7"/>
    <w:rsid w:val="00EB219F"/>
    <w:rsid w:val="00EB2362"/>
    <w:rsid w:val="00EB2834"/>
    <w:rsid w:val="00EB68B8"/>
    <w:rsid w:val="00EB77DF"/>
    <w:rsid w:val="00EC24F5"/>
    <w:rsid w:val="00EC45BA"/>
    <w:rsid w:val="00EC5FF0"/>
    <w:rsid w:val="00EC7797"/>
    <w:rsid w:val="00ED36F7"/>
    <w:rsid w:val="00ED3EBA"/>
    <w:rsid w:val="00ED6FA7"/>
    <w:rsid w:val="00EE0D84"/>
    <w:rsid w:val="00EE1582"/>
    <w:rsid w:val="00EE2E01"/>
    <w:rsid w:val="00EE6386"/>
    <w:rsid w:val="00EE64EC"/>
    <w:rsid w:val="00EF1298"/>
    <w:rsid w:val="00EF6F55"/>
    <w:rsid w:val="00F02471"/>
    <w:rsid w:val="00F0377C"/>
    <w:rsid w:val="00F04133"/>
    <w:rsid w:val="00F0669C"/>
    <w:rsid w:val="00F07663"/>
    <w:rsid w:val="00F10AD2"/>
    <w:rsid w:val="00F1396C"/>
    <w:rsid w:val="00F142C9"/>
    <w:rsid w:val="00F17F7E"/>
    <w:rsid w:val="00F2069E"/>
    <w:rsid w:val="00F234FF"/>
    <w:rsid w:val="00F257B5"/>
    <w:rsid w:val="00F25B70"/>
    <w:rsid w:val="00F26912"/>
    <w:rsid w:val="00F302A4"/>
    <w:rsid w:val="00F330F8"/>
    <w:rsid w:val="00F371BC"/>
    <w:rsid w:val="00F379FE"/>
    <w:rsid w:val="00F41137"/>
    <w:rsid w:val="00F43913"/>
    <w:rsid w:val="00F46308"/>
    <w:rsid w:val="00F47E5D"/>
    <w:rsid w:val="00F51989"/>
    <w:rsid w:val="00F53BD1"/>
    <w:rsid w:val="00F57A99"/>
    <w:rsid w:val="00F602C9"/>
    <w:rsid w:val="00F605EF"/>
    <w:rsid w:val="00F60ECD"/>
    <w:rsid w:val="00F61CA8"/>
    <w:rsid w:val="00F732A5"/>
    <w:rsid w:val="00F75BD5"/>
    <w:rsid w:val="00F76D8B"/>
    <w:rsid w:val="00F8331F"/>
    <w:rsid w:val="00F84A41"/>
    <w:rsid w:val="00F860E8"/>
    <w:rsid w:val="00F95CD9"/>
    <w:rsid w:val="00F95E47"/>
    <w:rsid w:val="00FA31C6"/>
    <w:rsid w:val="00FA331B"/>
    <w:rsid w:val="00FA4218"/>
    <w:rsid w:val="00FA4FA5"/>
    <w:rsid w:val="00FA5626"/>
    <w:rsid w:val="00FA59B2"/>
    <w:rsid w:val="00FA67C2"/>
    <w:rsid w:val="00FA69E8"/>
    <w:rsid w:val="00FA6C1D"/>
    <w:rsid w:val="00FA6DE1"/>
    <w:rsid w:val="00FA7C0E"/>
    <w:rsid w:val="00FB18A1"/>
    <w:rsid w:val="00FB309D"/>
    <w:rsid w:val="00FB35BE"/>
    <w:rsid w:val="00FB39DF"/>
    <w:rsid w:val="00FB5333"/>
    <w:rsid w:val="00FB5C30"/>
    <w:rsid w:val="00FC24E9"/>
    <w:rsid w:val="00FC2794"/>
    <w:rsid w:val="00FC3107"/>
    <w:rsid w:val="00FC74DC"/>
    <w:rsid w:val="00FC7C9F"/>
    <w:rsid w:val="00FD0225"/>
    <w:rsid w:val="00FD4BFE"/>
    <w:rsid w:val="00FD6B28"/>
    <w:rsid w:val="00FE06AF"/>
    <w:rsid w:val="00FE2C65"/>
    <w:rsid w:val="00FE34BA"/>
    <w:rsid w:val="00FE5744"/>
    <w:rsid w:val="00FF05C6"/>
    <w:rsid w:val="00FF2985"/>
    <w:rsid w:val="00FF3278"/>
    <w:rsid w:val="00FF4134"/>
    <w:rsid w:val="00FF4727"/>
    <w:rsid w:val="00FF482F"/>
    <w:rsid w:val="00FF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3FC67F1-F31E-4E0C-A034-CCA9C896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9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31FEA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rsid w:val="00831FEA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rsid w:val="00831FEA"/>
    <w:pPr>
      <w:widowControl w:val="0"/>
      <w:autoSpaceDE w:val="0"/>
      <w:autoSpaceDN w:val="0"/>
      <w:adjustRightInd w:val="0"/>
      <w:jc w:val="both"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consplusnormal">
    <w:name w:val="consplusnormal"/>
    <w:basedOn w:val="a"/>
    <w:rsid w:val="00D20C4B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table" w:styleId="a6">
    <w:name w:val="Table Grid"/>
    <w:basedOn w:val="a1"/>
    <w:rsid w:val="00BE47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7372E"/>
    <w:rPr>
      <w:sz w:val="28"/>
    </w:rPr>
  </w:style>
  <w:style w:type="character" w:customStyle="1" w:styleId="a8">
    <w:name w:val="Основной текст Знак"/>
    <w:link w:val="a7"/>
    <w:rsid w:val="0057372E"/>
    <w:rPr>
      <w:sz w:val="28"/>
      <w:szCs w:val="24"/>
    </w:rPr>
  </w:style>
  <w:style w:type="paragraph" w:customStyle="1" w:styleId="ConsPlusNormal0">
    <w:name w:val="ConsPlusNormal"/>
    <w:rsid w:val="005737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rsid w:val="0057372E"/>
    <w:pPr>
      <w:spacing w:after="120" w:line="480" w:lineRule="auto"/>
    </w:pPr>
  </w:style>
  <w:style w:type="character" w:customStyle="1" w:styleId="20">
    <w:name w:val="Основной текст 2 Знак"/>
    <w:link w:val="2"/>
    <w:rsid w:val="0057372E"/>
    <w:rPr>
      <w:sz w:val="24"/>
      <w:szCs w:val="24"/>
    </w:rPr>
  </w:style>
  <w:style w:type="paragraph" w:customStyle="1" w:styleId="consnormal">
    <w:name w:val="consnormal"/>
    <w:rsid w:val="0057372E"/>
    <w:pPr>
      <w:autoSpaceDE w:val="0"/>
      <w:autoSpaceDN w:val="0"/>
      <w:ind w:right="19772"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a"/>
    <w:uiPriority w:val="99"/>
    <w:locked/>
    <w:rsid w:val="001D3F71"/>
    <w:rPr>
      <w:sz w:val="22"/>
      <w:szCs w:val="22"/>
      <w:lang w:eastAsia="en-US"/>
    </w:rPr>
  </w:style>
  <w:style w:type="paragraph" w:styleId="aa">
    <w:name w:val="header"/>
    <w:basedOn w:val="a"/>
    <w:link w:val="a9"/>
    <w:uiPriority w:val="99"/>
    <w:rsid w:val="001D3F71"/>
    <w:pPr>
      <w:tabs>
        <w:tab w:val="center" w:pos="4677"/>
        <w:tab w:val="right" w:pos="9355"/>
      </w:tabs>
      <w:spacing w:after="200" w:line="276" w:lineRule="auto"/>
    </w:pPr>
    <w:rPr>
      <w:sz w:val="22"/>
      <w:szCs w:val="22"/>
      <w:lang w:val="x-none" w:eastAsia="en-US"/>
    </w:rPr>
  </w:style>
  <w:style w:type="character" w:customStyle="1" w:styleId="1">
    <w:name w:val="Верхний колонтитул Знак1"/>
    <w:uiPriority w:val="99"/>
    <w:semiHidden/>
    <w:rsid w:val="001D3F71"/>
    <w:rPr>
      <w:sz w:val="24"/>
      <w:szCs w:val="24"/>
    </w:rPr>
  </w:style>
  <w:style w:type="paragraph" w:customStyle="1" w:styleId="31">
    <w:name w:val="Основной текст с отступом 31"/>
    <w:basedOn w:val="a"/>
    <w:uiPriority w:val="99"/>
    <w:rsid w:val="001D3F71"/>
    <w:pPr>
      <w:suppressAutoHyphens/>
      <w:ind w:firstLine="540"/>
      <w:jc w:val="both"/>
    </w:pPr>
    <w:rPr>
      <w:lang w:eastAsia="ar-SA"/>
    </w:rPr>
  </w:style>
  <w:style w:type="paragraph" w:customStyle="1" w:styleId="33">
    <w:name w:val="Основной текст 33"/>
    <w:basedOn w:val="a"/>
    <w:rsid w:val="001D3F71"/>
    <w:pPr>
      <w:suppressAutoHyphens/>
      <w:spacing w:after="120"/>
    </w:pPr>
    <w:rPr>
      <w:sz w:val="16"/>
      <w:szCs w:val="16"/>
      <w:lang w:eastAsia="ar-SA"/>
    </w:rPr>
  </w:style>
  <w:style w:type="paragraph" w:styleId="ab">
    <w:name w:val="Body Text Indent"/>
    <w:basedOn w:val="a"/>
    <w:link w:val="ac"/>
    <w:uiPriority w:val="99"/>
    <w:semiHidden/>
    <w:unhideWhenUsed/>
    <w:rsid w:val="001D3F7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1D3F71"/>
    <w:rPr>
      <w:sz w:val="24"/>
      <w:szCs w:val="24"/>
    </w:rPr>
  </w:style>
  <w:style w:type="paragraph" w:styleId="ad">
    <w:name w:val="Balloon Text"/>
    <w:basedOn w:val="a"/>
    <w:link w:val="ae"/>
    <w:semiHidden/>
    <w:unhideWhenUsed/>
    <w:rsid w:val="009004A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9004A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82FD9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uiPriority w:val="1"/>
    <w:qFormat/>
    <w:rsid w:val="00440029"/>
    <w:rPr>
      <w:sz w:val="24"/>
      <w:szCs w:val="24"/>
    </w:rPr>
  </w:style>
  <w:style w:type="paragraph" w:styleId="af0">
    <w:name w:val="List Paragraph"/>
    <w:basedOn w:val="a"/>
    <w:uiPriority w:val="34"/>
    <w:qFormat/>
    <w:rsid w:val="009D46B2"/>
    <w:pPr>
      <w:ind w:left="720"/>
      <w:contextualSpacing/>
    </w:pPr>
  </w:style>
  <w:style w:type="table" w:customStyle="1" w:styleId="10">
    <w:name w:val="Сетка таблицы1"/>
    <w:basedOn w:val="a1"/>
    <w:next w:val="a6"/>
    <w:uiPriority w:val="59"/>
    <w:rsid w:val="0047046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unhideWhenUsed/>
    <w:rsid w:val="00CF68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F6892"/>
    <w:rPr>
      <w:sz w:val="24"/>
      <w:szCs w:val="24"/>
    </w:rPr>
  </w:style>
  <w:style w:type="character" w:customStyle="1" w:styleId="11">
    <w:name w:val="Основной текст Знак1"/>
    <w:uiPriority w:val="99"/>
    <w:rsid w:val="00AF07B4"/>
    <w:rPr>
      <w:rFonts w:ascii="Times New Roman" w:hAnsi="Times New Roman" w:cs="Times New Roman"/>
      <w:sz w:val="25"/>
      <w:szCs w:val="25"/>
      <w:u w:val="none"/>
    </w:rPr>
  </w:style>
  <w:style w:type="character" w:customStyle="1" w:styleId="21">
    <w:name w:val="Основной текст + Полужирный2"/>
    <w:aliases w:val="Курсив"/>
    <w:uiPriority w:val="99"/>
    <w:rsid w:val="00AF07B4"/>
    <w:rPr>
      <w:rFonts w:ascii="Times New Roman" w:hAnsi="Times New Roman" w:cs="Times New Roman"/>
      <w:b/>
      <w:bCs/>
      <w:i/>
      <w:iCs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uiPriority w:val="99"/>
    <w:rsid w:val="00AF07B4"/>
    <w:rPr>
      <w:rFonts w:ascii="Times New Roman" w:hAnsi="Times New Roman" w:cs="Times New Roman"/>
      <w:spacing w:val="1"/>
      <w:sz w:val="24"/>
      <w:szCs w:val="24"/>
      <w:u w:val="none"/>
    </w:rPr>
  </w:style>
  <w:style w:type="character" w:styleId="af3">
    <w:name w:val="Hyperlink"/>
    <w:basedOn w:val="a0"/>
    <w:uiPriority w:val="99"/>
    <w:unhideWhenUsed/>
    <w:rsid w:val="00057E75"/>
    <w:rPr>
      <w:color w:val="0000FF"/>
      <w:u w:val="single"/>
    </w:rPr>
  </w:style>
  <w:style w:type="paragraph" w:styleId="af4">
    <w:name w:val="Normal (Web)"/>
    <w:basedOn w:val="a"/>
    <w:uiPriority w:val="99"/>
    <w:unhideWhenUsed/>
    <w:rsid w:val="00D867E8"/>
    <w:pPr>
      <w:spacing w:before="100" w:beforeAutospacing="1" w:after="100" w:afterAutospacing="1"/>
    </w:pPr>
  </w:style>
  <w:style w:type="character" w:customStyle="1" w:styleId="FontStyle46">
    <w:name w:val="Font Style46"/>
    <w:basedOn w:val="a0"/>
    <w:uiPriority w:val="99"/>
    <w:rsid w:val="00004189"/>
    <w:rPr>
      <w:rFonts w:ascii="Times New Roman" w:hAnsi="Times New Roman" w:cs="Times New Roman"/>
      <w:sz w:val="26"/>
      <w:szCs w:val="26"/>
    </w:rPr>
  </w:style>
  <w:style w:type="character" w:customStyle="1" w:styleId="af5">
    <w:name w:val="Основной текст_"/>
    <w:link w:val="22"/>
    <w:rsid w:val="00411285"/>
    <w:rPr>
      <w:spacing w:val="4"/>
      <w:sz w:val="25"/>
      <w:szCs w:val="25"/>
      <w:shd w:val="clear" w:color="auto" w:fill="FFFFFF"/>
    </w:rPr>
  </w:style>
  <w:style w:type="paragraph" w:customStyle="1" w:styleId="22">
    <w:name w:val="Основной текст2"/>
    <w:basedOn w:val="a"/>
    <w:link w:val="af5"/>
    <w:rsid w:val="00411285"/>
    <w:pPr>
      <w:widowControl w:val="0"/>
      <w:shd w:val="clear" w:color="auto" w:fill="FFFFFF"/>
      <w:spacing w:before="240" w:after="60" w:line="322" w:lineRule="exact"/>
      <w:jc w:val="both"/>
    </w:pPr>
    <w:rPr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CA0BD62F6575A59CDBD9AA91594AC838CE80BA4C09DBB968ACF696C7CF6D7DE46C821444ICBF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AEC04-272A-42D3-9452-61F5A8D6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8</Pages>
  <Words>8497</Words>
  <Characters>60798</Characters>
  <Application>Microsoft Office Word</Application>
  <DocSecurity>0</DocSecurity>
  <Lines>506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оформление права собственности на муниципальное имущество МО «Заларинский райо»</vt:lpstr>
    </vt:vector>
  </TitlesOfParts>
  <Company>Администрация МО "Заларинский район"</Company>
  <LinksUpToDate>false</LinksUpToDate>
  <CharactersWithSpaces>6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оформление права собственности на муниципальное имущество МО «Заларинский райо»</dc:title>
  <dc:creator>User</dc:creator>
  <cp:lastModifiedBy>Егорова Юлия</cp:lastModifiedBy>
  <cp:revision>16</cp:revision>
  <cp:lastPrinted>2021-01-19T03:07:00Z</cp:lastPrinted>
  <dcterms:created xsi:type="dcterms:W3CDTF">2022-05-24T00:16:00Z</dcterms:created>
  <dcterms:modified xsi:type="dcterms:W3CDTF">2022-09-08T01:48:00Z</dcterms:modified>
</cp:coreProperties>
</file>